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3FFB" w14:textId="77777777" w:rsidR="00204812" w:rsidRPr="00356D13" w:rsidRDefault="00374F93">
      <w:pPr>
        <w:pBdr>
          <w:top w:val="nil"/>
          <w:left w:val="nil"/>
          <w:bottom w:val="nil"/>
          <w:right w:val="nil"/>
          <w:between w:val="nil"/>
        </w:pBdr>
        <w:spacing w:before="0" w:after="200" w:line="240" w:lineRule="auto"/>
        <w:rPr>
          <w:color w:val="595959" w:themeColor="text1" w:themeTint="A6"/>
        </w:rPr>
      </w:pPr>
      <w:r w:rsidRPr="00356D13">
        <w:rPr>
          <w:noProof/>
          <w:color w:val="595959" w:themeColor="text1" w:themeTint="A6"/>
        </w:rPr>
        <w:drawing>
          <wp:inline distT="114300" distB="114300" distL="114300" distR="114300" wp14:anchorId="031A99E7" wp14:editId="191929D6">
            <wp:extent cx="5943600" cy="63500"/>
            <wp:effectExtent l="0" t="0" r="0" b="0"/>
            <wp:docPr id="2" name="image3.png" descr="línea horizon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línea horizontal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D832D5" w14:textId="77777777" w:rsidR="00204812" w:rsidRPr="00356D13" w:rsidRDefault="00374F9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  <w:color w:val="595959" w:themeColor="text1" w:themeTint="A6"/>
          <w:sz w:val="28"/>
          <w:szCs w:val="28"/>
        </w:rPr>
      </w:pPr>
      <w:r w:rsidRPr="00356D13">
        <w:rPr>
          <w:b/>
          <w:color w:val="595959" w:themeColor="text1" w:themeTint="A6"/>
          <w:sz w:val="28"/>
          <w:szCs w:val="28"/>
        </w:rPr>
        <w:t>Universidad de San Carlos de Guatemala</w:t>
      </w:r>
    </w:p>
    <w:p w14:paraId="25230D7E" w14:textId="77777777" w:rsidR="00204812" w:rsidRPr="00356D13" w:rsidRDefault="00374F9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  <w:color w:val="595959" w:themeColor="text1" w:themeTint="A6"/>
          <w:sz w:val="28"/>
          <w:szCs w:val="28"/>
        </w:rPr>
      </w:pPr>
      <w:r w:rsidRPr="00356D13">
        <w:rPr>
          <w:b/>
          <w:color w:val="595959" w:themeColor="text1" w:themeTint="A6"/>
          <w:sz w:val="28"/>
          <w:szCs w:val="28"/>
        </w:rPr>
        <w:t>Facultad de Ingeniería</w:t>
      </w:r>
    </w:p>
    <w:p w14:paraId="4CC954D8" w14:textId="77777777" w:rsidR="00204812" w:rsidRPr="00356D13" w:rsidRDefault="00374F9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  <w:color w:val="595959" w:themeColor="text1" w:themeTint="A6"/>
          <w:sz w:val="28"/>
          <w:szCs w:val="28"/>
        </w:rPr>
      </w:pPr>
      <w:r w:rsidRPr="00356D13">
        <w:rPr>
          <w:b/>
          <w:color w:val="595959" w:themeColor="text1" w:themeTint="A6"/>
          <w:sz w:val="28"/>
          <w:szCs w:val="28"/>
        </w:rPr>
        <w:t>Organización de Lenguajes y Compiladores 1 N</w:t>
      </w:r>
    </w:p>
    <w:p w14:paraId="62C8B38A" w14:textId="3BA3136A" w:rsidR="00204812" w:rsidRPr="00356D13" w:rsidRDefault="00374F9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  <w:color w:val="595959" w:themeColor="text1" w:themeTint="A6"/>
          <w:sz w:val="28"/>
          <w:szCs w:val="28"/>
        </w:rPr>
      </w:pPr>
      <w:r w:rsidRPr="00356D13">
        <w:rPr>
          <w:b/>
          <w:color w:val="595959" w:themeColor="text1" w:themeTint="A6"/>
          <w:sz w:val="28"/>
          <w:szCs w:val="28"/>
        </w:rPr>
        <w:t xml:space="preserve">Aux </w:t>
      </w:r>
      <w:proofErr w:type="spellStart"/>
      <w:r w:rsidRPr="00356D13">
        <w:rPr>
          <w:b/>
          <w:color w:val="595959" w:themeColor="text1" w:themeTint="A6"/>
          <w:sz w:val="28"/>
          <w:szCs w:val="28"/>
        </w:rPr>
        <w:t>Emely</w:t>
      </w:r>
      <w:proofErr w:type="spellEnd"/>
      <w:r w:rsidRPr="00356D13">
        <w:rPr>
          <w:b/>
          <w:color w:val="595959" w:themeColor="text1" w:themeTint="A6"/>
          <w:sz w:val="28"/>
          <w:szCs w:val="28"/>
        </w:rPr>
        <w:t xml:space="preserve"> García</w:t>
      </w:r>
    </w:p>
    <w:p w14:paraId="489CA381" w14:textId="09F8599F" w:rsidR="00204812" w:rsidRPr="00356D13" w:rsidRDefault="00374F9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  <w:color w:val="595959" w:themeColor="text1" w:themeTint="A6"/>
          <w:sz w:val="28"/>
          <w:szCs w:val="28"/>
        </w:rPr>
      </w:pPr>
      <w:r w:rsidRPr="00356D13">
        <w:rPr>
          <w:b/>
          <w:color w:val="595959" w:themeColor="text1" w:themeTint="A6"/>
          <w:sz w:val="28"/>
          <w:szCs w:val="28"/>
        </w:rPr>
        <w:t>Maynor Octavio Piló Tuy</w:t>
      </w:r>
    </w:p>
    <w:p w14:paraId="3C3954B2" w14:textId="3FF73042" w:rsidR="00204812" w:rsidRDefault="00374F9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666666"/>
          <w:sz w:val="20"/>
          <w:szCs w:val="20"/>
        </w:rPr>
      </w:pPr>
      <w:r w:rsidRPr="00356D13">
        <w:rPr>
          <w:b/>
          <w:color w:val="595959" w:themeColor="text1" w:themeTint="A6"/>
          <w:sz w:val="28"/>
          <w:szCs w:val="28"/>
        </w:rPr>
        <w:t>201531166</w:t>
      </w:r>
      <w:r>
        <w:rPr>
          <w:color w:val="666666"/>
          <w:sz w:val="20"/>
          <w:szCs w:val="20"/>
        </w:rPr>
        <w:br/>
      </w:r>
    </w:p>
    <w:p w14:paraId="7E72F96A" w14:textId="7A86270C" w:rsidR="00204812" w:rsidRDefault="00374F93">
      <w:pPr>
        <w:pStyle w:val="Ttulo"/>
        <w:pBdr>
          <w:top w:val="nil"/>
          <w:left w:val="nil"/>
          <w:bottom w:val="nil"/>
          <w:right w:val="nil"/>
          <w:between w:val="nil"/>
        </w:pBdr>
        <w:jc w:val="center"/>
      </w:pPr>
      <w:bookmarkStart w:id="0" w:name="_5x0d5h95i329" w:colFirst="0" w:colLast="0"/>
      <w:bookmarkEnd w:id="0"/>
      <w:r>
        <w:t xml:space="preserve">FIUSAC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Analyzer</w:t>
      </w:r>
      <w:proofErr w:type="spellEnd"/>
      <w:r>
        <w:t xml:space="preserve"> </w:t>
      </w:r>
    </w:p>
    <w:p w14:paraId="1BD76606" w14:textId="77777777" w:rsidR="00204812" w:rsidRDefault="00374F93">
      <w:pPr>
        <w:pStyle w:val="Subttulo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bookmarkStart w:id="1" w:name="_af80tl7prv5v" w:colFirst="0" w:colLast="0"/>
      <w:bookmarkEnd w:id="1"/>
      <w:r>
        <w:rPr>
          <w:b/>
          <w:sz w:val="28"/>
          <w:szCs w:val="28"/>
        </w:rPr>
        <w:t>Manual de Usuario</w:t>
      </w:r>
    </w:p>
    <w:p w14:paraId="3171BA3D" w14:textId="1879D316" w:rsidR="00204812" w:rsidRDefault="00356D13">
      <w:pPr>
        <w:pStyle w:val="Ttulo1"/>
        <w:pBdr>
          <w:top w:val="nil"/>
          <w:left w:val="nil"/>
          <w:bottom w:val="nil"/>
          <w:right w:val="nil"/>
          <w:between w:val="nil"/>
        </w:pBdr>
      </w:pPr>
      <w:bookmarkStart w:id="2" w:name="_14mpx6a8znb7" w:colFirst="0" w:colLast="0"/>
      <w:bookmarkEnd w:id="2"/>
      <w:r>
        <w:t>Descripción</w:t>
      </w:r>
    </w:p>
    <w:p w14:paraId="134DC8B3" w14:textId="2B643A69" w:rsidR="00356D13" w:rsidRPr="00356D13" w:rsidRDefault="00356D13" w:rsidP="00356D13">
      <w:r>
        <w:t xml:space="preserve">FIUSAC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Analyzer</w:t>
      </w:r>
      <w:proofErr w:type="spellEnd"/>
      <w:r>
        <w:t xml:space="preserve"> es una herramienta que sirve de apoyo  a tutores académicos en el análisis del código fuente de los diferentes proyectos desarrollados por los estudiantes, esto buscando una agilización y eficiencia en el proceso de búsqueda de copias.</w:t>
      </w:r>
    </w:p>
    <w:p w14:paraId="0BB392FD" w14:textId="4AE35958" w:rsidR="00204812" w:rsidRPr="00AA2214" w:rsidRDefault="0085199B">
      <w:pPr>
        <w:pBdr>
          <w:top w:val="nil"/>
          <w:left w:val="nil"/>
          <w:bottom w:val="nil"/>
          <w:right w:val="nil"/>
          <w:between w:val="nil"/>
        </w:pBdr>
      </w:pPr>
      <w:bookmarkStart w:id="3" w:name="_oymnw3nlvwib" w:colFirst="0" w:colLast="0"/>
      <w:bookmarkEnd w:id="3"/>
      <w:r w:rsidRPr="00AA2214">
        <w:t xml:space="preserve">El flujo del programa funciona con una interfaz </w:t>
      </w:r>
      <w:proofErr w:type="spellStart"/>
      <w:r w:rsidRPr="00AA2214">
        <w:t>grafica</w:t>
      </w:r>
      <w:proofErr w:type="spellEnd"/>
      <w:r w:rsidRPr="00AA2214">
        <w:t xml:space="preserve"> que permite la carga de archivos con extensión “.</w:t>
      </w:r>
      <w:proofErr w:type="spellStart"/>
      <w:r w:rsidRPr="00AA2214">
        <w:t>fca</w:t>
      </w:r>
      <w:proofErr w:type="spellEnd"/>
      <w:r w:rsidRPr="00AA2214">
        <w:t>”, estos archivos contienen toda la información para el desarrollo de los reportes, así mismo contienen la  ruta de los proyectos a analizar.</w:t>
      </w:r>
    </w:p>
    <w:p w14:paraId="2826CC39" w14:textId="5F7AC9A8" w:rsidR="0085199B" w:rsidRDefault="0085199B" w:rsidP="0085199B">
      <w:pPr>
        <w:pStyle w:val="Ttulo1"/>
        <w:pBdr>
          <w:top w:val="nil"/>
          <w:left w:val="nil"/>
          <w:bottom w:val="nil"/>
          <w:right w:val="nil"/>
          <w:between w:val="nil"/>
        </w:pBdr>
      </w:pPr>
      <w:r>
        <w:t>Requerimientos mínimos del sistema</w:t>
      </w:r>
    </w:p>
    <w:p w14:paraId="268249C7" w14:textId="3EE14F31" w:rsidR="0085199B" w:rsidRDefault="0085199B" w:rsidP="0085199B">
      <w:r>
        <w:t xml:space="preserve">El </w:t>
      </w:r>
      <w:r w:rsidR="00D60AA6">
        <w:t>sistema</w:t>
      </w:r>
      <w:r>
        <w:t xml:space="preserve"> debe de tener los siguientes requerimientos:</w:t>
      </w:r>
    </w:p>
    <w:p w14:paraId="2E4A65D5" w14:textId="10A504C3" w:rsidR="0085199B" w:rsidRDefault="0085199B" w:rsidP="00AA2214">
      <w:pPr>
        <w:pStyle w:val="Prrafodelista"/>
        <w:numPr>
          <w:ilvl w:val="0"/>
          <w:numId w:val="2"/>
        </w:numPr>
      </w:pPr>
      <w:r>
        <w:t>JDK 8.1 o superior</w:t>
      </w:r>
    </w:p>
    <w:p w14:paraId="6AFBCAEB" w14:textId="7D4801CD" w:rsidR="0085199B" w:rsidRDefault="00AA2214" w:rsidP="00AA2214">
      <w:pPr>
        <w:pStyle w:val="Prrafodelista"/>
        <w:numPr>
          <w:ilvl w:val="0"/>
          <w:numId w:val="2"/>
        </w:numPr>
      </w:pPr>
      <w:r>
        <w:t xml:space="preserve">Librería </w:t>
      </w:r>
      <w:proofErr w:type="spellStart"/>
      <w:r>
        <w:t>Jflex</w:t>
      </w:r>
      <w:proofErr w:type="spellEnd"/>
    </w:p>
    <w:p w14:paraId="4E7A1EF7" w14:textId="7687F505" w:rsidR="00AA2214" w:rsidRDefault="00AA2214" w:rsidP="00AA2214">
      <w:pPr>
        <w:pStyle w:val="Prrafodelista"/>
        <w:numPr>
          <w:ilvl w:val="0"/>
          <w:numId w:val="2"/>
        </w:numPr>
      </w:pPr>
      <w:r>
        <w:t xml:space="preserve">Librería </w:t>
      </w:r>
      <w:proofErr w:type="spellStart"/>
      <w:r>
        <w:t>Jcup</w:t>
      </w:r>
      <w:proofErr w:type="spellEnd"/>
    </w:p>
    <w:p w14:paraId="3CE4A2AB" w14:textId="1E08E20B" w:rsidR="00AA2214" w:rsidRPr="0085199B" w:rsidRDefault="00AA2214" w:rsidP="00AA2214">
      <w:pPr>
        <w:pStyle w:val="Prrafodelista"/>
        <w:numPr>
          <w:ilvl w:val="0"/>
          <w:numId w:val="2"/>
        </w:numPr>
      </w:pPr>
      <w:r>
        <w:t xml:space="preserve">Librería </w:t>
      </w:r>
      <w:proofErr w:type="spellStart"/>
      <w:r>
        <w:t>JFreeChart</w:t>
      </w:r>
      <w:proofErr w:type="spellEnd"/>
    </w:p>
    <w:p w14:paraId="6C591DEF" w14:textId="7FACDCD0" w:rsidR="00AA2214" w:rsidRDefault="00AA2214" w:rsidP="00AA2214">
      <w:pPr>
        <w:pStyle w:val="Ttulo1"/>
        <w:pBdr>
          <w:top w:val="nil"/>
          <w:left w:val="nil"/>
          <w:bottom w:val="nil"/>
          <w:right w:val="nil"/>
          <w:between w:val="nil"/>
        </w:pBdr>
      </w:pPr>
      <w:r>
        <w:t xml:space="preserve">Descripción del uso del programa. </w:t>
      </w:r>
    </w:p>
    <w:p w14:paraId="010C9D9B" w14:textId="14607388" w:rsidR="00AA2214" w:rsidRPr="003E1B17" w:rsidRDefault="00AA2214" w:rsidP="00AA2214">
      <w:pPr>
        <w:pStyle w:val="Prrafodelista"/>
        <w:numPr>
          <w:ilvl w:val="0"/>
          <w:numId w:val="3"/>
        </w:numPr>
        <w:rPr>
          <w:b/>
          <w:bCs/>
        </w:rPr>
      </w:pPr>
      <w:r w:rsidRPr="003E1B17">
        <w:rPr>
          <w:b/>
          <w:bCs/>
        </w:rPr>
        <w:t xml:space="preserve">Interfaz :  </w:t>
      </w:r>
    </w:p>
    <w:p w14:paraId="533CD98F" w14:textId="085F99AD" w:rsidR="00AA2214" w:rsidRDefault="00AA2214" w:rsidP="00AA2214">
      <w:pPr>
        <w:ind w:left="720"/>
      </w:pPr>
      <w:r>
        <w:t>El programa tiene la siguiente interfaz con los siguientes componentes:</w:t>
      </w:r>
    </w:p>
    <w:p w14:paraId="569737B8" w14:textId="60FB7FD7" w:rsidR="00AA2214" w:rsidRDefault="00AA2214" w:rsidP="00AA2214">
      <w:pPr>
        <w:pStyle w:val="Prrafodelista"/>
        <w:numPr>
          <w:ilvl w:val="1"/>
          <w:numId w:val="3"/>
        </w:numPr>
      </w:pPr>
      <w:r>
        <w:t>Archivo</w:t>
      </w:r>
    </w:p>
    <w:p w14:paraId="2B643B3D" w14:textId="2B8FC2F3" w:rsidR="00AA2214" w:rsidRDefault="00AA2214" w:rsidP="00AA2214">
      <w:pPr>
        <w:pStyle w:val="Prrafodelista"/>
        <w:numPr>
          <w:ilvl w:val="1"/>
          <w:numId w:val="3"/>
        </w:numPr>
      </w:pPr>
      <w:r>
        <w:t xml:space="preserve">Crear pestaña </w:t>
      </w:r>
    </w:p>
    <w:p w14:paraId="4536B81F" w14:textId="4C24E4A5" w:rsidR="00AA2214" w:rsidRDefault="00AA2214" w:rsidP="00AA2214">
      <w:pPr>
        <w:pStyle w:val="Prrafodelista"/>
        <w:numPr>
          <w:ilvl w:val="1"/>
          <w:numId w:val="3"/>
        </w:numPr>
      </w:pPr>
      <w:r>
        <w:lastRenderedPageBreak/>
        <w:t xml:space="preserve">Cerrar pestaña </w:t>
      </w:r>
    </w:p>
    <w:p w14:paraId="3E64715F" w14:textId="790DD3DD" w:rsidR="00AA2214" w:rsidRDefault="00AA2214" w:rsidP="00AA2214">
      <w:pPr>
        <w:pStyle w:val="Prrafodelista"/>
        <w:numPr>
          <w:ilvl w:val="1"/>
          <w:numId w:val="3"/>
        </w:numPr>
      </w:pPr>
      <w:r>
        <w:t>Ejecutar</w:t>
      </w:r>
    </w:p>
    <w:p w14:paraId="2285C664" w14:textId="5858EF23" w:rsidR="00AA2214" w:rsidRDefault="00AA2214" w:rsidP="00AA2214">
      <w:pPr>
        <w:pStyle w:val="Prrafodelista"/>
        <w:numPr>
          <w:ilvl w:val="1"/>
          <w:numId w:val="3"/>
        </w:numPr>
      </w:pPr>
      <w:r>
        <w:t xml:space="preserve">Reporte </w:t>
      </w:r>
    </w:p>
    <w:p w14:paraId="66DAE8EE" w14:textId="57950C59" w:rsidR="00AA2214" w:rsidRDefault="00AA2214" w:rsidP="00AA2214">
      <w:pPr>
        <w:pStyle w:val="Prrafodelista"/>
        <w:numPr>
          <w:ilvl w:val="1"/>
          <w:numId w:val="3"/>
        </w:numPr>
      </w:pPr>
      <w:r>
        <w:t>Ventana de código</w:t>
      </w:r>
    </w:p>
    <w:p w14:paraId="10280BE2" w14:textId="686473A2" w:rsidR="00AA2214" w:rsidRDefault="00AA2214" w:rsidP="00AA2214">
      <w:pPr>
        <w:pStyle w:val="Prrafodelista"/>
        <w:numPr>
          <w:ilvl w:val="1"/>
          <w:numId w:val="3"/>
        </w:numPr>
      </w:pPr>
      <w:r>
        <w:t>Consola</w:t>
      </w:r>
    </w:p>
    <w:p w14:paraId="0FC4FA7B" w14:textId="29A231D7" w:rsidR="00AA2214" w:rsidRPr="00AA2214" w:rsidRDefault="00AA2214" w:rsidP="00AA2214">
      <w:pPr>
        <w:pStyle w:val="Prrafodelista"/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15EB8385" wp14:editId="3B1D720A">
            <wp:simplePos x="0" y="0"/>
            <wp:positionH relativeFrom="column">
              <wp:posOffset>152400</wp:posOffset>
            </wp:positionH>
            <wp:positionV relativeFrom="paragraph">
              <wp:posOffset>187325</wp:posOffset>
            </wp:positionV>
            <wp:extent cx="5943600" cy="3066415"/>
            <wp:effectExtent l="0" t="0" r="0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725C63" w14:textId="72562CED" w:rsidR="0085199B" w:rsidRDefault="0085199B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75E77420" w14:textId="338833D1" w:rsidR="0085199B" w:rsidRDefault="0085199B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338E9AE6" w14:textId="22080B32" w:rsidR="00AA2214" w:rsidRDefault="00AA2214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2ACD38ED" w14:textId="63F334E1" w:rsidR="00AA2214" w:rsidRDefault="00AA2214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0E855B50" w14:textId="5D01270B" w:rsidR="00AA2214" w:rsidRDefault="00AA2214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1043B122" w14:textId="0FEF1A8E" w:rsidR="00AA2214" w:rsidRPr="00AA2214" w:rsidRDefault="00AA2214" w:rsidP="00AA2214">
      <w:pPr>
        <w:rPr>
          <w:sz w:val="26"/>
          <w:szCs w:val="26"/>
        </w:rPr>
      </w:pPr>
    </w:p>
    <w:p w14:paraId="62DA6BB6" w14:textId="706312CF" w:rsidR="00AA2214" w:rsidRPr="00AA2214" w:rsidRDefault="00AA2214" w:rsidP="00AA2214">
      <w:pPr>
        <w:rPr>
          <w:sz w:val="26"/>
          <w:szCs w:val="26"/>
        </w:rPr>
      </w:pPr>
    </w:p>
    <w:p w14:paraId="10EB7C3C" w14:textId="4E5ED32E" w:rsidR="00AA2214" w:rsidRDefault="00AA2214" w:rsidP="00AA2214">
      <w:pPr>
        <w:rPr>
          <w:sz w:val="26"/>
          <w:szCs w:val="26"/>
        </w:rPr>
      </w:pPr>
    </w:p>
    <w:p w14:paraId="26D86FE4" w14:textId="77777777" w:rsidR="00AA2214" w:rsidRDefault="00AA2214" w:rsidP="00AA2214">
      <w:pPr>
        <w:rPr>
          <w:sz w:val="26"/>
          <w:szCs w:val="26"/>
        </w:rPr>
      </w:pPr>
    </w:p>
    <w:p w14:paraId="51DCF608" w14:textId="1F0C628B" w:rsidR="00AA2214" w:rsidRPr="003E1B17" w:rsidRDefault="00AA2214" w:rsidP="00AA2214">
      <w:pPr>
        <w:pStyle w:val="Prrafodelista"/>
        <w:numPr>
          <w:ilvl w:val="0"/>
          <w:numId w:val="3"/>
        </w:numPr>
        <w:tabs>
          <w:tab w:val="left" w:pos="1125"/>
        </w:tabs>
        <w:rPr>
          <w:b/>
          <w:bCs/>
          <w:sz w:val="26"/>
          <w:szCs w:val="26"/>
        </w:rPr>
      </w:pPr>
      <w:r w:rsidRPr="003E1B17">
        <w:rPr>
          <w:b/>
          <w:bCs/>
          <w:sz w:val="26"/>
          <w:szCs w:val="26"/>
        </w:rPr>
        <w:t>Archivo:</w:t>
      </w:r>
    </w:p>
    <w:p w14:paraId="392D4317" w14:textId="2D9E8032" w:rsidR="00AA2214" w:rsidRPr="00AA2214" w:rsidRDefault="00AA2214" w:rsidP="00AA2214">
      <w:pPr>
        <w:tabs>
          <w:tab w:val="left" w:pos="1125"/>
        </w:tabs>
        <w:ind w:left="720"/>
        <w:rPr>
          <w:sz w:val="26"/>
          <w:szCs w:val="26"/>
        </w:rPr>
      </w:pPr>
      <w:r>
        <w:rPr>
          <w:sz w:val="26"/>
          <w:szCs w:val="26"/>
        </w:rPr>
        <w:t>La opción de “Archivo” ofrece las opciones de abrir, guardar, guardar como, archivos con la extensión “.</w:t>
      </w:r>
      <w:proofErr w:type="spellStart"/>
      <w:r>
        <w:rPr>
          <w:sz w:val="26"/>
          <w:szCs w:val="26"/>
        </w:rPr>
        <w:t>fca</w:t>
      </w:r>
      <w:proofErr w:type="spellEnd"/>
      <w:r>
        <w:rPr>
          <w:sz w:val="26"/>
          <w:szCs w:val="26"/>
        </w:rPr>
        <w:t>”.</w:t>
      </w:r>
    </w:p>
    <w:p w14:paraId="6C2FC384" w14:textId="7933A846" w:rsidR="00AA2214" w:rsidRDefault="00AA2214" w:rsidP="00AA2214">
      <w:pPr>
        <w:pStyle w:val="Prrafodelista"/>
        <w:tabs>
          <w:tab w:val="left" w:pos="1125"/>
        </w:tabs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712AC883" wp14:editId="73ACB9F4">
            <wp:simplePos x="0" y="0"/>
            <wp:positionH relativeFrom="column">
              <wp:posOffset>1762125</wp:posOffset>
            </wp:positionH>
            <wp:positionV relativeFrom="paragraph">
              <wp:posOffset>149860</wp:posOffset>
            </wp:positionV>
            <wp:extent cx="1724025" cy="195262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B73CC" w14:textId="11264862" w:rsidR="00AF4A86" w:rsidRPr="00AF4A86" w:rsidRDefault="00AF4A86" w:rsidP="00AF4A86"/>
    <w:p w14:paraId="04B380F7" w14:textId="75674165" w:rsidR="00AF4A86" w:rsidRPr="00AF4A86" w:rsidRDefault="00AF4A86" w:rsidP="00AF4A86"/>
    <w:p w14:paraId="1544AC57" w14:textId="069447C5" w:rsidR="00AF4A86" w:rsidRPr="00AF4A86" w:rsidRDefault="00AF4A86" w:rsidP="00AF4A86"/>
    <w:p w14:paraId="019212F5" w14:textId="5BEDF1EE" w:rsidR="00AF4A86" w:rsidRPr="00AF4A86" w:rsidRDefault="00AF4A86" w:rsidP="00AF4A86"/>
    <w:p w14:paraId="526728C1" w14:textId="50C53144" w:rsidR="00AF4A86" w:rsidRDefault="00AF4A86" w:rsidP="00AF4A86">
      <w:r>
        <w:t xml:space="preserve"> </w:t>
      </w:r>
    </w:p>
    <w:p w14:paraId="37FFDA3E" w14:textId="6D643C82" w:rsidR="00AF4A86" w:rsidRDefault="00AF4A86" w:rsidP="00AF4A86"/>
    <w:p w14:paraId="39724C13" w14:textId="77777777" w:rsidR="00AF4A86" w:rsidRDefault="00AF4A86" w:rsidP="00AF4A86"/>
    <w:p w14:paraId="6108D725" w14:textId="1637EBCF" w:rsidR="00AF4A86" w:rsidRPr="003E1B17" w:rsidRDefault="00AF4A86" w:rsidP="00AF4A86">
      <w:pPr>
        <w:pStyle w:val="Prrafodelista"/>
        <w:numPr>
          <w:ilvl w:val="0"/>
          <w:numId w:val="3"/>
        </w:numPr>
        <w:rPr>
          <w:b/>
          <w:bCs/>
        </w:rPr>
      </w:pPr>
      <w:r w:rsidRPr="003E1B17">
        <w:rPr>
          <w:b/>
          <w:bCs/>
        </w:rPr>
        <w:lastRenderedPageBreak/>
        <w:t>Crear pestaña:</w:t>
      </w:r>
    </w:p>
    <w:p w14:paraId="7A5E15E0" w14:textId="1C553DB1" w:rsidR="00AF4A86" w:rsidRDefault="00AF4A86" w:rsidP="00AF4A86">
      <w:pPr>
        <w:ind w:left="720"/>
      </w:pPr>
      <w:r>
        <w:t xml:space="preserve">El </w:t>
      </w:r>
      <w:proofErr w:type="spellStart"/>
      <w:r>
        <w:t>boton</w:t>
      </w:r>
      <w:proofErr w:type="spellEnd"/>
      <w:r>
        <w:t xml:space="preserve"> de crear pestaña permite al usuario generar una nueva pestaña en la misma ventana de la aplicación, esto permite crear un nuevo archivo “.</w:t>
      </w:r>
      <w:proofErr w:type="spellStart"/>
      <w:r>
        <w:t>fca</w:t>
      </w:r>
      <w:proofErr w:type="spellEnd"/>
      <w:r>
        <w:t>”.</w:t>
      </w:r>
    </w:p>
    <w:p w14:paraId="4AF04FDC" w14:textId="772CC970" w:rsidR="00AF4A86" w:rsidRDefault="00B12B91" w:rsidP="00AF4A86">
      <w:p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7C78EC6" wp14:editId="4466BB0E">
                <wp:simplePos x="0" y="0"/>
                <wp:positionH relativeFrom="column">
                  <wp:posOffset>847725</wp:posOffset>
                </wp:positionH>
                <wp:positionV relativeFrom="paragraph">
                  <wp:posOffset>18415</wp:posOffset>
                </wp:positionV>
                <wp:extent cx="4247515" cy="3947795"/>
                <wp:effectExtent l="38100" t="0" r="635" b="10985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7515" cy="3947795"/>
                          <a:chOff x="0" y="0"/>
                          <a:chExt cx="4247515" cy="3947795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515" cy="3947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ángulo 7"/>
                        <wps:cNvSpPr/>
                        <wps:spPr>
                          <a:xfrm>
                            <a:off x="38100" y="3514725"/>
                            <a:ext cx="1257300" cy="43307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6B9BE7" id="Grupo 8" o:spid="_x0000_s1026" style="position:absolute;margin-left:66.75pt;margin-top:1.45pt;width:334.45pt;height:310.85pt;z-index:251658240" coordsize="42475,39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0NfvrAMAAPQIAAAOAAAAZHJzL2Uyb0RvYy54bWykVutO3DgU/l9p38HK&#10;/5LJXDYQEaoR7CAk1I5KV/3tcZzEqm9rO3Pp2+yz7IvtsZ1kgKGipUgEX871O9855vLDXnC0pcYy&#10;JcskO5skiEqiKiabMvn7y+r9eYKsw7LCXElaJgdqkw9Xf7y73OmCTlWreEUNAiPSFjtdJq1zukhT&#10;S1oqsD1Tmkq4rJUR2MHWNGll8A6sC55OJ5M/050ylTaKUGvh9CZeJlfBfl1T4j7VtaUO8TKB2Fz4&#10;mvDd+G96dYmLxmDdMtKHgd8QhcBMgtPR1A12GHWGnZgSjBhlVe3OiBKpqmtGaMgBsskmz7K5NarT&#10;IZem2DV6hAmgfYbTm82Sj9u1QawqEyiUxAJKdGs6rdC5h2anmwIkbo1+0GvTHzRx57Pd10b4v5AH&#10;2gdQDyOodO8QgcP5dJ4vskWCCNzNLuZ5frGIsJMWanOiR9q/XtFMB8epj28MRzNSwG+PEqxOUHqd&#10;TaDlOkOT3oj4KRsCm2+dfg8F1dixDePMHQI5oXQ+KLldM7I2cXMEHCCJgN8J3FCJAipe3otEBewT&#10;ulfkm0VSXbdYNnRpNZAaWs1jmD4VD9sn3jac6RXj3BfJr/u8oAGeEegFaCI5bxTpBJUudpuhHFJU&#10;0rZM2wSZgooNBfKYuyoEhAvrDHWk9Q5rcPwZgvWBProIUR4D8ylYYNfv8mlkBYBmrLulSiC/gOAg&#10;BigFLvD23vbRDCI9hjGAEBnE44kP48gOcMHuBLBf6riHFmsKIXizRwLkAwE8SP/9K5uOK5THvgty&#10;Y9PZHyE0O88mMNZ8Zy2yeT7tO2vovWy6yGdewPfefDab5GHivRUqXEjl2QQFxQWXaFcmizxbTAK4&#10;VnFWDVyzptlcc4O2GObuajWBn8BXoMFRDMLgEgrgUYkFCCt34DQ6+ExrGE0wQ7LowT8KdDSLCQFe&#10;xj7wlkDaq0XW9Yqz1xV7ea9Kw4Mxep2+rjxqBM9KulFZMKnMSwb4GHId5QcEYt4ego2qDjCVjQLy&#10;QvGsJisGTL7H1q2xgfcJDuHNdZ/gU3MFZVD9KkGtMt9fOvfyQGK4TdAO3rsysf902I86fieB3hfZ&#10;fA5mXdjMF/kUNubxzebxjezEtYLSZiG6sPTyjg/L2ijxFZ7mpfcKV1gS8F0mxJlhc+3iOwyPO6HL&#10;ZRCLM/RePmiYvLHqvlO/7L9io/t2dsDuj2poqZOujrK+HlItO6dqFlr+iGuPN7R3WIWnFVZP3u7H&#10;+yB1/Gfl6n8AAAD//wMAUEsDBAoAAAAAAAAAIQDfJPK5ojYAAKI2AAAUAAAAZHJzL21lZGlhL2lt&#10;YWdlMS5wbmeJUE5HDQoaCgAAAA1JSERSAAACqQAAAnkIAgAAAAJ6Pr8AAAABc1JHQgCuzhzpAAA2&#10;XElEQVR4Xu3dDZhV9X0n8DvjptlsnzbNdrcaBRQCtk8em3RrFIKCAQTUpIlNjG/4QlDBZNPVpiFR&#10;AyIBETVp1KRVQVGi+JLUxqaNRAFRHMZota1ZH7eRcYAhqGmfuJukRjFw7/7PvTPDMC+8hHvuvcPv&#10;M888CnfO/Z/z+/x+w/eecy5DU6lUKvggQIAAAQIEwgg0h6lUoQQIECBAgEAmIPvNAQECBAgQiCXQ&#10;1Oua/486/u3FLf/205+9vkeG333nbx459Pd+f9jv7XFLGxAgQIAAAQKNI9A7+x9c99yR7/7tIw47&#10;uLm59yWBHTt2HHTQQZVDLxaLm7b+5MVXfn7q+Pc3TjGOhAABAgQIENijQO+Af+Xf/+8hv/vOt7/9&#10;7b/R4+Ntb3tbCv7tW/8lZX/l4bRB2ixtvMcd2IAAAQIECBBoKIHe2f/Wr36V7gKkj3RmX/lIqf/G&#10;G29se/KW7d/7/K9+9avKg5Vt0sYNVYyDIUCAAAECBPYo0Dv7t731qxT23cGffvHLX/7yjfV/XXx6&#10;yUGfWvnLtvVvvfVW92uCtHGfHayc1bTz47gb2wqF9Misldl26RflBzo/evx255MqW+7covOpu+ym&#10;7cbjunbRc72d2+xxgz2y7G6D7GB3Ocy9XK1X+Xv5LJsRIECAAIEqC/TN/izaU/xXPlLSv/ns3aXW&#10;G7fPeHzb+q+X/v6z3V9Nv9j21lv9Hc7YGzZUrguU1l8ycs/Hm5L6lMJDlSdseO+L3eHfduPC52fO&#10;fH5hj5cLhUIW66NemNO5fml54Xs9Xyykne1xgz0f0G636Peo9nNNTydAgAABAjUU6JP927Z1B3/l&#10;F01r5r39cy80f/2optYbf+OzT/f86rZt26pwqBteaB373lGVhUZecsnJnUu2fe9bhdNnzz698K3v&#10;dV8raLvx/EuPeqh0a9c2PbcvP22PG+zv8fZ3VPu7pucTIECAAIFaCvTN/rd6pvv27dsLv3PEz372&#10;s9Kvth30uR+l3/6i/JFu/KfNtm3r97x/H4//5FNntl56/i5n91mKZ9H/4ZEjP9wj/NNjrTNP7Q7+&#10;vvvZzQY97gN0XbAvX4Rf2XkDoXz3INto5+X8fi7S93dUlXsZN3be6+i+CzHAfYx+dtF1COUbGZXd&#10;7zzanbdLZs1Ktzpm7SOuzQkQIECAQG+B3tn/5lud5/3pnP6nP/1pSv3XT/v2QcsnvXnc53/+85+n&#10;N/19/YF1d33/B//xH/+R4j9t3J9o66WjOu/H791t8ZNvLW04/VvZc3Zu3xmy6UpAz/AvFLqvEAzU&#10;yv43WDlrVHbBoHxb4YbnT+kO6NZLFxaWlx8sZC8/Rl4yZ+aSBzvvIqx8cMnMObvetBjoqAqtl75w&#10;arb4Q+llzPWV56eqyh8PzVzS87ZFP7s4+ZL1nVsWZj6UXdNIR/ut0yv3TR4qdD259fn3piO91QgT&#10;IECAAIH9FOiT/du2dd/Rn3P7yqvufOS6+9Z+cdufX/70f0u/+P5T/+fS0yf8S9vL96x+Nl0DeLP/&#10;a/477/fvvDi/h8McmcVflspd572Vs/7sWVn4d+VpodD6wobdL9XvBm0vPl/oumCQhW/3RmNvWF5O&#10;9+4H00WIzvBf+eDzN8ze9RpDd/T3PqrC2M5N09MLz79YuUfReeJ/ypJeBzzALlbOSu96KINlR9v1&#10;+umUJV3HOrbTYz8b7ukECBAgEF5gd9f8r/v0x86efPRHjz9q2tQPnDHpj08a/d5x739POvv/jf90&#10;UFOhsO/X/Ee9d2wP7yzhjjqy53sBR16y/Iax5eRdef2lrd1XD0Zd2lqo5HF6GVD5+kAfe9xgwGdm&#10;R1P+OHn2DdnbC7O39PUO2wGOqt81d76BccMNPaseaBc7k7+y3MzONz+mU/+9fgEVfpgBECBAgMBe&#10;CQz4Xr90BT6le/oxf99c+fRdK5++b/WzK598/j+/7aBFKx79g8MPPmPi/0iptI/v9Rt55FE7b+xn&#10;QVo5FV95Y9e9/ux2fXbNPl1t33ntoHxFvjPyyxfMu64NZPW13XjjLi8FBtgg7bnz5UP2lIVLut80&#10;0Nr5RsIebxQo32S4/vru6w7djAMeVX/Q3W9gzFbuvUGfXeya/OWj3fWvN+xVL21EgAABAgT2RqCf&#10;v+OXfopf+vl96XZ+uqr/uU+Onz99ylXTp6T/pl+nsP/SOZPOO2l0+rl+6WOAv+M34H5PvjW7r155&#10;M8Apz9+woXJGe/KRL3S+PyC7J5/+WmAWsrucc/c4nc/eG5DdGuj8OL/w4V5v/et/g2zPnc/KbqV3&#10;n0qPPeqF87Olsj13PZhePxy1ZMlRvW71l1+QDHRUfStOlw8qlZ7/wlG9z/vLtxh67CIl/5JCeklT&#10;/sjeitDT6df7WQJ703rbECBAgEBQgd4/z//kWXNvvvyCd7zjHU/8741tW3/6yk9/3hdmzrknpp/2&#10;n97t/+lrbl9564JBK5duyC9874Z+fgZB+sKDp+Z7rb0Guxi0fXHgBAgQIJCvQO/sP2v24o8f/77x&#10;Y45Ol9p3s+d0YeCx1n/825Yf3nv9ZfkeYI6rD5D96Vb9+YXle/VjiX7dg6vBLn7dQ/M8AgQIEDjg&#10;BXpn/9892voPjz31o40/3mPlvz98yEc+NPpjE/te0d7jUxtkg77ZnzI5vbMwvdcgv+SvwS4ahNdh&#10;ECBAgECDCvTO/gY9TIdFgAABAgQIVEmg93v9qrSsZQgQIECAAIEGFZD9DdoYh0WAAAECBHISkP05&#10;wVqWAAECBAg0qIDsb9DGOCwCBAgQIJCTgOzPCdayBAgQIECgQQVkf4M2xmERIECAAIGcBGR/TrCW&#10;JUCAAAECDSog+xu0MQ6LAAECBAjkJJD9Y305LW1ZAgQIECBAoAEFmtK/19eAh+WQCBAgQIAAgZwE&#10;mt56662clrYsAQIECBAg0IACTW+++WYDHpZDIkCAAAECBHISaHrjjTdyWtqyBAgQIECAQAMKNL3+&#10;+us9D6vUcfcFZ9/y4pEX33P7tGFNTXt5xJVnFS6+Z9k5w7qfUlq/8ITLH5lyzeNzjtvbdfZydzYj&#10;QIAAAQIEfm2Bpl/84hc9n9yx4oLzlr5ULL5n1t23pfDfy3VLHSsuPOfWwqy70wuGvXyKzQgQIECA&#10;AIG6CBx0+eWX7zxTL3X8w023PfOBKVNfevr+14+cPm5o+lKptH7RCefMaWlp+epXv3rHy6MmHj/k&#10;ZysW/cVnr/za8mXLnnj5bX807g/fWfrZD//+O88Wfv76d78656t3tHQ+uH7RhPOu/PF7PtTx5Y9+&#10;9rtvm/gnR/12ZamXR6WV08uFzkWe2Pq2Pzr+D99Zl/LtlAABAgQIhBNoLvb82PzE2g2FUYefPX5K&#10;ofDwYy07dpS/WCollg3Dpz/66Nq1l405bP2ic5c8PPzqO1avXn718FW3nX91S9osg9tQOHzOo8tn&#10;jtrw8JK7sueWn1coDDl8ePrapo600uZN7YXClPFjduxo2bnIhPYl5160YlNlXz4IECBAgACBfAV2&#10;yf6Olkc3FEZ+aOxho8dNbm5e/dj6zn1nGT553JhSKfv9+sdWNzdPHjd6SKk0ZMwXV61a9cUxpRTz&#10;aZv0zCGlIUOPyC4WVF40VH7VvVp5/fTUYse9dzxSGHnR2dkih4390MjChkdbstcGPggQIECAAIG8&#10;BZpTalc+isWOlrVt5egvlcaMn1Qsrlr3ZPkrnRdDKptt2byx/Pvu53X+ovuxnVt3/6prtS2b2gqT&#10;x38we3KPJQ4blq4LtG3a0ntFvydAgAABAgRyEOhx3t/R8lhbobl92QVT08e8Nc3NhVWPt2aX/ctJ&#10;XTnpLxYPHVY+r+/8XfdLk0qYl0/2u7fu+lWpNHrciYXCquXLNxZOHHds1xWBzosDxY5N6dXEyGGH&#10;5v0yx/oECBAgQIBAEth53r+l9fH25uaJ8x5aWf5Y8qkRzc2PrvtB94l/1wuPY8dNLBZXr/tBdo2+&#10;4/7PTJnymfs7uq4N7LxM0OtXx447sbm5va0tRX/2lcM+eMLIQtvt92aLpP2mqw0nfDBdbfBBgAAB&#10;AgQI5C7Qed6/Y8fm9Y+1FYsTjjum8yXRoaPHDc8y/smd9+3LXymVjv3ckk9N2jhv5imnnDLzjtKk&#10;eV8/7bDKNp3XAjrv8u/6vGOOm5DeEDjpuBT92RcOO+2mrkUufOzwTy256bTDel9J8NKMAAECBAgQ&#10;yEOg6ZVXXgn3lxsUTIAAAQIEAgs0bd26NXD5SidAgAABAuEEmrZs2RKuaAUTIECAAIHAAk0dHR2B&#10;y1c6AQIECBAIJ9C0adOmcEUrmAABAgQIBBZoam9PP2bXBwECBAgQIBBFoOm1116LUqs6CRAgQIAA&#10;gUKh6ZlnnuFAgAABAgQIxBFw3h+n1yolQIAAAQKZQDMGAgQIECBAIJSA7A/VbsUSIECAAAHn/WaA&#10;AAECBAgEE3DeH6zhyiVAgACB8AKyP/wIACBAgACBYAKyP1jDlUuAAAEC4QVkf/gRAECAAAECwQRk&#10;f7CGK5cAAQIEwgvI/vAjAIAAAQIEggnI/mANVy4BAgQIhBeQ/eFHAAABAgQIBBOQ/cEarlwCBAgQ&#10;CC8g+8OPAAACBAgQCCbg3/HLt+Ffue3b+e6g5qt//sJP9tzn7G88V/NDyHGH13/2/TmubmkCBAg0&#10;hoDsz7EPKfh7JWWOO6vJ0r0qSsF/29wP1WTPtdjJhQsek/21gLYPAgTqLSD78+rAgRf8SapnUZXg&#10;f6r9F3kJ1nzdpSuelf01V7dDAgTqIOB+fy7oB2Tw97rUf4AFfy5zYFECBAg0pIDsr35b6h78rYsn&#10;TZq1uHVL+v/i1lKp6hXW/Yz/uZtO+PTsRc9tXX/naYuey6HAqotZkAABAg0lIPur3I7dBH+plIXy&#10;5K6PLJ/v27Kvu9/Set/i+1p386xSaUvHxskLbpnWsXDuqsnjxzY17X7j+2ZNmrQvLxF2E/ylUgrj&#10;E/7n6RMqn58+7cI7v9OxrwW++syKO7+zfrfH3PHqlqkXX3fOqzdc8dT4E94/cIGvPrNoUfl4siN5&#10;Zp+PZF+P3PYECBAYLAKyv5qd2psz/uKk+atWrXrkkWULJretWrrwvi37cF6eXj2smLt01abdHXNT&#10;09Azb71sbPbfNWsuG7u7EN3Seu3F029v34cZ+MmbR+7xUn/x+IV/9a2137h/+cXjNzy14ssPb92n&#10;Atd/f/GSp3b7iqipadjU6694f/bfx2/+X8cNVGBpa1rq4cL4Relg5k0rPLV4346kmmNhLQIECDSY&#10;wD78ud9gRz64Dycl9AenXTSy0LZ2/Y9TJaUt9y2elV0SKF8L6AzL8mPlB7Mr+KV0Qn//xXPXNDc3&#10;r5k3aVbaqvKkrg3KlxDSQ+mRWYsXZ1/ocV2hny1LrddOn7uqbeSIYjEPypTQ7/vEzKGFDc8+XT6w&#10;rSvunF0+BZ+9qPvVwKvf6XlengrseOQLV/xjKrBlzqdnr3i1VNplg/IlhLROOpVfdNOitFrP6wp9&#10;t2w67Ljpf/P4FeUXBwcPHdHc/NIrr+RRqDUJECAw+ARkf/17lgL74ulLN064M7sYMHzV0unXloP+&#10;voVLVxUmL0gXCbIrBHOvfbIw5IxbFkwqFtOVgzW3njnkx/cvzJ60unODpSu6b+23bTxi2i13XjQy&#10;XVfIHiwv1c+WR0y+aMGdcyaMzF0gBfY1lyx5eexd2cWAoQ8/eMk16SZ9enDZis7z8uwKweJrflgY&#10;OuW6RcekAo9fePP10w5++Z5lK9qPvvGxdOJevoRwd/et/S1bDj/purtOHd75YHmp/res1PbD1odz&#10;L9IOCBAgMHgEZH99epUC+ckVS9sKIyccN+TH69dWfpFdDBg/OZ3Xr3uy86jaVi1Pp/xDp63OLt/v&#10;emM7XdS/ZfWcYevvXzxr1rw1qY8bO7IrCNlHWmto09Bhwzt/2++WTU1jz7zszA8Oyav8dBL/wweW&#10;bCmMOvrYoT95em3lF9nFgLFTm5tX/fOznfvdsu6ORTetP/gTj938N+ky/i5vTWg6bNrl377ykKfv&#10;uXP2hUtaUoHtr77c+ayhY8cd0jTskKFdBQ68ZdriuZuypxcPv/Cko/Mq1roECBAYXAKyv9b9Slfs&#10;02X8KVNmzF01cvKCOWcOzQKvubn99hlTssfnrUm/TTGeAvv8i0amx9vXzJsxY0r5VsAuN86zqwUn&#10;Tp+7dtMR58+ZP2l31+33fsuqWKQr9una/mfPOP+WdaNGX3bl1MMqBb703T+fmD1+3ar025e3bEnR&#10;/uFpo9LjW1vmLPjziYtuyi7y9zyA7GrBJ8+9pXXzu8+4cubxuy1w4C3Lwf9SsfieUy89+5Ddvu2x&#10;KrVbhAABAoNCQPbXuk2V9/qljzVr0lvyOk9di8URFyx7pPJ4+rj1zOzxsWfemu4CLJt/waQRxfY1&#10;t6/ouhhQOeLK1YKL5nzxzM5Fhg8b4CR+77esikXlvX7p8+a/uW36B4ZV1kzp+9GvPVp5PH1e8afZ&#10;4+//09vSXYC5X7jwmMOLW1tu+37XxYDKUypXC0699PKpnYuMOOTQ/g9woC1f/U5n8I++bGnlJYgP&#10;AgQIEEgCsr/+YzDkuHTPvfNNf5X36mXn+K2L02WAi+8vDB175rQJk/s9ynRVYNOW9P6+1nXZufTO&#10;a/59N977LfPgOPjYCd1v+kt5nN6jl97uV3pmUboMcM2DhUM+MO2ksVMHKDB7g156x/4/r0tf33nN&#10;v78Ce29ZfhPAhrRlCv7pHxD8eTTWmgQIDFYB2V//zmX34xdMLiydnsJ++tL09r5b0o2AprGXLZs/&#10;qevBjZMuWJbd8G8am/5yQPY+/0mLO07/0gUjimvmTTlx+vLC5OzuQHod0O/HkDPm7OWWOVlkd+4v&#10;m1pYcW4K+/krsjBOZ+FNH7hi7hcmdz3YfsxZy1NCNzUdd1K6EZDe53/aolc/Nvejhxf/8bqJn7nk&#10;jsL47O7AQG/UP/jUK/tumS4GbG3OxjutUPl5A3c+sw9/2zAnCssSIECgEQT8PP9qdmFv/n5/NfdX&#10;87Xq/hP9cq3Yz/PPldfiBAg0joDz/sbphSMhQIAAAQK1EJD9tVC2DwIECBAg0DgCsr9xeuFICBAg&#10;QIBALQRkfy2U7YMAAQIECDSOgPf6VacX6U1w1VloMKxy0bQD8yfkpff6DQZ+x0iAAIH9FZD9+ytY&#10;eX7lDfDVWavhV3mq/RcNf4y/zgGOHvFbv87TPIcAAQKDTUD2V6djKfsP1LPh6gBZhQABAgQaRsD9&#10;/oZphQMhQIAAAQI1EXDeXx3mynn/dx+4tzrLWYUAAQIECOQmIPurQ9ud/VfPnrk/K7a3t48YMWJ/&#10;VvBcAgQIECCwewHX/E0IAQIECBCIJSD7Y/VbtQQIECBAQPabAQIECBAgEEtA9sfqt2oJECBAgIDs&#10;NwMECBAgQCCWgOyP1W/VEiBAgAAB2W8GCBAgQIBALAHZH6vfqiVAgAABArK/1jPw7//6r+seuPmq&#10;qx7411rv2f4IECBAgEAmIPtrPQf//Q/+YPwnPj3x4Frv1/4IECBAgEBFQPabBAIECBAgEEtA9sfq&#10;t2oJECBAgIDsNwMECBAgQCCWgOyP1W/VEiBAgAAB2W8GCBAgQIBALAHZX+t+r7v5qvnz56/9t+fv&#10;nz//qpvX/Xut929/BAgQIBBdoOm1116LblCN+md/47mLph393QfuvXr2zP1Zr729fcSIEfuzgucS&#10;IECAAIHdCzjvNyEECBAgQCCWgOyP1W/VEiBAgAAB2W8GCBAgQIBALAHZH6vfqiVAgAABArLfDBAg&#10;QIAAgVgCsj9Wv1VLgAABAgRkvxkgQIAAAQKxBGR/rH6rlgABAgQIyH4zQIAAAQIEYgnI/lj9Vi0B&#10;AgQIEJD9ZoAAAQIECMQSkP2x+q1aAgQIECAg+80AAQIECBCIJSD7Y/VbtQQIECBAQPabAQIECBAg&#10;EEtA9sfqt2oJECBAgIDsNwMECBAgQCCWgOyP1W/VEiBAgAAB2W8GCBAgQIBALAHZH6vfqiVAgAAB&#10;ArLfDBAgQIAAgVgCsj9Wv1VLgAABAgRkvxkgQIAAAQKxBGR/rH6rlgABAgQIyH4zQIAAAQIEYgnI&#10;/lj9Vi0BAgQIEJD9ZoAAAQIECMQSkP2x+q1aAgQIECAg+80AAQIECBCIJSD7Y/VbtQQIECBAQPab&#10;AQIECBAgEEtA9sfqt2oJECBAgIDsNwMECBAgQCCWgOyP1W/VEiBAgAAB2W8GCBAgQIBALAHZH6vf&#10;qiVAgAABArLfDBAgQIAAgVgCsj9Wv1VLgAABAgRkvxkgQIAAAQKxBGR/rH6rlgABAgQIyH4zQIAA&#10;AQIEYgnI/lj9Vi0BAgQIEJD9ZoAAAQIECMQSkP2x+q1aAgQIECAg+80AAQIECBCIJSD7Y/VbtQQI&#10;ECBAQPabAQIECBAgEEtA9sfqt2oJECBAgIDsNwMECBAgQCCWgOyP1W/VEiBAgAAB2W8GCBAgQIBA&#10;LAHZH6vfqiVAgAABArLfDBAgQIAAgVgCsj9Wv1VLgAABAgRkvxkgQIAAAQKxBGR/rH6rlgABAgQI&#10;yH4zQIAAAQIEYgnI/lj9Vi0BAgQIEJD9ZoAAAQIECMQSkP2x+q1aAgQIECAg+80AAQIECBCIJSD7&#10;Y/VbtQQIECBAQPabAQIECBAgEEtA9sfqt2oJECBAgIDsNwMECBAgQCCWgOyP1W/VEiBAgAAB2W8G&#10;CBAgQIBALAHZH6vfqiVAgAABArLfDBAgQIAAgVgCsj9Wv1VLgAABAgRkvxkgQIAAAQKxBGR/rH6r&#10;lgABAgQIyH4zQIAAAQIEYgnI/lj9Vi0BAgQIEJD9ZoAAAQIECMQSkP2x+q1aAgQIECAg+80AAQIE&#10;CBCIJSD7Y/VbtQQIECBAQPabAQIECBAgEEtA9sfqt2oJECBAgIDsNwMECBAgQCCWgOyP1W/VEiBA&#10;gAAB2W8GCBAgQIBALAHZH6vfqiVAgAABArLfDBAgQIAAgVgCsj9Wv1VLgAABAgRkvxkgQIAAAQKx&#10;BGR/rH6rlgABAgQIyH4zQIAAAQIEYgnI/lj9Vi0BAgQIEJD9ZoAAAQIECMQSkP2x+q1aAgQIECAg&#10;+80AAQIECBCIJSD7Y/VbtQQIECBAQPabAQIECBAgEEtA9sfqt2oJECBAgIDsNwMECBAgQCCWgOyP&#10;1W/VEiBAgAAB2W8GCBAgQIBALAHZH6vfqiVAgAABArLfDBAgQIAAgVgCsj9Wv1VLgAABAgRkvxkg&#10;QIAAAQKxBGR/rH6rlgABAgQIyH4zQIAAAQIEYgnI/lj9Vi0BAgQIEJD9ZoAAAQIECMQSkP2x+q1a&#10;AgQIECAg+80AAQIECBCIJSD7Y/VbtQQIECBAQPabAQIECBAgEEtA9sfqt2oJECBAgIDsNwMECBAg&#10;QCCWgOyP1W/VEiBAgAAB2W8GCBAgQIBALAHZH6vfqiVAgAABArLfDBAgQIAAgVgCsj9Wv1VLgAAB&#10;AgRkvxkgQIAAAQKxBGR/rH6rlgABAgQIyH4zQIAAAQIEYgnI/lj9Vi0BAgQIEJD9ZoAAAQIECMQS&#10;kP2x+q1aAgQIECAg+80AAQIECBCIJSD7Y/VbtQQIECBAQPabAQIECBAgEEtA9sfqt2oJECBAgIDs&#10;NwMECBAgQCCWgOyP1W/VEiBAgAAB2W8GCBAgQIBALAHZH6vfqiVAgAABArLfDBAgQIAAgVgCsj9W&#10;v1VLgAABAgRkvxkgQIAAAQKxBGR/rH6rlgABAgQIyH4zQIAAAQIEYgnI/lj9Vi0BAgQIEJD9ZoAA&#10;AQIECMQSkP2x+q1aAgQIECAg+80AAQIECBCIJSD7Y/VbtQQIECBAQPabAQIECBAgEEtA9sfqt2oJ&#10;ECBAgIDsNwMECBAgQCCWgOyP1W/VEiBAgAAB2W8GCBAgQIBALAHZH6vfqiVAgAABArLfDBAgQIAA&#10;gVgCsj9Wv1VLgAABAgRkvxkgQIAAAQKxBGR/rH6rlgABAgQIyH4zQIAAAQIEYgnI/lj9Vi0BAgQI&#10;EJD9ZoAAAQIECMQSkP2x+q1aAgQIECAg+80AAQIECBCIJSD7Y/VbtQQIECBAQPabAQIECBAgEEtA&#10;9sfqt2oJECBAgIDsNwMECBAgQCCWgOyP1W/VEiBAgAAB2W8GCBAgQIBALAHZH6vfqiVAgAABArLf&#10;DBAgQIAAgVgCsj9Wv1VLgAABAgRkvxkgQIAAAQKxBGR/rH6rlgABAgQIyH4zQIAAAQIEYgnI/lj9&#10;Vi0BAgQIEJD9ZoAAAQIECMQSkP2x+q1aAgQIECAg+80AAQIECBCIJSD7Y/VbtQQIECBAQPabAQIE&#10;CBAgEEtA9sfqt2oJECBAgIDsNwMECBAgQCCWgOyP1W/VEiBAgAAB2W8GCBAgQIBALAHZH6vfqiVA&#10;gAABArLfDBAgQIAAgVgCsj9Wv1VLgAABAgRkvxkgQIAAAQKxBGR/rH6rlgABAgQIyH4zQIAAAQIE&#10;YgnI/lj9Vi0BAgQIEJD9ZoAAAQIECMQSkP2x+q1aAgQIECAg+80AAQIECBCIJSD7Y/VbtQQIECBA&#10;QPabAQIECBAgEEtA9sfqt2oJECBAgIDsNwMECBAgQCCWgOyP1W/VEiBAgAAB2W8GCBAgQIBALAHZ&#10;H6vfqiVAgAABArLfDBAgQIAAgVgCsj9Wv1VLgAABAgRkvxkgQIAAAQKxBGR/rH6rlgABAgQIyH4z&#10;QIAAAQIEYgnI/lj9Vi0BAgQIEJD9ZoAAAQIECMQSkP2x+q1aAgQIECAg+80AAQIECBCIJSD7Y/Vb&#10;tQQIECBAQPabAQIECBAgEEtA9sfqt2oJECBAgIDsNwMECBAgQCCWgOyP1W/VEiBAgAAB2W8GCBAg&#10;QIBALAHZH6vfqiVAgAABArLfDBAgQIAAgVgCsj9Wv1VLgAABAgRkvxkgQIAAAQKxBGR/rH6rlgAB&#10;AgQIyH4zQIAAAQIEYgnI/lj9Vi0BAgQIEJD9ZoAAAQIECMQSkP2x+q1aAgQIECAg+80AAQIECBCI&#10;JSD7Y/VbtQQIECBAQPabAQIECBAgEEtA9sfqt2oJECBAgIDsNwMECBAgQCCWgOyP1W/VEiBAgAAB&#10;2W8GCBAgQIBALAHZH6vfqiVAgAABArLfDBAgQIAAgVgCsj9Wv1VLgAABAgRkvxkgQIAAAQKxBGR/&#10;rH6rlgABAgQIyH4zQIAAAQIEYgnI/lj9Vi0BAgQIEJD9ZoAAAQIECMQSkP2x+q1aAgQIECAg+80A&#10;AQIECBCIJSD7Y/VbtQQIECBAQPabAQIECBAgEEtA9sfqt2oJECBAgIDsNwMECBAgQCCWgOyP1W/V&#10;EiBAgAAB2W8GCBAgQIBALAHZH6vfqiVAgAABArLfDBAgQIAAgVgCsj9Wv1VLgAABAgRkvxkgQIAA&#10;AQKxBGR/rH6rlgABAgQIyH4zQIAAAQIEYgnI/lj9Vi0BAgQIEJD9ZoAAAQIECMQSkP2x+q1aAgQI&#10;ECAg+80AAQIECBCIJSD7Y/VbtQQIECBAQPabAQIECBAgEEtA9sfqt2oJECBAgIDsNwMECBAgQCCW&#10;gOyP1W/VEiBAgAAB2W8GCBAgQIBALAHZH6vfqiVAgAABArLfDBAgQIAAgVgCsj9Wv1VLgAABAgRk&#10;vxkgQIAAAQKxBGR/rH6rlgABAgQIyH4zQIAAAQIEYgnI/lj9Vi0BAgQIEJD9ZoAAAQIECMQSkP2x&#10;+q1aAgQIECAg+80AAQIECBCIJSD7Y/VbtQQIECBAQPabAQIECBAgEEtA9sfqt2oJECBAgIDsNwME&#10;CBAgQCCWgOyP1W/VEiBAgAAB2W8GCBAgQIBALAHZH6vfqiVAgAABArLfDBAgQIAAgVgCsj9Wv1VL&#10;gAABAgRkvxkgQIAAAQKxBGR/rH6rlgABAgQIyH4zQIAAAQIEYgnI/lj9Vi0BAgQIEJD9ZoAAAQIE&#10;CMQSkP2x+q1aAgQIECAg+80AAQIECBCIJSD7Y/VbtQQIECBAQPabAQIECBAgEEtA9sfqt2oJECBA&#10;gIDsNwMECBAgQCCWgOyP1W/VEiBAgAAB2W8GCBAgQIBALAHZH6vfqiVAgAABArLfDBAgQIAAgVgC&#10;sj9Wv1VLgAABAgRkvxkgQIAAAQKxBGR/rH6rlgABAgQIyH4zQIAAAQIEYgnI/lj9Vi0BAgQIEJD9&#10;ZoAAAQIECMQSkP2x+q1aAgQIECAg+80AAQIECBCIJSD7Y/VbtQQIECBAQPabAQIECBAgEEtA9sfq&#10;t2oJECBAgIDsNwMECBAgQCCWgOyP1W/VEiBAgAAB2W8GCBAgQIBALAHZH6vfqiVAgAABArLfDBAg&#10;QIAAgVgCsj9Wv1VLgAABAgRkvxkgQIAAAQKxBGR/rH6rlgABAgQIyH4zQIAAAQIEYgnI/lj9Vi0B&#10;AgQIEJD9ZoAAAQIECMQSkP2x+q1aAgQIECAg+80AAQIECBCIJSD7Y/VbtQQIECBAQPabAQIECBAg&#10;EEtA9sfqt2oJECBAgIDsNwMECBAgQCCWgOyP1W/VEiBAgAAB2W8GCBAgQIBALAHZH6vfqiVAgAAB&#10;ArLfDBAgQIAAgVgCsj9Wv1VLgAABAgRkvxkgQIAAAQKxBGR/rH6rlgABAgQIyH4zQIAAAQIEYgnI&#10;/lj9Vi0BAgQIEJD9ZoAAAQIECMQSkP2x+q1aAgQIECAg+80AAQIECBCIJSD7Y/VbtQQIECBAQPab&#10;AQIECBAgEEtA9sfqt2oJECBAgIDsNwMECBAgQCCWgOyP1W/VEiBAgAAB2W8GCBAgQIBALAHZH6vf&#10;qiVAgAABArLfDBAgQIAAgVgCsj9Wv1VLgAABAgRkvxkgQIAAAQKxBGR/rH6rlgABAgQIyH4zQIAA&#10;AQIEYgnI/lj9Vi0BAgQIEJD9ZoAAAQIECMQSkP2x+q1aAgQIECAg+80AAQIECBCIJSD7Y/VbtQQI&#10;ECBAQPabAQIECBAgEEtA9sfqt2oJECBAgIDsNwMECBAgQCCWgOyP1W/VEiBAgAAB2W8GCBAgQIBA&#10;LAHZH6vfqiVAgAABArLfDBAgQIAAgVgCsj9Wv1VLgAABAgRkvxkgQIAAAQKxBGR/rH6rlgABAgQI&#10;yH4zQIAAAQIEYgnI/lj9Vi0BAgQIEJD9ZoAAAQIECMQSkP2x+q1aAgQIECAg+80AAQIECBCIJSD7&#10;Y/VbtQQIECBAQPabAQIECBAgEEtA9sfqt2oJECBAgIDsNwMECBAgQCCWgOyP1W/VEiBAgAAB2W8G&#10;CBAgQIBALAHZH6vfqiVAgAABArLfDBAgQIAAgVgCsj9Wv1VLgAABAgRkvxkgQIAAAQKxBGR/rH6r&#10;lgABAgQIyH4zQIAAAQIEYgnI/lj9Vi0BAgQIEJD9ZoAAAQIECMQSkP2x+q1aAgQIECAg+80AAQIE&#10;CBCIJSD7Y/VbtQQIECBAQPabAQIECBAgEEtA9sfqt2oJECBAgIDsNwMECBAgQCCWgOyP1W/VEiBA&#10;gAAB2W8GCBAgQIBALAHZH6vfqiVAgAABArLfDBAgQIAAgVgCsj9Wv1VLgAABAgRkvxkgQIAAAQKx&#10;BGR/rH6rlgABAgQIyH4zQIAAAQIEYgnI/lj9Vi0BAgQIEJD9ZoAAAQIECMQSkP2x+q1aAgQIECAg&#10;+80AAQIECBCIJSD7Y/VbtQQIECBAQPabAQIECBAgEEtA9sfqt2oJECBAgIDsNwMECBAgQCCWgOyP&#10;1W/VEiBAgAAB2W8GCBAgQIBALAHZH6vfqiVAgAABArLfDBAgQIAAgVgCsj9Wv1VLgAABAgRkvxkg&#10;QIAAAQKxBGR/rH6rlgABAgQIyH4zQIAAAQIEYgnI/lj9Vi0BAgQIEJD9ZoAAAQIECMQSkP2x+q1a&#10;AgQIECAg+80AAQIECBCIJSD7Y/VbtQQIECBAQPabAQIECBAgEEtA9sfqt2oJECBAgIDsNwMECBAg&#10;QCCWgOyP1W/VEiBAgAAB2W8GCBAgQIBALAHZH6vfqiVAgAABArLfDBAgQIAAgVgCsj9Wv1VLgAAB&#10;AgRkvxkgQIAAAQKxBGR/rH6rlgABAgQIyH4zQIAAAQIEYgnI/lj9Vi0BAgQIEJD9ZoAAAQIECMQS&#10;kP2x+q1aAgQIECAg+80AAQIECBCIJSD7Y/VbtQQIECBAQPabAQIECBAgEEtA9sfqt2oJECBAgIDs&#10;NwMECBAgQCCWgOyP1W/VEiBAgAAB2W8GCBAgQIBALAHZH6vfqiVAgAABArLfDBAgQIAAgVgCsj9W&#10;v1VLgAABAgRkvxkgQIAAAQKxBGR/rH6rlgABAgQIyH4zQIAAAQIEYgnI/lj9Vi0BAgQIEJD9ZoAA&#10;AQIECMQSkP2x+q1aAgQIECAg+80AAQIECBCIJSD7Y/VbtQQIECBAQPabAQIECBAgEEtA9sfqt2oJ&#10;ECBAgEDTa6+9RmH/BWZ/47mLph393Qfu3f+lPn/hJ79y27f3fx0rECBAgACBfgVkf3UGo5L9R75r&#10;+7ve9a7qrGgVAgQIECCQj4Dsr45rJfurs5ZVCBAgQIBAngLu9+epa20CBAgQINB4As77q9MTd+ir&#10;42gVAgQIEMhfQPbnb2wPBAgQIECgkQRc82+kbjgWAgQIECCQv4Dsz9/YHggQIECAQCMJyP5G6oZj&#10;IUCAAAEC+QvI/vyN7YEAAQIECDSSgOxvpG44FgIECBAgkL+A7M/f2B4IECBAgEAjCcj+RuqGYyFA&#10;gAABAvkLyP78je2BAAECBAg0koDsb6RuOBYCBAgQIJC/gOzP39geCBAgQIBAIwnI/kbqhmMhQIAA&#10;AQL5C8j+/I3tgQABAgQINJKA7G+kbjgWAgQIECCQv4Dsz9/YHggQIECAQCMJyP5G6oZjIUCAAAEC&#10;+QvI/vyN7YEAAQIECDSSgOxvpG44FgIECBAgkL9A02uvvbafe3l68xv7uYKnD0aBYw9/R9UP+yu3&#10;fbvqa1qw8QU+f+EnG/8gHSGBA0mgOtm/btU/HEgoatmjwPjJH8kp+y86/+w97t0GB5LA0uX3yP4D&#10;qaFqGRQCVcv+FAaDomAHuf8C6aVeftl/8aem7f8RWmEQCdxyxwrZP4j65VAPDIFqZv9Rw37nwEBR&#10;xW4Enu/4f7lm/2cuOId/KIG/vv1u2R+q44ptBIFqvtfvoOYmnwe8QN5Te8ADKrCXQN4TZX0CBPoK&#10;VDX7m5oO8nmgC+T9XWSEognkPVHWJ0Ag3+xvbm7yecAL5P1ddMADKrCXQN4TZX0CBPLNfhczIwjk&#10;/V0UwVCNPQXynijrEyCQb/Y7oYkgkPd3UQRDNfYUyHuirE+AQL7ZH+0+Zcx68/4uiqkaueq8J8r6&#10;BAjknP3e5x9AIO/vItfDownkPVHWJ0Ag3+x3JTOCQN7fRREM1eiaf97fR9YnsHuBqv4dvwBnvdHO&#10;yfrWm/d3FOFoAnlPlPUJEOgrUM2f6zf1jw6tPfHdDz9b+502yB7PmXp07Y/k4X95Odef63f17Jm1&#10;L8oe6yjwpeuX+Ll+dfS365gC1cz+E9/37toj3rvqn86a/Me132/d91ivwlf/8JVcs//Lf3FR3W0d&#10;QC0FrvzqUtlfS3D7IpAEqnnNf0exVPvPVEPtd9oIe6xX4Xl/2zSCrWOopUDeE2V9AgT6ClQz+4vF&#10;Uu0/U0m132kj7LFehef9XdQIto6hlgJ5T5T1CRDIN/trea7Qva96nf7mWuy6+ceMPW/euo3r5o+Z&#10;t25Hsd991avwvL+LcoWNvPjeDFVdfPKeKOsTIJBz9pdKO2r+mUVgqbS9uOmJL597wvFj0ue46efe&#10;1bIpjyPZXly3YOyxlb1kOxp77oK79nlHG1uWL7hr3W4OL9XS/tIpi5ZNb5/3Fw+fNHFMucC+n5XC&#10;a/+Z93dR7Svq3mNtpqhXgQ01VHXBz3uirE+AQL7ZX8vrhN37yiJwx8Z7Zpx+RfukL39z/arH7lk4&#10;obDkC3NXbCzmcTyldIth8rWrH2/NdjT1R4/cvG872rFj3V1f+KtH2nd3c6RUGnbm7VeOyf77g0e/&#10;dPxAVbjmX93+1nKKeh154wxVdUn3cjV/LhMgUHuBat7vr9cFwx0ty29vaz5x+jmjhxaKpcNHn33n&#10;qsfvPH1oYfuOJxaNGzNxxnkz03/HzV+/qbh90zcXzRhz4gljJ86Yf8+mzmvpm+6anzbIHhx33qJ0&#10;Hl8s9X1iV2mF9Md05WJ72tGx53xmZOFHa9dtzp6yx5WfKG7fseneC2avaW5uXvXFiTO+mfbUz643&#10;fTMdzMyF89Nxdh9PWr/vlq75V3neBpiifpvba0JaNq7rNWmDdKiqTLp3b/6t/Z969kiAQDWzfy9f&#10;5ld3s9TCjk0vFYsjDz+sn5PprMEb3nPuo+sfXjv3mOJdnzn3rzdNuPeh1SvmD19527kLWtOt9JTZ&#10;S146Yfn6lWta5k95cfWS5enBdIQ9n3jskJ1vJ8weL+3cUXmASmmRAVZeWZhyXefKVyx4sjj0tFuv&#10;m5iWP3Hxw0vOOXTzXQPtuq39iDNvvfeCUZ3H0+9BOu+v7iANNEX9NrfvhPSatEE6VNUl3cvV/ClM&#10;gEDtBaqZ/fW6Wbhl44uFwoghQ/re/C4Uk+jkCceUb413tKxpKxw5buzQYmHYB8af1Nz88OOtpeLQ&#10;c25cM39Iy93Xzpw+f3XSeGlTR1pnlyf2qKv8eKnyDoPNT959c2XBfldOi6RXEG2P3PaZRS3vPrvl&#10;oUfnlA9j5woD7To96z0fGn9oYdiQI7KdFdNLjf4OMjvvd7+/egIDTdFAze05Wr0GZvAO1QE5UbX/&#10;U9UeCTS+QFWzf+8u8VX3umIiPuTwIwuF9iyz+xxA+fy96/FSobm5bfmM8R85cdyfXPlI+sKmTR3b&#10;N9/1Z5POmr9249DzrrpiUvbnecratM4uT+yxbHq8ec1l2QqTp81fdeSEBVd9fEiW6H1XLg6ZdtaF&#10;R6bHN6657OIZ4z97zV3p3kDPlfvfdSnbdfpPVkt5fLJrzv0dZOVLtf/Me6ZrX1FljwNOUX/N7Tsh&#10;PQdm8A5VXfDznijrEyDQV6Ca2b+Xl/iqu1kq6d3DhqeI3byln2v+2Z/I3Zfo0zl3ceQ5Sx/7zvcf&#10;r3x+7fShW1oebS8ced7lV3x89NBy4A8fcmi2zi5P7PFzC7K3ZU1cVHn63z1y+6Wjh2bl9LdyevyY&#10;02//25Xf/PpVF40fUdy0Zsn9T+6y8kC7Lr9cye47dB1Eqd8ts5cpdfqBCrl+I9WlqLTTAadogOb2&#10;mpCevx28Q1UX/FzHyeIECPQrUM3sr9dJw45jzj17ePGx5Sue2pzeT7f5qftm/OlJJ/xla9dJduUc&#10;Op3YjZkwovBiy/qO9OuO+2Z8bMqMb2/OErbyumH75paW1YmofXP5+kHlj/L+LyT0ebzflbe3LkyH&#10;8bn7C+8+dtonxk8tB/ouKw+w63Kb0m2FzuzPntXvls77qzxvA0xRv83tOyE9B2bwDlWVSffuupQ/&#10;mgkQqL1ANbM/O/2t+Wc5KId97Ot3Tzvi0cWzJnzyw+cterxw1txv/tnopnQwlbflV46qNGTatfOm&#10;lpadc9opH/qzZYXx8247dUjTIafNO2t48YkvT/jERctKk0Y1N7/U8ePyxj2e2LOofh/vd+XS6C99&#10;be7krt21H39+dkilwnEf/9So5rVf+vhJV//4E1cOtOv00iPbadcx9HuQ3XXV2DzvGa1xOd27G2iK&#10;+m1u3wnpORiDd6jqgp/3RFmfAIG+AtX8t3zec/Bv1Z74Bz98ccz70v3+cB/1Kvyln/wi13/L51Pn&#10;nBWul7ELvuPue/1bPrFHQPV1EKjueX/5Tem1/Syf/tZ6p42wx3oVnveQNoKtY6ilQN4TZX0CBPoK&#10;yP7B+rpB9tcyn+wrPwF/LhMgUHuBal7zH/q7v1n7Av7phbba77RB9vjH7x1Z+yPZ8tPXc73mP+3M&#10;M2pflD3WUWDFffe75l9Hf7uOKVDN7D/sv/6XmIihqt762i9zzf6zzjg9lKdi773/W7LfGBCoscCg&#10;v+af36VIK/crkPeAYo8mkPdEWZ8AgZzv99fjR83U5aeRRN5p3t9FkW1j1p73RFmfAIGcs7/mf7m/&#10;Ln8dOfhO8/4uCs4bsPy8J8r6BAjknf2D9T3z0a6y7k+9eX8X7c+xee5gFMh7oqxPgEDO2e+afwCB&#10;vL+LYl73jlx13hNlfQIEcs7+kD9jZzCeae3PMef9XbQ/x+a5g1Eg74myPgECeWd/HX6ef8D7o/Ut&#10;Oe/vovpWZ++1F8h7oqxPgEDO2R/ginfka7OV2vP+LiIcTSDvibI+AQI5Z79r/gEE8v4uGoxXrR3z&#10;/gjkPVHWJ0BA9vubCPsrkPd30f6kiOcORoG8J8r6BAj0Fajmz/TlG0Qg15/pO+nkjwZhVGZFYM3K&#10;7/qZvoaBQI0Fqpb9NT5uu6uvwPjJHzn28HdU/Ri+ctu3J0z9k6ova8FGFlj78N/L/kZukGM7IAWq&#10;k/0HJI2idi+QU/ZjDygg+wM2Xcn1FahC9te3AHsnQIAAAQIE9kmgmv+O3z7t2MYECBAgQIBAXQRk&#10;f13Y7ZQAAQIECNRNQPbXjd6OCRAgQIBAXQRkf13Y7ZQAAQIECNRNQPbXjd6OCRAgQIBAXQRkf13Y&#10;7ZQAAQIECNRNQPbXjd6OCRAgQIBAXQRkf13Y7ZQAAQIECNRNQPbXjd6OCRAgQIBAXQRkf13Y7ZQA&#10;AQIECNRN4P8DFEheCK8wxnAAAAAASUVORK5CYIJQSwMEFAAGAAgAAAAhAO4HzazgAAAACQEAAA8A&#10;AABkcnMvZG93bnJldi54bWxMj09rwkAUxO+FfoflFXqrmz8aNGYjIm1PUqgWSm/P5JkEs7shuybx&#10;2/f1VI/DDDO/yTaTbsVAvWusURDOAhBkCls2plLwdXx7WYJwHk2JrTWk4EYONvnjQ4ZpaUfzScPB&#10;V4JLjEtRQe19l0rpipo0upntyLB3tr1Gz7KvZNnjyOW6lVEQJFJjY3ihxo52NRWXw1UreB9x3Mbh&#10;67C/nHe3n+Pi43sfklLPT9N2DcLT5P/D8IfP6JAz08leTelEyzqOFxxVEK1AsL8MojmIk4Ikmicg&#10;80zeP8h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TQ1++s&#10;AwAA9AgAAA4AAAAAAAAAAAAAAAAAOgIAAGRycy9lMm9Eb2MueG1sUEsBAi0ACgAAAAAAAAAhAN8k&#10;8rmiNgAAojYAABQAAAAAAAAAAAAAAAAAEgYAAGRycy9tZWRpYS9pbWFnZTEucG5nUEsBAi0AFAAG&#10;AAgAAAAhAO4HzazgAAAACQEAAA8AAAAAAAAAAAAAAAAA5jwAAGRycy9kb3ducmV2LnhtbFBLAQIt&#10;ABQABgAIAAAAIQCqJg6+vAAAACEBAAAZAAAAAAAAAAAAAAAAAPM9AABkcnMvX3JlbHMvZTJvRG9j&#10;LnhtbC5yZWxzUEsFBgAAAAAGAAYAfAEAAOY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42475;height:39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7XwwAAANoAAAAPAAAAZHJzL2Rvd25yZXYueG1sRI9BawIx&#10;FITvgv8hPMGbZlvZIqtRikXxIrVa6vW5ee6ubl6WJOr67xuh0OMwM98w03lranEj5yvLCl6GCQji&#10;3OqKCwXf++VgDMIHZI21ZVLwIA/zWbczxUzbO3/RbRcKESHsM1RQhtBkUvq8JIN+aBvi6J2sMxii&#10;dIXUDu8Rbmr5miRv0mDFcaHEhhYl5Zfd1SjYrD7caXk+pPj5OI60TVfb5vqjVL/Xvk9ABGrDf/iv&#10;vdYKUnheiTdAzn4BAAD//wMAUEsBAi0AFAAGAAgAAAAhANvh9svuAAAAhQEAABMAAAAAAAAAAAAA&#10;AAAAAAAAAFtDb250ZW50X1R5cGVzXS54bWxQSwECLQAUAAYACAAAACEAWvQsW78AAAAVAQAACwAA&#10;AAAAAAAAAAAAAAAfAQAAX3JlbHMvLnJlbHNQSwECLQAUAAYACAAAACEAuxRu18MAAADaAAAADwAA&#10;AAAAAAAAAAAAAAAHAgAAZHJzL2Rvd25yZXYueG1sUEsFBgAAAAADAAMAtwAAAPcCAAAAAA==&#10;">
                  <v:imagedata r:id="rId13" o:title=""/>
                </v:shape>
                <v:rect id="Rectángulo 7" o:spid="_x0000_s1028" style="position:absolute;left:381;top:35147;width:12573;height:4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yX+wgAAANoAAAAPAAAAZHJzL2Rvd25yZXYueG1sRI9Ba8JA&#10;FITvBf/D8gRvdaMHLdFVRFBTKIVqoR4f2WcSzL4XsmuS/vtuodDjMDPfMOvt4GrVUesrYQOzaQKK&#10;OBdbcWHg83J4fgHlA7LFWpgMfJOH7Wb0tMbUSs8f1J1DoSKEfYoGyhCaVGufl+TQT6Uhjt5NWoch&#10;yrbQtsU+wl2t50my0A4rjgslNrQvKb+fH85AlmEn8t6742V51W+iv16vh5Mxk/GwW4EKNIT/8F87&#10;swaW8Hsl3gC9+QEAAP//AwBQSwECLQAUAAYACAAAACEA2+H2y+4AAACFAQAAEwAAAAAAAAAAAAAA&#10;AAAAAAAAW0NvbnRlbnRfVHlwZXNdLnhtbFBLAQItABQABgAIAAAAIQBa9CxbvwAAABUBAAALAAAA&#10;AAAAAAAAAAAAAB8BAABfcmVscy8ucmVsc1BLAQItABQABgAIAAAAIQBrvyX+wgAAANoAAAAPAAAA&#10;AAAAAAAAAAAAAAcCAABkcnMvZG93bnJldi54bWxQSwUGAAAAAAMAAwC3AAAA9gIAAAAA&#10;" filled="f" strokecolor="red" strokeweight="4.5pt">
                  <v:shadow on="t" color="black" opacity="22937f" origin=",.5" offset="0,.63889mm"/>
                </v:rect>
              </v:group>
            </w:pict>
          </mc:Fallback>
        </mc:AlternateContent>
      </w:r>
    </w:p>
    <w:p w14:paraId="0A2A7D5C" w14:textId="7464AD13" w:rsidR="00B12B91" w:rsidRPr="00B12B91" w:rsidRDefault="00B12B91" w:rsidP="00B12B91"/>
    <w:p w14:paraId="7F1F072F" w14:textId="24BF2888" w:rsidR="00B12B91" w:rsidRPr="00B12B91" w:rsidRDefault="00B12B91" w:rsidP="00B12B91"/>
    <w:p w14:paraId="5B53C5F8" w14:textId="3EE26647" w:rsidR="00B12B91" w:rsidRPr="00B12B91" w:rsidRDefault="00B12B91" w:rsidP="00B12B91"/>
    <w:p w14:paraId="72717612" w14:textId="29355E56" w:rsidR="00B12B91" w:rsidRPr="00B12B91" w:rsidRDefault="00B12B91" w:rsidP="00B12B91"/>
    <w:p w14:paraId="69B9A604" w14:textId="6AF29BD6" w:rsidR="00B12B91" w:rsidRPr="00B12B91" w:rsidRDefault="00B12B91" w:rsidP="00B12B91"/>
    <w:p w14:paraId="5FF88B62" w14:textId="4F7CF176" w:rsidR="00B12B91" w:rsidRPr="00B12B91" w:rsidRDefault="00B12B91" w:rsidP="00B12B91"/>
    <w:p w14:paraId="1A6EEF3F" w14:textId="0AE3621C" w:rsidR="00B12B91" w:rsidRPr="00B12B91" w:rsidRDefault="00B12B91" w:rsidP="00B12B91"/>
    <w:p w14:paraId="38CA65C1" w14:textId="550D4366" w:rsidR="00B12B91" w:rsidRPr="00B12B91" w:rsidRDefault="00B12B91" w:rsidP="00B12B91"/>
    <w:p w14:paraId="087E3E31" w14:textId="189DDA0A" w:rsidR="00B12B91" w:rsidRPr="00B12B91" w:rsidRDefault="00B12B91" w:rsidP="00B12B91"/>
    <w:p w14:paraId="597C0AE7" w14:textId="420EAE8E" w:rsidR="00B12B91" w:rsidRDefault="00B12B91" w:rsidP="00B12B91">
      <w:pPr>
        <w:tabs>
          <w:tab w:val="left" w:pos="5235"/>
        </w:tabs>
      </w:pPr>
      <w:r>
        <w:tab/>
      </w:r>
    </w:p>
    <w:p w14:paraId="53E06D40" w14:textId="1D1DD63B" w:rsidR="00B12B91" w:rsidRDefault="00B12B91" w:rsidP="00B12B91"/>
    <w:p w14:paraId="26471F0C" w14:textId="385D9C58" w:rsidR="00B12B91" w:rsidRPr="003E1B17" w:rsidRDefault="00B12B91" w:rsidP="00B12B91">
      <w:pPr>
        <w:pStyle w:val="Prrafodelista"/>
        <w:numPr>
          <w:ilvl w:val="0"/>
          <w:numId w:val="3"/>
        </w:numPr>
        <w:rPr>
          <w:b/>
          <w:bCs/>
        </w:rPr>
      </w:pPr>
      <w:r w:rsidRPr="003E1B17">
        <w:rPr>
          <w:b/>
          <w:bCs/>
        </w:rPr>
        <w:t>Cerrar Pestaña:</w:t>
      </w:r>
    </w:p>
    <w:p w14:paraId="4C8B6077" w14:textId="63D72D08" w:rsidR="00B12B91" w:rsidRDefault="00B12B91" w:rsidP="00B12B91">
      <w:pPr>
        <w:pStyle w:val="Prrafodelist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E7667E" wp14:editId="3422D3D7">
                <wp:simplePos x="0" y="0"/>
                <wp:positionH relativeFrom="column">
                  <wp:posOffset>990600</wp:posOffset>
                </wp:positionH>
                <wp:positionV relativeFrom="paragraph">
                  <wp:posOffset>413385</wp:posOffset>
                </wp:positionV>
                <wp:extent cx="4686300" cy="3247390"/>
                <wp:effectExtent l="0" t="0" r="0" b="8636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3247390"/>
                          <a:chOff x="0" y="0"/>
                          <a:chExt cx="4686300" cy="3247390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3247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ángulo 9"/>
                        <wps:cNvSpPr/>
                        <wps:spPr>
                          <a:xfrm>
                            <a:off x="962025" y="2781300"/>
                            <a:ext cx="1257300" cy="43307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FCD34E" id="Grupo 10" o:spid="_x0000_s1026" style="position:absolute;margin-left:78pt;margin-top:32.55pt;width:369pt;height:255.7pt;z-index:251661312" coordsize="46863,32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RJKPqwMAAPcIAAAOAAAAZHJzL2Uyb0RvYy54bWykVttuGzcQfS/QfyD2&#10;PdZdshaWA8GuDANGIsQp8kxR3F0iXJIlubr0b/It/bEeci+yLRdOXANe8zKcOXPmDOmrj4dSkh23&#10;Tmi1SAYX/YRwxfRWqHyR/Pl19eEyIc5TtaVSK75IjtwlH69//+1qb1I+1IWWW24JnCiX7s0iKbw3&#10;aa/nWMFL6i604QqbmbYl9ZjavLe1dA/vpewN+/1pb6/t1ljNuHNYva03k+voP8s485+zzHFP5CIB&#10;Nh+/Nn434du7vqJpbqkpBGtg0HegKKlQCNq5uqWeksqKM1elYFY7nfkLpsuezjLBeMwB2Qz6L7K5&#10;s7oyMZc83eemownUvuDp3W7Zp93aErFF7UCPoiVqdGcrownmIGdv8hQ2d9Y8mrVtFvJ6FvI9ZLYM&#10;f5EJOURajx2t/OAJw+J4ejkd9eGeYW80HM9G84Z4VqA6Z+dY8ccbJ3tt4F7A18ExgqX4bXjC6Iyn&#10;t/WEU76yPGmclD/lo6T2e2U+oKSGerERUvhjlCeKF0Cp3Vqwta0nJ8qnLeP3Jc25ItPAeLAPJvUB&#10;GhJ60Oy7I0rfFFTlfOkMZI2CBevec/M4fRZtI4VZCSlDkcK4yQst8EJCr1BTy/NWs6rkytf9ZrlE&#10;ilq5QhiXEJvycsMhH3u/jYBo6rzlnhUhYIbAXwA2AH2yEVGegIUUHNT1f/XUqQKkWefvuC5JGAAc&#10;MKAUNKW7B9egaU0aDmsAERnwBOHjQnItXZidEfZLPfdYUMMBIbg9CWDeCiCQ9M8PlVdSk3ndd9Gu&#10;azr3XwzNp8P+cJIQtNZwdjkIfQa2ado232A4mXXNNx6N+rNo8F6uaKp0kFOMIRXZL5LJbDDpR3ad&#10;lmLbis3ZfHMjLdlRXL2rVR8/UbDQwckMMKRCBQItdQXiyB8lD0lI9YVnuJ1wiQzqCOFd4J1byhiE&#10;WTdCYx2O1bJrDo7ePtjYR9rim9FFHb59mLcnYmStfHe4FErb1xzIDnJW27cM1HkHCjZ6e8TFbDXU&#10;i5vTGbYSkPIDdX5NLZ4oLOLZ9Z/xyaRGGXQzSkih7d+vrQd7qBi7CdnjyVsk7q+KhrtO3ivoez4Y&#10;j+HWx8l4MhtiYp/ubJ7uqKq80SjtIKKLw2DvZTvMrC6/4XVehqjYoooh9iJh3raTG18/xXjfGV8u&#10;o1l9iT6oR4Ort656aNWvh2/UmqafPdT9Sbc9ddbWtW2oh9LLyutMxJ4/8drwjf6Oo/i6YvTs+X46&#10;j1an/1eu/wUAAP//AwBQSwMECgAAAAAAAAAhANOaSV/z/wAA8/8AABQAAABkcnMvbWVkaWEvaW1h&#10;Z2UxLnBuZ4lQTkcNChoKAAAADUlIRFIAAANmAAACWwgCAAAAACQQbgAAAAFzUkdCAK7OHOkAAP+t&#10;SURBVHhe7P0PdFvXldiNHrg1O7NCKyS8aHGqSClpggsaB6+fpUYZwB1OKdnJgE/t0gyNjjNuP0xr&#10;BRjFeasFS7dTZzCigsZNEw7w2jrmgPYkg/eaOCmIqVeeFmCPLHLMjgFLHlMvRWzhARQZy9KYIp9I&#10;iWJeR3TGePvc/xe4/4B7AYLkvgtLIu89Z+99fvsA3Nj7nHttP/vZz8pX/9tTv/1Hxf7f/f4fP3nA&#10;ZiPGDrYX+d3vf+efHRB6lN/8D7/27//s8//xjd9/xKgcY9qwFRJAAkgACSABJIAEkMCWEbDduXPn&#10;6vee+j9fvPLxxw8G/9tLEDMatKV89Xsn/1mcBP8bxJkGu2AzJIAEkAASQAJIAAkgge1I4G/93u89&#10;efa/vPSX/+DzX7hy8Yc/6/+dX90PwyiX33zu1/7Z7//FX/zFH/7hH373rxxH/+Gnbn/vuX/zlT+I&#10;Jb7znf/5V/f+H7/q+mT59v/6f/2Pd8j6z370h7//h9/9C+7km88N/p9/cO3Bf3T1a//kKz+69+g/&#10;/sweVtRfOUAyRJmckP95/d7/4x+6PrkdiaHNSAAJIAEkgASQABLYdQRsa/9rIuifJIHE7/zU/9U/&#10;+/zXp3/PY7OVy9lvHP3qnxH5r5//euL33CT3jX8Rfv3RyOu/96kfQMeSI5CIP/Im/Yk2due+8Shz&#10;9dfegP7MmQ9osx72GnOOCqHnQGf8i4aTmrvOMzhgJIAEkAASQAJIAAm0DIF7rv7FdIn0/SPPvs/9&#10;6mP33PP6n7/5MXuUwcTHfvVXymX6y5t//vo99zz2q5/7VLn8qV/5d+fOnft3v1L+uFyGNtDzU+VP&#10;7f97NDUp9IOfBGmMfOj68dWXv/tnpO9Lv02F7PP8oz5Smv6Lq5wy/A8JIAEkgASQABJAAkighQnc&#10;8xcz80zEWC7/ysCxjz8+N5uDUJAGg8zB/Fz+4P1FyW/sOb5RRWuhHy/tg5/Ok8cG3FSUKLC870AP&#10;IfM//UCUhT8hASSABJAAEkACSAAJtCqBe/58ntyz8J2nvgDH6fP33EPOvZH9m7+BJCMN8NgU48cf&#10;/90DTBaR+00IgNkYkElJCq35n8rlz/3qo4ScSyQWyaO/eoTPW3KpyI+v/hSC0L4Df7eFg2k0DQkg&#10;ASSABJAAEkACSIAjcM/CPfccPZ3OMMfkv+i9557p2beENCMf6B751aMff/z67Fu0kHz1h1/+/Oe/&#10;/MOrfCZSTDNW/HTkVx+9556F+XmIGOmVfe5f6yPzf/wyFfJB9g3Ibf6aG3KbeCABJIAEkAASQAJI&#10;AAm0OgHbww+Pnk7/m19hbsdY/uC//98C371yDE6QPxw6c/7Y6czor3AV6g/++x/+p+/OLN4Dv/YM&#10;hp8f/RW2MfkXk8//0/1vjXtp6/S/+dyFPzwemRkMnx39FdhD85aakI97Bv/Fv/s3/3S/0Rv6tMzS&#10;TzQECSABJIAEkAASQAK7kYDtww8/3I3jxjEjASSABJAAEkACSAAJGCZgu379uuHG2BAJIAEkgASQ&#10;ABJAAkhgNxKwffDBB7tx3DhmJIAEkAASQAJIAAkgAcMEbFevXjXcGBsiASSABJAAEkACSAAJ7EYC&#10;tp/+9Ke7cdw4ZiSABJAAEkACSAAJIAHDBGwLCwuGG2NDJIAEkAASQAJIAAkggd1IwLa6urobx41j&#10;RgJIAAkgASSABJAAEjBMwPaXf/mXhhtjQySABJAAEkACSAAJIIHdSACzjLvR6zhmJIAEkAASQAJI&#10;AAnURIA+zQUPJIAEkAASQAJIAAkgASSgQQBDRpweSAAJIAEkgASQABJAAjoEMGTEKYIEkAASQAJI&#10;AAkgASSAISPOASSABJAAEkACSAAJIAFzBDDLaI4f9kYCSAAJIAEkgASQwC4ggCHjLnAyDhEJIAEk&#10;gASQABJAAuYIYMhojh/2RgJIAAkgASSABJDALiCAIeMucDIOEQkgASSABJAAEkAC5ghgyGiOH/ZG&#10;AkgACSABJIAEkMAuIIAh4y5wMg4RCSABJIAEkAASQALmCGDIaI4f9kYCSAAJIAEkgASQwC4ggCHj&#10;LnAyDhEJIAEkgASQABJAAuYIYMhojh/2RgJIAAkgASSABJDALiBgW11d3QXDbOoQx19KNlVf45WN&#10;nvRJlTzz/I8br3MrNXzrK39/K9WjbiSABJAAEkACrUcAQ0aLfQLxYkWAZbGCpourGBHEiy+F/1HT&#10;rWiewpORP8eQsXm4URMSQAJIAAlsEwIYMlrpqJ0XLwId6aDYePHCwh0rqbWYrBe/9w6GjC3mEzQH&#10;CSABJIAEtp4ArmW0zAc7Ml6U0tkN8aJlswEFIQEkgASQABLYWQQwZLTGn1seL2a/cexY8BvZD+D/&#10;b2TLZWtGJZGC8aLlSFEgEkACSAAJIIFtRABDRgucpREvlss0lnuMP2hY94MPalX5QfYH3/hBVqNX&#10;ufzB1cXHIn/05NX/ED732IDHZtNu/IPgsWO1RJba8WK5fPXH/+Xk0/90EF6nnjn52l9erWmA5b98&#10;Djr+yV/WGeb++H9Q1aceP/na9Tol1GQtNkYCSAAJIAEksDsJYMho1u9G8osfHztz7ty5P/uz70Qe&#10;mz/34n/4wQc1BDcQdH4v/OK5n2rZabPtfyL+ex767/nzv+fRihc/yP6n3/2dP16owe83/rpfY/0i&#10;xIt/9m//+R99MBiITT//w8Tvesgr3/haTdGb7R88++3/PvM7/0ArzFUbUbn85qXvlT7+9MnTyRe/&#10;sK8eCWbdj/2RABJAAkgACewOAjWEDrsDSANHCYGd+8kv9ZH5mTevgZryBz/4RpAmIJnMIxdEMueY&#10;k7TMXIb04Q9/N3z+nnvuOX/6WBBasZ34BkzCEk7BmeA3vkEvSLKYCi3L2f/0O+Fz8329H39s2Tjf&#10;+W8/ev+ez/3Wb//9fTab7cDf/42XJqZeYqO38vXv/ckzv8akHp9jg0g2ofjcf3nuucfp+ef+B81H&#10;SrOMS/+DuwRZwz9hrsIhOylJRjLR6rNvA5z3Xzrj+48/BlqCRrXuvEzLho+CkAASQAJIAAnsDgIY&#10;Mm6NnyHO+93feXFx8E9o6rHn3Iu/85+Y+PAH/+HFc+SxCKQkaT4y/J9y5FO/9UeRYx9/DHnK8/En&#10;PnXth/+Bdnqda/Di94Rli/OLf+/JP/qTL/VBFpOeZEQptPx7j30p8ie/P9hn2ahvfLDw8ccP/tIv&#10;VQqE/F/iX01e2P9c+IfTpz0Lr/yrLwmpxw8++PS/TP55+IsPXn/ZL61HQ8D3ne8tHP7Pfw5Jx98d&#10;KF343n9jo8DvfO81MvAcd/IbNDRklUGE+vlvPvdZgEOzjP/+/0Kyosbf632bEa4o07LBoyAkgASQ&#10;ABJAAruGAIaMzXM1xHG57704T/oGH/nUtTdn2B9o6nHgMcgizuY4S+bPJSDBuP/J12mNWb4qESrP&#10;f/T67x9484ffCAZPnwffLV6l+Up6gKz9tv0HerhfFVvabJ4nfu8J96esHPKND0qE9Hb/3UqZN175&#10;7gXiODHs6bbZ9h4Z3E9K71zkFnHu9/wqe3Lfxx//1Qfiyk7bvif/ffIPui9+/0+eOTn5FzC6haW/&#10;4sR+MPvd5/7Lm3uH/3xi6tm/r7ZS8503IOP4OQ/V2M0XuzVkWkkBZSEBJIAEkAAS2OkEMGRshoeh&#10;rAy15s9//l+Gz/U9Fvn9J/bTuu099yz88b/8PD1/+jz8CtEfxHn+L/XB+YXzp//lv/w8U6+WrXqk&#10;uclHfyc889O/5//9M8e0isvGW5oc/979Dmlspyzt7/49CCk/4KPDv7t/P20mPwknICP4H33//I+y&#10;7//Sb/1B4B9yo4OY7//6pOOee65c/4vfj4SOPvdfvreksh8c8p3V2hVlmhwydkcCSAAJIAEksAsJ&#10;YMjYDKez21/gOH8edqkwARMhH3/c+9R3/ow9D0f8CXre80QcStXfOfPUsd6PF87/8ff41CPbhc1N&#10;fun3/90TnJCeAyopQ+MtTY5/7/5eiOc+/FBTzF/9FNKF+9lIkRAusyg/CedvXJz5ABKT//rff+Ef&#10;HGAacslLWB8JG2vC//bkZz/98fW/eOnVd5R1gSXVF9Rkmhw1dkcCSAAJIAEksNsIYMi4NR7/1COw&#10;npDbB8NuX6EZxew3IOn4uz8k+z1PPDn4mKJlkIP86Qew5SU7ew6ui4Xp6sbGW5pCcPif/ZNPf3zh&#10;h9//8XVYeHiVveUNLCJki9GvpLKQFGTjtsNHuJDxg+z/rD7J2sBGn+Xrb16ahd9oYZrdHPMfXyHd&#10;/+DJX/d8gW2mfF+ew78G6xovZKlGSC7CDht2e021TFPjxc5IAAkgASSABHYlAQwZt8btdK1h5DHy&#10;4u9AjPg7L8KOlz+CarXN83vfOXOMP7l47Knv0MWMNg9ss6Y7po994+o//epTvR+fP/35R38nQR6j&#10;JWwIHxWPT/3W7xtsaXL8zB6U/+eJ/TOToaNf+S3/H2XJP/m3CbhjDl1E+J8Dn/vg2chvHT2T7T3x&#10;n8Wb4Ozf//6r//Yfnfke+dyTfyC9M87eE38A0efb3zz65X/1XTJAi9EQPsIteML/9jHyvX8OgeOZ&#10;7y189otUuKLNNtsjfl7jV0IvwY6ZZ3/jgKJMk0PG7kgACSABJIAEdiEBfMa0WacbuS+jWR1b2t/C&#10;575AdvAr3zy374sJCOa2dExayvEZ0y3rGjQMCSABJIAEtpAAZhm3ED6qRgJIAAkgASSABJDA9iCA&#10;IeP28NPOsJJ90Esrpxh3BmccBRJAAkgACSABywlgyGg5UhSIBJAAEkACSAAJIIGdRgBDxp3mURwP&#10;EkACSAAJIAEkgAQsJ4DbX+pHCvtC6u+83Xp+6cnD283kOu2F7S919sRuSAAJIAEkgARamMDeXyiO&#10;nvTVbSCGjHWjI+xW4vr7b6ueFxbubCt76zf2c7331d8ZeyIBJIAEkAASaFUCX/3WJIaMW+McCBl3&#10;T+5taxCjViSABJAAEkACSMAiAj9KvWwmZMS1jBb5AcUgASSABJAAEkACSGDnEsDCdP2+ZbOMELPX&#10;LwJ7IgEkgASQABJAAkigkQQgs1hc+9ugwWSWEUPG+r0khIxffyZQvxR4lPLCQm9vrxkJ2BcJIAEk&#10;gASQABLYJQRgSaLxwINtzG5IMBkyYmF6l0wwHCYSQAJIAAkgASSwcwisGTvMLF6sgIUh486ZPTgS&#10;JIAEkAASQAJIAAlICYy/lLQKCIaMVpFEOUgACSABJIAEkAAS2LEEMGTcsa7FgSEBJIAEkAASQAJI&#10;wCoCGDJaRRLlIAEkgASQABJAAkhgawg8xhwN1Y0hY0Px1iE889rzwSuEvP2y5+3V6u7aV+tQh13q&#10;IlCKeWyeWKmuvthpmxNA329zB5LVK8GXX45t91Gg/UhASkAIFhsaNWLI2GKzbrUAgWInyazedNnt&#10;VbZpX22xoaA51hHIBG3c0dBAFYIhOBqqwjomFkui3wKYwVss12pxu9lH1rC8Evx+hhz5YsgaaSgF&#10;CbQAgYowsXFRI4aMLeDtChPud9ohNLzf+aCiadVXrwS//W1b9evltw0nwVZj+J27tnngCGXL2ZCj&#10;tk4mWnvjZXoUo24TQvS7wqgarULfiC1qQV1qbPBN9n0FD8NmbhFHS9Q27hNpNfPaReL97bjyp2u9&#10;xotf6fivduz/wQwvsZQJMl9JmK8lwQz8yl/kvqtw14KGP7XrtRX77TgCigFig6JGDBmbMX1WCoXZ&#10;1MTYWKqgq22tcNPuJOy/1Yfi1QfjTz+d7isHfv3p8tP864tHGhtb6I4DGyABJIAEWo6A3fuFL8Yf&#10;rC7gmDOUfqVLB0ggzXyz4w44wR2ZmGecjCaK3IXEaME/NMlfpN9V4GC6pwOT40KUac4k7L17CJxT&#10;ORpBAEPGRlCtlNnldA4Mnzq6V1MXfLF+3vbtVydt80Pcv9+2vQarGtlD+6ruIFZjr73MZSKffzkI&#10;P/OSS2/D+ZdHVldHhDzl8/JVPlde8wiXXn45eEVhhaWqesk3a5uHfreWtyzFpN+84WfxS7n6iCoK&#10;iPx3dL6ayn3fZ77Hc1/rQbEuILGBhs3yfIAsicD2V+7LmuQJsqNlUwxsEZQlwl2PlSQ8oHUt6QY5&#10;yXq7KijV8aAK18b6qJQBknzKpmpa8QkfcLowBWQDo2clCR8qS1aMlnlBNnNUlwdIJwadbJW/M5ha&#10;zEfUJL5AAZ8GdHkffP582/byazHhLa723r/yGtPy7dLq21yv55/3vFZR1pB/5shWZmvpNfeJpDMi&#10;WAvOfQwqFGFWM2+/5mEhwHBefi1Ty0edxidMKRZJ+ka9DgdflXBAlCjGk9xHxyuTgRNe74nAZKTV&#10;l0bU8GGKTXcegVU86iXw1Ndm3rqy/uw32Zqh/vHGC1OXlVpduXJFOH3zovv7F4vsv9Vt1a+mX/2v&#10;gXnmuyr/g7R38dX/6n51nhd4s/jq98mrTGvuuBn9/vejigOgGl9N37zJN5yHlqwi/QOqfO5Ausir&#10;LaaZ38V+xQCh17kTxWLAXfEtXV0FFS0zmP4uAoOPY0iyuqOMcKqXuAU92nbr2SzpTYuYsqyCVl+m&#10;4gkGcbVldtz0r0aAtZr2hUPEUaa0JENiFTPjrpoY6YD8bBFOyPMdqoPmbOZ9QJVSOzkVNdCo1tAw&#10;HwEGYVLRGQ8U5ZOBPwluD/BzQPA/nRvsSZYoMzv4ucQWpmH8zHXKUWnmKHuhDPNZRl02P1rTRwyC&#10;+VfJf/2++79+P3CR+Yi4OZ9m3+7a73169fvMhwOPcl76qTUfgI8U4RKwnH8VPoJks0RNL6Pb1CeS&#10;lmRhaAofsEXhg47HovypqPx24rOMlR8MKtNFJkRsY6S16tsZL+weAmzgYTB4YRtDuMJGLAZ7KTbD&#10;LOOO+RYw+Spd0TiklJuah0GKpRi74wtfLH/B0FqezNsXXEe+4BU24tgfDH3xCMm8ZiRrlxkfcYXj&#10;8N2aI+zwhrJhMiRm/KhVYvXd4Yhny3GvVe7IBdLZkJfqBr0+N9FfEsBkCfVs1jBPr687CgaBOU4X&#10;cdOcAyF9TghQKAXmyLnCWcDF/+oNJVwjhopUsUjel5Cuq3R4R315Q7kK3mapi8TnpeuNyKyv6vMR&#10;dakwqeAX76jyAk+3L1zOxvk5wIHNBIfy0QR7kjnorIRVqeJQIF6ERarMdYc3bnjm0OajUaDOv/9K&#10;sSSJCvO5xX10f1/4K1+Mf/ZBOmz7g17ms0L/vX/THv4ifDjw7B78bMJ+YZyti7x9Md/3hZCk/Ot4&#10;8LO+1YuV+TMlvdqzSt8qtn/tkqkHpTsOH/xs9P5aZ/jkENQO+kdy1f20lz2XziaJ7zg76Y77iLH3&#10;fa3GYXskYAEBDBktgGiNCKb0/PLF3OrFfvZfKI6I1Rztq9QCdi1jWumzyfsFr2s+08/Wl59/uaqE&#10;pDYAukGbjUQlr1cnyaqBAKxUyBPmE1R6wAKevNDXG0+7kkP9/JLwGkuxOtChyFO7W/RtVpdppi8j&#10;1e3sk0t3ON35gn51OlPIuZwVXoe4NFfQj+vBZrezghMTxzKH6RHpOaAuH1HDpJVlm82fVPgTTYir&#10;cmScOVWwKs2se1OTIxQWonwm3BYi0Vb3kd1e9W4x8N6/3145Y+3351dpNVfphg92p/1mQVhow0JX&#10;0Ks9aQxYVadk6AY7Y14WF+E8/1rypt4MrrzOZJkV9lDpvBlL4yO53Aj3SUgjzslX9N+8tdqG7ZGA&#10;FQQwZLSCoiUy7KEvfqX8632k79e5f7/ylexnhe/p2ldFA7xf+IrSZsAH4yCc2RxT/O0vhMl8v7hK&#10;UsN4+3E7F4mKG2tAyFeM3J/CcdylWGeWZnS8kFjk6oPFRJgk+2tadGgJdZkQIzaraTXTl5GZKwgJ&#10;Rz5kq44FFbR7FSJLpVhQoatSZDlf4AMw0yOy3kFUYinYHyFhYStBuZyAVGANh5EwvAZxsqbsUrQS&#10;LFuM5KOjYhi2DX1k4L1/c7VyxvK3BvPysaOEjsZdIIzjNmCVcWHylqXXvh8hRxJf5HcQfuULvpqz&#10;jIxEup1FWi5xQJVDMwbMjE9W7pthZhEeSKD1CGDI2Fo+WV112zsJ+2/1oX1V1h6yknz5ePVtz/Ow&#10;pJ1by+2wkz6F/YKQAGAb0K/atue5vo4veMnFl4W+9A/2FSrNyHdgRzxNIrApRfzog20L4g4XukMA&#10;tnhwV6ES2Ke0RVzdO7kk+6FaYvY4KNWC6vCsjs2aEs30pYLd+Yh0g1Am5pdFHeq6IbeV9Es4wy4a&#10;f1KS4tKwGoq6+Yi4K4k6KCLs5CRmR0Qa4iNmPUMfV5qm3vfX4HwYMBnxx4R9WNCfbkryVG7MqmPu&#10;MF0Y+eMxJsUozVa2ro9UR6r/3r9/NSLdI3Llbf/q50bZBS+fPeKaFz9z4FOl9PZrSfuRWm6FaP0n&#10;krZTmdU7nfDxyHwKwsfgayM1ZxlVNMBmF/pRKE4ydgMX9wW54usFN4uSZzFmrPdduCv63fjr/pOR&#10;P3/m+R8beVlIxAYrHC0Ut6tEgau+9OThH6Ve/voz4vovRQKzE2Mzyzb2UvmBwadPDXRJ2i0sLPT2&#10;9jInYEPfK31fGZ1/3m//bUmKkWuschU2CUKxuOoo96W/AhEffPy97Xlt1WdfHZlnXF0uux2fS3zh&#10;s7L6G+x8fO3C5KqNvRr+wmfFDMnqldjbF6V9ZVe1PQ4fjeORkUkubwWbEcKwuIztAiGjv+Bz5aVX&#10;E3HDtzqE7ad+tiuVOkoitJ5D16E5x23c/SvYVWmwy1X2u+4U1bBZ1hcG0F8Iy5dfKveVm8AZCHmF&#10;0YKHt/r4WY+fJBLOcbj5BkMLRiXSoKqq4yKQICQzRBwVXXWHSzfyciQZpaPET3Xxwo3SUNLTIB/R&#10;KJGjRGDHUDjsjAyJFouwBZNgd4s0t037RyZz7KQEAb7EKF28KIHMDr5y5uh7gX0P0wkHu5rilQXu&#10;1vMRbHx+VZ4oLNuj0hqCxnuffqqQxBfs469lhM8N+acK7Jh+jf/csAc+94W4UDPR1ct8atXziaQt&#10;GWyGNT8VU1X8nLwSZMcCh90eOHLEeTEDUWPAq1i3kUupmHXStybXEL7IjfPvM/E9KunHz1KpKAU5&#10;+m9obLErCEC86PvH/QaHOnvuLEQpFxbuQHuIWEZP+gx2rG6GIWPd6IjxkFFbhxgy0tQg+eIXnUzg&#10;WFVf1r5a/ziwZ10EaMxLEhbdz9tSYXUNBzshgVoIsCHjF+XfPGsRgG2RABKonwAbMjp+ac8n/s7f&#10;+sQv/O32X7h3469//jN43f355s8//ghef/Mx/eFv6M/nX/2RVSEjFqbr95n1PWHBIl0mqLIeUfuq&#10;9dagRC0CsMnR0FJDpIgEkAASQAJIYEcQwJBxR7gRB9EUAtLHgkFVvWjRPYFALNSCuS2TW7wDqCkc&#10;Uck2JwD1X/auDvQODIZWNm/zAaP5SAAJMAQwZMSJgASMEuCe9Mxs8oZb/tV9N5YKfVKxFt6a0uio&#10;sB0SqJHAg18Qb6HALpjGAwkggd1AAEPG3eBlHCMSQAJIAAkgASSABEwRwJDRFD7sjASQABJAAkgA&#10;CSCB3UAAQ8bd4GUcIxJAAkgACSABJIAETBHAkNEUPuyMBJAAEkACSAAJIIHdQABDxt3gZRwjEkAC&#10;SAAJIAEkgARMEcCQ0RQ+7IwEkAASQAJIAAkggd1AAEPG3eBlHCMSQAJIAAkgASSABEwRwJDRFD7s&#10;jASQABJAAkgACSCB3UAAQ8bd4GUcIxJAAkgACSABJIAETBHAkNEUPuyMBJAAEkACSAAJIIHdQABD&#10;xqZ4eaWQmhg7c+bM2ESqsNIUjagECSABJIAEkAASQALWEcCQ0TqW6pJmp2a6Bp8+ffr004PkB1Oz&#10;zVCJOpAAEkACSAAJIAEkYB0BDBmtY6kuaeDUqQFnF1zvcj7kaoZC1IEEkAASQAJIAAkgASsJYMho&#10;JU1dWSuzM8sPHdRthg2QABJAAkgACSABJNBSBDBkbJ47VmZTUyuDpwZouhEPJIAEkAASQAJIAAls&#10;IwIYMjbJWbD/ZZYMnBp2NkkfqkECSAAJIAEkgASQgHUEMGS0jqWqpJXZiYl3Hzo1zOQXZydSuGe6&#10;CdBRBRJAAkgACSABJGAhAQwZLYSpImrl8rs3bvzkh3CPHXpM3yA3G68TNSABJIAEkAASQAJIwEIC&#10;GDJaCFNFVNfAqbExuMMOe4yNYXG68cxRAxJAAkgACSABJGApAQwZLcWJwpAAEkACSAAJIAEksBMJ&#10;YMi4E72KY0ICSAAJIAEkgASQgKUEMGS0FCcKQwJIAAkgASSABJDATiSAIeNO9CqOCQkgASSABJAA&#10;EkAClhLAkNFSnCgMCSABJIAEkAASQAI7kQCGjDvRqzgmJIAEkAASQAJIAAlYSgBDRktxojAkgASQ&#10;ABJAAkgACexEAhgy7kSv4piQABJAAkgACSABJGApAQwZLcWJwpAAEkACSAAJIAEksBMJYMi4E72K&#10;Y0ICSAAJIAEkgASQgKUEMGS0FCcKQwJbRyDmsXlipUbob5zkRliLMpEAEkACSKARBDBkbARVlIkE&#10;GkgAAjg4GhQdNtBuFI0EkAASQALbmQCGjK3kvVIm6IGDBgQ2TzCWiXk8sVayrxZbSmxgIzlgRA1J&#10;gdViFdsWbKsDbCZYMSD21xpCt/r0Vo0vlC0Xo+7qYcP5bMhRMw4DVtUp2ZApGeKxkTrcYUg4NkIC&#10;SAAJIAHLCGDIaBlKTUErhdTEmTNnxiZShRWVhvCX2//KiUQ2my3TIzt6vFDINce6RmhxQJiRDpBA&#10;mhkNHMUwSfbXEF81wihTMr3xsnxEdFBKoZspLbutcyxCXGmSDe22ceN4kQASQALbjgCGjM1wWSE1&#10;9e5Dj58+ffrpQTIzW1BUGfMnfYm4V0wSORyhOGSNhMaQgRSyXB5PMCNk7LjsF5wRmsBlmRLVvtCK&#10;T55BF0GAmBAsZWKQ+eQUy9RSBdp95eN0eOPhQK4wL55Vs4qVCtFlCXTzqitTlJJrNCMrzV9qWcUk&#10;P/tHcrkRMWUoT3FpsdKdLHKrwHreEXp6tTnTxKg6CsENainPuq3Sl0zz4jxJcAP8JsmLa/hIStLZ&#10;p8sVGyABJIAEkMCWE8CQsRkucA6fGnZ2aWkqxZI513H1oiJEHBESLha5jF0i7Iz4+WiEy37lh/oj&#10;zjBtUUz78kMeIabU6gs20e40ezYZ8fRHiC9NJSROODlrHX3HR7m8J2Q+w2QIEoXiQLT7ygYMMZFn&#10;aDJwwsud1bAKpNLsXdLvL5xIcCPOniB+MUUJgYqfjLLpWCYj6xyXRMlaVtHkJ5XujvKdobsYl+uw&#10;koa7TDQI4iS14FKwPwle4p00KgGgo5docqYJaBFFAlD4R6QJaGbAqilPE1axk0NVciZIpxzvIpg1&#10;JC+ape2jZrztUAcSQAJIAAlYSQBDRitpaslamZ0YG/v2DHl8mI/GKlq7neoRY2Z8xBWGFCTfwuEN&#10;0fBNlkvMBdLZEJOlhKs+N+GTmUb6UlPcvnA5G+clCOlOh6CUhpejyoVYlb7QY3KIy0H1RwoQTMX5&#10;iFHfqpwrnJVkXb2hhGtknE2exiJ5X0K6as/hHfXlI5XrPtWtUnOUvlX8iIYmFWTQDKroXYcjnhUH&#10;rDfPNDjzVvFRPHV+QE+eeN2MVVpaMsGhfDTBThjmoLNSiL8N+sj4MLAlEkACSAAJbC0BDBmbxb9r&#10;4NTYGBSmp1LKhWmSK/DFVdk+C5paKxXyYuzFlwEhaMlLRYkJPNmQDPWlPVxOPpyT9md25Ig1XH9S&#10;cXmlcl8qh1vLWIQ0Zj4yL5SPDVjlrqxXOpzuPMMoU8i5KuNrh9OVK8ir8Soj0nC4Aav4EcF4qg9v&#10;PO1KDvWLZXzj+300OINV7krf9DkVtr+ojMyEVXpvjio3CB2M+KhEgh4yQohGdl3PALyOBJAAEkAC&#10;TSOAIWPTUFNFXc7hh5bfVYgZHcd97vxZLqLiqoFs/ZTWPR3HXZJ9JIoVVdVhmOlLoKYJ9fAEX2qF&#10;ijWkL+s5YCFjNuwa8vMxlAGrZMseqc4SHyl6+dhRYolSXFWzoQas4mWCj4SMqUQPDJPf7VNM0P0+&#10;FYtKVUzS5KwUDc/XtDOqTqv0+bEhvNJhxEcOEs+SKCH8vNfXhy2QABJAAkhg6whgyNgE9iupiYlZ&#10;Zqc0bJyeJl33K+h0hMKuJERU0j/B80Js6YinSYTuBxF60qWBwt4KzTGY6cvUNPu40nQJMmHyNXS1&#10;saPZrhE+aNS3yp2PyDb5xPz56CibCK1kBftk/ElXuJZdt5CSZGGyW364yE7fqsohwzJD6Q4X2IfD&#10;+Qig9SksQVDWq80ZlgPkI+J+J+r6iFJdXNEddN9NnVbpuBfMIuBPcc0ss4XHxi2itcBHtU0vbI0E&#10;kAASQAKNJYAhY2P5MtK7hh8fXJn5NtxkB9YyPvH4gPJGGEgFJZzjfslG3leciQQfBnnjkLSSXPW/&#10;QsJcnovWsaFKDasG2f0h9He6Jbifv2WgRl9+0zPbn6+oCosCvaNQaeULrX64B1A46qZ7jbkoia2g&#10;K/eloQp/RdioQ4OMfq63plUUmy+ROPEKz8PzCkmIG00oKwkN/zhcFJdJaljFetsRSkRJhB0Xs+VH&#10;zBga4iy5PyNsvpbMIEjBij7q9xd8RVkqUlWvDmfYO5NwCijA9YkE9QNHUrgDJrMRnPeWJL1Zr1X0&#10;/pXsUJUlg1nFcCHCu6jfHyk4E8Ust7hR00dNeNehCiSABJAAErCWgG11ddVaibtH2jPP//hLTx7+&#10;Uerlrz9Tw2aEaj4LCwu9vb27h5uRkdI9wtIY0UgfbLMdCcQ8pBAmSkX+7TgatBkJIAEk0AQCJyN/&#10;7vvH/Y5f2vOJv/O3PvELf7v9F+7d+Ouf/wxed3+++fOPP4LX33xMf/gb+vP5V38EUcqFhTtgGEQs&#10;oyd9dVuIWca60WFHJIAETBMIhUl+CJ/+YpojCkACSAAJNJwAhowNR4wKaiUA9W6xEmps/0itKrB9&#10;yxDwkmwZn/7SMu5AQ5AAEkACqgQwZMTJ0XIE+B3jzN5jLFm2nH/QICSABJAAEtiNBDBk3I1exzEj&#10;ASSABJAAEkACSKAmAhgy1oQLGyMBJIAEkAASQAJIYDcSwJBxN3odx4wEkAASQAJIAAkggZoIYMhY&#10;Ey5sjASQABJAAkgACSCB3UgAQ8bd6HUcMxJAAkgACSABJIAEaiKAIWNNuLAxEkACSAAJIAEkgAR2&#10;IwEMGXej13HMSAAJIAEkgASQABKoiQCGjDXhwsZIAAkgASSABJAAEmgVAv/6W2/C8wP/9bf+4qv/&#10;9a3nJv9y/Dtz//n/8f9+4Xv/66Uf/sRyEzFktBwpCkQCSAAJIAEkgASQQDMI/N+feeSl8D9SfP3q&#10;wQestQBDRmt5ojQkgASQABJAAkgACTSJAJtlVHz9z8vL1hqBIaO1PLWkrcxOjI2lCs1TiJqQABJA&#10;AkgACSCBnUwAs4w70ruF2Xcfcu3dkUPDQSEBJIAEkAASQAJbQACzjFsAvdEqV2ZnyOBAV6PVoHwk&#10;gASQABJAAkhg1xDALOOOc/XK7NTK4LBzx40LB4QEkAASQAJIAAlsNYGNv/75jVt/vXBjo3B9Pf/+&#10;rbmF1beK/19cy7jVbqlLP61JD2DAWBc77IQEkAASQAJIAAm0AAHc/tIMJywv35h54QwcM8s/+cHE&#10;bDNUog4kgASQABJAAkgACVhHAENG61iqSxo4NXaaOQYf+MwTpwaaoRJ1IAEkgASQABJAAkjAOgIY&#10;MlrHUkdSITU2RrOMeJudpiFHRUgACSABJIAEkIBFBDBktAikvhjn8BjNNY7hLhh9VtgCCSABJIAE&#10;kAASaC0CGDK2lj/QGiSABJAAEkACSAAJtCABDBlb0CloEhJAAkgACSABJIAEWosAhoyt5Q+0Bgkg&#10;ASSABJAAEkACLUgAQ8YWdAqahASQABJAAkgACSCB1iKAIWNr+QOtQQJIAAkgASSABJBACxLAkLEF&#10;nYImIQEkgASQABJAAkigtQhgyNha/kBrkAASQAJIAAkgASTQggQwZGxBp6BJSAAJIAEkgASQABJo&#10;LQIYMraWP9AaJIAEkAASQAJIAAm0IAEMGVvQKWgSEkACSAAJIAEkgARaiwCGjK3ljx1pTcxj88RK&#10;9Q3NTN/6NGIvJIAEkAASQAJIoJoAhow4K2QEIESDo9YIrxQLMv2YwxPM1BkfNscXmaBgaS2BLNut&#10;VjKSIdWptzlQUAsSQAJIAAkgAW0CGDLiDJERCGXLxai7NiilmH+EhItl7sjGvY5KmdmQ/JRhBWBP&#10;3X1VlHjjjKG1DhO61dpFbkCdeg2jgoYZ4rERT6yWLtgWCSABJIAEkIAhAhgyGsJkstHK7MQZ/piY&#10;XTEprRW7u50VYWIrGrnjbYpFiCtNsqEdP1AcIBJAAkgACTSfAIaMTWL+wOCXTzPHqYGuJqk0rEZS&#10;VvYEq2q1GWnNuaLoXGLq2P0judyIUJcOZgTF6qVY7gqUsAXxIFpqsWYZl78IXQQBUtPFEdGzgjJj&#10;RKRVdgUeokZag5fiKmWgPs8X6D211ue1OIPhcqvAJ3Jc/NCcfcYGia2QABJAAkgACdRGAEPG2njt&#10;vNYQ9fkLJxJcUTlxgvj9IzlhmHA1AjVnvuicCDsjfkms4oC6MVPidUf5snQ57hV6q5di6ZV0gOSH&#10;+iNOpqRdTPvyQx7JIkjNMi5zEfpPRjz9EeJLUwmJE05WsWxEiVHiH5ok7mhRapi6GyFw85NROirm&#10;yI46x+WxbNLvjzgTLJBiwpn0i6sbHX3HR7N812yYDPUbrhHrcCalYH9SrP3DoPBAAkgACSABJNBc&#10;AhgyNon38swLUJoeG5tIFZqk0ZiazPiIKywuPnR4Q9lwQOjKX+UXIjKXyZBygsuYQlmrXCCdDTEl&#10;bZDsc5Na2bh94XI2zktga+PyETkcoUQNazNjkbwvIV136fCO+vIRcXVgjviysLiSBQLCswnXyDif&#10;HnVw55mL3lHjenU5z4NALiJm9MazxiLgOnyCXZAAEkACSAAJKBHAkLEZ86Jr4BRblR4be5zMpFpo&#10;MWOpkIdliHIGfU5++wtcJZNDQsmZ/QFydvlaQzs1yIETFbpr9Iar0nbIMVaNyOF0GRWbKeRczoqN&#10;OtA9VxBq5m7fcbkwh9OdL7A7xGmNXNw4bvMnxWyttgH6nL3xtCs51M/vSa+ul5dI0ENGCDle5zYj&#10;o4SwHRJAAkgACexWAhgyNtnzXbCS8WaTdWqok8dDbMP5Ah/qOI67SCAtlJyFH1p5g0X1iGhAZvDw&#10;ivGf0EMeg+aSZ+WyhCgTasdQw+dK1hRVAtKmxg4jnL2QWGSPYjERJsl+earXQeJZEiXkbEvf38gY&#10;DmyFBJAAEkACrUgAQ8YmeGUlNTExW6C5xZXC7Luk6/4m6DSqAsqn+Yh4I0XYweGJTAqdHfE0icBi&#10;PTEOoQ1Udl4YVdngdvIRlegdgIxm+wgJhV1Jv2S8tHvSFRb3ILtJ0iMAgaueSD46yqRKmdpxH1ea&#10;LkHGsQa9OpzpLiPYaMN5AVT0iUXqBtNE8UgACSABJIAEWAIYMjZhJnQNPz64MvNtWMv47ZmVwcdb&#10;a8s0XY7nfMXPlTz9r5AErP3LjfRzcaE3Dimtcf6yzQYNwuIyOnYvssqOaXY7NX+dL6qyyTHaESrc&#10;UPVmd4/Q3+m+637ud62+bGu+P1+rFZcbykbkHycJ2CcjHtqSCSTzEpLx0u5wn0nOZBgo8SUSvoKf&#10;HU2/v+BL8LeN9I5C7Zgfpd//yokw5Wjj42tdvVqcCYGEpegFqrco2WbUhDmMKpAAEkACSGC3E7Ct&#10;rq7udgb1jv+Z53/8pScP/yj18tefkcYkNYtbWFjo7e2tuRt2MEoAIsyIs2j1HcGNam9iu5iHFMIE&#10;Y8kmIkdVSAAJIIHmEzgZ+XPfP+53/NKeT/ydv/WJX/jb7b9w78Zf//xn8Lr7882ff/wRvP7mY/rD&#10;39Cfz7/6I4hSLizcATshYhk96avbYMwy1o0OO24PAqXYK5OwaWU3bAsJheG2Rfj0l+0xL9FKJIAE&#10;kMB2I4Ah43bzGNprhIBQBobqcZKkZffNMdJ/m7bxkmwZn/6yTZ2HZiMBJIAEWpwAhowt7iA0ry4C&#10;7D3GudtxVz7zui6J2AkJIAEkgASQwK4mgCHjrnY/Dh4JIAEkgASQABJAAkYIYMhohBK2QQJIAAkg&#10;ASSABJDAriaAIeOudj8OHgkgASSABJAAEkACRghgyGiEErZBAkgACSABJIAEkMCuJoAh4652Pw4e&#10;CSABJIAEkAASQAJGCGDIaIQStkECSAAJIAEkgASQwK4mgCHjrnY/Dh4JIAEkgASQABJAAkYIYMho&#10;hBK22ZYE4BnX7BOs8UACSAAJWEJg1fPS1dgtS0RZKKQ1rdIZYOnSVVtqFT+hLZwHjReFIWPjGaMG&#10;JIAEdgEB+LN9xfbHNJ7ITMMP87bpjV0waiNDFMkYab0VbTZjKeoyz6WtUG5I52Zs+qqNTjDGzukN&#10;Q5HW4hLfpRFh7mbm0lJLBtAsUEtnXWNJGpoBrdEIQ8bW8ANaUU0AHvrniZkBA0+AyYZ2w7Ol9SDV&#10;R1Ly0EUbe3iCmLTVYN3mohfbnB2kr/NeUibuzna2Nc2mcH/shT/5rZJcAdsaHyfZsyf3Rzv0pqmh&#10;62xsx2G0TW8a6qTfqC00/GDxUJt+QwJjORCyZiwGtPFNSpeWRoi9ePLB8lPw6ssebZd/sKlY1dNd&#10;pl2sgi8aTKdNaqPQYQ/31jCKiqaOhw+Uh+0N+4S2cNYR0jCS9ePbmp4YMjaN+8psauLMmTNjY6nC&#10;StOUoiIkUC8B+tDFdIAE0vyTF4thkuzHUr8qzzZnZ5l0tPUR4uigwYeLDyzon8ZjnyA9e5m/9/A6&#10;ECYb/ViSq2dm0tgOGKZ7yoGj3YGF1Uw9QrZlH/gG0rDoqmYgMKWzw/ZQj5Egu2bh2KGFCWDI2Bzn&#10;QLw4Sx56/PTp02Njw86u5ihteS2lWNDDJbAggwU/B7k/AEyCq38klxvhL0OKS5JxzATZ89C+lOFk&#10;SFJg/GXaSV6/4a4EM0I3UCz/qyMaRSUKHQzA1LGK8JYyCTtQy5vG9gNTJTyqEnpyVrJhaenVI0lU&#10;raoesMMbDwdyhXnxitqIuBYq/uXSl7xD+Wwm4yuORZCdGRQSp0PCS8NmA/5VdeSbz50ZHFR8pd40&#10;4H2uCft3vbPNDenGTrVubd6j9sDapoTkRlBMnl2VlB03glyxW6hLzttSSxVr6SAFxdTE2ZKlLH/J&#10;lMjhtZQhmxmusnk1eIlJzt2ilbv+uY9yc2LeTp5xVLPKCA4tgwkxIxm0b7yy0H6ip/1E70ZEXkrW&#10;Gi9jdWlxycOhZkhOVyRZZWbLPhlUS5PSxCdwliaV54OL/HtB3UfaNNkUtdxNVAt3mCqYmvSCkWlQ&#10;3UaKS3n9hnw+w9yWjFdHZ0NnnZZujfcgnXUy7xsckaH3fn0+MNNrFY96CTz1tZm3rqw/+804n4VR&#10;///y1NRl1atXrlzRl7ADWxQDxB1IF7mRFYsBtySjBWeLUbc7qjFuyIARtxtkRBkhxbQgixdJBfDy&#10;RUHQzw09+V5RECFaAV0Em4pgAby3lGSom6VmFR0NSBaGm2Z+FxJ48BscIo4yvS4Ynw7IR1KEE2Jn&#10;RogWDXWS2lYxUgU9RTCJSJOOmiMCh2j5t8okcbgMdXAPMwPgJwYKHV6AhWfAZlX/bt3baOFDcv4O&#10;p37tTnSqJP5avhudej+wcJefG3fTc++7hcbMVTfTgLceur8fXeN+S59/3z0nXCqX1+4Epj4UJhbT&#10;6E7gxZJ7quQ+fzNNe91Ni6LKRdA1p4hF2yptklxfyXjfJy8KNpuRzMwAajMz5LWb7qmbVW9x9fGC&#10;F6ZYCMzBOEIYPoglAGqOdcRdAEum7lQJp8YL8EUKaxL/0rM33S+KXjDgI52Zqe4mtqOKVZxUxatm&#10;vcDKTp8vBRZ0jNe4TJmLU511CvjoQ8FHxbUPpSQ1NTV21mlw1vGvuRGpvPch/Hj10vUrS3eW1v5/&#10;d/73Jlh3539/tLT2v+HM5Wu3/9dP1965cjP3/1mZfe/G+f/1IRulQLjCRiz1hjy0H2YZzcTbRvuu&#10;LBPybmpiDI4JLEvz1GiOxSkgdDji2XLcaxQp287tC5ez8ZCXJnYcXuY/Q0cukM7yvUI+NylwvTLj&#10;I65wnJfjcIQSTNBY46FkFS+ZN9HhDWXDZEiS4cy5wllBNSHeUMI1Ms5mE2KRvC8hXZXp8I768pHK&#10;hZ6109C3ipDJIS7T2x8phIuii3T7mvCvOwruAZc6XeDiUeqPPic4gsnK6eqFNmr+rdGRFjdfuMEt&#10;wkutFg4dKB/lVjqSxdWRTnu8p42fG23eh6FyvSQkqAjZdB06AA14e9pDx9pG5ti9NauRtfbEw5L6&#10;YEf7aO9mRe4NVlj6DsECOLu3A7q0eY3UE/WtUsfD9+VadLSHhu0Q83OHGclUxObZBeJjh9DR7iOr&#10;43wmT2KQ4ng3guc3o8dYCMxBDevLPiz2cx8+kH2YdQRkgtvdxPBayQ57dG1VyP6WLm2Qw938p5lB&#10;H1k83XTEmfVCw6xdo/AF6Y6O7uxJgaSm0sbOOg3Vev6te0TMbFd/7zfMBVqCMWRsBvabK/l8ngw+&#10;DSHjqYHly3yA0gzVLazDG0+7kkP9/NaKevZWuJw1xpgcjsAJxX6lQt4tl0iDlpoPBatAshh78cX2&#10;oUmSF+eC2wmL4KSHw+nOF2jxOlPIuZwV4TAYlitUrOOqmYYBq4S0IiQ2ST4yL9T59fta4F8F9Pp6&#10;oZOKf7U9aU1hWkNHL7uWcX+6h+TnNkWStzaJEE1yGzuuDC2S/C1BVlWNu6PNvcZIWNzMdQqxJtce&#10;VlLm1io2a7c5e2qbxyV9q1QFQl9h6w/fSByCGclU2q3VkbWPRrji8gcjt8jkYvXOdLXx0s1Jmkfd&#10;i/PaQoeEOH5j/J22sBCJGvVRbQ4y2dqsF0yq1+je053u3Bia4hdaVC3DUOva2FmnYbCuf+sdEaNT&#10;/b3fOBdoScaQsUnc9x4d4Jcwrizj9heWuhcSi+xRLCbo3oqKZYVN8o2gpjoOowGKFYfjuEtedefG&#10;nQ0J0mWLBOnZEh8pevnYUWJJdXRbh5kGrBLZgLPCriE/v4rSSN9G+NeI3jpQQJdHnj09M6P4Gn6k&#10;PonKvSB9dSDcueRnFxRCLhUSZlw0yW6O4XfFitmvzQJNVEiOW3yk2MPHjtK5oRCx1TwAA1apylSK&#10;WcUhmJEMKjNzG4FjUlB0E4zhGyVuFm7VjMJoh5521pLSpdX8Ybv4pbRhPjJqmFI7k14wo1q3L7xB&#10;mI3eD5aHDyQOkeSUobWMDZ11WjYb8G99I2KUqr/3dTk2pAGGjA3BWiHUOXCUvHuZCRRXbq50PYDb&#10;XyAggh0usL2Ey7U4HFB6rHYFJNLYBuwmiIZHlN7RaD4i7EuB7Sj+kZw1E8QRT5MI3eEiiCtlKAEx&#10;UejOR6RbPDIxfz46yv7dCYVdSYjVxLwUGJZ0hcVwU99GZZL6Vskk07zhCB806vTV928uyYafJca5&#10;hkHXaLM+mq1o4T3a7XqH38XS0Z2Ge8hdEvOO5NZGLCXunIBMQ37uanBRKJJuxKDAeoita9vDnRsQ&#10;fUpylqv+BUmKy8DoICXJvctga8hLvF59q9RF99AqrWgwHc7qpNDcjGRaiLePyjKm7aOHSVKEozFg&#10;2nLk/GrmFtemBIbBlqCUsXsc6pNk5M+tMilGabbSAh/pK6+1hSkvGFLGbLeCPUY13U8KNsfMw/Ys&#10;bj7DnQc6Ded9GzjrtMer7V8TI6JqNd77hrxgdSMMGa0mqiiva+Dxh1am6FrGqXcfGlCIjZpiRasp&#10;gdVp436+StvvL/iKsrWMdCUhibCF6/4I8aWFdXTsvlio6wrr7KT7qYX7CTJbrvnCNxuc0Z5sP3Yv&#10;Nf2dbcX+DjeWSThf4Yzyj5ME3XZh8NC2ClKqkEgVx2vzv0LCssWbvkTiBK/a5nmFJMSbSkK6LiHp&#10;Sw2DdY+cXTp6mVGpkdSyinLkGfOhLcTUBGCxv+qNSMu/1CRXknFOv/8VZxj2tFAvuAO/xe+U5za7&#10;07Ocdt5rGnr1/GvQlRY3o5tez/+MLMJaRiEQZMKLKe5XiCDDZNXP73q2nd8gh/riksDId6z7BLc3&#10;Fv4Gb5Bj4q0BIYGRkPT1z5HEsLD2i910eWPS9rMh/l6GFXdhdDzcHSWr/bTZfP8c8R0T9epapY4J&#10;boXT7RQMhuEc6452QjXZ6HiVJVOBa7lba/3iPbfpAJndxB8wu8J1xgu3hike2oyc54qe/edXC53d&#10;xWHY5E638TJy+Buwi7rYm2AL+3yhFC6UxaVhPTXZ8bAdEo2TvZIUIzMSTR/pTDZ2D7jKjmltq3Rs&#10;NuFfcVf40KJtUtyVb8kbB2JE8b3Qf37T97ixtYykMbOOjkmXpMZ7ELrXPSKqW+O9bwnuGoXYYAtM&#10;jV2wOUfgmed//KUnD/8o9fLXnzEeVyjQW1hY6O01cUNUdEgDCUAMEnEWG35HcAjP/NIYsYEjQtHb&#10;jAD8uVqSxojbzHw0FwmoE4BvU37SDVuOEJISAY33/snIn/v+cb/jl/Z84u/8rU/8wt9u/4V7N/76&#10;5z+D192fb/7844/g9Tcf0x/+hv58/tUfQZRyYeEOKIGIZfSkr27emGWsGx123PkESrFXJt2+44Z3&#10;Yu98IjhCJIAEkIBFBGDz+6aLue89HtuEAIaM28RRaGbTCEgelNefJGnZ3W0aYgRkMsUaesPXazZk&#10;CCi0QQSg0ipUQivLoA1SiWKRQCMJsIsHuDvMF3rh7lGN1LaNZbfmex8L0/VPKSxM188OeyIBJIAE&#10;kEALEoBicf87HxGbomllN9zgU3Inyxa0f3eYhIXp3eFnHCUSQAJIAAkggZYlQB+Jzt7jRuGF8WLL&#10;+q05hmFhujmcUQsSQAJIAAkgASSABLYxASxM1+88LEzXzw57IgEkgASQABJAAnURgMK08X57f6GI&#10;O6aN48KWSAAJIAEkgASQABLYIQQgCoSb7Bh8WThmLExbCBNFIQEkgASQABJAAkigGQSOfPoXjbws&#10;NAVDRgthoigkgASQABJAAkgACexMAhgy7ky/4qiQABJAAkgACSABJGAhAQwZLYSJopAAEkACSAAJ&#10;IAEksDMJYMi4M/2Ko0ICSAAJIAEkgASQgIUEMGS0ECaKQgJIAAkgASSABJDAziSAIWMT/FpIjY2d&#10;4Y+xVKEJKlEFEkACSAAJIAEkgAQsJIAho4Uw1UXtPXqaPb48uLcpClEJEkACSAAJIAEkgAQsJIAh&#10;o4Uw1UQ5h08NsNdWLr/7wEPOJqhEFUgACSABJIAEkAASsJAAhowWwtQXhRGjPiNsgQSQABJAAkgA&#10;CbQeAQwZm+iTlVnMMTYRN6pCAkgACSABJIAELCOAIaNlKPUF3VwhXffrN8MWSAAJIAEkgASQABJo&#10;MQIYMjbPIYV3lx862NU8fagJCSABJIAEkAASQAIWEcCQ0SKQ+mIwYtRnhC2QABJAAkgACSCB1iSA&#10;IWPT/EL3TWOOsWm4URESQAJIAAkgASRgIQEMGS2EiaKQABJAAkgACSABJLAzCWDIuDP9iqNCAkgA&#10;CSABJIAEkICFBDBktBAmikICSAAJIAEkgASQwM4kgCHjzvQrjgoJIAEkgASQABJAAhYSwJDRQpgo&#10;CgkgASSABJAAEkACO5MAhow70684KiSABJAAEkACSAAJWEgAQ0YLYaIoJIAEkAASQAJIAAnsTAIY&#10;Mu5Mv+KokAASQAJIAAkgASRgIQEMGS2EiaKQABJAAkgACSABJLAzCWDIuDP9iqNCAkgACSABJIAE&#10;kICFBDBktBAmiqqDQOa154NXCHn7Zc/bq9Xdta/Woc6aLjGPzRMrWSMLpSABJIAEkAAS2A4EMGTc&#10;Dl7awTauFiBQ7CSZ1Zsuu71qnNpXtw+WTNAGh2aUyTbRbbZ9xoyWNoYAfF3Rm0uNUYxSkQAS2PUE&#10;MGTc9VNgywHc77RDaHi/80FFS7SvbpHxoWw5G3IYV+6Nl4tRt2Z7aEIPvWbGdW7bliU2KJIcnmCr&#10;pHTBNk9sa8nC3LNmklRztnmCGcydb617UTsSaGkCGDI2xz2F1MTYmTNnxiZmV5qjcLtoWSvctDsJ&#10;+2/1oX11u4wR7ayJgAOConSABNJMDE3D6DBJ9uNCgJogGmhczTntyw/5WyU6NzACbIIEkECTCWDI&#10;2AzghdRM1+Njp0+fHhtcmcKgkUW+Gnv5edu3X520zQ9x/37b9hqsajRyVd1p0tRJMENI5e9wJhML&#10;evg8lqcyr8LXh6FvKRNkm0mSXJrlY23JjM2CTJlUA3OQt4WxpzoZVIIxCYXtIPxMx653COVySW95&#10;Qs8MKwM09Azkrju88XAgV5gXm6vR0B8R9YGMlSxC0vI+M5P6R3K5ETH/Kc84NsJH7JhVHcRc1dFr&#10;kDIhDm9IxtmM97XfR7pzo675bHig2BAJIIE6CWDIWCe4Orvd30VWbtbZd4d1s4e++JXyF4+47UeK&#10;7L9PP13+glCc1r6qjoKmTspFNkcV98KfQfo71IT53+FM3/HRLJxkjmyYDEECS5TH1IchxzUZ8fRH&#10;iC9dhF8TJ4QMqGb5WFsy6Ej6/RFngooEGxPOpN9g6gyilQgJF9mOYE/YGfFLY8JSsD8J1/nLowZn&#10;ClcuB6sKJxI8kBNEYpUZVro0DFpJY3zP0GTgBHiTi59UaeiPCMIrPxnl3V/OjjrHIQDnTdHyPjuz&#10;om53lM9+wvQJCYNokI+YeNEjcVACHOQfyRnWa5QyVZSJRSbdzj6+ixnva7+PdOZGnfO5hqFiUySA&#10;BOoigCFjXdhq7OQceOjdqYmJsQmoSw8OKFVgaxSIzTUJOEaj+YiQPirFkiRKw0fucDgkqxC9o8pr&#10;DN2+cDkbD3lpU4eX+U//0JGcI74sLIFkZTkgBEm4RsaNZAPHR1zhuFcwG7JBNNQVIx2afxNnlcMR&#10;zzLhsrEj5wpnQbgQNYWkVplhZaivuo2TQ1w2rz9SgHBYGFBGjwbRGFEskvclpKtQHd5RH8yVCjNq&#10;976uVXX7iJfMz17q/IBgr65e3UkgcLb1D42QaFhCx5AHtVmpXNWWXDcr3cFiAySABEwRwJDRFD6D&#10;nSGxOPj4qVNjp04NPLSMSUaWGlOYfvlibvViP/vv889L7rOjfVWPuyMUFqIx5o+qmA1iasOS/RX+&#10;pJixkYh1OQ3HXEIvPclu33G54Q6nO1/Q3W9QKuSJ+Hedi6OGJkm+IIR58bQrOdTP77iubbeIJK3E&#10;ypNYpTcitoMyK2N91T3JrWUsQso3H5kXKOnTIOojyhRyLmdF+O9wunKFisC9Zu/rW+Wt00cg2V05&#10;F/uc/FYqfb16bxXJmlFm1WhE3NhvzIParOqaG/Wy0h0rNkACSMAcAQwZzfEz1vvyzApUpOkBdel3&#10;hb/0xjrv1FZM6fnX+0jfr3P/fuUr2c8K99nRvqrPxHsiMEkTjSXIK0VHxfAPal5Q4+WKw0yV16e9&#10;k1lfFddCX3IueVYuTSmCqdbnOO6S/V3n66KSqijxQmKR2ytSTNDdIkbWMrKqZIsE6YkSH1fpj0gd&#10;jpm+MqmwkDEbdom7MgzQUB+RVyFGV4rJDDudb2jAqjp9pBTRzhf4rzlG9NYwGJq/jpLkWRqgW+bB&#10;Kv0GJJuYzzUMF5siASRQIwEMGWsEVlfzBx4gN9md0ivLdQnYsZ1WV932TsL+W31oX9WGAhVnMjIe&#10;Y1KMkrwSU/Pq42q8JcijSNeFmcKsL9lNknCLlhKbMCvRxW+yaFZVuyOeJhGhI9MZlvcJO1zovgy4&#10;Cw2Xh4Oh9dW09MGdj0i302Rift4q/RGpAzPTt0oqzTqN8Ft5dWhAZ/UREcg+J0GQmLMsxfxJWRJa&#10;dw5ASpLzILPthIvNG+cjmMj5iHjzG+r6yKRgpT4N3QFJG8AbYoRLxFrqQZkROpJNzueaxouNkQAS&#10;qIkAhow14aqzsXMY1jIyN9mZWnlouKY/6HVq3Cbd2Dt4l1aVi/XaV/WGCMXpwOTIZECSYoQu3lGo&#10;4fIlXL//lRPhqJvugeX+8rMbPaHqK1aCJZtjhO3XzMZZXgrXVUsyiIUuxJdI+Ap+tl+/v+BLCDd3&#10;1JQMVschdTjuF7bq+l8hYelyRUiUilep5KLxtYzUqhOv8LI9rxDBKjOsdPpqOY+y4D3AJ0uZLwD9&#10;nJf0aKiPiJLMJiSs/OMwXHGZpKb3qc2OUCJKIpwH6fYo0Qt6VtXtI7ro1Sk4CFyfSNA5a5iGGmsp&#10;Z35mQQo+ys0dM96HTdwa7yP9uVE3K70PBbyOBJCAKQK21VWFx7SZErlrOj/z/I+/9OThH6Ve/voz&#10;4nL0Oka/sLDQ29tbR8dt3wUWLL5GvvhF52vPv9L3lXjlrby1r277wbfEAOhuXDFGbAmTTBqx80Zk&#10;Egh2RwJIYOcR+Oq3JgceO37k079oZGjjLyUhSrmwcAcaQ8QyetJnpJdiG8wy1o0OO5omAAsWvwgb&#10;U7xfqI4XQbb2VdPKUQASQAJIAAkgASRgnACGjMZZYUsksKMIsOVyrsJufL9MCzPYeSNqYdhoGhJA&#10;AruOAIaMu87lOGAkwBLg7kvO7rSuYfFj6/LbeSNqXdZoGRJAAruPAIaMu8/nOGIkgASQABJAAkgA&#10;CdRIAEPGGoFhcySABJAAEkACSAAJ7D4CGDLuPp/jiJEAEkACSAAJIAEkUCMBDBlrBIbNkQASQAJI&#10;AAkgASSw+whgyLj7fI4jRgJIAAkgASSABJBAjQQwZKwRGDZHAkgACSABJIAEkMDuI4Ah4+7zOY4Y&#10;CSABJIAEkAASQAI1EsCQsUZg2BwJIAEkgASQABJAAruPAIaMu8/nOGIkgASQABJAAkgACdRIAEPG&#10;GoFhcySABJAAEkACSAAJ7D4CGDI2x+crsxNjZ86cGZtIFZqjELUgASSABJAAEkACSMA6AhgyWsdS&#10;XdLK7NS7Dz19+vTpsVMDpLDSDJWoAwkgASSABJAAEkAC1hHAkNE6luqSbq6Qhw52Mde7lt+dxURj&#10;M6CjDiSABJAAEkACSMA6AhgyWsdSXdL9XeTdyzS5uFKYfTe/vIx5xmZQRx1IAAkgASSABJCAZQQw&#10;ZLQMpYagroHBB979Nqxl/PbMygN7m6ERdSABJIAEkAASQAJIwEICGDJaCFNDlHP41BizlnG4izzA&#10;1aiboxm1IAEkgASQABJAAkjANAEMGU0jNCSAK0XDxul3HxpgVzXigQSQABJAAkgACSCB7UIAQ8Zm&#10;eAp2TDN32JmYfeDxUxgxNgM56kACSAAJIAEkgASsJIAho5U01WR1DZxiqtKnhp2YYWwGcNSBBJAA&#10;EkACSAAJWEsAQ0ZreaI0JIAEkAASQAJIAAnsQAIYMu5Ap+KQkAASQAJIAAkgASRgLQEMGa3lidKQ&#10;ABJAAkgACSABJLADCWDIuAOdikNCAkgACSABJIAEkIC1BDBktJYnSkMCSAAJIAEkgASQwA4kgCHj&#10;DnQqDgkJIAEkgASQABJAAtYSwJDRWp4oDQkgASSABJAAEkACO5AAhow70Kk4JCSABJAAEkACSAAJ&#10;WEsAQ0ZreaI0JIAEkAASQAJIAAnsQAIYMu5Ap+KQkAASQAJIAAkgASRgLQEMGa3lidKQwLYkUIp5&#10;PLHStjRdzWgYkm1HjcnMeMz03apZsep56Wrs1lZpr1Nv6dJVW2p1Z72TNFBsSx/V6Vqz3XYGKwwZ&#10;zc4D7N9SBK6nbH96xvb6rMZndubiGG2j12wLhlXKxIJbEOaUQGv/SC430m+DwxPbgpGjStMEqBep&#10;/5jDE8xsddQCfyCv2P6YxnyZafhh3ja9UTXGzdj0VRttRht4pjcM2by4xHdpREC5mbm01PRQ1Qgr&#10;tQlipq/pSVezgI0gPytUu5ryrxkaZvrWDGLbdsCQcdu6bnsbLsZtbPSWGvNc1IrzjI5233D50UG3&#10;ZmvvkbHyb57WbWZUozXtaJbPc7bgHA0HrBFoWErM4y+cSJSZoxhV054hHhuRR5M0iyc/PEHrEpVM&#10;2tPwIJQaOkLZcjbkMCwjE6wYDhd9WTcmw6YoN9QaTynmHyHhIuvGcjkb98oHXiMLk5bS7m0u5l9n&#10;B+nrvJeUibuzvUJq6dLSCLEXTz5Yfgpefdmj7XKb7dmTB0IdVab0dJdpl/3R6kvmzIYEoSe1Ueiw&#10;h3vrF+R4+EB52G581jGa9FmpG2Smb/3D5Huq+EhVcHv8pJ7jTPnXDA2dvnR6XDJDrFZWZnQ1ri+G&#10;jBazXSkUZlMTY2OpglxwITUBZ8cmZlcsVrhNxdG47eAD7oNfptEbvIbHsvtW+jWzg9t0pMbMhvgm&#10;mw2FKv7QG+trqlWmQHxCfOEIxSHKUpAXixBXmsgv0ZAsHSCBNB+nlBMnCn6TcZ6psZjr7I2XK8ZD&#10;Y2jtrx/mNFrb2+1s/uzRGEGbs7NMOtr6CHF0tEE7l1KEB3FkjdGVtcxk0iDayw7bQz3U2uYehlip&#10;mGSmb3NH2QxtZmiY6duMsbWGDgwZLfZDl9M5MHzq6F6Z2JXZ1LsPnToFIePjZBaDRhXk+4aLe6b9&#10;l4WYeiV2cYKrIKcmgsL59VkPzUpOcCko7tcxj9iRkb9eCL7OFKBrzV9eT1H5XOV6InjdWIzPpqhg&#10;6ZykPihPuvFJrGCGlDJcDdGCtNybz50ZHFR8pd40Mrf7SK6QMdLQCX/8dQ6HN+4jScjKcQlIPnzk&#10;85H8ykIOBRRPeRC0kioIZ5ozlXIx7SeNRJn6PZ/h9FTUYKtynxLBjAZBJfVXrQVcafXXEwQvstL1&#10;va+rl6IQsrYwL+A3Ickq5j8V1mayA5bjkoxZsy+YrqUXrkqq3fVMVjYi7GxzQ7qxU5w9dMHfS1f6&#10;5z7KzbFVaXgtiRPAVGlyI5gSZF41WuzWm9l61zdjolLlKjykVJlKPVuCh58l42Wlq7DSU63WV2oS&#10;1cUyZw0ILtJepcXVYIo9OW9LXQ0ubkp1McsJWL9sZrj1A1eDl/g2mj7SlsxoEWSC6qVaVqwa8K/F&#10;JAm5RWvW8uk6L804NoiVsKKjtMhOHsrK0Ie1oUlTZ6NVPOol8NTXZt66sv7sNyE5UXm88cLUZck5&#10;ya+Xp154o6L1lStXqiXshjPvveB+b1k20GtT5NwbTHXtcuDcC9Hb4sXitSn3BYHpchSuSntKRd1+&#10;w33uBXhFb7PCl4twlRMr6UObsboqTk6luY7l8u3LoChwzZgzICNFj0BaEJqGM1GZCsjKEbebuANR&#10;plUxLTbmlMjzdsY0m2sF1WjGbrCpyhpectRdlg9ExVrKgGvI/Ci1TA4DxgkJPDfPAbJ5bpn2qu4S&#10;UcWiBCqDVKZIMmtArCQLymQNqYP47kXqIWkDgb6iG4pgs+jeYjEgka7tfQN6ORSM8dSu6kFJ4FZ5&#10;XAsXI7FqKjIiqBdYFyjoTcO8kHq9CCdkNM3Nu3Jx7n33nIaMu9Gp96Nrag0Ur9KTgYW7/IDupkHF&#10;+Tu12pk+Xwos1NpJMuvm3icVStc+JFMfpvmxFNc+dL/4oZidr1+VXk/QK7PkpkzvmgAK5NwJvFiq&#10;cgdzcqrkPn+TMf5ueuGuXKWKj7Qk0y5ueM1x2otrN+HXKkc30L961JSv603XRrAqlxdg5pTIFM8f&#10;ptbUHWZ6Q+Dx6qXrBoMXNkqBcIWNWAz2UmyGWcY6Q+16uzm7yEpFzbpeUTuw331dXB3w8kx+3+Oh&#10;PeIQHfsGfOszRhe33Sa+R0+F9nQx/bscB08l9kyPX9cHlilMuw4Oe7mOhOxxhh4dJG+ljH6zy7nC&#10;0lVk3lDCNTJe0dntC8NSM7YE7fC2QC0RqtFQFM/GR4/3kbM076bPSaVFKTY+QnyGlw/mAukszyHk&#10;cxPD7wuHQ1LN9I4aLx5nxkdcYSjD890d3lA2TIZkQ54cornNoUmFMc7DOadw3uGIZ8txr9hO3fs6&#10;ejPBoXw0IVmVQO1SXiFQt2+UOmrrjUXyvoTUmQ7vqC8fMfoetNRSg8IWV0c67fGeNt6/bd6HD4TJ&#10;EptU28pjDZSL9W5HR3f2ZLdk5jTMtA57dG1VyOGVLm2QwxK9HQIoMKB99LBiRb7NdwiWmdq9HXQI&#10;XoNVex3Jm6T3QPZhTrujw5491jYyV707qgpLy/qXs7QRrAhZa08P8/wfbncTWTK4YVNHTTCGjE1H&#10;jgrVCdxZye15AD7vM3duuIS4jWve5dxzo2Ag7KPNP/nQcbkSx3178+u6JeaVwjqZvMBXpbny9A8n&#10;ybLRYMZdWb11ON35gnwfqMtp6d8Ks4VpkRMEYhCp0KBAZnCJBD1khJDjKovO2BCLOWAfTVFxKaSy&#10;xwMn6iMhq6WC1mTO4HuqVMgTibms0RAc5qX+ZfNoNHdZdXjjaVdyiNlXzla15aRUvW9Ar8u5NWv6&#10;1PVmCrmqiw6ny+AyBoMesbZZ6dYmWbjBV7q58vTQIsnfslZP7dJ6utOdG0NTfGG6tlJs7erEHm2h&#10;Q0I0tjH+Tlv4YfEaLXeK9fR5/4JiLNLm7KnZAD3Jbb4KmR1t7rVN3f3yretfPmRsACtCetvr+5ys&#10;2W2GOmDIaAiTdY1WVkiXmKiwTu6OkFRaX3bfdz8MxasQ4UE8t9e5z9g4b797Vt5QKQatFtV1fA8J&#10;fI7ZjiN9DZ9S2hGiZEmuQBNRkqOk8HfX2BCMtnrk2dMzM4qv4UcMyIClbpL1cbBKMJlzyYNDB4ln&#10;SZSQsyqf6JJSZdU+XQMG1NykFOyPkHBCLE0nIEFp7HAcd8nr1FwFSiHMhb0w0gQiL98LiUWuhltM&#10;hEmyX5qgVPW+Ab2VXyyMDch8K3W93upvOwRiX9hkI9EqrEo1b4kFEhyQA+vdy+y/lr76spI4yQI1&#10;dYnwHj3AbPR+sDx8IHGIJKdqWpRmgnNPe2CBJhpLl1bzh+2i824t9c+R8LH9PKu+RK9F+370JW8m&#10;K/K+i5u5TmnKUxmxFf41QbIuv+t00mfVCK1mZGLIaIae0b4HH+ITVSuXlx86aLTb7mpXuj7rv/5Q&#10;4iBTTT446Lo+FRPzgiuly1PJPYOS0O1Gkt3vsr6SgV0y792QwfokSb4+wXeHvhOR9aOjBsJNx5En&#10;yGWhIxUJVnlShgvT7nxEuqEiE/Pno6Ot9BVRcUol/XyasD9SCBfjluW7cnQrDIXIbHMZMZoM5I2E&#10;hBYbprK7ZLjojKkO93G1ZSrZb1ywI54mEbpHSeAAQTK/h0WRDWwu4aNCus8E8opcXzCgr+K7n7r3&#10;dfRCbZ2M+GPCrRRhVMwNOht9b0VtvaGwK+mXsIKdXf6kKyz9+kTTp3QlaavM8Y7uNFn1XJLkq25t&#10;xFLcbg9LPk6ZjSCwC6Gmm3XDTpR52DjCzRzYP95ZY3BmijNUnMnI3CqTYpToZWrlfcxmdtiMAnlB&#10;/zsWVTz1JbeRBbhhDQekBJtL5jajhyrvwaTgL/P+NUWS5Na4W4cy+1GsmFf6rCyZthYKscEKRwvF&#10;7SpRzzz/4y89efhHqZe//oxYxZqdGJtZtrEcyg8MPn1qgF1QN5sam/mJTXpGYLWwsNDba+JOYNsS&#10;OtyXcegax4lhVXbvfyJxRFqegx3TUyPXllmSgV9+PM5Gk+yxPhu8OD25bmMuDY6Smf7Ly2TPYPHg&#10;Sv+Fn9AfjpBxrgFIPpo4MsAFQrDD+vWZyuCl/Jn08DAX2q0XYoUZXi/tGz4yYCjqg5DCTxIJ57h/&#10;aJJRAJtcEnF+MRh8u61cHwebNoT8FnSGTa9yV0L+TinT1RB/g3kRJ1SVVcLFmIeQBJFfrTAZdkpU&#10;dIfttv4RBgWQCI+SCB0hbeYc51mwnUQ2UiFid6Y/LP9kR06jRI4wbCUKhMPOyBAIVqJFTSyE5RQh&#10;HBuPsGZxlnGSFTzENOEFU/8WfK68tK/oX23vM2ar6BVHFZnMsWbBsHyJ0RAbFytNDdEqulu7auGl&#10;wEKnL0dTWS+rm3dhxXRmPcFM2jqmKWwFhXqx/PhE+il2mR0EWB+M3Kq4Wg4c7YvTaqb2Vdogc2k1&#10;8s7PcvTDBe7y0x491B0yVlqFPcX973xEJJ9KhAhWcfZAyDgEBdxOe1H95otUzpq9fFSIgcDmpUJv&#10;W15q1bFuhVtOVgya/7VuzrwAuIH20mTvgfJRaagKe5aXhhbY8d7r7rGHO1eHIGrs7WYshy43JmUo&#10;ym5Y1Mjla3V8pC6ZMGLvjQ53k7mlEaqd8ZFIo4H+NTNjGZJw53mJzeK8ahCrdv5tAoiY+Qa71M//&#10;jPVXdDj+8/8+8NjxI5/+RZVJIzs9/lISopQLC3fgLEQsoyd9RnoptsGQsW50RDFkrEPcrgwZ6+DU&#10;6l3YoKGWm0e30Ij0Q8ZCmDQtgLUKTBNd0kRVVtExK4eJZEjVNwWzYrd9fwgZ/aQbtndYNBLkbBFI&#10;9jvODpmxX/3W5JaEjFiYtmo2ohwksI0JwNo9rWA3FCb5oYqnv7T+aEtnYWXmFu0raX06pi2cL0Bu&#10;N2x4g7xpfdtEwObZhU0XV/C1xGTkbAlGEIIkzZPEkNE8Q5SABGh5UHxMs4n71LQqSi/Jliue/tKa&#10;pkof+wd15GJTMqM73fvKrqaPy2kK3tacaVKr2Ecnc/e+LvQeYGroVh3IGUlaRcC8HAwZzTNECUiA&#10;0I914cC/o1s3I6SOgNtfWraVR3NE6P2tc7gxzZJnnwixnfCD7EkexuRVtIJHJwt7tA/ELStJ12UL&#10;dkICDSSAIWMD4aJoJIAEkAAS2HoC8Pxo7h43lbfggVCvJe7Cs/WM0AIkoE8AQ0Z9RtgCCSABJIAE&#10;kAASQAK7nACGjLt8AuDwkQASQAJIAAkgASSgTwBDRn1G2AIJIAEkgASQABJAArucAIaMu3wC4PCR&#10;ABJAAkgACSABJKBPAENGfUbYAgkgASSABJAAEkACu5wAhoy7fALg8JEAEkACSAAJIAEkoE8AQ0Z9&#10;RtgCCex4AvAoLU+stKOGCUOy7agxmRmPmb5bNStWPS9djd3aKu116qU3gEyt7qx3kgaKbemjOl2L&#10;3SgBDBlxHuwoAtdTtj89Y3t9VuMzO3NxjLbRa9Z0LKVY0GNjDk+wqdEbVSw+usYTa/rIUaEFBMTp&#10;w8ygzFZHLRBMwL2yacyXmYYf5m3TG1Wj3IxNX7Vxz02Z90xvGLJ5cYnv0oiAcjNzaanpoaoRVmpT&#10;xExfC6ZdjSLYx+RoOs6Uf83QMN5XbFnj8HdAcwwZd4ATt+MQxLiNjd5SY56LWnGe0THuGy4/OujW&#10;bO09Mlb+zdO6zYxqtKhdJtifJOEifYJMMeFM9jctPxbz+AsnEuyTa4rRgMpwMsRjq3jGNM3iyQ8r&#10;Q10m7WmKrSOU1XxudqVw6aMGJeNqmiN0B6s1nlLMP8JNH+rIbNwrf+5NjSx0bdFv0OaibdqcHaSv&#10;815SJu7O9opOpUtLI8Re5J6b0pc92i632Z49eSDUUaWpp5u5Kff+aPUlfau0WkCC0JPaKHTYw731&#10;C6L3DB+21/jQIX1W6gaZ6Vv/MPmeKj5SFQyPydFznCn/mqFhvC+MWm8U5tG2qAQMGS12zEqhMJua&#10;GBtLFSSCFU9arHibiaNx28EH3Ae/TKM3eA2PZfet9GtmB7fZCGsytxSL5KMJ7u+8wxFKREnybE0S&#10;6m2cKRCfEF84QnGIshRExSLEla54xjQNydIBEkgLD0pMnCj4TcZ59Q7Dgn70qX/y8dAYWvvrhwVq&#10;LRPhdlaEiZZJrktQm7OzTDra+ghxdLSBBJdShAdxZI3RVV22GOsE0V522B7qodY29zDESsUkM32b&#10;O8pmaDNDw0zfZoytNXRgyGixH7qczoHhU0f3ysQqnrRY8fYXt2+4uGfaf3mFH8lK7OIEV0FOTQSF&#10;8+uzHpqVnOBSUNyvYx6xIyNgvRB8nSlA15q/vJ6i8rnK9UTwumCPJmE2RQUZKUl9UJ5045NYwQwp&#10;ZbgStNACwq+s9HnI84Wcy2nIpW8+d2ZwUPGVetOIgD6SK2SMNHTCH3+dw+GN+0gSiupcApIPH/l8&#10;JJ+w41BA8ZQHQSupgnCmOVMpF5N90ki0lIFKOp/h9FTUYKtynxLBjAZBJfVXrQVcafXXEwQvstL1&#10;va+rl6IQsrYwL+A3Ickq5j8VUp7sgOW4JGPW7Auma+mFq8JiifqWS7ARYWebG9KNneLsYZ/43D/3&#10;UW5OeNDzkjgBTJUmN4IpQeZVo8VuvZmtd30zJipVrsJDSpWp1NOrnmn4WTJeVroKKz3Van2lJlFd&#10;kqdszwcXaa/S4mowxS4MmLelrgYXN6W6mOUE8IK+mxlu/cDV4CW+jaaPtCUzWgSZoHqplhWrBvxr&#10;MUmWirCIQsFgbVbqNNgCNwuZO3hRnI8Meb+5jVbxqJfAU1+beevK+rPfhORE5fHGC1OXjZ2EVleu&#10;XKmWsBvOvPeC+71l2UCvTZFzbzDF2cuBcy9Eb4sXi9em3BcEpstRuCrtKRV1+w33uRfgFb3NCl8u&#10;wlVOrKQPbcbqqjg5leY6lsu3L4OiwDVjzoCMFD0CaUFoGs5EZSogi0XcbuIORJlWxbTYWDLWdKCy&#10;nzEL6msF1WjGbrBJyRpGaNRdlg+EU6WQleNHTHHIfCSHAT0hgefmOUA2zy3TXtVdMrhiUQKVQSpT&#10;JCEJYiVZUCZrSB3Edy9SD0kbCOOpHBgjswg2i+4tFgMS6dreN6CXQ8EqAruqB8UgqZyx3GC1cDES&#10;lftSL7AuUNBbOQ2LcEJGs775JvQqzr3vntOQcTc69X50Ta2B4lV6MrBwlx/Q3TSoOH+nVjvT50uB&#10;hVo7SWbd3PukQunah2TqwzQ/luLah+4XPxSz8/Wr0usJemWW3JTpXRNAgZw7gRdLVe5gTk6V3Odv&#10;MsbfTS/clatU8ZGWZNrFDa85Tntx7Sb8WuXoBvpXj1r1dW5ecRfW7sAQyIsVNquz0qIBY79Z8Z7W&#10;e1+wVkDg8eql6waDFzZKgXCFjVgM9lJshlnG5kboqE2TwH1dXB3w8kx+3+OhPWJjx74B3/qM0cVt&#10;t4nv0VOhPV1M/y7HwVOJPdPj1/XhZwrTroPDXq4jIXucoUcHyVspQ2k4EJ9zhaWryLyhhGtkvKKz&#10;2xeGpWYhpojo8FbVEiHr4484E7Kco77hZlpANToLR3z0eB85S/NudQsrxcZHiE+aLdUUlQukszyH&#10;kM9NpGs5NDs6HJJqpnfUePE4Mz7iCkMZnu/u8IayYTIkG/LkEM1tDk0qWDAP58Tcr8MRz5bjXrGd&#10;uvd19GaCQ7AsgUXBHNQu5RUCdftGqaO2Xlgr4UtInenwjvryEaPvQUstNShscXWk0x7vaeNBtnkf&#10;PhAmS2xSbSuPNVAu1rsdHd3Zk92SmdMw0zrs0bVVIYdXurRBDkv0dgigwID20cOKFfk23yFYZmr3&#10;dtAheA1W7XUkb5LeA9mHOe2ODnv2WNvIXPXuqCosW+VfXi9nUEd7aNiutOpbhZUWjXYf2aSfK7cg&#10;4zjvuUQ1zK8RX0/DpoRZwRgymiWI/S0kcGclt+cB+LzP3LnhEuI2Tn6Xc8+NgoGwjzb/5EPH5VY5&#10;7tubX9ctMa8U1snkBb4qzZWnfzhJlo0GM+7K6q3D6c4X5PtAXU71vxVQZPRHTtQUL5otTIucIBCD&#10;SIUGBTKDSyToISOEHFdZdMaGWMwB+2iKikshladI4ER9fzVltVTQmswZnIKlQp5IzGWNhuAwL/Uv&#10;m0ejucuqwxtPu5JD/dxoIbqWk1L1vgG9LufWrOlT15uhayMqjHI4XQaXMRj0iLXNSrc2ycINptIn&#10;voYWSf6WtXpql9bTne7cGJriC9O1lWJrVyf2aAsdEqKxjfF32sIPi9dKi0sesZ4+71+QFab5dm3O&#10;2sMXPcltlSFRR5t7bVN3v/xW+Rf0Vm3eki200GalSQPkbLyyCIsENkivnSzA7Zk2Xlmgm8Za9cCQ&#10;sVU9sxvtKq0vu++7H0buVYjwIJ7b69xnDMvtdyv2jijFoNWiuo7vIYHPMdtxpK/hU0o7QpQsyRXo&#10;F0bJUVL4u6syBBoI+QvhbLa2TQyPPHt6ZkbxNfyIAViw1E2yPg5WCSZzLnlw6CDxLIkSclblE11S&#10;qqzap2vAgJqblIL9ERJOiMWcBCQojR2O4y55nZorNCmEubAXRppA5OV7IbHI1XCLiTBJ9ksTlKre&#10;N6C38ouFsQGZb6Wu11v9bYdA7AubbCRahVWp5i2xQIIDcmC9e8tPwX5q6asvK4mTLFBTlwjv0QPM&#10;Ru8Hy8MHEodIcqpqLaOWWBOce9oDCzTRWLq0mj9sF513a6l/joSP7edZ9SV6Ldr3oy95M1mR913c&#10;zHVKU57KLKzwbz0kYf9Wbq0iCbpZoJljA4ceDW9Pe/7W5tkF4jsEGceNs4ub+d72+r5LG7DGfBMM&#10;Gc0zRAmWEChdn/VffyhxkKkmHxx0XZ+KiXnBldLlqeSeQUnodiPJ7ndZX8nALpn3bshs+CRJvj7B&#10;d4e+E5H1o6MGwk3HkSfIZaEjFQlWeVKGC9PufES6oSIT8+ejo0be/jRcfAXSi3yYYv4WMzX4JOnn&#10;04T9kUK4GLcs35WjW2EoRGaby4jRZCBvOiS02DCV3SXDRWdMdbiPqy1TyX7jgh3xNInQPUoCHQiS&#10;+T0sisTAEXxUSPeZQF6R6wsG9FVsUFL3vo5eqK2TEX9MuJUijIpuO/E0+t6K2npDYVfSL2EFO7v8&#10;SVdY+vWJpk/pSlJDc7yGGVlv047uNFn1XJLkq25txFJW7iRgNoLABoiabtYNO1HmYeMIN3Ng/3hn&#10;jcGZKc5QcSYjc6tMilGil6mV9zGb2WFvB2TC/O8oZhlr94W+5DaycFVwUwlqsnOb0UOV92BSUGze&#10;v/WR7KH1fXF7EJ1Uq0orV5RY6dKA7zlrS0nSfryj7XgvSUKBvup2VLX7oHE9bLDCsXHSd7bkZ57/&#10;8ZeePPyj1Mtff0asYs1OjM0s29iBlx8YfPrUAIRAiicFOAsLC729Ju4Eti0pw30Zh65xnBhWZff+&#10;JxJHpJUw2DE9NXJtmSUZ+OXH42w0yR7rs8GL05PrNubS4CiZ6b+8TPYMFg+u9F/4Cf3hCBnnGoDk&#10;o4kjA1wgBDusX5+pDF7Kn0kPD3Oh3XohVpjh9dK+4SMDRqI+uk3YTxIJ57h/aJJRAJtcEnF+MRh8&#10;u61cHwebNvj8FkQjlYGP5GoTPAzmRZxQVVYJF2MeQhJEfhXGC/t0BdtgZ0ZFd9hu6x9hUACJ8CiJ&#10;0Oa0mXOcZ8F2EtlIhYjdmf6w/JPVRaNEjjBsJQqEw87IEAiGbGdVXpCaWAjLz0M4Nh5hzeIs4yQr&#10;eIhpwgum/i34XHlpX9G/2t5nzFbRK44qMpljzYJh+RKjITYuruDMAReGq2S2cFGnL0dTWS+rm3dh&#10;xXRmPcHMACXwOjMWtoVCvVh+fCL9FLvMDgKsD0ZuVVwtB472xWmFVPsqbZC5tBp552c5+uECd/lp&#10;jx7qDhkrrcKe4v53PiKSTyVCBKs4eyBkHIICbqe9qH7zRSpnzV4+KsRAYPNSobctL7XqWLfCLSdV&#10;sNXNmZcHN9Bemuw9UD4qDVVhz/LS0AI73nvdPfZw5+oQRI293Yzl0OXGpAxF2Q2LGrl8rY6P1CUT&#10;Ruy90eFuMrc0QrUzPhJpNNC/ZmYss2NaarCdnIdZyk5LHVaanNkpfTXJLO4k8IXnpQ3f40q3I62c&#10;G1/91uTAY8ePfPoXdd5rzOXxl5IQpVxYuAM/Q8QyetJnpJdiGwwZ60ZHFEPGOsTtypCxDk6t3oUN&#10;Gpq4b8VKIPohYyFMlEq1VhphuawmuqSJqizHVKdAJpIhVd8U6pS2c7pByOgn3UwEYMmBnC3ByEeM&#10;O2TGblXIiIVpq2YjykEC25gArN3TCnZDYZIfqnj6S+uPtnQWVmZu0b6S1qdj2kK4eSgJhA1vkDet&#10;b5sIgHVpmy6u4GuJycjZEowgBEmaJ4kho3mGKAEJ0Js5i49pNnGfmlZF6SXZcsXTX1rTVOlj/6CO&#10;XGxKZnSne1/Z1fRxOU3B25ozTWoV++hk7rbMhd4DTA3dqgM5I0mrCJiXg4Xp+hliYbp+dtgTCSAB&#10;JNA0AkrrFAXl0lV6TbMIFSEBLQJ6M/a7v/H2lqxlxCwjzlskgASQABLY0QTg+dHcPW4qb8EDN75p&#10;ibvw7Gj8OLiaCbTqjMWQsWZXYgckgASQABJAAkgACew2Ahgy7jaP43iRABJAAkgACSABJFAzAQwZ&#10;a0aGHZAAEkACSAAJIAEksNsIYMi42zyO40UCSAAJIAEkgASQQM0EMGSsGRl2QAJIAAkgASSABJDA&#10;biOAIeNu8ziOFwkgASSABJAAEkACNRPAkLFmZNgBCew8AvBQMk+stKPGBUOy7agxmRmPmb5bNSvg&#10;ebtXY7e2SnudeuF2erbU6s56J2mg2JY+qtO12I0SwJAR58GOInA9ZfvTM7bXZzU+szMXx2gbvWZN&#10;x1LKxIIeG3t4gpnm/dUpgV7x0TWeWNNHjgotIEC9yM2eJs8fZeMhmICnodCYLzMNP8zbpjeqGm7G&#10;pq/auOemzHumNwzN+cUlvksjAsrNzKWlpoeqRlipTREzfS2YdjWKYB+To+k4U/41Q8NM3xoxqDYX&#10;bbBKotVyMGS0mijKM0RAjNvY6C015rmoFecZEgqN9g2XHx10a7b2Hhkr/+Zp3WZGNVrTDlJi/RFy&#10;IlFmjrQvP9QfNPQH1LT6mMdf4PUWowEVeRnisVU8Y5pm8eSHJ2hdopJJe5oanCOU1XxudqVw6aMG&#10;JeNqnUSl1nhKMf8ICRfZ6VMuZ+Neh2x8NbIwBZ7t3OZi/nV2kL7Oe0mZuDvbK6SWLi2NEHvxJNxM&#10;m7mf9tF2uc327MkDoY4qU3q6mZty749WXzJnNiQIPamNQoc93Fu/IHoH5mG7fCC60vRZqYsw01fX&#10;MN0GKj5S7dceP6nnOFP+NUPDTF9dUAYbAE89PgYlNaoZhowWk10pFGZTE2NjqYJU8EoBzp05c2Zs&#10;IlVYsVjj9hRH47aDD7gPfplGb/AaHsvuW+nXzA5uz4EatJqNb/i/895QNurOn21GzJgpEJ8QXzhC&#10;cbBCweRYhLjSFc+YpianAySQ5uOUcuJEwW8yzjOIqxHN6KN85eMpl4tR7a8fjbCjXpluZ0WYWK8g&#10;a/q1OTvLpKOtjxBHRxuIdClFeBBH1hhdWWOcohSI9rLD9lAPtba5hyFWKiaZ6dvcUTZDmxkaZvo2&#10;Y2ytoQNDRov90OV0DgyfOrpXJnZ2aqZr8OnTp08/PUh+MDVrscqdIm7fcHHPtP+yEFKvxC5OcBXk&#10;1ERQOL8+66FZyQkuBcX9OuYROzJA1gvB15kCdK35y+spKp+rXE8ErxsL8dkUFWSkJPVBedKNT2IF&#10;M6SU4WqIamm5TMyTJL7jRv6avvncmcFBxVfqTSMzo4/kChkjDZ3wx1/ncHjjPpKETCOXgOTDRz4f&#10;ySfsOBRQfOdB0Eq8IJxpzlTKxWSfNBJlKvhCCb+ihl+V+5QIZjQIKqm/al0AIK3+eoLgRVa6vvd1&#10;9VIUQtYW5gX8JiRZxfynQsqTHbAcl2TMmn3BdC29cFVS7a4nh8xGhJ1tbkg3doqzhy74e+lK/9xH&#10;uTkoU7KvJXECmCpNbgRTgsyrRovdejNb7/pmTFSqXIWHlCpTqadXPdPws2S8rHQVVnqq1fpKTaK6&#10;WOasAcFF2qu0uBpMsSfnbamrwcVNqS5mOQHrl80Mt37gavAS30bTR9qSGS2CTFC9VMuKVQP+tZgk&#10;R0XTg3Q4jH/Z4bDwOc56HhSWZyig0PGCnuhGXF/Fo14CT31t5q0r689+E5ITlccbL0xdrj5Lz1ye&#10;euGNiitXrlxRbrvTz773gvu9Zdkgr02Rc28w1bXLgXMvRG+LF4vXptwXBKbLUbgq7SkVdfsN97kX&#10;4BW9zQpfLsJVTqykD23G6qo4OZXmOpbLty+DosA1Y46AjBQ9AmlBaBrORGUqIItF3G7iDkSZVsW0&#10;2JgqEZJaFd2MGVBnK6hGM3aDTXJrJPKi7rJ8INw1hawcbzrFIfORHAb0hASem+cA2Ty3THtVd4k1&#10;xaIEKoNUpkgya0CsJAvKAKYO4rsXqYekDYTxVA6MkVkEm0X3FosBiXRt7xvQy6FgFYFd1YNikFTO&#10;WG6wWri4maXUl3qBdYGC3jTMC6m+IpyQ0axzwgna5t53z2nIuBudej+6ptZA8So9GVi4yw/obhpU&#10;nL9Tq53p86XAQq2dJLNu7n1SoXTtQzL1YZofS3HtQ/eLH4rZ+fpV6fUEvTJLbsr0rgmgQM6dwIul&#10;KncwJ6dK7vM3GePvphfuylWq+EhLMu3ihtccp724dhN+rXJ0A/2rR03pupYHGVOFCbN2J3qeDlB9&#10;6krlczOWOwV9p94nL1b0VfQCBB6vXrpuMHhhoxQIV9iIxWAvxWaYZWxEHK4qc2V2Zvmhg01Vua2U&#10;3dfF1QEvz+T3PR7aIxrv2DfgW58xurjtNvE9eiq0p4vp3+U4eCqxZ3r8uj6KTGHadXDYy3UkZI8z&#10;9OggeStlKA0H4nOusHQVmTeUcI2MV3R2+8Kw1IytQTu88loirfUyEYMr2d+0NXRQjc7CER893kfO&#10;0rybPieVFqXY+AjxhYwkR6mEXCDN1eId3pDPTWRrObSMcDgkKryjxovHmfERVxjK8Hx30JsNkyHZ&#10;kCeHaG5zaFLBgHk45xTOOxzxbDnuFdupe19HbyY4lI8mhGUJdF4w6xTqdoTBjtp6Y5G8LyF1psM7&#10;6stHjL4HDdpgabPF1ZFOe7ynjfdvm/fhA2GyxCbVtvJYA+VivdvR0Z092S2ZOQ0zrcMeXVsVcnil&#10;SxvksERvhwAKDGgfPaxYkW/zHYJlpnZvBx2C12DVXkfyJuk9kH2Y0+7osGePtY3MVe+OqsKyhf7V&#10;8OAtOutCPby1He2ho3YXbW/g4EfENYW+w3al9eR1ecGA/tqbYMhYO7N6e6zMpqZWBk8NsIEMHgoE&#10;7qzk9jwAn/eZOzdcQtzGtety7rlRMBD20eaffOi4XLrjvr35dd0S80phnUxe4KvSXHn6h5Nk2Wgw&#10;466s3jqc7nxBviTR5dT9WwEF3my6OthUnDJmC9OiUAjEIFKhQYHM4BIJesgIIWplcjbEYg7YR1Os&#10;IdAJnNAloThkWS0VtCZzBt9MpUKeSMxljYbgMC/1L5tHo7nLqsMbh1h+qJ/f1V5ZqVX1vgG9LqfR&#10;QNvgWA02U9ebKeSqLjqcLoPLGAyqt7ZZ6dYmWbjBV7q58vTQIsnfslZP7dJ6utOdG0NTfGG6tlJs&#10;7erEHm2hQ0I0tjH+Tlv4YfFaaXHJI9bT5/0LssI0367NKQRDhg3Rk9zmq5DZ0eZe29Rdur2V/lX3&#10;YGlxs2prl2wZhgY2GJGxvvV4wbC7amqIIWNNuOpvDPtfZsnAqWExSVG/rB3bs7S+7L7vfhieVyHC&#10;g3hur3OfsbHffvesvKFSDFotquv4HhL4HLMdR/oaPmU035Mr0ESU5Cgp/N01NgRoVRlsKnZ85NnT&#10;MzOKr+FHDGiCpW6SdCasEkzmXPLg0EHiWRIlRG0zjqRUWbVP14ABNTcpBWFreTghFmgTkKA0djiO&#10;u+R1aq4cpBDmwl4YaQKRlw+xPF/DLSbCJNkvTVCqet+AXkO+NjbKmlqp6/VWf9shEPvCJhuJAmFV&#10;ak1KG9XYATmw3r3M/mvpqy8riZMapVtPrvfoAWaj94Pl4QOJQyQ5VbWWUUuCCc497YEFmmgsXVrN&#10;H7aLzru11D9Hwsf286z6Er0W7fvRl7yZrMj7Lm7mOqUpT2UWVvi3fpJqHgSrcmsVKdLNgrEsI+wM&#10;q7uv3oxr0HUMGRsEVip2ZXZi4t2HTg0z+cXZiZRutqsJNrWeitL1Wf/1hxIHmSTswUHX9amYmBdc&#10;KV2eSu4ZlIRuN5Lsfpf1lQzsknnvhmxAnyTJ1yf47tB3IrJ+dNRAuOk48gS5LHSkIsEqT8pwYdqd&#10;j0g3VGRi/nx01Egqjd5SJhjj78UIkZtnaDIQNlziNefNpJ9PE/ZHCuFi3LJ8V45uhaEQmW0uI0aT&#10;gfxoIKHFJh7YXTJcdMZUh/u42jKV7Dcu2BFPkwjdoyQAo6h5yUoUwTF8VEj3mcBdhLi+YEBfxfc/&#10;de/r6IXaOhnxC+6nvOi2E0+j782prTcUdiX9Elaws8ufdIWlX59o+pSuJDU0x81NUkO9O7rTZNVz&#10;SZKvurURSxnchWBIA7MRBLYp1HSzbtgMMQ8bR7iZA/vHO2sMzkxxhoozGZlbZVKMEr1MpbWP2cwO&#10;m1EgL+h/RzHLaAiLrJG+5DaycFVwU+nWqmduM3qo8h5MCorN+7dOkpoeZKv/QhAMU256NS/Z7KVF&#10;sIf2FTce0em6qrQmpnYvNKqHDVY4Nkr2Tpf7zPM//tKTh3+Uevnrz4hVrNmJsZllGzv08gODT0Md&#10;GiLGb08v2/iT5c88MSZLNi4sLPT2mrgT2LbkDPdlHLrGIWFYld37n0gckZbnYMf01Mi1ZZZk4Jcf&#10;j7PRJHuszwYvTk+u25hLg6Nkpv/yMtkzWDy40n/hJ/SHI2ScawCSjyaODHCBEOywfn2mMngpfyY9&#10;PMyFduuFWGGG10v7ho8MGIn66DZhP0kknOP+oUlGAWxyScT5sA++3Vauj4NNG5L8FoQJ/ghsE2Z6&#10;ugPhROWt9RrqZzAv4oSqskq4GPMQkiDyq/RWkpJoDXZKVHSH7bb+EQYFkAiPkghtTps5x3kWbCeR&#10;jVSI2J3pD8s/WQI0SuQIM6DCzsgQCIZsZ1VekJpYCMvPA+fxCGsWZxknWcFDTBNeMPVvwefKS/uK&#10;/tX2PmO2il5xVJFJ1v10WL7EaIiNiys4c9NAGK6S2cJFnb4cTWW9rG7ehRXTmfUEMwOUwOvMVdgH&#10;CvVi+fGJ9FPsMjv48/zByK2Kq+XA0b44rWZqX6UNMpdWI+/8LEc/XOAuP+3RQ93iOjNNu2BPcf87&#10;HxHJpxIhglVcTwgZh6CA22kvqt98kcpZs5ePCjEQ2LxU6G3LS6061q1wy0kV8+rmzMuDG2gvTfYe&#10;KB+VhqqwyXdpaIEd773uHnu4c3UIosbebsZy6HJjUoai7IZFjVy+VsdH6pIJI/be6HA3mVsaodoZ&#10;H4k0GuhfEzNW14MUZmThoxw3HDs5v0SOKd1VVMHFsGNaigL6wvxnJ7yGF776rcmBx44f+fQv6rzX&#10;mMvjLyUhSrmwcAd+hohl9KTPSC/FNhgy1o2OKIaMdYjblSFjHZxavQsbNKhGXa1tvn7IWAgTpVJt&#10;Sw+riS5poqpWQc5EMqTqm0KrmLdldkDI6CfdsL3DIguQs0Ug2e84zZixNMQ0HDLWN7qtChmxMF2f&#10;v7AXEthRBGDtnlawGwqT/FDF019af/yls7Ayc4v2lbQ+HdMWzhcgt9us1ROmrW2agM2zC5suruBr&#10;iVLkbAlGEIIkzZPEkNE8Q5SABOjNnMXHNJu4T02rovSSbLni6S+taar0sX9QRy42JTO6072v7Gr6&#10;uJym4G3NmSa1in10Mnfv60LvAaaGbtWBnLcRSXYmQGX5oxFLF9FahcC0HCxM148QC9P1s8OeSAAJ&#10;IIGmEVBapygol67Sa5pFqGjnE2jkrMPC9M6fPzhCJIAEkAAS2AIC8Pxo7h43lbfggRvftMRdeLYA&#10;CqpsMIGdOOuwMN3gSYPikQASQAJIAAkgASSw/QlgyLj9fYgjQAJIAAkgASSABJBAgwlgyNhgwCge&#10;CSABJIAEkAASQALbnwCGjNvfhzgCJIAEkAASQAJIAAk0mACGjA0GjOKRABJAAkgACSABJLD9CWDI&#10;uP19iCNAAkgACSABJIAEkECDCWDI2GDAKB4JbAcC8CgtT6y0HSw1bCMMybajxmRmPGb6GiZuccNV&#10;z0tXY7csFtpocXArPltqdWe9kzSYbUsfNXoO7Gj5GDLuaPfuvsFdT9n+9Izt9VmNz+zMxTHaRq/Z&#10;VrGjkY7N1swHyJRiQXj0ai430g+KIcraqpGjXjMEqBep/5jDE8xsddQCwQQ8BoPGfJlp+GHeNr1R&#10;NbzN2PRVG/fclHnP9IYhmxeX+C6NCCg3M5eWmh6qGmGlNjfM9DUz3+rryz4cRdNxpvxrhobxvmLL&#10;+ihs514YMm5n721j28W4jY3eUmOei1pxntGh7hsuPzro1mztPTJW/s3Tus2MarS2XSnmHyFu7QFY&#10;qzHm8RdOJMrMUYwGVIRniMdW8YxpNraVHp6gdYlKJu1paqSOUFbzudmVwqWPGpSMqnUSlVrjYeZN&#10;uMi6sVzOxr0O2fhqZGEKPNu5zcX86+wgfZ33kjJxd7ZXSC1dWhoh9uJJuJk2cz/to+1ym+3ZkwdC&#10;HVWm9HQzN+XeH62+ZM5sSBB6UhuFDnu4t35B9O7Nw3b5QHSl6bNSF2Gmr65hug1UfKTarz1+Us9x&#10;pvxrhobxvjBqvVHoktuuDTBktNhzK4XCbGpibCxVkAleKaQmzpw5MzaRKqxYrHF7iqNx28EH3Ae/&#10;TKM3eA2PZfet9GtmB7fnQGuymvnDH02Emb+2zTkyBeIT4gtHKA5RloLiWIS40hXPmKYhWTpAAmk+&#10;TiknThT8JuO85gxaUQt9lK98PDSGbmb0bm7wbmdFmGhOnNnebc7OMulo6yPE0dEGwlxKER7EkTVG&#10;V2bN0ugP0V522B7qodY29zDESsUkM32bO8pmaDNDw0zfZoytNXRgyGixH7qczoHhU0f3ysQWUlPv&#10;PvT46dOnnx4kM7PyYNJi/dtY3L7h4p5p/2UhpF6JXZzgKsipiaBwfn3WQ7OSE1wKivt1zCN2ZBis&#10;F4KvMwXoWvOX11NUPle5ngheNxbisykqyEhJ6oPypBufxIKScynD1RDlLbiAMVTTH9E3nzszOKj4&#10;Sr1pZDL0kVwhY6ShE/746xwOb9xHkpBp5BKQfPjI5yP5hB2HAoqnPAhaSRWEM82ZSrmY7JNGoqUM&#10;1GD5DKenogZblfusLPELKqm/ai3gSqu/niB4kZWu733aRlI3rtZLUQgNYF7Ab0KSVcx/KqQ82QHL&#10;cUnGrNkXTNfSC1cl1e56cshsRNjZ5oZ0Y6c4e+iCv5eu9M99lJuDMiX7WhIngKnS5EYwJci8arTY&#10;rTez9a5vxkSlylV4SKkylXp61TMNP0vGy0pXYaWnWq2v1CSqi2XOGhBcpL1Ki6vBFHty3pa6Glzc&#10;lOpilhOwftnMcOsHrgYv8W00faQtmdEiyATVS7WsWDXgX4tJslSERRQKBmuzUqfBFrhlk58XxfnI&#10;kPeb22gVj3oJPPW1mbeurD/7TUhOVB5vvDB1ufpsubx8ear6ypUrV5Ta7vxz773gfm9ZNsxrU+Tc&#10;G0x17XLg3AvR2+LF4rUp9wWB6XIUrkp7SkXdfsN97gV4RW+zwpeLcJUTK+lDm7G6Kk5OpbmO5fLt&#10;y6AocM2YKyAjRY9AWhCahjNRmQrIYtGyszsQZVoV02JjmtDiWlfmuozpr7cVVKMZu8Em0ZoKYVF3&#10;WT4Q7rpCVo4fMcUh85EcBvSEBJ6b50AHL9Ne1V1iUbEogcoglSmSzBoQK8mCMllD6iC+e5F6SNpA&#10;GI+iC4pgs+jeYjEgka7tfQN6ORSM8dSu6kExSCpnLDdYLVyMROW+1AusCxT0pmFeSPUV4YSMZr0z&#10;jtc29757TkPG3ejU+9E1tQaKV+nJwMJdfkB306Di/J1a7UyfLwUWau0kmXVz75MKpWsfkqkP0/xY&#10;imsful/8UMzO169KryfolVlyU6Z3TQAFcu4EXixVuYM5OVVyn7/JGH83vXBXrlLFR1qSaRc3vOY4&#10;7cW1m/BrlaMb6F89atXXuXnFXVi7A0MgL1bYrM5KiwaM/WbFe7qo875grYDA49VL1w0GL2yUAuEK&#10;G7EY7KXYDLOMzYrQV2ahXP3tGfL4sLNZKrefnvu6uDrg5Zn8vsdDe8QROPYN+NZnjC5uu018j54K&#10;7eli+nc5Dp5K7Jkev67PI1OYdh0c9nIdCdnjDD06SN5KGUrDgficKyxdReYNJVwj4xWd3b4wLDUL&#10;MUVEh5evJdaVYdQfkJEWUI3OwhEfPd5HztK8m5FOim1KsfER4jOcJc0F0lmeQ8jnJobT7w6HJBHr&#10;HTVePM6Mj7jCUIbnuzu8oWyYDMmGPDlEc5tDkwojnIdz4rvX4Yhny3Gv2E7d+zp6M8GhfDTBomAO&#10;apfyCoG6faPUUVtvLJL3JaTOdHhHffmI0fegpZYaFLa4OtJpj/e08SDbvA8fCJMlNqm2lccaKBfr&#10;3Y6O7uzJbsnMaZhpHfbo2qqQwytd2iCHJXo7BFBgQPvoYcWKfJvvECwztXs76BC8Bqv2OpI3Se+B&#10;7MOcdkeHPXusbWSuendUFZat8i+vlzOooz00bFda9a3CSotGu49s0s+VW5BxnPdcohrm14ivp2FT&#10;wqxgDBnNEjTav2vg1NgYFKanKlY5Gu2/K9rdWcnteQA+7zN3briEuI0beZdzz42CgbCPNv/kQ8fl&#10;vBz37c2v65aYVwrrZPICX5XmytM/nCTLRoMZd2X11uF05wvyfaAup8LfitLZZI5wW5aZeAUCF2Ox&#10;m9nCtMgJAjGIVGhQIDO4RIIeMkLIcZV6ORtiMQfsoykqLoVUnryBE/X91ZTVUkEroDN2lAp5ClZ+&#10;AOy81L9sHo3mLqsObzztSg4x+8rZqraclKr3Deh1OWtajmBsvAZaqevNFHJVFx1Ol8FlDAZUW9+k&#10;dGuTLNzgK91ceXpokeRvWa+rNok93enOjaEpvjBdWym2NlXy1m2hQ0I0tjH+Tlv4YfF6aXHJI9bT&#10;5/0LssI0367NWXv4oie5rTIk6mhzr23q7pffKv+C3qrNW7KFFtqsNGmAnI1XFmGRwAbptZMFuD3T&#10;xisLdNNYqx4YMjbVM13O4YeW3zUagDTVtFZQVlpfdt93P1jiVYjwIJ7b69xnzMzb756VN1SKQatF&#10;dR3fQwKfY7bjSF/Dp5R2hChZkivQL4ySo6Twd1epI91KIh5sVVSawFIf9iPPnp6ZUXwNP2IAFix1&#10;k6yPg1WCyZxLHhw6SDxLooScVflEl5Qqq/bpGjCg5ialYH+EhBNiMScBCUpjh+O4S16n5pArhLmw&#10;F0aJvxcSi1wNt5gIk2S/NK5X9b4BvZVfLIwNyHwrdb3e6m87BGJf2GQj0SqsSjVviQUSHJAD693L&#10;7L+WvvqykjjJAjV1ifAePcBs9H6wPHwgcYgkp6rWMmqJNcG5pz2wQBONpUur+cN20Xm3lvrnSPjY&#10;fp5VX6LXon0/+pI3kxV538XNXKc05anMwgr/1kMS9m/l1iqSoJsFmjk2cOjR8Pa0529tnl0gvkOQ&#10;cdw4u7iZ722v77u0AWvMN8GQ0TxDXQkrqYmJWWanNGycniZdNCjCo5JA6fqs//pDiYNMNfngoOv6&#10;VEzMC66ULk8l9wxKQrcbSXa/y/pKBnbJvHdDJu6TJPn6BN8d+k5E1o+OGgg3HUeeIJeFjlQkWOVJ&#10;GS5Mu/MR6caGTMyfj4628NufhZb083m3/kghXIxblu/K0a0wFCKzzWXEaDKQdyUktNgwld0lw0Vn&#10;THW4j6stU8l+44Id8TSJ0D1KwmyBIJnfw6L4loTNJXxUSPeZQF6R6wsG9FUsMVH3vo5eqK2TEX9M&#10;uJUijIpuO/E0+t6K2npDYVfSL2EFO7v8SVdY+vWJpk/pStJWmeMd3Wmy6rkkyVfd2oilrNxJwGwE&#10;gQ0QNd2sG3aizMPGEW7mwP7xzhqDM1OcoeJMRuZWmRSjRC9TK+9jNrPD3g7IhPnfUcwy1v6XSl9y&#10;G1m4KripBDXZuc3oocp7MCkoNu/f+kj20Pq+uD2ITqpVpZUrSqx0acD3nLWlJGk/3tF2vJckoUBf&#10;dTuq2n3QuB42WOHYOOk7W/Izz//4S08e/lHq5a8/I1axYMXizLKNHXj5gcGnTw3QEAhCxakf/GTZ&#10;Vn7gM0/AYkZ2jR1/LCws9PaauBPYtqQM92UcusZxYliV3fufSByRludgx/TUyLVllmTglx+Ps9Ek&#10;e6zPBi9OT67bmEuDo2Sm//Iy2TNYPLjSf+En9IcjZJxrAJKPJo4McIEQ7LB+faYyeCl/Jj08zIV2&#10;64VYYYbXS/uGjwwYivogpPCTRMI57h+aZBTAJpdEnF8MBt9uK9fHwaaNqvwWhCV8BGQ40WjFBADz&#10;Ik6oKquEizEPIQkivwrjhX26gnLYKVHRHbbb+kcYFEAiPEoitDlt5hznWbCdRDZSIWJ3pj8s/2R1&#10;0SiRIwxbiQLhsDMyBIKVcFETC2F5vhDCsfEIaxZnGSdZwUNME14w9W/B58pL+4r+1fY+Y7aKXnFU&#10;kckcaxYMy5cYDbFxcQVnDrgwXCWzhYs6fTmaynpZ3bwLK6Yz6wlmBtQxT2FbKNSL5ccn0k+xy+wg&#10;wPpg5FbF1XLgaF+cVki1r9IGmUurkXd+lqMfLnCXn/booe6QsdIq7Cnuf+cjIvlUIkSwirMHQsYh&#10;KOB22ovqN1+kctbs5aNCDAQ2LxV62/JSq451K9xysmLQ/K91c+YFwA20lyZ7D5SPSkNV2LO8NLTA&#10;jvded4893Lk6BFFjbzdjOXS5MSlDUXbDokYuX6vjI3XJhBF7b3S4m8wtjVDtjI9EGg30r5kZy+yY&#10;lhpsJ+dhlrLTUoeVJmd2Sl9NMos7CXzheWnD97jS7Ugr58ZXvzU58NjxI5/+RZVJIzs9/lISopQL&#10;C3fgLEQsoyd9RnoptsGQsW50RDFkrEPcrgwZ6+DU6l3YoEE16mpt8/VDxkKYGCuVt9BAm+iSJqpq&#10;FcBMJEOqvim0inlbZgeEjH7SzUQAlhzI2RKMfMS4Q2bsVoWMWJi2ajaiHCSwjQnA2j2tYDcUJvmh&#10;iqe/tP5o6aairdpX0vp0TFs4X4DcbtjwBnnT+raJAFiXtuniCr6WmIycLcEIQpCkeZIYMppniBKQ&#10;AL2Zs/iYZmN7nbcVNS/Jliue/tKa9ksf+wd15GJTMqM73fvKrqaPy2kK3tacaVKr2Ecnc7dlLvQe&#10;YGroVh3IGUlaRcC8HCxM188QC9P1s8OeSAAJIIGmEVBapygol67Sa5pFqAgJaBHQm7Hf/Y23t2Qt&#10;I2YZcd4iASSABJDAjiYAz4/m7nFTeQseuPFNS9yFZ0fjx8HVTKBVZyyGjDW7EjsgASSABJAAEkAC&#10;SGC3EcCQcbd5HMeLBJAAEkACSAAJIIGaCWDIWDMy7IAEkAASQAJIAAkggd1GAEPG3eZxHC8SQAJI&#10;AAkgASSABGomgCFjzciwAxJAAkgACSABJIAEdhsBDBl3m8dxvEgACSABJIAEkAASqJkAhow1I8MO&#10;SGDnEYCHknlipR01LhiSbUeNycx4zPTdqlkBz9u9Gru1Vdrr1Au307OlVnfWO0kDxbb0UZ2uxW6U&#10;AIaMOA92FIHrKdufnrG9PqvxmZ25OEbb6DVrNhbpY0tscDTvETKlWBAeFpzLjfRTvZ5Ys0eO+qwg&#10;QL1I/cccnmBmq6MWCCbgaSg05stMww/ztumNqmFuxqav2rjnpsx7pjcM2by4xHdpREC5mbm01PRQ&#10;1QgrtTlipq8V8642GexjcjQdZ8q/ZmgY7yu2rG30O6E1how7wYvbcAxi3MZGb6kxz0WtOM/oEPcN&#10;lx8ddGu29h4ZK//mad1mRjVa2C6QLotHsx7FFvP4CycSrN5iNKAynAzx2CqeMU2zePLDE7QuUcmk&#10;PU2xdYSyms/NrhReGbPz0Zd1YzI1HEK0xlOK+UdIuMhPn2zc65Bpq5GFSUtp9zYX86+zg/R13kvK&#10;xN3ZXiG1dGlphNiLJ+Fm2sz9tI+2y222Z08eCHVUmdLTzdyUe3+0+pI5syFB6EltFDrs4d76BdE7&#10;MA/b5QPRlabPSl2Emb66huk2UPGRar/2+Ek9x5nyrxkaxvvCqPVGoUtuuzbAkNFiz60UCrOpibGx&#10;VKFK8Mqs8nmLLdge4mjcdvAB98Ev0+gNXsNj2X0r/ZrZwe0xsO1mZaZAfEJ84QjFIcpSGEIsQlzp&#10;imdM05AsHSCSODdxouA3GedtIT76KF/5eGgMrf31YwvNrVLtdlaEiVtrXJuzs0w62voIcXS0gSku&#10;pQgP4sgao6sGDgqiveywPdRDrW3uYYiViklm+jZ3lM3QZoaGmb7NGFtr6MCQ0WI/dDmdA8Onju6t&#10;FluYffchl8J5iw3YvuL2DRf3TPsvr/AjWIldnOAqyKmJoHB+fdZDs5ITXAqK+3XMI3ZkBKwXgq8z&#10;Beha85fXU1Q+V7meCF4X7NEky6aoYOmcpD4oT7rxSSwoOJcyXA3RgrTcm8+dGRxUfKXeNDIX+kiu&#10;kDHS0Al//HUOhzfuI0nIynEJSD585POR/MpCDgUUT3kQtJIqCGeaM5VyMYkpjURLGajB8hlOT0UN&#10;tir3WVngF1RSf9VawJVWfz1B8CIrXd/7tI2kblytl6IQGsC8gN+EJKuY/1RYm8kOWI5LMmbNvmC6&#10;ll64Kql21zNZ2Yiws80N6cZOcfbQBX8vXemf+yg3B2VK9rUkTgBTpcmNYEqQedVosVtvZutd34yJ&#10;SpWr8JBSZSr19KpnGn6WjJeVrsJKT7VaX6lJVBfLnDUguEh7lRZXgyn25LwtdTW4uCnVxSwnYP2y&#10;meHWD1wNXuLbaPpIWzKjRZAJqpdqWbFqwL8Wk2SpCIsoFAzWZqVOgy1wyyY/L4rzkSHvN7fRKh71&#10;EnjqazNvXVl/9puQnKg83nhh6rL83DJzqvo8tLpy5Uq1hN1w5r0X3O8tywZ6bYqce4Oprl0OnHsh&#10;elu8WLw25b4gMF2OwlVpT6mo22+4z70Ar+htVvhyEa5yYiV9aDNWV8XJqTTXsVy+fRkUBa4ZcwZk&#10;pOgRSAtC03AmKlMBWSzidhN3IMq0KqYljWU1YakYY+rrbgXVaMZusEm0pkJa1F2WD4S7rpCV40dM&#10;cch8JIcBPSGB5+Y5QDbPLdNe1V1iUbEogcoglSmSzBoQK6v2U6ngIL57kXpI2kAYT+XAGJlFsFl0&#10;b7EYkEjX9r4BvRwKVhHYVT0oBknljOUGq4WLkajcl3qBdYGC3jTMC6m+IpyQ0ax7ynHa5t53z2nI&#10;uBudej+6ptZA8So9GVi4yw/obhpUnL9Tq53p86XAQq2dJLNu7n1SoXTtQzL1YZofS3HtQ/eLH0pX&#10;odSvTLsn6JVZclOmd00ABVLuBF4sVbmDOTlVcp+/yRh/N71wV65QxUdakmkXN7zmOO3FtZvwa5Wj&#10;G+jf2mlz84rruHYHhkBerLBZnZUWDRj7zYr3dFHnfcFaAYHHq5euGwxe2CgFwhU2YjHYS7EZZhmb&#10;EqGvzE6tDA47m6JrOyu5r4urA16eye97PLRHHItj34Bvfcbo4rbbxPfoqdCeLqZ/l+PgqcSe6fHr&#10;+mQyhWnXwWEv15GQPc7Qo4PkrZShNByIz7nC0lVk3lDCNTJe0dntC5ez8RBTRHR4xVoirYuKR8IZ&#10;8TdpER1Uo7NwxEeP95GzNO+mz0mlRSk2PkJ8IaOlxlwgneU5hHxuUr2WQ0WPwyFR4R01XjzOjI+4&#10;wlCG57s7vKFsmAzJhjw5RHObQ5MKuufhnPgmdjji2bJ0xam693X0ZoJD+WiCRcEc1C7lFQJ1+0ap&#10;o7beWCTvS0id6fCO+vIRo+9BSy01KGxxdaTTHu9p40G2eR8+ECZLbFJtK481UC7Wux0d3dmT3d4m&#10;GNRhj66tCjm80qUNcliit0MABaa0jx5WrMi3+Q7BMlO7t4MOwWuwaq8jeZP0Hsg+zGl3dNizx9pG&#10;5qp3R1UB2ir/8no5gzraQ8N2pVXfKqy0aLT7yCb9XLkFGcd5zyWqYX6N+HqaMDnqU4EhY33cautF&#10;a9IDGDDqQ7uzktvzAHzeZ+7ccAlxG9ety7nnRsFA2Eebf/Kh43Jljvv25td1S8wrhXUyeYGvSnPl&#10;6R9OkmWjwYy7snrrcLrzBfk+UJfTyN8Kx3Eo8Z41sIPUbGFa5ASBGEQqNCiQqS2RoIeMEHJcJRJk&#10;QyzmgH00RcWlkMqeD5wwQqK6r6yWClqTOf2ZxbQoFfJEYi5rNASHeal/2TwazV1WHd542pUcYvaV&#10;s1VtOSlV7xvQ63IaDbQNjtVgM3W9mUKu6qLD6TK4jMGgemublW5tkoUbfKWbK08PLZL8LWv11C6t&#10;pzvduTE0xRemayvF1q5O7NEWOiREYxvj77SFHxavlRaXPGI9fd6/ICtM8+3anLWHL3qS2ypDoo42&#10;99qm7qfdVvkX9FZt3pIttNBmpUkD5Gy8sgiLBDZIr50swO2ZNl5ZoJvGWvXAkLEZnllevjHzwhk4&#10;ZpZ/8oOJ2Wao3JY6SuvL7vvuB9O9ChEexHN7nfuMjev2u2flDZVi0GpRXcf3kMDnmO040tfwKaUd&#10;IUqW5Ar0C6PkKCn83TU2BKOtHnn29MyM4mv4EQMyYKmbZH0crBJM5lzy4NBB4lkSJUQtfpWUKqv2&#10;6RowoOYmpWB/hIQTYjEnAQlKY4fjuEtep+ayugphLuR8lbaseyGxyFVVi4kwSfZLE5Sq3jegt/KL&#10;hbEBmW+lrtdb/W2HxtywyUaiVViVat4SCyQ4IAfWu5fZfy199WUlcZIFauoS4T16gNno/WB5+EDi&#10;EElOVa1l1BJrgnNPe2CBJhpLl1bzh+2i824t9c+R8LH9PKu+RK9F+370JW8mK/K+i5u5TmnKU5mF&#10;Ff6thyTs38qtVSRBNws0c2zg0KPh7WnP39o8u0B8hyDjuHF2cTPf217fd2kD1phvgiGjeYb6EgZO&#10;jZ1mjsEHPvPEqQH9DruxRen6rP/6Q4mDTDX54KDr+lRMzAuulC5PJfcMSkK3G0l2v8v6SgZ2ybx3&#10;Q4bskyT5+gTfHfpORNaPjhoINx1HniCXhY5UJFjlSRkuTLvzEenGhkzMn4+OGnn7M7edhu0g3Bdt&#10;yKP1Q4lXLbFn8fRI+vk0YX+kEC7GLct35ehWGAqR2eYyYjQZyA8PElosD3aXDBedMdXhPq62TCX7&#10;jQt2xNMkQvcoCQQhSOb3sChSBcfwUSH1EeQVub5gQF9F4UDd+zp6obZORvwx4VaKMCq67cTT6Hsr&#10;ausNhV1JWBwhsIKdXf6kKyz9+kTTp3QlqaE5bvGsVRLX0Z0mq55LknzVrY1YysqdBMxGENgAUdPN&#10;umEnyjxsHOFIwv7xzhqDM1OcoeJMRuZWmRSjRC9TK+9jNrPD3g7IhPnfUcwy1u42fcltZOGq4KYS&#10;1GTnNqOHKu/BpKDYvH/rI9lD6/vi9iA6qVaVVq4osdKlAd9z1paSpP14R9vxXpKEAn3V7ahq90Hj&#10;ethghWPjpO9syc88/+MvPXn4R6mXv/6MWMWCG+nMLNvYgZcfGHz61AC7oI6QQmrsBz+x2cqf+a0x&#10;+arGhYWF3l4TdwLblpThvoxD1zhODKuye/8TiSPS8hzsmJ4aubbMkgz88uNxNppkj/XZ4MXpyXUb&#10;c2lwlMz0X14mewaLB1f6L/yE/nCEjHMNQPLRxJEBLhCCHdavz1QGL+XPpIeHudBuvRArzPB6ad/w&#10;kQEjUR/dJuwniYRz3D80ySiATS6JOL8YDL7dVq6Pg00bkvwWhAnjkRG2J91lkai8tV5D/QzmRZxQ&#10;VVYJF2MeQhJEfhXGC/t0Batgp0RFd9hu62cHBCTCoyRCm9NmznGeBdtJZCMVInZn+sPyT1YXjRI5&#10;wrCVKBAOOyNDIBiynVV5QWpiISw/L+MslazgIUYfL5j6t+Bz5Xkfyf2r7X3GbIl/5SPiRxWZzHHu&#10;dwd8idEQGxdXcOaAC8NVMlu4qNOXo6msl9XNu7BiOrOeYGaAEniduQrbQqFeLD8+kX6KXWYHAdYH&#10;I7cqrpYDR/vitEKqfZU2yFxajbzzsxz9cIG7/LRHD3WHjJVWYU9x/zsfEcmnEiGCVZw9EDIOQQG3&#10;015Uv/kilbNmLx8VYiCweanQ25aXWnWsW+GWkyrY6ubMy4MbaC9N9h4oH5WGqrBneWlogR3vve4e&#10;e7hzdQiixt5uxnLocmNShqLshkWNXL5Wx0fqkgkj9t7ocDeZWxqh2hkfiTQa6F8zM5bZMS012E7O&#10;wyxlp6UOK03O7JS+mmQWdxL4wvPShu9xpduRVs6Nr35rcuCx40c+/Ys67zXm8vhLSYhSLizcgZ8h&#10;Yhk96TPSS7ENhox1oyOKIWMd4nZlyFgHp1bvwgYNqlFXa5uvHzIWwqRZdxe3DFUTXdJEVZbhMSmI&#10;iWRI1TcFk1K3f3cIGf2km4kALDmQsyUY+Yhxh8zYrQoZsTBt1WxEOUhgGxOAtXtawW4oTPJDFU9/&#10;af3Rls7Cyswt2lfS+nRMWzhfgNxu2PAGedP6tokAWJe26eIKvpaYjJwtwQhCkKR5khgymmeIEpAA&#10;vZmz+JhmE/epaVWUXpItVzz9pTVNlT72D+rIxaZkRne695VdTW8L1RS8rTnTpFaxj07mbstc6D3A&#10;1NCtOpAzkrSKgHk5WJiunyEWputnhz2RABJAAk0joLROUVAuXaXXNItQERLQIqA3Y7/7G29vyVpG&#10;zDLivEUCSAAJIIEdTQCeH83d46byFjxw45uWuAvPjsaPg6uZQKvOWAwZa3YldkACSAAJIAEkgASQ&#10;wG4jgCHjbvM4jhcJIAEkgASQABJAAjUTwJCxZmTYAQkgASSABJAAEkACu40Ahoy7zeM4XiSABJAA&#10;EkACSAAJ1EwAQ8aakWEHJIAEkAASQAJIAAnsNgIYMu42j+N4kQASQAJIAAkgASRQMwEMGWtGhh2Q&#10;wM4jAA8l88RKO2pcMCTbjhqTmfGY6btVswKet3s1dmurtNepF26nZ0ut7qx3kgaKbemjOl2L3SgB&#10;DBlxHuwoAtdTtj89Y3t9VuMzO3NxjLbRa7Y1WEqZWNBjYw9PLNMUI0qgUnx0jSfWFKWoxGIC1Ivc&#10;xIGpE8xsddQCwQQ8DYXGfJlp+GHeNr1RNeLN2PRVG/fclHnP9IYhmxeX+C6NCCg3M5eWmh6qGmGl&#10;Nl3M9LV4ChoQxz4mR9NxpvxrhobxvmJLA0PeYU0wZNxhDt0uwxHjNjZ6S415LmrFeUbHtW+4/Oig&#10;W7O198hY+TdP6zYzqtHCdpAX648UnOFimTmyIa+FwtVExTz+wokEq7EYDag0yxCPreIZ0zSLJz88&#10;QesSlUza09TwHaGs5nOzK4VLHzUoGVfrJCq1xlOK+UcIP3Fg6sS9Dtn4amRhCjzbuc3F/OvsIH2d&#10;95IycXe2V0gtXVoaIfbiSbiZNnM/7aPtcpvt2ZMHQh1VpvR0Mzfl3h+tvmTObEgQelIbhQ57uLd+&#10;QfQOzMN2+UB0pemzUhdhpq+uYboNVHyk2q89flLPcab8a4aG8b4war1R6JLbrg0wZLTYcyuFwmxq&#10;YmwsVZAIXpmdOMMfE7MrFqvcluJo3HbwAffBL9PoDV7DY9l9K/2a2cFtOc4ajM4E/UlfMRsPVfy1&#10;r0FEHU0zBeIT4gtHKA5RloKUWIS40hXPmKYhWTpAAmk23IQjcaLgNxnn1TECq7rQR/nKx0NjaO2v&#10;H1bptkKO29nUiaNncpuzs0w62voIcXS0QWOXUoQHcWSN0ZWeWhPXIdrLDttDPdTa5h6GWKmYZKZv&#10;c0fZDG1maJjp24yxtYYODBkt9kOX0zkwfOro3kqxDwx++TRznBrosljlThG3b7i4Z9p/WYioV2IX&#10;J7gKcmoiKJxfn/XQrOQEl4Lifh3ziB0ZIOuF4OtMAbrW/OX1FJXPVa4ngteNRfhsigoyUpL6oDzp&#10;xiexghlSynA1RGmLWGTSFQ7V/Af0zefODA4qvlJvGpkZfSRXMFT/dsIff53D4Y37SBIyjVwCkg8f&#10;+Xwkn7DjUEDxlAdBK6mCcKY5UykXk33SSJQp3gvV+4oabFXuUyKY0SCopP6qtYArrf56guBFVrq+&#10;93X1UhRC1hbmBfwmJFnF/KdCypMdsByXZMyafcF0Lb1wVVLtrieHzEaEnW1uSDd2irOHLvh76Ur/&#10;3Ee5OShTsq8lcQKYKk1uBFOCzKtGi916M1vv+mZMVKpchYeUKlOpp1c90/CzZLysdBVWeqrV+kpN&#10;orpY5qwBwUXaq7S4GkyxJ+dtqavBxU2pLmY5AeuXzQy3fuBq8BLfRtNH2pIZLYJMUL1Uy4pVA/61&#10;mCRLRVhEoWCwNit1GmyBWzb5eVGcjwx5v7mNVvGol8BTX5t568r6s9+E5ETl8cYLU5cl55bfeOGF&#10;N5arm7Fnrly5onZpZ59/7wX3e3Iq16bIuTeYsuzlwLkXorfF8RevTbkvCEyXo3BVCkcq6vYb7nMv&#10;wCt6mxW+XISrnFhJH9qM1VVxcirNdSyXb18GRYFrxtwAGSl6BNKC0DScicpUQBaLuN3EHYgyrYpp&#10;oTGT3ypCZZhNa0GLStuMWVF7K6qT2g02iaZXiIm6y4r2KGTl+BFTHDIfyWFATxipm+cA2Ty3THtV&#10;d4lFxaKEDYNUpkgya0CsJAvKZA2pg/juReohaQNhPJUDY2QWwWbRvcUi+ErorO19A3o5FKwisKt6&#10;UAwSlVmhhYuRqNyXeoF1gYLeNMwLqb4inJDRrH2uyXoU5953z2nIuBudej+6ptZA8So9GVi4yw/o&#10;bhpUnL9Tq53p86XAQq2dJLNu7n1SoXTtQzL1YZofS3HtQ/eLH4rZ+fpV6fUEvTJLbsr0rgmgQM6d&#10;wIulKncwJ6dK7vM3GePvphfuylWq+EhLMu3ihtccp724dhN+rXJ0A/2rR636OjevuAtrd2AI5MUK&#10;m9VZadGAsd+seE/rvS9YKyDwePXSdYPBCxulQLjCRiwGeyk2wyxjkyL05ZkXoDQ9NjYhq1g3Sfm2&#10;UXNfF1cHvDyT3/d4aI9ouGPfgG99xujittvE9+ip0B42n9vlOHgqsWd6/Lo+hkxh2nVw2Mt1JGSP&#10;M/ToIHkrZSgNB+JzrrB0FZk3lHCNjFd0dvvCsNSMrT47vLJa4ivj/qQzzHwgJEbJuIUrA7WGDtXo&#10;LBzx0eN95CzNu+lzUmlRio2PEJ/hTGkukIblmiyHkM9NpGs5NG1wOCTJWO+o8eJxZnzEFYYyPN8d&#10;9GbDZEg25MkhmtscmlSwYB7OOYXzDkc8W45Llpuqe19HbyY4lI8mJAsSqF3KKwTq9o1SR229sUje&#10;l5A60+Ed9eUjRt+DllpqUNji6kinPd7Txvu3zfvwgTBZYpNqW3msgXKx3u3o6M6e7G7GQuUOe3Rt&#10;VcjhlS5tkMMSvR0CKDCvffSwYkW+zXcIlpnavR10CF6DVXsdyZuk90D2YU67o8OePdY2Mle9O6rK&#10;Y1vlX14vZ1BHe2jYrrTqW4WVFo12H9mknyu3IOM477lENcyvEV/PVs5WTd0YMjbDNV0Dp9iq9NjY&#10;42QmZazU2QzDWk3HnZXcngfg8z5z54ZLiNs4I7uce24UDIR9tPknHzouH5rjvr35dV3uK4V1MnmB&#10;r0pz5ekfTpJlo8GMu7J663C68wX5PlCXU+1vxWTemeC3vDgcoRMkeVbfQWYL06IGCMQgUqFBgczg&#10;Egl6yAghx1Vq5myIxRywj6aouBRSeRiBE/X91ZTVUkFrMqePiWlRKuSJxFzWaAgO81L/snk0mrus&#10;OrzxtCs51M9vaK+s1Kp634Bel7PmJQkGB63dTF1vppCruuhwugwuY7DEuFqFlG5tkoUbfKWbK08P&#10;LZL8rVolWd2+pzvduTE0xRemayvFmjGmLXRIiMY2xt9pCz8sSistLnnEevq8f0FWmObbtTlrD1/0&#10;JLdVhkQdbe61Td398lvlX9BbtXlLttBCm5UmDZCz8coiLBLYIL12sgC3Z9p4ZYFuGmvVA0PGJnum&#10;CzJfN5usc9uoK60vu++7H8z1KkR4EM/tde4zNpbb71YEW0oxaLWoruN7SOBzzHYc6Wv4lNKOECVL&#10;cgX6hVFylBT+7ioPwXtCbbOy9pAfefb0zIzia/gRA7BgqZtkfRysEkzmXPLg0EHiWRIl5KzKJ7qk&#10;VFm1T9eAATU3KQX7IyScEIs5CUhQGjscx13yOjVXaFIIc2EvjDSByMv3QmKRq+EWE2GS7JcmKFW9&#10;b0Bv5RcLYwMy30pdr7f62w6NuWGTjUSrsCrVvCUWSHBADqx3L7P/Wvrqy0riJAvU1CXCe/QAs9H7&#10;wfLwgcQhkpyqWsuoJdYE5572wAJNNJYureYP20Xn3VrqnyPhY/t5Vn2JXov2/ehL3kxW5H0XN3Od&#10;0pSnMgsr/FsPSdi/lVurSIJuFmjm2MChR8Pb056/tXl2gfgOQcZx4+ziZr63vb7v0gasMd8EQ0bz&#10;DHUlrKQmJmYLNMe1Uph9l3TRoAiPSgKl67P+6w8lDjLV5IODrutTMTEvuFK6PJXcMygJ3W4k2f0u&#10;6ysZ2CXz3g2ZuE+S5OsTfHfoOxFZPzpqINx0HHmCXBY6UpFglSdluDDtzkekGyoyMX8+Omrw7Q8F&#10;VjLij7H304NdNB4IjIyGquZmU9LPpwnhFj/hYtyyfFeOboVhRkP3nIwYTQbyo4GEFhumsrtkuOiM&#10;qQ73cbVlKtlvXLAjniYRukdJAAZBMr+HRREi+IGPCuk+E1grwPUFA/rEIjXTV937Onplrmd50W0n&#10;nkbfW1FbbyjsSvolrGBO+pOwQ0vCiaZP6UpSo3Pc3DzV793RnSarnkuSfNWtjVjKyp0EzEYQ2ABR&#10;0826YSfKPGwc4WYO7B/vrDE4M8UZKs5kZG6VSTFK9DK18j5mMzvs7YBMmP8dxSyjPvXKFvqS28jC&#10;VcFNJajJzm1GD1Xeg0lBsXn/1keyh9b3xe1BdFKtKq1cUWKlSwO+56wtJUn78Y62470kCQX6qttR&#10;1e6DxvWwwQrHxknf2ZKfef7HX3ry8I9SL3/9GTFBNDsxNrNsYwdefmDwaXaD9EohNfWDnyzbyg98&#10;5onHh53yPdMLCwu9vSbuBLYtKcN9GYeucZwYVmX3/icSR6TlOdgxPTVybZklGfjlx+NsNMke67PB&#10;i9OT6zbm0uAomem/vEz2DBYPrvRf+An94QgZ5xqA5KOJIwNcIAQ7rF+fqQxeyp9JDw9zod16IVaY&#10;4fXSvuEjA4aiPggp/CSRcI77hyYZBbCFJRHnF4PBt9vK9XGwaaMivwUbVP0jTGdZ3yZ4GMyLOKGq&#10;rBIuxjyEJIj8Kr2LpCRag50SFd1lowmPkghtTps5x3kWbCeRjVSI2J3SCMPyT5YDjRI5wrCVKBAO&#10;OyNDIBiynVV5QWpiISw/D+HYeISFzHLmJSt4iGnCC6b+LfhceWlf0b/a3mfMVtErjioymWPNgmH5&#10;EqMhNi6u4MxNBmG4SmYLF3X6cjSV9bK6+QmpNCVZ6UrgdWYsbAuFerH8+ET6KXaZHQRYH4zcqrha&#10;Dhzti9MKqfZV2iBzaTXyzs9y9MMF7vLTHj3UHTJWWoU9xf3vfEQkn0qECFZx9kDIOAQF3E57Uf3m&#10;i1TOmr18VIiBwOalQm9bXmrVsW6FW06qYKubMy8PbqC9NNl7oHxUGqrCnuWloQV2vPe6e+zhztUh&#10;iBp7uxnLocuNSRmKshsWNXL5Wh0fqUsmjNh7o8PdZG5phGpnfCTSaKB/hfdSHTOW2TEtNdhOzsMs&#10;ZaelDitNzuyUvppkFncS+MLz0obvcaXbkVbOja9+a3LgseNHPv2LOu815vL4S0mIUi4s3IGfIWIZ&#10;Pekz0kuxDYaMdaMjiiFjHeJ2ZchYB6dW78IGDapRV2ubrx8yFsJEqVTb0sNqokuaqKpVkDORDKn6&#10;ptAq5m2ZHRAy+kk3EwFYciBnSzDyEeMOmbFbFTJiYdqq2YhykMA2JgBr97SC3VCY5Icqnv7S+qMt&#10;nYWVmVu0r6T16Zi2cL4Aud06biVqWnFrC4B1aZsuruBriaXI2RKMIARJmieJIaN5higBCdCbOYuP&#10;aTZxn5pWRekl2XLF019a01TpY/+gjlxsSmZ0p3tf2dX0cTlNwduaM01qFfvoZO62zIXeA0wN3aoD&#10;OSNJqwiYl4OF6foZYmG6fnbYEwkgASTQNAJK6xQF5dJVek2zCBUhAS0CejP2u7/x9pasZcQsI85b&#10;JIAEkAAS2NEE4PnR3D1uKm/BAze+aYm78Oxo/Di4mgm06ozFkLFmV2IHJIAEkAASQAJIAAnsNgIY&#10;Mu42j+N4kQASQAJIAAkgASRQMwEMGWtGhh2QABJAAkgACSABJLDbCGDIuNs8juNFAkgACSABJIAE&#10;kEDNBDBkrBkZdkACSAAJIAEkgASQwG4jgCHjbvM4jhcJIAEkgASQABJAAjUTwJCxZmTYAQnsPALw&#10;UDJPrLSjxgVDsu2oMZkZj5m+WzUr4Hm7V2O3tkp7nXrhdnq21OrOeidpoNiWPqrTtdiNEsCQEefB&#10;jiJwPWX70zO212c1PrMzF8doG71mzcdSigU9NubwBJsZvlG94qNrPLHmjxw1micgzh5mAmW2OmqB&#10;YAKehkJjvsw0/DBvm96oGuRmbPqqjXtuyrxnesOQzYtLfJdGBJSbmUtLTQ9VjbBSmyFm+pqfdbVK&#10;YB+To+k4U/41Q8N4X7FlrePf/u0xZNz+PtyWIxDjNjZ6S415LmrFeUYHuW+4/OigW7O198hY+TdP&#10;6zYzqtGqdplg/wgJF8v0yI4eP9usqDHm8RdOJBi15WI0oDKcDPHYKp4xTbN48sPKSJdJe5pi6whl&#10;NZ+bXSlc+qhBybhaJ1GpNZ5SzC/MHjqB4l6HbHw1sjAFnu3c5mL+dXaQvs57SZm4O9srpJYuLY0Q&#10;e/Ek3EybuZ/20Xa5zfbsyQOhjipTerqZm3Lvj1ZfMmc2JAg9qY1Chz3cW78gegfmYbt8ILrS9Fmp&#10;izDTV9cw3QYqPlLt1x4/qec4U/41Q8N4Xxi13ih0yW3XBhgyWuy5lUJhNjUxNpYqVApegfNnzpyh&#10;l1YsVroNxdG47eAD7oNfptEbvIbHsvtW+jWzg9twlDWYnHllMpAW/tA7HMedyfFMDf3rbZopEJ+o&#10;NhSHKEtBVCxCXOmKZ0zTkCwdIIE0G27CkThR8JuM8+odhgX96KN85eOhMbT21w8L1Fomwu2sCBMt&#10;k1yXoDZnZ5l0tPUR4uhoAwkupQgP4sgao6u6bDHWCaK97LA91EOtbe5hiJWKSWb6NneUzdBmhoaZ&#10;vs0YW2vowJDRYj90OZ0Dw6eO7q0QC/HiLHno8dOnT4+NDTu7LFa6M8TtGy7umfZfFuLpldjFCa6C&#10;nJoICufXZz00KznBpaC4X8c8YkcGx3oh+DpTgK41f3k9ReVzleuJ4HVj8T2booKMlKQ+KE+68Ums&#10;YIaUMlwFWjstly8YKNS9+dyZwUHFV+pNI/Oij+QKhkJTJ/zx1zkc3riPJKGmziUg+fCRz0fyCTsO&#10;BRRPeRC0kioIZ5ozlXIx2SeNREsZqKTzGU5PRQ22KvcpEcxoEFRSf9VawJVWfz1B8CIrXd/7unop&#10;CiFrC/MCfhOSrGL+UyHlyQ5YjksyZs2+YLqWXrgqrJWob7UEGxF2trkh3dgpzh664O+lK/1zH+Xm&#10;oEzJvpbECWCqNLkRTAkyrxotduvNbL3rmzFRqXIVHlKqTKWeXvVMw8+S8bLSVVjpqVbrKzWJ6mKZ&#10;swYEF2mv0uJqMMWenLelrgYXN6W6mOUErF82M9z6gavBS3wbTR9pS2a0CDJB9VItK1YN+NdikiwV&#10;YRGFgsHarNRpsAVu2eTnRXE+MuT95jZaxaNeAk99beatK+vPfhOSE5XHGy9MXZaeuzwl/13W/sqV&#10;K9USdsOZ915wv7csG+i1KXLuDaY2ezlw7oXobfFi8dqU+4LAdDkKV6U9paJuv+E+9wK8ordZ4ctF&#10;uMqJlfShzVhdFSen0lzHcvn2ZVAUuGbMGZCRokcgLQhNw5moTAVksYjbTdyBKNOqmJY0hktc32I6&#10;GoBW0gSeMRPqagXVaMZusEm0pkJS1F2WD4S7rpCV40dMcch8JIcBPWGEbp4DZPPcMu1V3SUWFYsS&#10;qAxSmSLJrAGxkiwokzWkDuK7A2j6u9hBGE/lwJgmRbBZdG+xGJBI1/a+Ab0cClYR2FU9KAZJ5Yzl&#10;bNfCxUhU7ku9wLpAQW8a5oVUXxFOyGjWNd0k3pl73z2nIeNudOr96JpaA8Wr9GRg4S4/oLtpUHH+&#10;Tq12ps+XAgu1dpKNi1QoXfuQTH2Y5sdSXPvQ/eKHkmlXvy6dnqBXZslNmd41ARSIuRN4sVTlDubk&#10;VMl9/iZj/N30wl25RhUfaUmmXdzwmuO0F9duwq9Vjm6gf2vHzc0rruPaHRgCebHCZnVWWjRg7Dcr&#10;3tNFnfcFawUEHq9eum4weGGjFAhX2IjFYC/FZphlbEaEvrJMyLu0XD02NoFlaQ3i93VxdcDLM/l9&#10;j4f2iE0d+wZ86zNGF7fdJr5HT4X2sNncLsfBU4k90+PX9V2dKUy7Dg57uY6E7HGGHh0kb6UMpeFA&#10;fM4Vlq4i84YSrpHK8rLbF4alZiGmiOjwirVEb7wYJZF+mljrj8DqwrDaskL9YdTWwhGKZ+GIjx7v&#10;I2dp3q227pLWpdj4CPGFjJYac4F0lucQ8rlJ1VoONUMcDokK76jx4nFmfMQVhjI8393hDWXDZEg2&#10;5Mkh6oKhSQXl83DOKZx3OOLZctwrtlP3vo7eTHAoH02wKJiD2qW8QqBu3yh11NYbi+R9CakzHd5R&#10;Xz5i9D1oqaUGhS2ujnTa4z1tPMg278MHwmSJTapt5bEGysV6t6OjO3uyWzJzGmZahz26tirk8EqX&#10;Nshhid4OARQY0D56WLEi3+Y7BMtM7d4OOgSvwaq9juRN0nsg+zCn3dFhzx5rG5mr3h1VhWWr/Mvr&#10;5QzqaA8N25U+nlVYadFo95FN+rlyCzKO855LVMP8GvH1NGxKmBWMIaNZgkb631zJ5/Nk8GkIGU8N&#10;LF82/KfRiOwd1ebOSm7PA/B5n7lzwyXEbdwIu5x7bhQMhH20+ScfOi7n4rhvb35dt8S8Ulgnkxf4&#10;qjRXnv7hJFk26jF3ZfXW4XRXlpddTrW/FTR2Y79BQtxJCvkqaUq+NluYFmVCIAaRCg0KZPXwEgl6&#10;yAghx1UiQTbEYg7YR1NUXAqpPEkDJ+r7qymrpYLWZM7gm6BUyBOJuazREBzmpf5l82g0d1l1eONp&#10;V3KIierZqraclKr3Deh1OY0G2gbHarCZut5MIVd10eF0GVzGYFC9tc1KtzbJwg2+0s2Vp4cWSf6W&#10;tXpql9bTne7cGJriC9O1lWJrVyf2aAsdEqKxjfF32sIPi9dKi0sesZ4+71+QFab5dm3O2sMXPclt&#10;lSFRR5t7bVN3Gc5W+Rf0Vm3eki200GalSQPkbLyyCIsENkivnSzA7Zk2Xlmgm8Za9cCQsUme2Xt0&#10;gF/CuLKsG7s0yahWU1NaX3bfdz9Y5VWI8CCe2+vcZ8zk2++elTdUikGrRXUd30MCn2O240hfw6eU&#10;doQoWZIr0C+MkqOk8HfX0BAgL0V8alGaVMIjz56emVF8DT9iQBMsdZOsj4NVgsmcS67WQeJZEiXk&#10;rMonuqRUWbVP14ABNTcpBfsjJJwQizkJSFAaOxzHXYrFfoUwF/bCSBOIvHwvH9SXi8VEmCT7pQlK&#10;Ve8b0Gto3aqxUdbUSl2vt/rbDoHYFzbZSBQIq1JrUtqoxg7IgfXuZfZfS199WUmc1CjdenK9Rw8w&#10;G70fLA8fSBwiyamqtYxaEkxw7mkPLNBEY+nSav6wXXTeraX+ORI+tp9n1ZfotWjfj77kzWRF3ndx&#10;M9cpTXkqs7DCv/WQhP1bubWKJOhmgWaODRx6NLw97flbm2cXiO8QZBw3zi5u5nvb6/subcAa800w&#10;ZDTPUF+Cc+AoeZfdnrFyc6XrAdz+osCsdH3Wf/2hxEEGzsFB1/WpmJgXXCldnkruGZSEbjeSLND1&#10;lQzsknnvhkziJ0ny9Qm+O/SdiKwfHTUQbjqOPEEuCx2pSLDKkzJcmHbnI9INFZmYPx8drfntT7No&#10;EQJF2yYlnpJ+Pk0IFfFwMW6Z2hzdCkMhMttcRowmA3lXQkKLDVPZXTJcdMZUh/u42jKV7Dcu2BFP&#10;kwjdoyTMFgiS+T0siu9j2FzCR4V0nwnkFbm+YECfWKRm+qp7X0cv1NbJiD8m3EoRRkW3nXgafW9F&#10;bb2hsCvpl7CCnV3+pCss/fpE06d0JWntc1z/Q7OeFh3dabLquSTJV93aiKWs3EnAbASBDRA13awb&#10;dqLMw8YRbubA/vHOGoMzU5yh4kxG5laZFKNEL1Mr72M2s8PeDsiE+d9RzDLW7gd9yW1k4argphLU&#10;ZOc2o4cq78GkoNi8f+sj2UPr++L2IDqpVpVWriix0qUB33PWlpKk/XhH2/FekoQCfdXtqGr3QeN6&#10;2GCFY+Ok72zJzzz/4y89efhHqZe//oxYxZqdGJtZtrEDLz8w+PSpATY+hC3TU9P5G2Sv64lTw/I/&#10;NQsLC729Ju4Eti0pw30Zh65xnBhWZff+JxJHpOU52DE9NXINloFSkoFffjzORpPssT4bvDg9uW5j&#10;Lg2Okpn+y8tkz2Dx4Er/hZ/QH46Qca4BSD6aODLABUKww/r1mcrgpfyZ9PAwF9qtF2KFGV4v7Rs+&#10;MmAo6oOQwk8SCee4f2iSUQCbXBJxPu6Db7eV6+Ng04aY34LesOuV6xYelSxsa4p/wbyIE6rKKuFi&#10;zENIgsivihYzFsJOiYrusN3WP8KgABLhUVioCQOkzZzjPAu2k8hGKkTszvSH5Z8sCRolcoRhK1Eg&#10;HHZGhkAwZDur8oLUxEJYfh7CsfEIaxZnGSdZwUNME14w9W/B58pL+4r+1fY+Y7aKXnFUkckcaxYM&#10;y5cYDbFxcQVnbjoIw1UyW7io05ejqayX1c27sGI6s55g5qwSeJ05C9tCoV4sPz6RfopdZgcB1gcj&#10;tyqulgNH++K0Qqp9lTbIXFqNvPOzHP1wgbv8tEcPdYeMlVZhT3H/Ox8RyacSIYJVnD0QMg5BAbfT&#10;XlS/+SKVs2YvHxViILB5qdDblpdadaxb4ZaTKtjq5szLgxtoL032HigflYaqsGd5aWiBHe+97h57&#10;uHN1CKLG3m7GcuhyY1KGouyGRY1cvlbHR+qSCSP23uhwN5lbGqHaGR+JNBroXzMzltkxLTXYTs7D&#10;LGWnpQ4rTc7slL6aZBZ3EvjC89KG73Gl25FWzo2vfmty4LHjRz79izrvNeby+EtJiFIuLNyBnyFi&#10;GT3pM9JLsQ2GjHWjI4ohYx3idmXIWAenVu/CBg1Nyw1ai0M/ZCyEiVKp1lozLJbWRJc0UZXFkOoW&#10;x0QypOqbQt3ydkpHCBn9pJuJACw5kLMlGPmIcYfM2K0KGbEwbdVsRDlIYBsTgLV7WsFuKEzyQxVP&#10;f2n90ZbOwsrMLdpX0vp0TFs4X4DcbrhZyydMm9ssAbAubdPFFXwt0YmcLcEIQpCkeZIYMppniBKQ&#10;AL2Zs/iYZhP3qWlVlF6SLVc8/aU1TZU+9g/qyMWmZEZ3uveVXU0fl9MUvK0506RWsY9O5m7LXOg9&#10;wNTQrTqQM5K0ioB5OViYrp8hFqbrZ4c9kQASQAJNI6C0TlFQLl2l1zSLUBES0CKgN2O/+xtvb8la&#10;Rswy4rxFAkgACSCBHU0Anh/N3eOm8hY8cOOblrgLz47Gj4OrmUCrzlgMGWt2JXZAAkgACSABJIAE&#10;kMBuI4Ah427zOI4XCSABJIAEkAASQAI1E8CQsWZk2AEJIAEkgASQABJAAruNAIaMu83jOF4kgASQ&#10;ABJAAkgACdRMAEPGmpFhBySABJAAEkACSAAJ7DYCGDLuNo/jeJEAEkACSAAJIAEkUDMBDBlrRoYd&#10;kMBuIwCPLPPESjtq1DAk244ak5nxmOm7VbMCnsZ7NXZrq7TXqRdutmdLre6sd5IGim3pozpdu1u6&#10;Yci4Wzy9S8Z5PWX70zO212c1PpUzF8doG71mWwCslIkF1QKZEr3EHJ5gU6M3qlh8sI0ntgVcUKVp&#10;AuL0YWZQZqujFggm4FkpNObLTMMP87bpjaoxbsamr9q4p6rMe6Y3DNm8uMR3aURAuZm5tNT0UNUI&#10;K7UJYqav6UlXswD2ITqajjPlXzM0jPcVW9YMYBt0wJBxGzhpJ5ooxm1s9JYa81zUivOMMtg3XH50&#10;0K3Z2ntkrPybp3WbGdVoTTuax/OcLThHwwElgZlgf5KEi2U4iglnsr9p+bGYx184kaB6QXNU0Taw&#10;N0M8toonUNMsnvywMtRl0p6myDtCWc2nalcKlz6IUDKupjlCd7Ba4ynF/CPc9KGOzMa9Dpm8Glno&#10;2qLfoM1F27Q5O0hf572kTNyd7RWdSpeWRoi9eBJutc3cbftou9xme/bkgVBHlaaebuaW3fuj1Zf0&#10;rdJqAQlCT2qj0GEP99YviN6fedguH4iuNH1W6iLM9NU1TLeBio9U+7XHT+o5zpR/zdAw3hdGrTcK&#10;XXKt2wBDRot9s1IozKYmxsZSBVFwITU2doY/ZFcsVr6NxNG47eAD7oNfptEbvIbHsvtW+jWzg9to&#10;dLWbChFMNhsKVfwp5+SUYpF8NMH9nXc4QokoSZ6tXUcdPTIF4hPiC0coDlGWgpRYhLjSFU+gpiFZ&#10;OkACaTbchCNxouA3GefVMQKrutAH/crHQ2No7S8nVum2Qo7bqTy3rJBdh4w2Z2eZdLT1EeLoaIP+&#10;LqUID+LIGqOrOiwx2gWiveywPdRDrW3uYYiViklm+jZ3lM3QZoaGmb7NGFuzdGDIaDHpLqdzYPjU&#10;0b1ysXuPnmaPLw9WXLFY/XYWt2+4uGfaf3mFH8NK7OIEV0FOTQSF8+uzHpqVnOCSTNyvYx6xIyNg&#10;vRB8nSlA15q/vJ6i8rnK9UTwumCPJls2CQU5J0kFUJ5W49NUwQwpZbgis8HEG40nQ5I/nvOFnMtp&#10;yNVvPndmcFDxlXrTiIA+kitkjDR0wh9/ncPhjftIEorqXAKSDx/5fCSfsONAQfGUx0QrqYJwpjlT&#10;KReTfdJIlKnu8xlOT0UNtir3KRHMaBBUUm/WWsCVVn89QfAxK11/bujqpSiErC3MGvhNSLKK+U+F&#10;lCc7YDkuyZg1+4LpWnrhqrBYor7lEmxE2NnmhnRjpzh76IK/l670z32Um4MyJftaEieAqdLkRjAl&#10;yLxqtNitN7P1rm/GRKXKVXhIqTKVenrVMw0/S8bLSldhpadara/UJKqLZc4aEFykvUqLq8EUe3Le&#10;lroaXNyU6mKWE7B+2cxw6weuBi/xbTR9pC2Z0SLIBNVLtaxYNeBfi0myVIRFFAoGa7NSp8EWuGWT&#10;nxfF+ciQ961utIpHvQSe+trMW1fWn/0mpB8qjzdemLpcfbZcXla6cOXKFaW2O//cey+431uWDfPa&#10;FDn3BlN+vRw490L0tnixeG3KfUFguhyFq9KeUlG333CfewFe0dus8OUiXOXESvrQZqyuipNTaa5j&#10;uXz7MigKXDPmCsg50SOQFoSm4UxUpgLyVMTtJu5AlGlVTIuNOSWVmawq3cV0oFKqMfvqawXVaGZU&#10;YHGVrbzEqLssH6bKWCghriHzo9QiOSqgAAk8N08Jsnlumfaq7hJRxaIEOQNcpkgyp0CsJAvKZA2p&#10;+/juReo/aQPBN4pOKoLNovOLxYBEuvbcMKCXQ8EYT+2qHpQEbvWcqaRd0UKlL/UC6wIFvZXTkM5L&#10;Gc365pvQqzj3vntOQ8bd6NT70TW1BopX6cnAwl1+QHfToOL8nVrtTJ8vBRZq7SSZdXPvkwqlax+S&#10;qQ/T/FiKax+6X/xQzM7Xr0qvJ+iVWXJTpndNAAVy7gReLFW5gzk5VXKfv8kYfze9cFeuUsVHWpJp&#10;Fze85jjtxbWb8GuVoxvoXz1q1de5ecVdWLsDQyAvVtiszkqLBoz9ZsXfKP59AYHHq5euGwxe2CgF&#10;whU2YjHYS7EZZhmtjsE15V1+94GHjKWHmmpWyyi7r4ur9F2eye97PLRHNMyxb8C3PmN0+dpt4nv0&#10;VGhPF9O/y3HwVGLP9Ph1/WFmCtOug8NeriMhe5yhRwfJWylDiTYQn3OFpevEvKGEa2S8orPbF4bF&#10;ZGwJ2uGtsVoIWR9/xJmQ5Rz1h2WmBVSjoWSejY8e7yNnad6tbmGl2PgI8UmzpZqicoF0lqcU8rmJ&#10;ZKWHtgkOhyQh6x01XjzOjI+4wlCG57s7vKFsmAzJhjw5RHObQ5MKJszDOfHN7XDEs+W4V2ynPjd0&#10;9GaCQ7AsQbJmgdqlvEKgbt8oddTWC2slfAmpMx3eUV8+YvQdaqmlBoUtro502uM9bbx/27wPHwiT&#10;JTaptpXHGigX692Oju7syW7JzGmYaR326NqqkMMrXdoghyV6OwRQYED76GHFinyb7xAsM7V7O+gQ&#10;vAar9jqSN0nvgezDnHZHhz17rG1krnp3VBWWrfIvr5czqKM9NGxXWvWtwkqLRruPbNLPlVuQcZz3&#10;XKIa5teIr6dhU0JfMIaM+owsa7EyixGjNsw7K7k9D8AneubODZcQt3Fdupx7bhQMhH20+ScfOi5X&#10;5Lhvb35dt8S8Ulgnkxf4qjRXnv7hJFk2Gq64K+uzDqc7X5Dv9HQ56/1rAEVGf+RETfGi2cK0SBEC&#10;MYhUaFAgG06JBD1khJDjKovO2BCLOWAfTVFxKaTynAicqI+TrJYKWpM5g2/gUiFPJOayRkNwmJd6&#10;n82j0dxl1eGNp13JoX5utBBdy0mpzg0Del3OrVnTp643Q9dGVBjlcLoMLmMw6BFrm5VubZKFG3yl&#10;mytPDy2S/C1r9dQurac73bkxNMUXpmsrxdauTuzRFjokRGMb4++0hR8Wr5UWlzxiPX3evyArTPPt&#10;2py1hy96ktsqQ6KONvfapu5++a3yL+it2rwlW2ihzUqTBsjZeGURFglskF47WYDbM228skA3jW3d&#10;gSFjE9nfXCFd9zdR37ZTVVpfdt9HCXkVIjyI5/Y69xkb0+13K3aHKMWg1aK6ju8hgc8x23Gkr+FT&#10;Sns+lCzJFehXQslRUvjLamwIFa1oIOQvhLPZ2tKSjzx7emZG8TX8iAE7YKmbZH0crBJM5lzy4NBB&#10;4lkSJeSsyie6pFRZtU/XgAE1NykF+yMknBCLOQlIUBo7HMdd8jo1V2hSCHNhL4w0gcjL90Jikavh&#10;FhNhkuyXJihV54YBvZVfO4wNyHwrdb3e6u9CBGJf2GQj0SqsSjVviQUSHJAD693L7L+WvvqykjjJ&#10;AjV1ifAePcBs9H6wPHwgcYgkp6rWMmqJNcG5pz2wQBONpUur+cN20Xm3lvrnSPjYfp5VX6LXon0/&#10;+pI3kxV538XNXKc05anMwgr/1kMS9m/l1iqSoJsFmjk2cOjR8Pa0529tnl0gvkOQcdw4u7iZ722v&#10;77u0AWuMNMGQ0Qgla9oU3l1+6CBbK8WjmkDp+qz/+kMJltDBQdf1qZiYF1wpXZ5K7hmUhG43kux+&#10;l/WVDOySee+GTOAnSfL1Cb479J2IrB8dNRBuOo48QS4LHalIsMqTMlyYducj0i0TmZg/Hx01/wan&#10;4eIrkF7kwxTzt5ipYQIm/XyasD9SCBfjluW7cnQrDEXMbHMZMZoM5E2HhBYbprK7ZLjojKkO93G1&#10;ZSrZb1ywI54mEbqDSaADQTK/h0WRGDiCjwrpPhPIK3J9wYC+ihUo6nNDRy/U1smIPybcShFGxdy+&#10;s9H3VtTWGwq7kn4JK9j35U+6wtIvVzR9SleSWvAOqGG+qjft6E6TVc8lSb7q1kYsZeVOAmYjCGyA&#10;qOlm3bATZR42jnAzB/aPd9YYnJniDBVnMjK3yqQYJXqZWnkfs5kd9nZAJsz/jmKWsXbH6EtuIwtX&#10;BTeVoCY7txk9VHkPJgXF5v1bH8keWt8XtwfRSbWqtHJFiZUuDfies7aUJO3HO9qO95IkFOirbkdV&#10;uw/M9LDBCkcz/Xdz32ee//GXnjz8o9TLX39GrFPNTozNLNtYLOUHBp8+NcAHiYXUxPKA+KtIbmFh&#10;obfXxL2+tqUP4L6MQ9c4Tgyrsnv/E4kj0loX7JieGrm2zJIM/PLjcWm8vT4bvDg9uW5jLg2Okpn+&#10;y8tkz2Dx4Er/hZ/QH46Qca4BSD6aODLAhTqww/r1mcrwpPyZ9PAwF9qtF2KFGV4v7Rs+MmAo6qN1&#10;Y5JIOMf9Q5OMAtjkkojzy73g+2vlCjjYliFksKAzbGuVuxIydGyQCNFI5TVp38ZPADA+4oSqskq4&#10;GPMQkiDyqxUDgm0vFd1hu61/hAEFnMKjJELHT5s5x3lSbCeRnFSI2J3pD4tDWQw0SuT4w0ajQDjs&#10;jAyBYIGlBBY1sRCW5wshHBuPsGZxlnGSFfzHNOEFU+8XfK68tK/ofe25wZitolccVWQyx5oFw/Il&#10;RkNsXKw0cUSr6G7tqoWXAgudvhxNZb2sbt6FFZOd9QQzpZXA60xY2BYK9WL58Yn0U+wyOwiwPhi5&#10;VXG1HDjaF6cVUu2rtEHm0mrknZ/l6EcP3OWnPXqoO2SstAp7ivvf+YhIPrMIEazi7IGQcQgKuJ32&#10;ovrNF6mcNXv5qBADgc1Lhd62vNSqY90Kt5xUwVY3Z14e3EB7abL3QPmoNFSFPctLQwvseO9199jD&#10;natDEDX2djOWQ5cbkzIUZTcsauTytTo+UpdMGLH3Roe7ydzSCNXO+Eik0UD/mpmxzI5pqcF2ch5m&#10;KTstdVhpcman9NUks7iTwBeelzZ8j7O3I/3qtyYHHjt+5NO/qPNuYi6Pv5SEKOXCwh34GSKW0ZM+&#10;I70U22DIWDc6ohgy1iFuV4aMdXBq9S5sWNDEnSnNA6IfMhbCRKlU2zwT69DURIc1UVUdIBrShYlk&#10;SNU3hYbo2k5CIWT0k24mArDkQM6WYOQjxm0zY7cqZMTCtFXzDeUggR1LANbuaYXCoTDJD1U8/aX1&#10;WZTOwsrMLdpX0vp0TFsINw8lgbDhDfKm9W0TAbAubdPFFXwtMRk5W4IRhCBJIyQxZDRCCdsgAR0C&#10;kIcTH8Rs4k402xO0l2TLFU9/ac2BSB/7B3XkYlMyo7tzbtDH5TQFb2vONKlV7KOTudsyF3oPMDV0&#10;qw7kjCStImBEDoaMRihhGySgQ4B+cAsH/qVs1fkidRPcHNOyrTya48W50arTgbdL8uwTIbYTfuDu&#10;h2diDPDoZGGP9oG4ZSVpExZh121OoMTco3ErDgwZt4I66kQCSAAJIIEWIQDPj+bucVN5Cx4I9Vri&#10;LjwtAgrNaBECji27MxSGjC0yBdAMJIAEkAASQAJIAAm0LgEMGVvXN2gZEkACSAAJIAEkgARahACG&#10;jC3iCDQDCSABJIAEkAASQAKtSwBDxtb1DVqGBJAAEkACSAAJIIEWIYAhY4s4As1AAkgACSABJIAE&#10;kEDrEsCQsXV9g5YhASSABJAAEkACSKBFCGDI2CKOQDOQQOsSgIeSeWKl1rWvDstgSLYdNSYz4zHT&#10;tw72lnSB5+1ejd2yRFTzhNAbQKZWd9Y7SYPetvRR82bDttSEIeO2dBsarUbgesr2p2dsr89qfCpn&#10;Lo7RNnrNtoBxKRMLqgQy0seW2OBo3gNmSmCT+GAbT2wLuKBK0wSoF+m8YQ5PMLPVUQsEE3CvbBrz&#10;Zabhh3nb9EbVGDdj01dt3HNT5j3TG4ZsXlziuzQioNzMXFpqeqhqhJXaBDHT1/Skq1kA+5gcTceZ&#10;8q8ZGlvVt2aIDe6AIWODAaN4ZQJi3MZGb6kxz0WtOM8ox33D5UcH3ZqtvUfGyr95WreZUY3WtKN5&#10;PM/ZgnM0HFATGEhvwQNmYh5/4USCVVyMqtmWIR5bxTOmaRZPfniC1iUqmbSnKfKOUFbzudmVwitj&#10;dj76sm5MpoZDiNZ4SjH/CAkX+fmTjXvlz72pkYVJS2n3Nhfzr7OD9HXeS8rE3dleIbV0aWmE2Ivc&#10;c1P6skfb5TbbsycPhDqqTOnpZm7KvT9afcmc2ZAg9KQ2Ch32cG/9gug9w4ftNT50SJ+VukFm+tY/&#10;TL6nio9UBcNjcvQcZ8q/Zmg0ti/9/AyaB94ECRgyWgx5pVCYTU2MjaUKMsEFOHfmzJmxidkVixVu&#10;U3E0bjv4gPvgl2n0Bq/hsey+lX7N7OA2HakxsyGCyWZDoYo/5cb6NrBVpkB8QnzhCMUhylLQFosQ&#10;V7riGdM0JEsHiCTOTZwo+E3GeQ0cqZ5o+tQ/+XhoDK395URPZjOvu50tNbfanJ1l0tHWR4ijow04&#10;uJQiPIgja4yuGkgUor3ssD3UQ61t7mGIlYpJZvo2d5TN0GaGRmP7ZsvENUkyzYBgUgeGjCYBVnbv&#10;cjoHhk8d3VsRMM50PT52+vTpscGVKQwaVZDvGy7umfZfFmLqldjFCa6CnJoICufXZz00KznBJZm4&#10;X8c8YkdG/noh+DpTgK41f3k9ReVzleuJ4HVjMT6bhILFcZIKoDytxqepoKRcynBVQisTb4pU33zu&#10;zOCg4iv1ppGZ30dyBUOfY074469zOLxxH0lCVo5LQPLhI5+P5FcWcqCgeMpjopVUQTjTnKmUi0lM&#10;aSTKVPf5DKenogZblfusLPALKqk3ay3gSqu/niD4mJWuPzdoG0nduFovRSE0gFkDvwlJVjH/qbA2&#10;kx2wHJdkzJp9wXQtvXBVUu2uZyqzEWFnmxvSjZ3i7GGf+Nw/91FuTnjQ85I4AUyVJjeCKUHmVaPF&#10;br2ZrXd9MyYqVa7CQ0qVqdTTq55p+FkyXla6Cis91Wp9pSZRXZKnbM8HF2mv0uJqMMUuDJi3pa4G&#10;FzelupjlBPCCvpsZbv3A1eAlvo2mj7QlM1oEmaB6qZYVqwb8azFJQrjBcosreJLwaHIZMSMeLKit&#10;veA+Qpq3HEl9XmHIaOg9Z1mj+7vIyk3LpO00QY59rtz1y8zbBgK+KeI8xecgT43umfVcZDK3eway&#10;v/nl6Cf5sdNfT///2zv/4LbOcs+/DlsvLGmIzTg15EeJsTwKwX802bqVoObaSQF7c+dm65gp9Ie4&#10;bWqv6TKz9jp377YrYmPavYDHnh2gHpvAXrVAYWSzd9msfSE/TE1qk842GdaE6EqpnYRkm8SDkjrh&#10;DjWJtc97zpF0JB1JR+ecV7J8vhpNJpbe93ne9/M+kr9+nvc9J/KxRI3OznjemHTWPSvlL5/13X3G&#10;ozN/SQL0LPPujuY+6xqcZ0fbL+vgTEkonnPye+J13Mj0XkZptei3AE9T8TzVSJ+7po+1jvMyoW+v&#10;M9X2TOCcpsOR5tw3o33iuYOTk5rPlk/omBVzDAed/0AlcxJAgxOmN8ApKHgCUpWg4z9GIvGEnZLP&#10;m22u6XNKxdTgeOtsszvqXWpO3V0D8Tq9OvfpqN7TPc0t8se0lzXXqASl7Et5pCQJSV/1Uf02WsD1&#10;eZ19Hs1vafoG56/z1HBnLA8Waq/xx6u/vu4Y36yxkc3vRDtHoWwP4FHDZmfiqycFVrqUpzzhRFzD&#10;Teqhpe9LOjaDXxKxHtYdwznd7exXK/ss0VXa2VIdaZQyduuTy5fyHZ+DO+5y7aASs/ysjI/ZeGmS&#10;dFKY7dgcjNr0loU9Gnsos34wlgLXs7ZRN6DJxiZC80rJU964UjPHvPvkNtW+HUnGM7HKNo50faUh&#10;tbyfbb1HZisxL3NF3j/+dPXwVm7VUba2u0W+9XY1FdPZsYvu06qga6TX72mL3Oobu9jH1o7zwVfu&#10;XR9tkHGNMlsmE/5jV/rKKqU9CdXBXaX+Yzq3pWZdXxEkGaPJ7itzrS9t28o3VzjuK28ri7h2bJm+&#10;L7bQZvxmW+F8vw/JmA/izvrtZ0aHhnqGqC7dUK+hEvIxiGLwcXeFUuk7Ozm7cV/nuviYHRvrWxcn&#10;9W5fe4e17u7oXFch9a9wbOvwrTver0P5TQSO125raVI6kjx1du5uYL8e05VoI1cztV71PrGmTl9t&#10;V39SZ1erNzI9LJegHU16q4WKLlDEjo+0TJ420VE1mkrm08Pde6rZYZ53MxxHocH+LtYal1hZDM20&#10;jU9HKXW2uljiTo8MnR0OVTWzqVt/8Xiiv6vWS2X4aHdHUyeXnAlTlnV784iGfy70459th2N4OqIS&#10;ZxliI4vfifbm2QGfas8CH5f2DgHDa6PVMbPfwb7ZVp96MR1N3a2zfXo/oZaOVKex+XBXWfnw1tLo&#10;+pY23bfFy67ISbVCPrgAjetIx/rK6f0qiSxuZOvLB66HYzm80OlbbKfK7/oYKBrB2u6dmhX50tYd&#10;tM20vImLxdImnVX7LJaXWBXXW/IyOegvil2lXadST0elcCng+tIgSVWfogwxpWbpz5JqlV7MYf3S&#10;JAsYk7/+6XdLDsYENYVkFAQ2wSwlFhv2dXT0dHTUb7+GJGN65DcXZtZtoK+KiZtXa2O6TWle4Vx3&#10;NaBD9vHmH9i+J9GJ4+57ZhezlpgXAots5GS0Kq2Up38ywq7plSuu5Pqsw+maTao21DrNf+4de6jE&#10;e1jHCVKzhek4RRJipFS4KEhwG2LtbtbF2J40m85UqVHKvwY1t0Jqx0PbXmOcEmqpJSUevyohl/HD&#10;HgrMMtVw5ZQuicNZ9erLezMpWZz6aBoer/U310TPxSRXatPGhg6/tc7C7OlL73ciMJPypsNZq3Mb&#10;Qz6+dFN8hG4ssbmrUjk1/myeZ7M3CjIcldOtleNlt5pHo4Xp3EqxZgZf2rkjpsZu9b9Z6r0vbi00&#10;f8Udr6ef88wlllmVhqVOKSWZ0yOb5dLWJJvrS13Xl7J+2xV6fdcO71rL5sKzZZVymjbXR/c4ff0k&#10;HSLM1UYe2kMy5gEyOzu5QBVp/qC69Bm9+iMfI1tZPkKL11x3f5DG1KSh8EjP3ePcqG/A75w5nNhQ&#10;S4OmmqrYs461PSAdx1E/Wzq0znxojSSlphzS+M2qbwrWtDJZmKYCrGp/HO0S9M/UJopDBxueZgOM&#10;pdOvquMvKed0rZliohWqDlNt2Rc7HBzxUYJS38Oxp1Z9WidWv9aQufRHv9Yf/E2UWFQOlwd9Xuav&#10;USco08aGDr/Jf3bom5D5Vun9NqX+LcRI+9IhG5XX2K5U8yOxwIKDcmBVVIeN14jlQvC0SidZ4MaQ&#10;iaZGuQRMxeItVJj2j6bsZcxk1gTnrWvb5niiMXQ6PLuzPL54VCs/xby7NkdxVfuqLDr3k93ykj8p&#10;7zu/NFOmTnlqs7BifY2T5Dr42FLrPspbX6QrRmUVuKlz6G+mr5+kQ4Ryq6TN34YizLJOkIyWocxg&#10;aMMG9gc5xbVwLR/+itJH6PKU5/J23zZJW29rqL08OhjPCy6Ezo761zWopNtVv3zeZXFhgk7J/O5q&#10;wpw/wPxHh6Ldqe9Q32Jjtw656ah7lJ2NdZQ+rZen3GO6C9Ou2T710YWJQc/sQLexZJl6PtJlp+k4&#10;iPI9RHm0GirxpkvsWbz6fk90C2VNX8AbHLYs3zXDj8JwxNIxly69ycDo9CihJfOQT8ko6kyqDlcr&#10;tWVu2aPfsGN4nPXxE0wxgiSSo2dYNKnSwkRVIV8juopQdLumg1UnbUBJHxtZ/FJtnXV5BmM7SWlW&#10;0uU7TW8tzRIomf12emv9tDkixorOfXn8tV71H1c8fcqYy4pPgCUxvb5ynIXpUEJ8fW/cGhxTTntY&#10;4kE6CEInNnK6WDftwDtHB0eUUdH58bIcxZkpzlRxZl2nwlKKUeVXqpVXS4fZ6TAK6SHPm5pZxtyx&#10;ZbdcyuZo36QCJHQj7D61NLAj+RpMGo7Nr69RkqH5ix6usOmqT6VNjdXBsnBNbjGgzCbNIcLDvFLi&#10;os0pudO2vkdJOBy23qo9LB749m+eeWznz8ZefeFAvE41NdQzea1EBhDZ0PBsR70kgegiOz/+7bWS&#10;yIaPP9rRkvS7ZG5urqrKxLW+ipI2XZex+ZLCSWIVcW1+1FenLsDRienRrkuSxo5saPvYvmFZTcqP&#10;xan2N46PLJZIbzV0s8mas9fYuobgtoWak7/l/6lj/UoDstzoq6tXpA4dcDk6mSxPIh8fb2lRpN1i&#10;YDAwGfXL+3rr6nWpPhINHubzOfs9zSOSA1fbgG84ut2L/n5N3gFHBzhiGSzqTMdaE5eSMnSxXBbJ&#10;hP6+LtkuGR73JV9aT2gU0OD7nFRVTiMXB92M+Vjiu0kTcg0kd6fjth55QsTJ2836+Px5M2d/lJTc&#10;KU5ObSTeXepPm0NlAlwlKvyZy9XmpSMszWRYzTKKig8x4E3MFyZwVlvWWD/JTtQwX/1Aa+1sdI0S&#10;Vz9zbEjDVq1v4oyis+obmVGW39XW6uvulHWxVuDER8VPa6dsvIyxyNJXoantV/YdXcKkYJdXQgpp&#10;LfBZYpVO41K9OPFBxzLkbXYksH7fdSPp3Uhbo3xoI/O7vMHE6XDfm3+c4V89dJWftQM7Kjv1lRHp&#10;JGzNm39mqu8sxmKjUsZDkrGZCrhl5cH0F1/kdq6XRxpjGojGfCVQVTqrHtWuSo1LTqbBZphz1B5d&#10;QPvKSNUW5TSS8iqdWb7SPCfP9y7X1nI6KtRMqrGqUho5dbk6koCCDnzE8rVZ1ii9ZSaZvWugpZKd&#10;utLFvUtrFKchcH0NR2w0XGmofN1ZPE6SwyNz3LeXMGcw6Vs09jliKd+fz39zpP7hPXX3vi/Lp0l6&#10;u/+Qn1TKybmb9H9SLN37W/X00mwDyWgYHdOUjAbM2VIyGuC00rvIsiCtrlrpw880vuySMeBlK2Fv&#10;dk6Q87hgeXSVEwKBjSUlk/qbTqDH4jBNktHDKo0dj9CaIThbte4FJkmScW+EpWQn+Kj8ral/rxdK&#10;MqIwbVW8wQ4IrFoCtHcvkxTu9LLZIti4nbQ8Iar3FOpcyaqNlPjEzgUot+vVfUDeBkSkKS4dnluq&#10;VQq+lswZnC3BSEYKRzLE754125aqF2lUud6myioa6exAMoomDPu2IEB5uPiNmE1ciaY4YTUxuntB&#10;DqehCzZL9W3/qI4czEtm1J6xwa8Lkhe8BQsm3Y7lWycr174OVG0xdqI2jTtw1r0OWRoWjqRD+v4c&#10;tmoiQu1AMgrFC+N2IZBw3UT8plypy65eJro4pmVHeTLOF7GxUsMhOi7VvU8SLsGj3I5FdQlrQzOh&#10;WyfHjmlvGVafMjFkDp1AoHAEIBkLxx6eQQAEQAAECk5Avt9MyvV3lNuxrISr8BQcEQYAAhIBSEYE&#10;AgiAAAiAAAiAAAiAQBYCkIwIERAAARAAARAAARAAAUhGxAAIgAAIgAAIgAAIgIA5AsgymuOH3iAA&#10;AiAAAiAAAiBgAwKQjDZYZEwRBEAABEAABEAABMwRgGQ0xw+9QQAEQAAEQAAEQMAGBCAZbbDImCII&#10;mCNAN61yD4bM2VhhvWlKJatqTmbmY6ZvodY17D50cfBGobwb9MsvADkWXl2fpAwoinKNDC6tXbpB&#10;MtplpW0yz8tjJT/tLTk6leFbeeKNHt4mW7MCAAtNDLZnFDJyA/nhHpzIyxBD5DJ+Yxv3YF6cwonF&#10;BPgqKoFDodM+UWjVQmKCLprNNd/EcfrPuZLjt1JmvDR4/GKJct+Uc+7jt3SNef5KtIsIQbk0cfpK&#10;3qWqHlbpwsVMX4tDUIc5+TY5GRfO1PqaoVGovjqw5bUJJGNeccNZlEBct8nqbazH/UYmnaeX3MaW&#10;yO4GV8bWTXU9kUcOZm2m16M17Xgez3044Oz2tqUzyO9P3xdweoMR6THdmXIHe2uGkmBl0O0J7PXJ&#10;HoMD6cY2we+RmqgmeRYv8eFuty5RKaU9TU0311u3qm81qJrXyklUdk6nvw94aNDTxaKBQ6Ez3JR4&#10;35tMfU1RTtu5tJa/Vepcz6rL7mIR5ipbm9Q2dPpKFysPKlfYrp5uXJs45vLp/Vs616c42FopXZR7&#10;80DqW+ZmQglC99itwPpyb5VxQ/ya4S3lOd50KDur9AMy09f4NKM906xRWsN0m5xsC2dqfc3QENuX&#10;f3+2mweeBwuQjBZDXggEpsaGenrGAgmGF6aGenp7e3uGkl632HvxmOO6bdsG17YvcfVGz5ae6Y0L&#10;NRmzg8UzOQMjJQUzPd3ZmfSrXGVoot3jbw3STe7SNzHgNluXiQBrjekLR+cwqRKNLoN9rHY86R7T&#10;XJKNt7G2cVlu0sO3N+AxqfOyDVfg+/yuf4nz4Ro68x8nAoeTs2mXM6+Bk218pc6yCFtfWs2YY30p&#10;Na7VUnikI3NUV9ncmnif1N50S3nnVj7a/D50sUozJDN98zvLfHgzQ0NsX7rHdO0Iy0/dyBxpSEZz&#10;/FJ6Vzid9S0djfckCcbRM9ufPXjwYE9HPQssWOxytZjb2BJcd9xzNoZnYfCNIaWCPDbUHnt9ccrN&#10;s5JDSpJJ+bHHHe8oAVkMtB+VCtC55i8vj3H7SuV6qP2yvuWSk1CUc1JVABPTatE0VfsEC00oVUL9&#10;ibfBvpFab+73RH79xd6GBs3n2Ot64qaazQR0fY856Zd/loejabiV+SnTqCQgo/Ixmo+MJuwUUFQ8&#10;jWLildSYcam5VCmPJ/vUSlQq3seq90k12JTcp8qw5CHmkq9mrgVcdfXX3U5rLFvPHhtZ/XIUsawt&#10;RQ39FEuyxvOfGilPecKJuFRzztiXhp7JL72rqnbrD+V4mMiKsKzURenGsvjL8h2fa079eeZU7I7P&#10;V+IBYKo0eat9LGbzot5id7bIzvb+0mDcqXYVnlKqUqWev+s+Tv9XzVe2noZVNtfp+qqHxH2p7rJ9&#10;rn2e9wrNh9vH5I0B50rGLrbPL6l9SdsJ6El9lyaU/QMX209H22Rco8yWJS8xm+T6Si47VnWsr8Uk&#10;s7NSuOnwG0i390L5Ckn+ttK1+lY3CuNhlMDTX5389VuLz32D0g/Jj9deGj2reu3s6EuvXVN+fm00&#10;4S169a233kq1YIdXfveS63dRLPJ8L42yI69JhdezbUdeGngnTiF4adR1Msb02gC9q0akNvXOa64j&#10;L9Fz4B3Z+LUgvauYVfXhzWRfSS+OjisdI5F3zpKjtkv6FoNyTvzRNh4zOk6vDCS4oDwVc7mYq21A&#10;ahUcjzdWnCRnsuSXpVeDVBmW01rUP3nk+saYeyvuk8+KRpwy1qi1AVdEczwaWbkoDw4rYQUTUVFP&#10;mqkrSomyea4E7yndVRMLBlVsJOAJjlQxRWZVWVApa8iXL9o9yNdP3SA2H81FCtKY44sfDNJaxTpn&#10;jg0dfhUU0uD5uFInJSFJExWZcEkWtfvyVZCXQMPvOMWF2l+QXkigmXusJfQInrrgOpXBxrsDoxcG&#10;rqdroPkuf7Ft7t3ohN4dJxfHbuY6zvFjoba5XDupou7UBZbk9PrbbPTt8ehcgtffdn337Xh23rir&#10;bD3Jb8JI/pDg93oMFNm52fbdUMpySC+OhlzH/iAN/t3xuXcTXaZZo0yWeRcXPU8p3oPX/0A/piy0&#10;wPXNRk3r/eysslttY9rforwn/xrjX/uqqCDh8Y+nL+sUL7JKIbkiKxadvTSbIctotQbXsvfBCnZG&#10;SoItBKbOzF67pi9xlY+RrTAfd1colb6zk7Mb93Wuiw/PsbG+dXFS7/a1d1jr7o7OdRVS/wrHtg7f&#10;uuP9l7NPdiJwvHZbS5PSkbF1zs7dDezXY7oSbWR+ptar3ifW1Omr7epP6uxq9dJmMrm+7GjKoVr4&#10;D/0ev9MrffX4ulm/hTsDM4GhajSVzKeHu/dUs8M875adYpoWocH+LtaqO1M60zZO2zVlSp2tLpa4&#10;0yPDKBwOVTWzqVt/8Xiiv6vWS2X4aHfyO+1lzQlTHmnmuc3mEQ3/5+g1Z+x1h2N4OjKs2m6aPjay&#10;+J1ob54d8Kk2JPBxae8QMLw2Wh0z+x3sm231qRfT0dTdOtun9xNq6Uh1GpsPd5WVD28tja5vadN9&#10;W7zsipxUK+TjOjmP17sd6yun91fmY6Py+vKB6+FYDi90+hbbqfK7PgaKhre2e6dmRb60dQdtMy1v&#10;Ws+n0KSzap/F8hKr2jJ9n+Ldsb58eldp16nU01EpK1bA9dXFKnuIBfh3iNaDb4uR9iBntyG6BSSj&#10;aMLcfkV9w4Yz36G9jN+ZXNiQWLPOh/vi8XFzYWbdBvpGn7h5tTam25ThVzjXXQ3okH28+Qe270mc&#10;tOPue2YXsyr1hcAiGzkZrUor5emfjLBreuWKK7k+63C6ZpOqDbVOY5/7kVmnL3rkxeHo3Mv8h7Mv&#10;rNnCdNwDCTFSKlwUJBRPQqzdzboY25Nm05kssaQHnaMJam6F1J5G215jnBJqqeTVP5Mdk9QiFJhl&#10;quHKgyZxOKteffnvfPmP/qRH0/B4rb+5JnqgPblSmzY2dPitdRZmT196vxOBmZQ3Hc5andsYdK6I&#10;tc1CN5bY3FWpnBp/Ns+z2RvW+snd2tbK8bJbzaPRwnRupdjc3cV7lHbuiKmxW/1vlnrvi78Xmr/i&#10;jtfTz3nmEgrT0Xalzq05DyCb5dLWJJvrS13Xl7Kely/g+mabkS5E3eP09ZN0iFBXx/w2gmTMD29n&#10;S0ePtJexpYJt2CZnv/BIJhBavOa6+4P0apOGwiM9d49zoz5o75xJklNaGjTVVMWedaztAek4jvrZ&#10;0qF15kNrJDPJfyaGNH6z6ptCYqumvWkPUmc094nnDk5Oaj5bPqFjHLSFRrU/jnYJ+mdqE8Whgw1P&#10;swHGDqf5RleVUlLO6eoYQM5NQu01fczrixdofZSg1Pdw7KlNrFMrtSQNmUt/9Gv9wd9EiUWlhhv0&#10;eZm/Rp2gTBsbOvwm/9mhb0LmW6X325T6txDX3HTIRuU1tivV/EgssOCgHFjVPZGn6Ty1+lk9rdJJ&#10;FrgxZKKpcYt00PujkZYtvh3MP5qylzGTWROct65tm+OJxtDp8OzO8vji3bhSc4p5d22Osqr2VVl0&#10;7ie75SV/Ut53fmmmTJ3y1GZhxfoaIpl9Rrpior+Zvn6SDhHKHZM2f+uyJqwRJKMwtAmGlQQXHZw+&#10;s70eilELeujylOfydp+sp7c11F4eHYznBRdCZ0f96xpU0u2qXz7vsrgwQadkfnc1weQHmP/oULQ7&#10;9R3qW2zs1iE3HXWPsrOxjtKn9fKUe0x3Ydo126c+MjEx6Jkd6DaWLEtCRAVW1uUZlK+nR2ds3CSM&#10;9ApZcyHu90TThHSJH29w2LJ81ww/CiPNhp856dKbDIzOhhJaskyVT8ko6kyqDlcrtWVu2aPfsGN4&#10;nPXxE0wxYCSSo2dYNCHSOkRVIf9ap70CSl8aQHW8SC31TR8bWfwmLL3MS7p8p+hrK2b22+mt9XtU&#10;rCgmPX46oaXixNOnfCepNZ8Ac1HMe6+vHGdh92lVvurGrcEx5bSHefNkQToIQic2crpYN51EOUcH&#10;R5TIofPjZTmKM1OcqeLMuk6FpRSjyq9UK6+WDrPTYRTKonne1Mwy5o4tu+VSNncxtkyhG2H3qaWB&#10;HcnXYNJwbH59jZHMPiO9lNIcIjzMKyUu2pyi147IdiW0w1Gk/dVs+8C3f/PMYzt/NvbqCwfiKSC6&#10;mM7ktRJ52pENDc92cIFISvGlyWuRDRtqG/a1OJMV49zcXFWViWt9FSVjui5j8yWFk8Qq4tr8qK9O&#10;XYCjE9OjXZeuySTbPrZvWJ2dXZxqf+P4yGKJ9FZDN5usOXuNrWsIbluoOflb/p861q80IMuNvrp6&#10;RerQCeujk8nyJPLx8ZYWRdotBgYDk1G/vK+3rl6X6iPR4GE+n7Pf0zwiOaBDKr7h6HYv+vs1eQcc&#10;HcuIZbD4RReTxQ1l6BJyWXRA1dMlmU6wnIf1p8H3OamqnEYuDroZ87HEd5MmRCclkronzMbbzfr4&#10;/HkzZ3+UlNwpTk5tJN6d0/DS5lCZA1eJCn86aNTm9Tr7mslwMkupKTEPeJMYTwz298mQZc5Ryxrr&#10;JzWJGuarH2itnVX3ja9+5tiQhp3Gb3xWfSMz8rBoWq2+7k5ZF2sFTnxU/LR2ysbLGIssfRWa2n5l&#10;39GA1ApJ2boW+CwRS6dxqV6c+Hj/+NPyNjsSWL/vupH0bqStsXqYVzMzv8sbTJwO9735xxn+1UNX&#10;+Vk7sKOyU19plc4U17z5Z6b6zmIsNiplPCQZm6mAW1YeTH/xRW7nenmkMaaBaMxXAlWls+pR7arU&#10;uORkGmyGOUft0QW0r4xUbYk0qqUqnVm+0jwnz/cu19Zyb1m4mVRjVaU0cupydSQBRcRFmxqVfG2W&#10;NUpvmUlm7xpoqWSnrnRx79IaxWkIXN/YZyn3iM3MKku0x95uL2HOYNK3aOwTzlK+P5//5kj9w3vq&#10;7n2fHvv9h/ykUk7O3aTGpFi697fq6aXZBpLRMDqmKRkNmLOlZDTAaaV3kWVBWl210oefaXzZJWPA&#10;y1bC3uycIOdxwfLoKicEAhtLSib1N51Aj8VhmiSjh1XS8Q6LhgvOFoGU//oqXMSSZNwbYSnZCT4q&#10;fkXe5L/XCyUZUZi2Kt5gBwRWLQHau5dJCnd62WwRbNxOWp4Q1XsKda5k1UZKfGLnApTbNXAp0VWO&#10;Zunw3FKtUvC1ZKrgbAlGMlI4kiF+96zZtlS9SKPK9TZVVtFIZweSUTRh2LcFAcrDxW/EbOJKNMUJ&#10;q4nR3QtyOA1dsFmqb/tHdeRgXjKj9owNfl2QvOAtWDDpdizfOlm59nWgaotUQ7fqAc7FT9IhfX8O&#10;WzURoXYgGYXihXG7EJAvnKU88JtypS67epno4piWHeXJOF/ExkoNh+i4VPc+SbgEj3I7ltMmx0+3&#10;To6d0d4ybFlJ2uSo0B0EDBCAZDQADV1AAARAAARWCwG6f7RyjZvkS/CQ1FsRV+FZLaQxj2InAMlY&#10;7CuI8YMACIAACIAACICAcAKQjMIRwwEIgAAIgAAIgAAIFDsBSMZiX0GMHwRAAARAAARAAASEE4Bk&#10;FI4YDkAABEAABEAABECg2AlAMhb7CmL8IAACIAACIAACICCcACSjcMRwAAIgAAIgAAIgAALFTgCS&#10;sdhXEOMHARAAARAAARAAAeEEIBmFI4YDEAABEAABEAABECh2ApCMxb6CGD8IgAAIgAAIgAAICCcA&#10;yWg14oXA2FBPb29vz9BYYCFunF4d6unpGZpSvWa1a9gDARAAARAAARAAATEEIBkt5jo1OlnR8OzB&#10;gwefbWA/Hp2SrS9MjZ3Z3tFBknEfm4JotBg5zIEACIAACIAACAgnAMloMeL6jo56ZwUZrXBur43a&#10;PnuGbXdKP1RsYGfOWuwS5kAABEAABEAABEBAMAFIRlGAF6Ymr23flmKd5ORCQJRP2AUBEAABEAAB&#10;EAABIQQgGYVgpUr06EJDRz1PN+IBAiAAAiAAAiAAAsVOAJLR+hWkky5TrL6jRS5FJz0WFqhkbb1P&#10;WAQBEAABEAABEAABgQQgGa2FuzA1NEQnXVqk/OLU0Jh8PnrbdnZNrkYvnNWqVls7BlgDARAAARAA&#10;ARAAAYsJQDJaCnTh7JmrV3/7E7rGDn8cv8r+IJmvqG9hZ6Qr74yyfahWW4ocxkAABEAABEAABPJA&#10;oCQcDufBzap0ceDbv3nmsZ0/G3v1hQNtZiY4NzdXVVVlxgL6ggAIgAAIgAAI2ITA898c6d7f2n/I&#10;r3O+pFJOzt2kxqRYqKPOXqnNIBkNo2OQjMbZoScIgAAIgAAIgIAhAiQZ9eeq5MaWSEYUpg0tFzqB&#10;AAiAAAiAAAiAQOEIXNf3sHCAkIwWwoQpEAABEAABEAABEFidBCAZV+e6YlYgAAIgAAIgAAIgYCEB&#10;SEYLYcIUCIAACIAACIAACKxOApCMq3NdMSsQAAEQAAEQAAEQsJAAJKOFMGEKBEAABEAABEAABPJH&#10;4OE0DxEjgGQUQRU2QQAEQAAEQAAEQEA4gSNHjqT60HzR/FAgGc0zhAUQAAEQAAEQAAEQKAyBJIEo&#10;SC/S3CAZC7PA8AoCIAACIAACIAAClhCIyURxehGS0ZKVghEQAAEQAAEQAAEQKCQBEotC9SIkYyFX&#10;F75FELg8VvLT3pKjU6H0xife6OFtsjUTMbosNkMTg+3uEvdghsELGdXbg6Ee96+fKTnZ037pbSEe&#10;YBQEQAAEQKDoCaAwXfRLWJwTiOs2Wb2N9bjfyKTz9M5yY0tkd4MrY+umup7IIwezNtPr0Zp2oUG3&#10;23044Oz2tlljULeVtwf/72Gno2f6we9GHujpZsPtYd1d0RAEQAAEQMBGBCAZrV7shcDYUE9vb2/P&#10;0FhgQTG+EAhM0as9YwGrvRWtPa7btm1wbfsSV2/0bOmZ3rhQkzE7WLRz1TNwR+f09HRnZ5NDT2Mr&#10;24QP+8v3NEUtOjbdP3vpf+c7y2nlfGALBEAABEBAEAFIRovBTo1OVjQ8e/DgwWcb2I9Hp2TrFU5n&#10;fUtH4z0W+1pl5ja2BNcd95yN6my2MPjGkFJBHhtqj72+OOXmWcmhQXn6yo897nhH+fVA+1GpAJ1r&#10;/vLyGLevVK6H2i/HxpMR90R7CT2ophzitWX54W5PLDFPxN6h99ztE5Yos9df7G1o0HyOva4jQEL/&#10;fLn2X31I1fDDtf/8/84ldVQm1z6hwyCagAAIgAAIiCdw/fr1/kN+PU8Lx1ISDqMOZZDngW//5pnH&#10;dv5s7NXu/a0GTUS70arrt3D1TzX6G6MlCIgmcM97g6JdwD4IgAAIgECMQE6qgwTGCwfaTs7dpO4m&#10;FQsko/EgtFAylpWV6R/H/r5ftv4lVKN+YGgpkID/fwURjQL5wjQIgIANCNTd+z79MoDyizkhgWTM&#10;CZeoxtZKRv1BQH7pl7TjQ+tETQx2QUA3gRdH/g9FI33f6e6BhiAAAiAAAgkEZFWnUwZQ40JlGbGX&#10;sVgD9/3/8j14gkDBCRTr5wfjBgEQAAEQyJEAJGOOwPLbnO42ns7h+9/7L/A0RuD5b52kjup/jdlB&#10;LyKQ3w8EvIEACICAXQhkEACFQgDJWCjy2f1mDpe1770LT2MECD11VP9rzA56yRjxAAEQAAEQEEFg&#10;palGSEYRq2yBzayBcutPt/E0RiB1eYzZQS8iYEGswwQIgAAIgEAaAlnFQD7JQTLmk7ZeX3pC5I9/&#10;uo2nMQKpy2DMDnoRAb0xjXYgAAIgAAKGCOiRBIYM59wJkjFnZCukwx/fvY2nMQIakhEwjRJYIR8H&#10;DAMEQAAEQEA0AUhG0YSN2D9y5EjWbku3l/E0RiCVrTE76EUEsgYqGoAACIAACJghoEcSmLGvvy8k&#10;o35WeW2ZNUT+fHsZT2MEUhfSmB30IgJ5/VTAGQiAAAjYjEBWMZBPHpCM+aSdm6/MgfLnO8t4GiOg&#10;IRkB0yiB3GIarUEABEAABHQTWFF6kUYNyah76QrRMEO4oCpqmEDqSho2hY6F+FjAJwiAAAisfgIr&#10;TS9CMhZxzBlLsKEXEfDs+xgtvPpfYDFMoIg/Qhg6CIAACIBALgSQZcyF1kpqi410Zggcn71C3dX/&#10;mrFm574r6TOBsYAACIAACAgkUBIOhwWaX9WmD3z7N888tvNnY6+anyXdYpxuNG7eDiyAAAiAAAiA&#10;AAiAgJrACwfaTs7dpFdIsZDeMAwHktEwOiZLxpqy22VlZcatoCcIgAAIgAAIgAAIiCQAySiSrg7b&#10;smTU0RBNQAAEQAAEQAAEQKDABExmGbGXscDrB/cgAAIgAAIgAAIgsPIJoDBtfI2w+9A4O/QEARAA&#10;ARAAARDIOwHsZcw7cjgEARAAARAAARAAATsRQGHaTquNuYIACIAACIAACICAIQKQjIawoRMIgAAI&#10;gAAIgAAI2IkAJKOdVhtzBQEQAAEQAAEQAAFDBCAZDWFDJxAAARAAARAAARCwEwFIRjutNuYKAiAA&#10;AiAAAiAAAoYIQDIawoZOIAACIAACIAACIGAnApCMdlptzBUEQAAEQAAEQAAEDBGAZDSEDZ1AAARA&#10;AARAAARAwE4EIBnttNqYKwiAAAiAAAiAAAgYIgDJaAgbOoEACIAACIAACICAnQhAMtpptTFXEAAB&#10;EAABEAABEDBEAJLREDZ0AgEQAAEQAAEQAAE7EYBktNNqY64gAAIgAAIgAAIgYIgAJKMhbOgEAiAA&#10;AiAAAiAAAnYiAMlop9XGXEEABEAABEAABEDAEAFIRkPY0AkEQAAEQAAEQAAE7EQAktFOq425ggAI&#10;gAAIgAAIgIAhAiXhcNhAx/5DfgO90KXYCXTvb7V8Cogly5EWhUERsVQUE8cgQQAEQKAYCdAva+OS&#10;8RnPF4pxzhizYQLf9f1IxK95ikLEkuFFKdKOgmKpSGlg2CAAAiCw8gnQL2vjhen3rCnB01YExAW0&#10;rTBiskRAXCzBMgiAAAiAgCACxiXjmjUleNqKgKAQJLO2wojJEgFxsQTLIAACIAACgggYl4xIltiN&#10;gKAQJLN2I4n5ioslWAYBEAABEBBEwIRkLCl5D552IiAoBLlktBNGTJYIiIslWAYBEAABEBBEwLhk&#10;RH3NbgQEhSAK03YLJBSmxX2UYBkEQAAExBEwLhlRXLMbAXFRaDeSmK+4WIJlEAABEAABQQSMS0Yb&#10;pkZsPmVBIYgsow3jSlwswTIIgAAIgIAgAsYlI7Zk2Y2AoBAks3YjifmKiyVYBgEQAAEQEETAhGTE&#10;dRltRkBQCHLJaDOSmK+4WIJlEAABEAABQQSMS0YbVtNsPmVBIYjCtA3jSlwswTIIgAAIgIAgAsYl&#10;IzIldiMgKASRZbRbIOHuL+I+SrAMAiAAAuIIQDLitod6CYiLQhtqJptPWVwswTIIgAAIgIAgAsYl&#10;453lCJ62IiAoBMmsrTBiskRAXCzBMgiAAAiAgCACkIwQvnoJCApBSEYbikhxsQTLIAACIAACgggY&#10;l4zLyxE8bUVAUAiSWVthxGSJgLhYgmUQAAEQAAFBBIxLRhumRoROear3fveTB6fmp3ofPDh1Z1mo&#10;L2PGBYUgsozGlkNPrxUbVOJiCZZBAARAAAQEETAhGSOROwV93l4+/6uvPvGpTz5Iz4e++MQrJ86L&#10;GM/t5ak+d53shTtyP9H3Ss6O5k/4+l6ZyjA8msvcW80vfv+Lcwf/488/2/ggbe8rKFtN74JCkEvG&#10;wk02P1GUNEEElbhYgmUQAAEQAAFBBIxLxsLW1+7cmf/RU597bm7XV19+/cgvf/S1BjbyN94fzi+L&#10;GBVV0ZYf/vrR16a5o8/80y+GcnN0587UK3/znV/MZarjRyJbHv3eVx7k//76+POfFDEL8zYFhWAB&#10;C9P5jKIk/jYPKnGxBMsgAAIgAAKCCBiXjHrqYgLbnPB979ya3V98/IHNbDly7wNf+Psjr/395zaz&#10;23d+9eJDDzY+9WQb/ftQ7+vnl2+ff/nFpx7c/Sl341O9PzqvFHzPv9JLDfiLDz35ImUNlyOpHaOD&#10;Z/LGK/qRHNU9/qVq9k+TUxd4l6yWf7V8+875V58+cGzNmjVH/lPjUy+TJw3X51+mwbR9rZfGGRsP&#10;2U9tKZCnjvPvgkKwkIXpNFGkubhJEXJifiop0hBU+uNTXCzBMgiAAAiAgCACxiWj+ayVGQsXz7+1&#10;vFx970aN1B0nFfroE8df//mk9/7lV770xEvnG14dP/rD3q0Th57om6ZtgiT1Rt76lO/1iWMnej8d&#10;PDrioxeVLfnRjnWb4mcyuMFI3JG0EhEyksbyBPv0NxTLz/XNLG/eN/yNRjK/++9+PvL4hy+8ks71&#10;ubmPPDr86tMOZTzpBmkGmsm+gkKwgFnGdFGkubipEZIUaQgq/QEmLpZgGQRAAARAQBAB45KxgPvP&#10;yPXv54OMVW3alLqfki0Tqocb7pd2yF08cewcq3nIvXmZbfnX9Z9ds+bnr01Hljc//t+O9W468YOv&#10;t32x9ygReOv8RbKT0FE1O+n1CLd2e/nCzA+GZIOalskIpSTP/eLQl1488aEvnBg//l+kYcQtpHNN&#10;vT76F/UfZls2fYQ7WyaFqj3IQu4fFRSCPMtYoL2M6aIo3eKqQyspYBBUOS2iuFiCZRAAARAAAUEE&#10;TEhGHaVM/YWqXFtW3lvD2ByXeinDkOrI0dcjbM2ac76n6vfsfugvv/ILeuP8+Yu3L7zy5V2f752c&#10;3/xkz3O7uAwgiUZ2EjqqzNLra479Lbfw8GO9R2oa+noe2cSFYKrl5U2PfX5/Db0+f+xv/91T9f/+&#10;v75CBWy1ZW3XEe6a/uFzkdaZF0bTDDJXUBa2FxSC8nwL8kwbRVqLmxoh6oBBUOW0guJiCZZBAARA&#10;AAQEETAuGfUXoUS0/NCWraTMLvxeozDNf5HH6siU4Vuufvy7v/wf//ia/Bz83Obfnzg+x2qe/M/P&#10;PfLAZkknbt30YW4noaPqqpP8pELji3L3//mL7/2HBzbzGWlZptfv/9z3fjrx8rd6nqmvWj5/bOQn&#10;MwmW07mWVC4vjkcHEUnXUgRMnTYFhSCX7AW6xmfaKEqzuEkRov4RQZXTIoqLJVgGARAAARAQRMC4&#10;ZMwpqWB94/uf+MLW5V/6fnjyAh0xuXDyx0/9289+amA6mtKTM3bLkcoHG6pY8MTrF+n/F3/81F99&#10;+in/BS7MZLl5+8KJE0cJ7NwFKVspKwDttGXK65qWb09/jYbR9RP2obrHWuo/I+nABMtpXEuLS7Vv&#10;RTLyXukGaT1J3Rk+QSFYwCzjnTRRpLm4qRGiDhgEVU6RKS6WYBkEQAAEQEAQAeOSkafZCveMsC1/&#10;9a0fPPaR43/X3tD6b5588TX2ee/LX36ghIYkH3CWxxbZ9NjXD34m8v3H9zX/xZe/z+oPHtq7qaRy&#10;38HPb13+1VcbWp75fmSXY82aty5ekhqrOqqnpvm6puXIA88Peh+Oupv7pIcPKcI+8chfO9ZMPv/I&#10;Z1+41PKVdK5JsXKn0TGkG2QBmQsKwdhi5X9q6aJIc3FTI0QdGAiqnJZPXCzBMgiAAAiAgCACJeFw&#10;2IDp/kP+v3788wY6okvxEvjvP3i1e3+r5eNHLFmOdOUbFBRLK3/iGCEIgAAIFCkB+mVtJssoHezF&#10;0zYExEU5oshuBMTFEiyDAAiAAAgIIgDJCNWrl4CgEJQK03rHgJarg4C4WIJlEAABEAABQQRMSMZl&#10;OuiKp40ICApBLhkRSDYjIC6WYBkEQAAEQEAQAROSEZkhmxEQFILIMq6OxGFOsxAXS7AMAiAAAiAg&#10;iAAkI0qiegkICkFIxpzE1upoLC6WYBkEQAAEQEAQAROSsUCXX87pisFobCEBQSEoFaY1LsmOF1cx&#10;AXGxBMsgAAIgAAKCCJiQjIW7KGNOV4BDY6sICApBKcuIp70IiIslWAYBEAABEBBEwIxk1FvQXB2l&#10;NMxCUAiiMG3D0BIXS7AMAiAAAiAgiIAJyYhios0ICApBFKZXcQE63dTExRIsgwAIgAAICCJgQjLa&#10;7LywDVNBSVMWFILIMtowtMTFEiyDAAiAAAgIImBGMtpr9xX22wkKQUky4mkvAuJiCZZBAARAAAQE&#10;ETAhGW1WlrVh9TBpyoJCEIVpG4aWuFiCZRAAARAAAUEETEhGFKZtRkBQCKIwjcK0uNCCZRAAARAA&#10;AasIQDLi3LdeAlbFXKodG2omm09ZXCzBMgiAAAiAgCACZiSjvXZfYb+doBCUsox42ouAuFiCZRAA&#10;ARAAAUEETEhG7GW0GQFBIcglo81IYr7iYgmWQQAEQAAEBBEoCYfDBkz3H/Ib6IUuxU6ge3+r5VNA&#10;LFmOtCgMioilopg4BgkCIAACxUiAflkblIzFOFuMGQRAAARAAARAAARAwBgB44VpY/7QCwRAAARA&#10;AARAAARAoOgIQDIW3ZJhwCAAAiAAAiAAAiCQbwKQjPkmDn8gAAIgAAIgAAIgUHQEIBmLbskwYBAA&#10;ARAAARAAARDINwFIxnwThz8QAAEQAAEQAAEQKDoCkIxFt2QYMAiAAAiAAAiAAAjkmwAkY76Jwx8I&#10;gAAIgAAIgAAIFB0BSMaiWzIMGARAAARAAARAAATyTQCSMd/E4Q8EQAAEQAAEQAAEio4AJGPRLRkG&#10;DAIgAAIgAAIgAAL5JgDJmG/i8AcCIAACIAACIAACRUcAkrHolgwDBgEQAAEQAAEQAIF8E4BkzDdx&#10;+AMBEAABEAABEACBoiPw/wEhK7C9nCOWOgAAAABJRU5ErkJgglBLAwQUAAYACAAAACEAV6DkBeEA&#10;AAAKAQAADwAAAGRycy9kb3ducmV2LnhtbEyPwU7DMBBE70j8g7VI3KgTIKGEOFVVAaeqEi1S1ds2&#10;3iZRYzuK3ST9e5YTHGd2NPsmX0ymFQP1vnFWQTyLQJAtnW5speB79/EwB+EDWo2ts6TgSh4Wxe1N&#10;jpl2o/2iYRsqwSXWZ6igDqHLpPRlTQb9zHVk+XZyvcHAsq+k7nHkctPKxyhKpcHG8ocaO1rVVJ63&#10;F6Pgc8Rx+RS/D+vzaXU97JLNfh2TUvd30/INRKAp/IXhF5/RoWCmo7tY7UXLOkl5S1CQJjEIDsxf&#10;n9k4Kkhe0gRkkcv/E4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tEko+rAwAA9wgAAA4AAAAAAAAAAAAAAAAAOgIAAGRycy9lMm9Eb2MueG1sUEsBAi0ACgAA&#10;AAAAAAAhANOaSV/z/wAA8/8AABQAAAAAAAAAAAAAAAAAEQYAAGRycy9tZWRpYS9pbWFnZTEucG5n&#10;UEsBAi0AFAAGAAgAAAAhAFeg5AXhAAAACgEAAA8AAAAAAAAAAAAAAAAANgYBAGRycy9kb3ducmV2&#10;LnhtbFBLAQItABQABgAIAAAAIQCqJg6+vAAAACEBAAAZAAAAAAAAAAAAAAAAAEQHAQBkcnMvX3Jl&#10;bHMvZTJvRG9jLnhtbC5yZWxzUEsFBgAAAAAGAAYAfAEAADcIAQAAAA==&#10;">
                <v:shape id="Imagen 6" o:spid="_x0000_s1027" type="#_x0000_t75" style="position:absolute;width:46863;height:32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hS5xQAAANoAAAAPAAAAZHJzL2Rvd25yZXYueG1sRI9Ba8JA&#10;FITvgv9heUJvuqkHaVNXCU2EQkuLUXp+ZJ9JNPs2ZNck7a/vFgSPw8x8w6y3o2lET52rLSt4XEQg&#10;iAuray4VHA+7+RMI55E1NpZJwQ852G6mkzXG2g68pz73pQgQdjEqqLxvYyldUZFBt7AtcfBOtjPo&#10;g+xKqTscAtw0chlFK2mw5rBQYUuvFRWX/GoUpFn+lX7unrPv8WDezx9J8nvaJ0o9zMbkBYSn0d/D&#10;t/abVrCC/yvhBsjNHwAAAP//AwBQSwECLQAUAAYACAAAACEA2+H2y+4AAACFAQAAEwAAAAAAAAAA&#10;AAAAAAAAAAAAW0NvbnRlbnRfVHlwZXNdLnhtbFBLAQItABQABgAIAAAAIQBa9CxbvwAAABUBAAAL&#10;AAAAAAAAAAAAAAAAAB8BAABfcmVscy8ucmVsc1BLAQItABQABgAIAAAAIQDtrhS5xQAAANoAAAAP&#10;AAAAAAAAAAAAAAAAAAcCAABkcnMvZG93bnJldi54bWxQSwUGAAAAAAMAAwC3AAAA+QIAAAAA&#10;">
                  <v:imagedata r:id="rId15" o:title=""/>
                </v:shape>
                <v:rect id="Rectángulo 9" o:spid="_x0000_s1028" style="position:absolute;left:9620;top:27813;width:12573;height:4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BQXwwAAANoAAAAPAAAAZHJzL2Rvd25yZXYueG1sRI9Ba8JA&#10;FITvBf/D8gRvutGDtdFViqBNQQrVQj0+ss8kNPteyG6T9N93hUKPw8x8w2x2g6tVR62vhA3MZwko&#10;4lxsxYWBj8thugLlA7LFWpgM/JCH3Xb0sMHUSs/v1J1DoSKEfYoGyhCaVGufl+TQz6Qhjt5NWoch&#10;yrbQtsU+wl2tF0my1A4rjgslNrQvKf86fzsDWYadyFvvjpfHqz6J/ny9Hl6MmYyH5zWoQEP4D/+1&#10;M2vgCe5X4g3Q218AAAD//wMAUEsBAi0AFAAGAAgAAAAhANvh9svuAAAAhQEAABMAAAAAAAAAAAAA&#10;AAAAAAAAAFtDb250ZW50X1R5cGVzXS54bWxQSwECLQAUAAYACAAAACEAWvQsW78AAAAVAQAACwAA&#10;AAAAAAAAAAAAAAAfAQAAX3JlbHMvLnJlbHNQSwECLQAUAAYACAAAACEAdWwUF8MAAADaAAAADwAA&#10;AAAAAAAAAAAAAAAHAgAAZHJzL2Rvd25yZXYueG1sUEsFBgAAAAADAAMAtwAAAPcCAAAAAA==&#10;" filled="f" strokecolor="red" strokeweight="4.5pt">
                  <v:shadow on="t" color="black" opacity="22937f" origin=",.5" offset="0,.63889mm"/>
                </v:rect>
              </v:group>
            </w:pict>
          </mc:Fallback>
        </mc:AlternateContent>
      </w:r>
      <w:r>
        <w:t>Este opción permite al usuario cerrar una pestaña donde se haya cargado un archivo “.</w:t>
      </w:r>
      <w:proofErr w:type="spellStart"/>
      <w:r>
        <w:t>fca</w:t>
      </w:r>
      <w:proofErr w:type="spellEnd"/>
      <w:r>
        <w:t xml:space="preserve">”. </w:t>
      </w:r>
    </w:p>
    <w:p w14:paraId="445ECB5D" w14:textId="5D1338CA" w:rsidR="00B12B91" w:rsidRDefault="00B12B91" w:rsidP="00B12B91">
      <w:pPr>
        <w:pStyle w:val="Prrafodelista"/>
      </w:pPr>
    </w:p>
    <w:p w14:paraId="457678A6" w14:textId="555C54E9" w:rsidR="00B12B91" w:rsidRDefault="00B12B91" w:rsidP="00B12B91">
      <w:pPr>
        <w:pStyle w:val="Prrafodelista"/>
      </w:pPr>
    </w:p>
    <w:p w14:paraId="52325E23" w14:textId="71524957" w:rsidR="00B12B91" w:rsidRDefault="00B12B91" w:rsidP="00B12B91">
      <w:pPr>
        <w:pStyle w:val="Prrafodelista"/>
      </w:pPr>
    </w:p>
    <w:p w14:paraId="7CD48CA2" w14:textId="012410C7" w:rsidR="00B12B91" w:rsidRDefault="00B12B91" w:rsidP="00B12B91">
      <w:pPr>
        <w:pStyle w:val="Prrafodelista"/>
      </w:pPr>
    </w:p>
    <w:p w14:paraId="5FA44163" w14:textId="3B6D5B6B" w:rsidR="00B12B91" w:rsidRDefault="00B12B91" w:rsidP="00B12B91">
      <w:pPr>
        <w:pStyle w:val="Prrafodelista"/>
      </w:pPr>
    </w:p>
    <w:p w14:paraId="6D58DEC0" w14:textId="05666583" w:rsidR="00B12B91" w:rsidRDefault="00B12B91" w:rsidP="00B12B91">
      <w:pPr>
        <w:pStyle w:val="Prrafodelista"/>
      </w:pPr>
    </w:p>
    <w:p w14:paraId="44510C82" w14:textId="7459C0B9" w:rsidR="00B12B91" w:rsidRDefault="00B12B91" w:rsidP="00B12B91">
      <w:pPr>
        <w:pStyle w:val="Prrafodelista"/>
      </w:pPr>
    </w:p>
    <w:p w14:paraId="32436FD2" w14:textId="60259372" w:rsidR="00B12B91" w:rsidRDefault="00B12B91" w:rsidP="00B12B91">
      <w:pPr>
        <w:pStyle w:val="Prrafodelista"/>
      </w:pPr>
    </w:p>
    <w:p w14:paraId="1C96532F" w14:textId="4E01F296" w:rsidR="00B12B91" w:rsidRDefault="00B12B91" w:rsidP="00B12B91">
      <w:pPr>
        <w:pStyle w:val="Prrafodelista"/>
      </w:pPr>
    </w:p>
    <w:p w14:paraId="3BC44D64" w14:textId="74D9DA8E" w:rsidR="00B12B91" w:rsidRDefault="00B12B91" w:rsidP="00B12B91">
      <w:pPr>
        <w:pStyle w:val="Prrafodelista"/>
      </w:pPr>
    </w:p>
    <w:p w14:paraId="64A262A2" w14:textId="44AED42B" w:rsidR="00B12B91" w:rsidRDefault="00B12B91" w:rsidP="00B12B91">
      <w:pPr>
        <w:pStyle w:val="Prrafodelista"/>
      </w:pPr>
    </w:p>
    <w:p w14:paraId="020E3E02" w14:textId="776D71AB" w:rsidR="00B12B91" w:rsidRDefault="00B12B91" w:rsidP="00B12B91">
      <w:pPr>
        <w:pStyle w:val="Prrafodelista"/>
      </w:pPr>
    </w:p>
    <w:p w14:paraId="3CAEAE00" w14:textId="145610BE" w:rsidR="00B12B91" w:rsidRDefault="00B12B91" w:rsidP="00B12B91">
      <w:pPr>
        <w:pStyle w:val="Prrafodelista"/>
      </w:pPr>
    </w:p>
    <w:p w14:paraId="44CCFB3A" w14:textId="6CFF5367" w:rsidR="00B12B91" w:rsidRDefault="00B12B91" w:rsidP="00B12B91">
      <w:pPr>
        <w:pStyle w:val="Prrafodelista"/>
      </w:pPr>
    </w:p>
    <w:p w14:paraId="4204453C" w14:textId="4107F666" w:rsidR="00B12B91" w:rsidRPr="003E1B17" w:rsidRDefault="00B12B91" w:rsidP="00B12B91">
      <w:pPr>
        <w:pStyle w:val="Prrafodelista"/>
        <w:numPr>
          <w:ilvl w:val="0"/>
          <w:numId w:val="3"/>
        </w:numPr>
        <w:rPr>
          <w:b/>
          <w:bCs/>
        </w:rPr>
      </w:pPr>
      <w:r w:rsidRPr="003E1B17">
        <w:rPr>
          <w:b/>
          <w:bCs/>
        </w:rPr>
        <w:t>Ejecutar:</w:t>
      </w:r>
    </w:p>
    <w:p w14:paraId="69847FEB" w14:textId="4C324E39" w:rsidR="00B12B91" w:rsidRDefault="00B12B91" w:rsidP="00B12B91">
      <w:pPr>
        <w:pStyle w:val="Prrafodelista"/>
      </w:pPr>
      <w:r>
        <w:t>Este botón permite al usuario realizar los análisis léxicos y sintácticos de los proyectos que se cargan con el archivo “.</w:t>
      </w:r>
      <w:proofErr w:type="spellStart"/>
      <w:r>
        <w:t>fca</w:t>
      </w:r>
      <w:proofErr w:type="spellEnd"/>
      <w:r>
        <w:t xml:space="preserve">” . </w:t>
      </w:r>
    </w:p>
    <w:p w14:paraId="2CE683AD" w14:textId="45B560AA" w:rsidR="00B12B91" w:rsidRDefault="00A70EFC" w:rsidP="00B12B91">
      <w:pPr>
        <w:pStyle w:val="Prrafodelist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8D265B" wp14:editId="3725AB15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4629150" cy="3048000"/>
                <wp:effectExtent l="0" t="0" r="76200" b="11430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150" cy="3048000"/>
                          <a:chOff x="0" y="0"/>
                          <a:chExt cx="5486400" cy="3395345"/>
                        </a:xfrm>
                      </wpg:grpSpPr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0" cy="3365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ángulo 12"/>
                        <wps:cNvSpPr/>
                        <wps:spPr>
                          <a:xfrm>
                            <a:off x="4229100" y="2962275"/>
                            <a:ext cx="1257300" cy="43307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147506" id="Grupo 13" o:spid="_x0000_s1026" style="position:absolute;margin-left:0;margin-top:9.95pt;width:364.5pt;height:240pt;z-index:251665408;mso-position-horizontal:center;mso-position-horizontal-relative:margin;mso-width-relative:margin;mso-height-relative:margin" coordsize="54864,33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3TPLwwMAAPwIAAAOAAAAZHJzL2Uyb0RvYy54bWycVtlu2zgUfR+g/yDo&#10;vZEtS3YixCmMZBwECFqj6aDPNE0tKEVySMrL/E2/ZX5sDqnFTpxB2jxE4SXveu65pK8/7WsebJk2&#10;lRTzcHwxCgMmqNxUopiHf31bfrwMA2OJ2BAuBZuHB2bCTzcf/rjeqYzFspR8w3QAJ8JkOzUPS2tV&#10;FkWGlqwm5kIqJnCYS10TC1EX0UaTHbzXPIpHo2m0k3qjtKTMGOzetYfhjfef54zaL3lumA34PERu&#10;1n+1/67dN7q5JlmhiSor2qVB3pFFTSqBoIOrO2JJ0OjqzFVdUS2NzO0FlXUk87yizNeAasajF9Xc&#10;a9koX0uR7Qo1wARoX+D0brf083alg2qD3k3CQJAaPbrXjZIBZICzU0UGnXutntRKdxtFK7l697mu&#10;3X9UEuw9rIcBVra3AcVmMo2vxinQpzibjJLL0agDnpbozpkdLf/sLNPkcppAubWcXKWTJHVZRX3g&#10;yOU3pKMqmuGvwwmrM5ze5hOsbKNZ2Dmpf8lHTfSPRn1ESxWx1brilT14eqJ5LimxXVV0pVvhBPJx&#10;D/lDTQomgvHYVecsnFJrQlxJj5L+MIGQtyURBVsYBWKjZR6L5+qRE5/FW/NKLSvOXZvcuqsMQ/CC&#10;RK+A0xL0TtKmZsK2E6cZR5FSmLJSJgx0xuo1A4H0w8YnRDJjNbO0dAFzBP6KZNumDQc+y2NiLmcD&#10;fv0qo9Jkkk6PvJimacuogRcATRt7z2QduAWSQw5oBsnI9tF02fQq4NMxAb+E6KiPK8n0cEE6A+y3&#10;pu6pJIohBef2hAJxTwGH0r8/RdFwzF7sOttpDoNn/g+jJMaAOTgwX/HVNI5nfkpI1k/gOE5nkx6v&#10;ZDIZzfwAvhcukgnpGIUcScZFsJuH6cxNuJON5NWm55vRxfqW62BLcP8ulxj8PvCJGtLgAk1w9bYs&#10;8Ct74KwN8JXluKJwk4zbCO5xYINbQim42c6C8wRtZ9YyrzOcvG3Y6TtT5h+OIWr8tvFg4SNLYQfj&#10;uhJSv+aADynnrX6PQFu3g2AtNwfczlqCwOiuUXRZgc2PxNgV0XinsIm3137BJ+cSbZDdKgxKqf95&#10;bd/pg8g4DYMd3r15aP5uiLvw+IMAxa/GSQK31gtJOosh6NOT9emJaOpbidbiIkN2fun0Le+XuZb1&#10;dzzRCxcVR0RQxJ6H1OpeuLXte4xHnrLFwqu1N+mjeFK4f9uuu2n9tv9OtOpG2oLdn2U/VmeT3eq6&#10;fgi5aKzMKz/2R1w7vDHifuWfWKyeveGnstc6/mi5+Q8AAP//AwBQSwMECgAAAAAAAAAhAA0VDBJk&#10;9wAAZPcAABQAAABkcnMvbWVkaWEvaW1hZ2UxLnBuZ4lQTkcNChoKAAAADUlIRFIAAAPWAAACYAgC&#10;AAAA4G9sOQAAAAFzUkdCAK7OHOkAAPceSURBVHhe7P0PcCPXnecJPrpbaHeI10HSURZ7ulUuUgAD&#10;HVrcRLG61QfMLceqkuUBj71RaxZ2bGknoGuXCNXY4RUR1Nys3ChVCWNtz5hBanTqKYGu8RTu1lZ7&#10;UdTUKRikLatKGu40OLIl1nnQOuMACqymxtuUeALrRtRNN2QL93v5H0AiM4HEf34zGBIL+d7v/d7n&#10;vQR/+cvve9lXLBYZDhAAARAAARAAARAAARAAgVYR+FSrGkI7IAACIAACIAACIAACIAACnABCcMwD&#10;EAABEAABEAABEAABEGgpAYTgLcWNxkAABEAABEAABEAABEAAITjmAAiAAAiAAAiAAAiAAAi0lABC&#10;8JbiRmMgAAIgAAIgAAIgAAIggBAccwAEQAAEQAAEQAAEQAAEWkqg71e/+lVLG0RjIAACIAACIAAC&#10;IAACIHC4CfR9/PHHh5sAeg8CIAACIAACIAACIAACLSXQVygUWtogGgMBEAABEAABEAABEACBw02g&#10;72/+5m8ONwH0HgRAAARAAARAAARAAARaSqDvv/yX/9LSBtEYCIAACIAACIAACIAACBxuAn0fffTR&#10;4SaA3oMACIAACIAACIAACIBASwn0ffjhhy1tEI2BAAiAAAiAAAiAAAiAwOEm0Pef//N/PtwE0HsQ&#10;AAEQAAEQAAEQAAEQaCmBvtu3b7e0QTQGAiAAAiAAAiAAAiAAAoebQF8+nz/cBNB7EAABEAABEAAB&#10;EAABEGgpgb4PPvigpQ2iMRAAARAAARAAARAAARA43AT69vb2DjcB9B4EQAAEQAAEQAAEQAAEWkqg&#10;7/33329pg2gMBEAABEAABEAABEAABA43gb7d3d3DTQC9BwEQAAEQAAEQAAEQAIGWEuj767/+65Y2&#10;iMZAAARAAARAAARAAARA4HAT6PvFL35xuAmg9yAAAiAAAiAAAiAAAiDQUgJ97777bksbRGMgAAIg&#10;AAIgAAIgAAIgcLgJ9O3s7BxuAug9CIAACIAACIAACIAACLSUQN+tW7da2iAaAwEQAAEQAAEQAAEQ&#10;AIHDTaAvl8sdbgLoPQiAAAiAAAiAAAiAAAi0lABeUN9S3GgMBEAABEAABEAABEAABPrefPNNUAAB&#10;EAABEAABEAABEAABEGgZAWTBW4YaDYEACIAACIAACIAACIAAJ/ApYAABEAABEAABEAABEAABEGgl&#10;AYTgraSNtkAABEAABEAABEAABEAAWXDMARAAARAAARAAARAAARBoLQFkwVvLG62BAAiAAAiAAAiA&#10;AAgcegIIwQ/9FAAAEAABEAABEAABEACB1hJACN5a3mgNBEAABEAABEAABEDg0BNACH7opwAAgAAI&#10;gAAIgAAIgAAItJYAQvDW8kZrIAACIAACIAACIAACh54AQvBDPwUAAARAAARAAARAAARAoLUEEIK3&#10;ljdaAwEQAAEQAAEQAAEQOPQEEIIf+ikAACAAAiAAAiAAAiAAAq0l0JfP51vbIloDARAAARAAARAA&#10;ARAAgaYQmL+caIrdRhtFCN5oorAHAiAAAiAAAiAAAiDQJgIUgn/riZk2NV5Dsx0XgnfLvYt1xnNn&#10;A9rCTzz/M+t1u7Hkt7/+d7vRbfgMAiAAAiAAAiDQAwQQgtcziEStLGCtx0on1SnrEcXflyOf7yQH&#10;G+zL2ejrCMEbzBTmQAAEQAAEQAAELBNACG4ZlVyw9+Jv6pm2U2L8/Ubuw5rRdE+F73zvLYTg3TNc&#10;8BQEQAAEQAAEeo1At4TgnbIjSk/G39pJfRji7167iNEfEAABEAABEAABEGgOgY4Iwdsefyf/9NSp&#10;0J8m36X//2myWGw4asTfDUcKgyAAAiAAAiAAAiDQvQTaH4IbxN/FIo+NvyAfPEz+83drZf1u8s//&#10;9M+TBrWKxXd3tr8QfeHhnX8W+fEXJnx9fcaF/zx06lQtkbpx/F0s7vzsubNf++/up59zT5z90Zs7&#10;NXWw+OYzVPHKm3XeNvzs3/Kmz505+6Nf1GmhJm9RGARAAARAAARAAARAgAi0OQS3kv/+5NTFH//4&#10;x6+88t3oF7Z+/J1/9ufv1hAsUhD/vch3fnzLaKz7+u7+cuyf+vh/r1//pz6j+Pvd5D9/7JF/nasB&#10;2nt/M2ag/6b4+5V/8o9eePf+mcUbz/8g/piPXfvTp2uKhvt+/8k/+19ee+T3jW4bqvWoWPyLm9/L&#10;fvK5s08lvvPF36nHAi4hEAABEAABEAABEACBOgjUEE3WYb2BVShQ9j78qJNtvfYX/4nMFt/98z8N&#10;8QS5kBmXgnLhM+FDLispUnr7B49Frn/qU5+6/tSpEJUSK8kFhIQ6fUSfhP70T/kJTZZdp2Qx+c8f&#10;ifx4yzn6yScN69db//PLf/WpP/yHD/3d3+nr6zv6d//by5euXhaj4eIvvnflib8vpMafEYNyMeH9&#10;zHPPPHOGf/7Mv+X5cm0WfPffSqcoq31FOEtHyYeaZLkQ/T/5U4LzV5cvBv6nnxEtpcVq1WWbDes+&#10;DIEACIAACIAACIDAoSTQNSG4dnQobn7ske9s33+Fp8ZHfvydR/65EG//+T/7zo/ZF6KUMuf58sg/&#10;32C/+w9fiJ765BPKo1+Pffl3/9MP/hmv9KpU4DvfU2TfW9vHHn7hyqNOyrLzDwVTOiWPfeHR6JU/&#10;ud/ZsJny3ru5Tz6557d/u9wg5afj/8PSG3c/E/nBjad8uWv/w6NKavzddz/3x4nXI1+55xcvBrX6&#10;Ewqgv/u93Il/+TolxR+byL7xvf9ZjKq/+70fsYlnpA//lIfaYmMU8T/4L575A4LDs+D/4/+eJdUW&#10;/+noTwXjujYb1nkYAgEQAAEQAAEQAIHDSqBrQnCKize+950t5rz/7/3uf/qL18RfeGp84guU5V7f&#10;kAZw68dxSoDf/fCrXFNSquompckLr/7J0b/4wZ+GQk9dp45v7/B8Oj/I1t19dx8dkf6pW7Kvz/fl&#10;f/pl7+82cqa8926WsdHhv1Nu871r/+YN5jo97Rvu67vrvvvvZtm3fiKJ4O/2/dfih7/zySf/27uq&#10;Mr7vdx7+HxPnh3/y/StPnF3699S73O7/Jpl9d/3fPPPcX9w1/fqlq0/+3WpK97f+HWXE/9DHWxyW&#10;xS0GNhtJAbZAAARAAARAAARA4JAR6IIQnGQkpC158ME/jvzY+YXon3z5bq7T+NSncv/6jx/knz91&#10;nf5J0TTFzcFHnfR57vpTf/zHDwr6lBLVOM+dP/BI5LVbx4J/cvGUkZjEekmbs+Wuu13aWFnf2t85&#10;RiH6u3K0/XfuvpsXK/2QPqCM9f8U+EcvJP/qt//h+Zn/o9Q7iqH/Tw+7PvWpd37x7/8kOnvymee+&#10;t1tlvxfKx1e2rmvTZpdRHQRAAARAAARAAARAoAtCcHE5Jh3Xr9OqSSEAZeyTT0a/+t1XxM/piH2Z&#10;f+77coykKd+9+NVTo5/krv/r78mpcbGKmDt/9E/+L1+WjIwcrZLStl7S5gS66+5Rio//+q8Nzfxv&#10;tyidfbcYeTMmZb5LP6TP3/vJa+9S4vzx//GLv39UKCgl10lfTgs9I//k7B987pNf/PvLP3xLvy3y&#10;pPJENZs2e43qIAACIAACIAACIHDICXRBCF45Qr/790iPLa3LFJdT8ox38k8pKf7YD9jdvi8/fP8X&#10;dMeVcuS33qUlmMn1H9N5VYhSWdh6SVsT6MR//9987pM3fvD9n/2ChNs74haBJMIWxSfXlpOUtBbj&#10;4BP3SSH4u8n/tfJD0Qcxmi/+4i9urtO/uBBFXKz5P11jw7//8D/wfVEspr+P4Ym/T7rwN5K8RUp+&#10;04pPcblnpU1b/UVlEAABEAABEAABEACBtm9KWN8QcK129AvsO49QzP3Id2gF5gukTunz/dPvXjwl&#10;f7h96qvf5WLwPh9to8J3RDn1pzv/3Te/OvrJ9acefOCROPsCl6xQOK57/O4//BOLJevzX6klrIn8&#10;v5+++7Wl2ZNf/4fBF5Lsv/kncdphkIuw/+XMH777ZPQfnryYHD39L9VNA++++69++E8+f/F77A8f&#10;Pq/dSfCu0+cpmv/pvzj5j/+Hf8MmuPiEwnHasjDyT77AvvePKBC/+L3cH3yFG9f1ua/v7wXlFr8+&#10;e5lWcD753x7VtWmzy6gOAiAAAiAAAiAAAiDQl8/n20jByr7gbXTPftMNfC8mZa+//i9+/DtfiVNw&#10;bN+xJln4zvfe+vbX/26TjMMsCIAACIAACIAACBgToNjyW0/MdD6lrhSidD5WeAgCIAACIAACIAAC&#10;IAAC1QggBO+auSG+CLOTU+BdgxKOggAIgAAIgAAIgEBbCSAEbyt+NA4CIAACIAACIAACIHD4CCAE&#10;P3xjjh6DAAiAAAiAAAiAAAi0lUDblmPSOsW2dryljT/68ImWtte+xmg5ZvsaR8sgAAIgAAIg0CwC&#10;d306M3c20CzrsNs4Anw5ZsDx0Jdyj20+PaFr9taVqmcNTlnysIb67QzBL0c+b6k73V/ojdyH3d8J&#10;Sz34w9H/naVyKAQCIAACIAACXUXgm99eQgjeFSNmHoI3sRtdEoIfntxwE8capkEABEAABEAABJpP&#10;4OXlFxGCNx9zA1ooCcEpJH6SPeh87vlVLr2eXHiTJ8ZL4uT18+OPr37qU598MvaNl77/CNMkyHmx&#10;5zKfKq1YaY27LBsZm5xiK0xKvyuWJ5/Vycffgha8AYMNEyAAAiAAAiAAAiAAAp1IIP3cK6MvvUnH&#10;wuTKC1dulbhIUfbj7NlNOrn5rPO5J69sq2fXz3/plQdf4qfevPr1rcfP8zeP06Fnbf3841vf4E1s&#10;PsZWM1JorX74LHv8obJ26Tbg9XYKUSgLTveUnTha8AkEQAAEQAAEQAAEGKPMd2b/14kEsuDdMh3K&#10;s+CKKFxJflf+ovRNX0hC+exXH6BMtvas+rt8lhtRPtV+SL+/MEop9mMqQirX/hDc5huMcrnc6Oho&#10;t0wL+AkCIAACIAACINBGAiTpth54iIXFBV0Iwds4ajU1XVsI/iR7Rhsbl4bgFDuHBQXLJ58IYhLd&#10;ELyiCo/Wj2pXfApqmIpmIESpaVhRGARAAARAAARAoOsJ7Fs7IP7u+pE27UA6t6NfhsJvnvoWhShu&#10;AzvHRp2a7HZuS/hHyYc7uXRp/Vuvv8K+gRDcdHBQAARAAARAAARA4DASoHzqYez24enzsc8/6F55&#10;VVR5U6p6/Py/U/p+i2LpqQfUTQ23creqcZl4YEoWma9/93lJC6798NUV94OfP6aJ019/xfnYIwjB&#10;D89EQ09BAARAAARAAARAAAQUAsce+T4tlhz//d///XG++PLpv68588w3tsJ0gk49mXO6q2bLqcbE&#10;0y89+MqXeMkX2OTYJ6KNiadpgafwIS34LNWBUwROwT204JiIIAACIAACIAACh4WAKO8mHYqVDnNV&#10;MbTgVkh1Uhlx1DrJI31fkAXv/DGChyAAAiAAAiAAAk0k8AXhaGIDMA0CFQQQgh/SSbHo6/MtZg9p&#10;53ui2/l3Qi++uNgTXUEnQAAEQKCdBJTgG1F4O4fh8LXdgyE4BZd0HM74Mit3vsNn8mEeo8YMzTuh&#10;76+x+74y2xhrsAICIAACh5VAWdiNKPywToQ29LsHQ/DZZDGz4G0Dyw5o0mW581QwOetql8uW3WyX&#10;g41oN7/YrCx1fu1HP2H+h2L3NMJNxcZaiN+7Vh6hNblIdi0k3N8K97ihNfpnn3RSuveTzoXweKWh&#10;IwNjIAACzSKgG3AjCm8WbtgtJdAFIfheOr2+fOnCheWyTRUxlCBwSAkM+b/4ldg9Qw3uvT9WLK7O&#10;sJnVouagD6RjbdE3z+biGelkfC4dnFyST/J7PzqE6qszS/NK1N5gH2EOBEAABBpJ4MdVjka2AVsg&#10;UIVAF4TgR9zuielzJ+8yGsPsopKe84UqJM6a3F2fj2fvLE2HMlGHnOeTFS5SzlDIBUqpQTJtyTIv&#10;lF0jl+WUYoVTckKSDCrmSzrGP9UkJLmtEllwCZASr9RcZ5lWR5vI5B0p/7fQNY1dyoPWJCZvxhhx&#10;l94J/dmf9dHPj95hXB79PP/9xR8t5uWheOdHPrEA//zF0DvyiXd+JHzy02z+p1Kt55/3/einpZMj&#10;v/ijF6W6z78Y+qli1KTd7E+p1ovhfD6sNP18qW67mlcWerT2I6GPovPlEy6/9tMf+UQI1J0Xf7Sm&#10;ddny7KwsmF2MJgJzfpdLfnLioqhbjc/FCmvXlmZO+/2nZ5aiEKnbgI2qIAACIAACh4BAF4TgpqNA&#10;sWIwfTouZ+dOs2AwvKHUorNRFskoybuIOxq0FCqXiTrEPJ+qcJFyhqnJsag7wq1nVgOpSZ/F+J65&#10;nFNzSSFzSEcyQvtIamNobpynFJeivrEoC6xy+/HTyruZ1kK8UbnHdIal1A5TzzfCYwm3mK/MrHpK&#10;vRJM0+cVWh2hgxkxCxrzMyb8m0rJ/6YIK+QLsjnZ6WJyzj1v9a6jSWPER/me2Ne+VvwHTpb9ie/7&#10;P2FOf4b++UWnxCr/U99PWOQrXynSh/zz+9w/+VHoHWFy3PPF4lfu87Kt4I/yp7/4dX72619POllQ&#10;jWspoP8R+wO57te/Mjf0Ux8F+tJh1K6L1/rKwtDQgtguN67RbRt4Zdojxvyit9z5ymPIec8fJL8i&#10;d+c+Nvn9upZs8vsv4Sqh6cInQ3YlwQJT5cIl6aTkBUXpqYU5KuyfW2CJmm7PTK9xFAABEAABEAAB&#10;GwToVZcPXblVuwHhfT381T3KL7Xb0KvBzfVCCD4f9kRifiU7559NRtTtINeksyWn2aSlINwK5o2Z&#10;1eSs0LjLPxvwMstqGTWfyAOdOX31ujcQKSZjsn2pj2uhydRCXPxQOKhlruxW3fUuZEjoLZx3+WM1&#10;eTW3kIoq0VN2McEWeAQmHBRhBeJa/bjLPxeg0hYwyaOgcbjhY/QZZ+TrX4n9wT2820P3+AWZxtpP&#10;3/Dc90X/kKzZGLpn9iv3sbUfqc8FPhiKfIUKyH245w/iQ2/Mi2H2T3+Scn5xViP3cN3zB4H8T8r7&#10;q9euMRJzr8T6tVvmA650lv5xzx8sfMbC8JQUWZokRfeY5iZWOWu8dEATpbumAiwMMUqt5FEeBEAA&#10;BECgSQTWX2VTzldev1W/eXqHz+bT6rsy6zek1uyFEDzldctRotQxp1tOEGbTKSbEFNqDJKwpy6Gy&#10;CWV68F7XOJQoSfr6gomSNLZs0lPeM+mEx22ykrLuhZau2YhHjp6EwFmJ7NfSGxXNutyejbS5+oZG&#10;ofljNDRUMRL5dJ4t/VBWoUiakB8usbw6+p8ZcpaOn2voM6k8V2+s5T/waMNZXmzIPfRBWsmDixV1&#10;2jWeERa8qtMyVaOVmi+qwpvnf5T4oNbpKWjBdRY0mwx0dj68QU9fxOuMR/BL18wnRq2+oTwIgAAI&#10;gAAI1Ezg1pUXtkb/+AE1Bqcc9ENXrpznL8WkQ8hyCwfPTVd8qJ7iBSmdLtbir70Ua1bWqmaf1xbe&#10;xPnQd3OM9UIIXhkFbqXlgNY15SlbXyZJP9q7m1uWlCQsoixtI5UJpaprOFJpa3r2GkwqRUUpb5Zk&#10;35KuQDrjd3srmtWLrXXa1IvUWzFGQ1NDbOYfyFIQXU3IB/mtUoezcuTtl2NxzXmKnj/jtrsPiQWv&#10;6hk3Xif7o+9H2X3xryjqly8Gas6CC21zFZLy+EP4d8BrGFOvzS+Vr+MUZhEOEAABEAABEGgvgVuv&#10;v8Ie/PyxiQecz31XibbTz70y+tKbdCxMrrwgSlTWz/N31G/yD69+fetxNTLXuj/xtFCASoyNfeOP&#10;KS1epZaOfSr6+NY3eKObj7HVzKd6IQTn2gl1jSWtc/RFlZ0amCu2yqK08FANBngBeS81C5NiQ1K1&#10;ZoV1kXrP5y0YKS/Cwz63U1raxi1r1etm9rjUNhxcVFTnVJ+vRrUsQ7dkf35RSIFrs+mUH08ENSSz&#10;2cVgQpMmN7BLLjdzjKq27Pqin/3kxUUhqy0e2Xd+6nteI0T5TD6qXbP4zk+D+T+cE4PsP7jPs0XL&#10;OpW6+exPf5QYuq+WmzdKmYvVeXK6T27X3CuzIap2ns+roUGXKJ7JU6M/CtecBa9imxZf8gtJXesg&#10;LiiWFF1lt2tkQxCEryAGr3coUQ8EQKBZBN77m7Gz0defeP5nVn6a5QTstpCAFIEzNvHA1MqrSgw+&#10;9dgjx7gXR0fd6dwO/42i6++Ln7Fjo2WPyMv8vXXlyVcefEYoXK1Wpf31V1fkDyf++Otjn3RBCL5+&#10;6cLFixdfe/8vf3Dx4oVL63sVw0YZu7j7WlCSmgSvsXh8wcufiYvhgT8Wj7B5+TRpPq6xSEmGz2Ae&#10;uGbjC56E8HR9LHiNll2KhvleInxnEVK0kMpF3FmE/1t8FG/hrUD+uVXJLFkOBq+djnDDffKdgbhr&#10;iWhd3oZZI0GmDmci6ajcpbFgNE2LL5MkDuer6EgEoJoq90rZ5kQoJckGym9ISIwysxRemuFL67SH&#10;P5aMa0gG51k8qU2VGoJs1hiJG5v8cItt/VDZukTD6p7YF+9jPxXKCJuEBLdY5OsUmCuHM/5F5zVx&#10;jxHaQmSLxb/yB/J9xz2xr3xRU/dH8+yLyS/KOXCTdsn+0OwX/5D95PuCZUpOO1fVdg29MrZMSzml&#10;7VB+spH/yZjUL+mmwv8Hfs+W0CLfIuZH15z3LXzmg/Dzz0srUI2/8dQZLcy5iuUSdCHFmXKd9Y3x&#10;WcfHX51jNPXFJvhH8gxr2LKLFn5foykQAIHeJhD4ozGLP73N4XD0jiLwdOb5M1w4El5lmhhct/uy&#10;ziS8YkBHE4CLpazVymkeu/MYvy+vyRC2cjDo7vPRh0+8vPzit55Q107W4UAulxsdHa2jIqqAAIWz&#10;P9LG3CACAiAAAiDQ6wQoBU7xt+u3f+vO3/i1Oz/96/2fvuPgb375Ef387S8Lv/zkY/r51Sf8l1/x&#10;36//8GWKUt7IfUhUKGKZOxvodTy90L/5ywk1tiRZ9pPsGTm7TbHyqw9sPn30ykNfyj0mLq+kAtLv&#10;dPJx9qzwqfJh5S/8nMYiD7+r1yq3zxsX1nRyu12QBe+F6YA+gAAIgAAIgAAIgAAItJYA5cCdkuKE&#10;N1yqRSl15RZlqaceUDc92crd0vG1PANurZZgiDcuy86/+3xvaMFbO5porUcIkN7jRVnLoVWH90j3&#10;0A0QAAEQAAEQOOwEeASuiaqlMPjf/EKPy7FHnvnGVljc6uTJnFNWiGuLFtn6d5+TZS1CyYde/7xp&#10;LcXCxNMvPfjKl7j9F+h1MJ9AiHLYpyf6DwIgAAIgAAKHhwCEKD0/1iVClA7uLYQoHTw4cA0EQAAE&#10;QAAEQAAEQKAXCSAE78VRRZ9AAARAAARAAARAAAQ6mABC8A4eHLgGAiAAAiAAAiAAAiDQiwQQgvfi&#10;qKJPIAACIAACIAACIAACHUwAIXgHDw5cAwEQAAEQAAEQAAEQ6EUCCMF7cVTRJxAAARAAARAAARAA&#10;gQ4mgBC8gwcHroEACIAACIAACIAACNRNgF5DOX5+vVp1g7PGFc39Ma+PENycIkqAAAiAAAiAAAiA&#10;AAj0GoFjj3xfemN8Rc8MTjWIAkLwBoGEGRAAARAAARAAARAAgc4kQFnph65cOT8uvNTy96XEeEmq&#10;ev38OD87Pv7QlVuMaU/x3ysqVlrjHZeNPPTdnMpBsVySj0cI3pkzBV6BAAiAAAiAAAiAAAg0jkD6&#10;uVdGX3qTjoXJlRd4mK05KMp+nD27SSc3n3U+9+SVbW0A/aVXHnyJn3rz6te3HpfDaD1r6+cf3/oG&#10;b2LzMbaakWJs9cNn2eNCeC8e3RCC76WXL124ePHihUvL6b3GjQQsgQAIgAAIgAAIgAAIHBYCU489&#10;coz39eioO53bKYnAX38lPfXAhPDRxNOb339kRD0r/Fuox46NOtXPK62tv7oifzjxx18f+0Qoq/3w&#10;gan0K6/fkkx0QQi+fvW1I/d/7amnnvra/ezPr1aV1B+W+YN+ggAIgAAIgAAIgAAINJaAe/RodYMk&#10;JREELOEVg0Zv5bbUs3K0XvIhxf5qiS4IwSfOnZtwHyGXj7jv9TQWN6yBAAiAAAiAAAiAAAiAQFle&#10;XAXCldyvPiAJUTQhdAWykhy5HHqXfLiTS3dVCK44u7f+2vv3/h4mCQiAAAiAAAiAAAiAAAg0jMCx&#10;zz/oXnlVVFoICzH/nWKax9KyRoV/uJW7Va3ZiQemZJH5+nefl7Tg2g9fXXE/+PljUvUuyIKLnu6t&#10;L1/du//cBE+H4wABEAABEAABEAABEACBBhGgPQhpsaSwIwpffPn031fsHnvkmW9shQUZyviTOWe5&#10;iryk/YmnX3rwlS/xki+wSUkLTtpyWuApfEgLPmVVOVXry+fzDfK+NjNPPP+zRx8+8fLyi996Ysa0&#10;Jq3HfPvImWm9+DuXy42OjppaQAEQAAEQAAEQAAEQOBt9PfBHY67f/q07f+PX7vz0r/d/+o6Dv/nl&#10;R/Tzt78s/PKTj+nnV5/wX37Ff7/+w5cpSnkj9yFxo4hl7mwAADufwPzlhJXYsu0d6fws+N76pUtv&#10;33tOjL/XLy1jT5S2Txo4AAIgAAIgAAIgAAIgYIdAx4fgez9/+733/vIHtCchP268xz6w013UBQEQ&#10;AAEQAAEQAAEQAIF2E+j4EPzIxLkLF2hHQvG4cGHaaC1qu2mifRAAARAAARAAARAAARAwJdDxIbhp&#10;D1AABEAABEAABEAABEAABLqKAELwrhouOAsCIAACIAACIAACIND9BBCCd/8YogcgAAIgAAIgAAIg&#10;AAJdRQAheFcNF5wFARAAARAAARAAARCwSEB4z474yh2dw+CscUXz1s3rIwQ3p4gSIAACIAACIAAC&#10;IAACvUaAXsiz+fSEbq8MTjWIAkLwBoGEGRAAARAAARAAARAAgc4kQFnph65cOc/ff0mHlBgvSVWv&#10;nx8X3o45/tCVW9Jr6qX0OS9WUbHSGu+4bOSh7+ZUDorlknw8QvDOnCnwCgRAAARAAARAAARAoHEE&#10;0s+9MvrSm3QsTK68wMNszUFRNr0+fpNObtLr5J+8sq0NoPkr6/mpN69+fetxOYzWs7Z+/vGtb/Am&#10;Nh9jqxkpxlY/fJY9LoT34oEQvHFDC0sgAAIgAAIgAAIgAAIdSmDqsUeOcdeOjrrTuZ2SCPz1V9JT&#10;D4iSlImnN7//yIh6Vvi3UI8dG3Wqn1daW391Rf5w4o+/PvaJUFb74QNT6VdevyWZQAjeodMEboEA&#10;CIAACIAACIAACLSIgHv0aPWWSEoiCFjCKwbe3MptqWflaL3kQ4r91RIIwVs0smgGBEAABEAABEAA&#10;BECgQwmU5cVVL7mS+9UHJCGK0TvaS3Lkcuhd8uFOLn0oQ/BFX59vMduhAw+3QAAEQAAEQAAEQAAE&#10;2kLg2OcfdK+8Kq6+FNZo/jvFDR5LyxoV/uFW7lY1FycemJJF5uvffV7Sgms/fHXF/eDnj0nVkQVv&#10;y1CjURAAARAAARAAARAAgQ4hQHsQ0mJJYUcUvvjy6b+v+HXskWe+sRUWZCjjT+ac5SryEv8nnn7p&#10;wVe+xEu+wCYlLThpy2mBp/AhLfiUVeVUrS+fz7el9088/7NHHz7x8vKL33pixo4DuVxudHSUZRd9&#10;QZZMztoxZaPuGvNNMrbA2uaADd9RFQRAAARAAAQODYGz0dcDfzTm+u3fuvM3fu3OT/96/6fvOPib&#10;X35EP3/7y8IvP/mYfn71Cf/lV/z36z98maKUN3IfEh6KWObOBg4Npy7u6PzlhM3YsjWd74os+F56&#10;+dLFixcvXFpO77UGS42tLEaZZxXxd43UUBwEQAAEQAAEQAAEDimBLgjB08tX3773zFNPPfW1+9lr&#10;6xoduzxkJPLuGwtvbIT7lMO3qBnPtZD8ub4WPLsW8pEJ8fCFFulfmupZ+rfmZDUxuVuzTc0hnUvo&#10;NgiAAAiAAAiAAAiAgCUCXRCCu6fPTbuPGPRmNlksZha83oWicpQIQvwx4XMqomdkLTQWdUfictX4&#10;aZbaUMpRcB5kc2RfPJJz7nlfaM0SWRQCARAAARAAARAAARAAAV0CXRCCc7/31i9duPBnr7Ez00a7&#10;wdQxxmuhydRCfNbvkuu6/BTRyxH8YjQViM8q5xhz+ecCqag2xV5Hm6gCAiAAAiAAAiAAAiBwqAl0&#10;SQh+ZOLchQskRLm6rCNEsTmAHrcmxi6xtZbeqDjpcns20po8eJaFfCzM2FQ1Iza9Q3UQAAEQAAEQ&#10;AAEQAIFeI9AlIbiA/Yh7+t733254DJ5KV9N3+93eipPZdMrr9qvTwMViSdoKha1gx/FeuzbQHxAA&#10;ARAAARAAARBoEoHOD8H3li9dWhd2QqGNUW6wI5+pRoKS02IYzJdX9vVZk2z75xZYOLgo1aS62TW+&#10;/NInfjAb8SSCi1klus5mF4MJT6RdWx82aQ7ALAiAAAiAAAiAAAgcGgLCy3fE9/A05lAMGlsuPdv5&#10;IfiR6TP37732Z7QpIWnBv3xmQn9hpms2vsCiY8LWJWNRFlgtxqRUNe0YLm5oImyaIpbQBOiu2WQm&#10;ko4Gpc/HgtG0O55JSuJwfywZZ/Pyyb7gPIsnZcONGTVYAQEQAAEQAAEQAAEQ6AUC9IafzacnqvWk&#10;9Gznh+CCAOXcBdqU8ILhziiu2Zi8c0kyNqtKRSjGVndKUX7TxtEuCrTVTU+oskur69bYLfJzVbim&#10;t3ph6qAPIAACIAACIAACINBTBNbPjwuvvTTOfPMUNS9Gh5Qhp08eunLlfOmHRKaypIJLm+dePy9a&#10;U9stPdsNIXjnz4PZCEtNspLNyDvfaXgIAiAAAiAAAiAAAj1OYP3841vfeOnNN9986Rtbj1eVn6yf&#10;5++l36Rib179ulou/dwro7zumwuTKy9cucVRVSlZTpGaZQu8pm67/CxC8IbMPD9LFvF2zIaghBEQ&#10;AAEQAAEQAAEQaBCB9VdX3A9+/hhZO/bIY1Mrr1aRgE88vfn9R3gpKjeqedvi1GPip0dH3encDv+t&#10;WslKf7dyQsxeRZyyhRC8QUMMMyAAAiAAAiAAAiAAAh1HIP38GVESEl5hUlis6yMJVuRiJn2wUHLi&#10;6ZcefOVLogDmITF/rjn4WYTgHTdT4BAIgAAIgAAIgAAIgECDCEyJghA6NpVUd7lprhd/9QFJiGL4&#10;GkjLJXn2mxvcfNb53JMVQfixRxCCN2h8YQYEQAAEQAAEQAAEQKCzCEw8MKWquHXy0aK3t3JbbOoB&#10;dSuT6slyiyUpUK/MfStkhLMIwTtrpsAbEAABEAABEAABEACBRhGYeJqy0F/ighBalvmMpPcuN37s&#10;kWe+sRUWNzB5MueUdd86PlgsKbQq6l/GH2fPyjpzyaBwti+fzzeqkzXZeeL5nz368ImXl1/81hMz&#10;NVUsK5zL5UZHR+1YQF0QAAEQAAEQAIFDQuBs9PXAH425fvu37vyNX7vz07/e/+k7Dv7mlx/Rz9/+&#10;svDLTz6mn199wn/5Ff/9+g9fpijljdyHBIcilrmzgUNCqau7OX85YTO2bE33kQVvDWe0AgIgAAIg&#10;AAIgAAIgAAISAYTgmAogAAIgAAIgAAIgAAIg0FICCMFbihuNgQAIgAAIgAAIgAAIgABCcMwBEAAB&#10;EAABEACBw0jg8W//BUnDH//2v//m//U/PLP05vx3N//l/+3/+a++9x8v/+AvDyMO9Lm1BBCCt5Y3&#10;WgMBEAABEAABEOgMAs8+8fcuRz6v+/Nf/95nO8NHeNGzBBCC9+zQomMgAAIgAAIgAAIGBMQsuO7P&#10;//rz94EOBJpKoGtC8L31SxcuLKebCgPGQQAEQAAEQAAEDg0BZMEPwVDfuvIQf0v8VxYWHho/v15T&#10;h3lVoYryS03VzQp3SwieXn/7Xs9dZr3BeRAAARAAARAAARCwRgBZcGucurnUrddfSfMX1L8YDn9/&#10;82n19Zc19Ym/ar7eutUb6o4QfG/9NXb/xJGaeKEwCIAACIAACIAACFQngCx4r8+O9fNfei7zqdXH&#10;xx/6N3+hSWk/dOXKeZ4ap0NNjPNUd8WHIiA5C07vlRdr8XdeSjXpM/7huH6KXTmrvK1eLd8NIfje&#10;+tW9+6fdvT5P0D8QAAEQAAEQAIGWE6C3Y753+29y7x2kf/GfU391ezOX/w+Z/w+04C0fh2Y0OPH0&#10;S98Y+2Ty2c3v/59/R2M//dwroy+9ScfC5MoLV27xMxSsv/LgS5v8w6tf33pcX7Iy8bRQgEqMjX3j&#10;j3lKff08vfWem9p8lj2uhNlSUxS507vpeZVNeh/9k7whbfkuCMG5BmUCAXgzpiZsggAIgAAIgAAI&#10;gMBhIzD12CPHeJ+PjrrTuR3+G0XX3xc/Y8dGnYY8bl158pUHnxEKr7+6IpuaeGAq/crrQjgvR+Bc&#10;A/OAqH2RzJeU74IQ/P3333vtX12k47X3//LPL9WmpD9scwr9BQEQAAEQAAEQAAEQqIOArDMJrxhU&#10;1gTg7FZuSy1J4XxFNffoUe1npeW7IASfOHfhKeG4/7P/1ZfP1amkr2MkUAUEQAAEQAAEQAAEQOAQ&#10;EOAS7VcfkIQo1aUX2gC8LF++k6vctk9Kscv8SvLrO10QgguOp5cvXOBZcGxLeAiuA3QRBEAABEAA&#10;BEAABFpHgOenZdEIb3Urd0un8dIAnAqQ+kQRk7+64n7w88c0tY59/kH3yquiekNa0FlSvltCcPf0&#10;BZ4Lv4BVma2bj2gJBEAABEAABEAABA4BgWOPPPONrbC41cmTOaesENf2vMjWv/tcOvP8GWVTFFp+&#10;OfE0LbT8Eq9FCy9lMblci/YypEWawn4pfK0n39ZQW74vn8+3Be0Tz//s0YdPvLz84reemLHjQC6X&#10;Gx0dtWMBdUEABEAABEAABA4JAXoXZuCPxly//Vt3/sav3fnpX+//9B20I8pH9PO3vyz88pOP6edX&#10;n/BffsV/v/7DlylKeSP3IcGhiGXubOCQUOrqbs5fTtiMLVvT/W7JgreGBloBARAAARAAARAAARAA&#10;gaYTQAjedMRoAARAAARAAARAAARAAAS0BBCCYz6AAAiAAAiAAAiAAAiAQEsJIARvKW40BgIgAAIg&#10;AAIgAAIgAAIIwTEHQAAEQAAEQAAEQAAEQKClBBCCtxQ3GgMBEAABEAABEAABEAABhOCYAyAAAiAA&#10;AiAAAiAAAr1LYP28spn3+HnxZTntPxCCt38M4AEIgAAIgAAIgAAIgEBTCNC75x9nC2+Kx9VvbD1O&#10;r9RpSkM1GkUIXiMwFAcBEAABEAABEAABEOgOAreuvLAy9Sx/M6Vw8Ndgsldel2NwCs+Ft1cquXF6&#10;k/xDV66c5x/SocmY65Y8f/6hcakufwV9aS1uSirw7/TMIgTvjhkEL0EABEAABEAABEAABGojcOv1&#10;V9JTD8gBuBiEf19+k/z6+ce3vvES5cZfoty4Em6nn3tllH/45sLkygtSwrxKyRX22ObmJsX36+f5&#10;K+g3hTz711VbaanA36d2K8wiBK9tKFEaBEAABEAABEAABECgawi4R4/q+7r+6or7wc8fE8Lyx6ZW&#10;XpVF4lOPPcI/ZEdH3encDv+takk5uJ94elOO64+NOtXmtNF/uVmE4F0zheAoCIAACIAACIAACIBA&#10;bQSkMJoxWSsyPq6owdPPnxElJ+EVtpW7ZWDYvCRJVWRTlhzsghB8b/3SRfm4tL5nqVsoBAIgAAIg&#10;AAIgAAIgcMgJHPv8g245v00SlE3SiixMabLU8jLNNzeVNLY+sSnDklwp/uoDkhDFbY15F4Tg1JHP&#10;3v+PnxKOcxNHrPULpUAABEAABEAABEAABA45AUFjot0EhUQlEpKJB6ZksTeF0Eb7pJiVvJXbYlrN&#10;iXFCXWq+O0LwQz590H0QAAEQAAEQAAEQAIF6CJBO+6UHX/mStF0JbVD4rJzwnnj6WedzX+I7otCy&#10;zGdEAbj+YVKS77OyFRZkKONP5pyyhNzY2758Pl9Pf2zXeeL5nz368ImXl1/81hMzxsZIiPKvXnuf&#10;yhSLn/V8+dx0aX4/l8uNjo7adgcGQAAEQAAEQAAEep/A2ejrgT8ac/32b935G79256d/vf/Tdxz8&#10;zS8/op+//WXhl598TD+/+oT/8iv++/UfvkxRyhu5D4kLRSxzZwO9D6j7ezh/OWEaW3ZCL7sgC35k&#10;4pyoQrlw4Qx7bRli8E6YN/ABBEAABEAABEAABECgbgJdEIJr+naElOAf1N1XVAQBEAABEAABEAAB&#10;EACBDiDQ+SH43vKlS+tpnvveS6+/zY58pgOowQUQAAEQAAEQAAEQAAEQqJtA54fgR6bP3L/32p/R&#10;toR/9tre/WewJUrdY42KIAACIAACIAACIAACHUGg80Nwxo64p89d4FpwWoqJPQk7YtrACRAAARAA&#10;ARAAARAAgfoJdEMIXn/vUBMEQAAEQAAEQAAEQAAEOo4AQvCOGxI4BAIgAAIgAAIgAAIg0DAC6+fF&#10;19DzfbvPrzfMrD1DCMHt8UNtEAABEAABEAABEACBjiVAb758nMmvl7/6jS3tqzLb6TRC8HbSR9sg&#10;AAIgAAIgAAIgAAJNI3DrygsrU88+PSE1wN9jyV55/Zb0TwrP+Vszx5Xc+K0rDz105cp56VWamoy5&#10;bsnz5x8al+pSRcEUHVItM1MIwZs26DAMAiAAAiAAAiAAAiDQRgK3Xn8lPfWAHIBzR4498v3vS++i&#10;Xz9PL6Z/6c0333yJcuNKuJ1+7pVR/uGbC5MrL1wRg/UqJVfYY5ubmxTfr5//0isPvrTJa139umrL&#10;0BRC8DbOCzQNAiAAAiAAAiAAAiDQTALu0aP65tdfXXE/+PljQlj+2NTKq7JIfOoxMUQ/OupO53aE&#10;CLxaSTm4n3h6U47rj4061eZ0TUkfIgRv5qjDNgiAAAiAAAiAAAiAQBsJSGE0Y7JWZHz8ISm5zdLP&#10;nxHFI+EVtpW7ZeCleUmSqsimqtu5lduSTyIEb+OkQNMgAAIgAAIgAAIgAAJNI3Ds8w+65fw2SVA2&#10;SSuyMKXJUsvLNN/cVNLY+r5MGZbkSvFXH5CEKG6D3mhy5AjBmzbqMAwCIAACIAACIAACINBOAoLG&#10;RLsJColKJH8mHpiSxd4UQiuZcR1vzUry3LZWcW6QUFdNIQRv57xA2yAAAiAAAiAAAiAAAk0kQDrt&#10;lx585UvSdiW0QeGzcsJ74ulnnc99ie+IQssyn5HWaOp6YlKS77OyFRb3HX8y55Ql5FVMcW+oZF8+&#10;n29it6ubfuL5nz368ImXl1/81hMzdhzI5XKjo6N2LKAuCBw2Annf5YPAmaOzAx3V8c70ygRR9ubO&#10;WK4/Mz3k6iiWcAYEQKAqgbPR1wN/NOb67d+68zd+7c5P/3r/p+84+JtffkQ/f/vLwi8/+Zh+fvUJ&#10;/+VX/PfrP3yZopQ3ch+SOYpY5s4GQLbzCcxfTtiMLVvTR2TBW8O5a1qhMOidvn+9s3ibrd2gX7b6&#10;bhx0je/NdVQl09x26rdeWFzmQ+a7Wb+JJtcsLN7Y6eMTTPDzxkHWSnvbu3IVPi0bfRTWbu76LjfD&#10;ckM8beisay7JhvT3MBjBd+xhGGX0EQSsEOj1EDy76OsrPXyhRUt/+K3Q68EyDg/vlMM9wJyDd7Ai&#10;8w72i72kbJ8cCSkhVL5DSJJvzY87h5Jn714YaMiQi7GyhLHvRqEhRmnUZqfvyYw7LFijvrQhBZ69&#10;uRtmQ5mz9xS/Sj/O5Mn+0sxxFa9Ghou8SqPgq3j4tFk+SA8MRWw8RnMdP1psYgq8gbOOsaaRtDDl&#10;uq9I075Vqn7Hdh8jeAwCIGCLQLeE4Hvry5cuXrx44cJyeq+WDrtmk8XVGTazWpSOTIQlxnyIwqtB&#10;dLgHi2zAQXtaugZ4MOeRg04eapy6k43cJcRP9HM0wg7GljslCq9lUrS9LI+VieHqSHHm5PBMLr/W&#10;do9a5QDd0XWOYIOmdHJ6aHbEyk1LqwChnd4nUPU7tve7jh6CAAiUEOiKEJzi73V275mnnnrqwoVp&#10;9xGdIVwLqcluny+0Vj076/LHIjMbaWVXRsZM6mYXVdu+EP0eEgImKb3uWxS9kbPtQnC/FuKJd0q3&#10;CzW5O1IbJZ5VbVesTu3I1QQb1ibuXzxz8f77dX+W/8KaBV5KjJMGHV5Khw9WDdb9J4dm9gsakgch&#10;Nbm7o5EZHIQkcYuiQ9jqW94tExVQilTQwIgShZLIXpDE0M/uGiusSUqGndBNIXl8mz/VHdv8eGNT&#10;zSuXZsSreWUFh5HDjNmxTK0fXMv1nx7pPz16EC2Vjhj1V5xt27s+CbVA8kbZQ4ASt0tmTlUpgjYx&#10;T5y1Dz22QtsSK4MxMqYpPkIpHSbeinTYEkjYHAUr06CyjBaXvl6rlBXNbU1/Tdps6qwzatt4fOvq&#10;kfm1bz7bq30zSNOGLgHp60J+UqfMWJO5UfU6Mv9WoQuk6vcVv0JLzuqNvvF3rPwnxOLXfn2TGLVA&#10;AATaToCWY7bl+OrTr/2Hd/7zk/8iJqenq///51ev/rzq2XfeeSez4PXOrGYycp57Vfi3WkObBc/Q&#10;SaZNipvUzcwwbls2nZnxllVe0HpGxhbEsuQTY94F8kL8TbBBjrAZ5byZz6IBXlxw2qt4YU6sWSVy&#10;f82ufygZ3/9w4WpW/Wfxbxeu/tVM7m9lVH+7uvlXXqWwcNYrFJB9o+p/tbAv/Wv1+l95N5VTxeL+&#10;hzNX/1ozhFTsw5nvZL1Xs97rH6zyWn+7qpoqZqitTd1OG3tlzEmqq+nvX7HvKD7bsSzMEO6z0OX9&#10;D7xXP5C5KS5V7y+NwlURgnAIA6F0n8wyArUpDsTfElh29cMK49x5Bb5KYV8zvvzTD7zfUUfBwhiZ&#10;zLvqwyRWrOKVZFX3rN1REG2vXs/O5EycNzjNmatTXRwUGqO/VsYos//XWpKGLTV31hlwNhlfez0y&#10;uPYFl6rOdmOvOPnSa4eGUr4WzOaG4XVEPhlM16axkqcG/1Mh/Nmof1aipgEBCj9+ePMX7+x+uLv/&#10;//vwvxT4DPwvH+/u/xf65Of/6f/7H2/tv/XOBxv/7731/9d71//jX4tRCoUrYsTSlngJjdZKwFJs&#10;2QEXSRdkwffeZ+zt5UsX6LikK0OZD3siMb9LfsDt8s8mI2yyJG+8NCkJwsei6UimGPNLtz5rZnV5&#10;jlfdYt3liiXVyia3T96F5Cy143J7mDcw5yf3nG4Kq4WssWm7VGZjZpUM8F5RjwJelm777Rp3IPee&#10;JGJezqfHjxZPSkpxtp0PDw7FRhzyKDj8x0mpsqskUBkreMaPUgG5F/2zpxzhTXGtZz663x8/rtED&#10;DPTPjRbKcsOkdQ6Mk4B4yD9AVRx+K/oBc6+qQ5XrSiUG+menh9TNe+xY5hYLKzkWELsw0B9g+Xk5&#10;06xxSLe/B6HrhYVTIgTh4I45k8fVet4TR5PHxYFw+E/2e5llrfnA0MJ+Xnk6kb15wE4My5eKxTFq&#10;7SS1OwpN83afw1esuwaGk2cVkoaNNnfWGTRtNr5190iY7dWvfcUl3dlu4pXrOD2IyweVh0i389Fc&#10;f0S8Fkzmhvl1VB1WU1kJzfqF1FRS+UPVtIkKwyAAAu0k0AUh+Ad7qVSK3f81CsHPTbz/88pINMWU&#10;CFteeTm5xFLaglI2IUPJhVR0S5GpZNNmdf2xVU9ickyySxqXhqjIzdulOTFzWo5+apggjRGiGDQ4&#10;KmrB714dYanNgkrydkGNzqWFhu9MbrPUbfVPbLmmZcDh3RcsbBc2BpXYXSpPSvSN/bLNWBzukRpQ&#10;UNGsuVdVDVJdZSmqXEiV5dixzK3dzof3Pw5LYpJ3w7fZ0nblzjPV+ssXyxoedYubHbPjyn3Rwfxb&#10;DimaqWGMahsgm6XtjoLN5g2qjwyvDh5MXpWFVRWyq2pVmzvrDBw2vQbr7ZHQZoWeTbn2VZf0Zrup&#10;V6w/dqp/4y1J5LO2mfeckm51LMwN0+uoCi9Tr2yxat6khGUQONQE1s+Lr6Hn+3afX+8QFF0QghOp&#10;u05OyBLwvfcrlmN6NNoQ9cFCcrYSMQnBkxHPZFCOo11T5nWpimQ0k4nztZxWZdkGI2yl3fomyN97&#10;8qnXXtP9mf579VnUr0Xp1aORwd2gKMimRD0ldKXoXFysKe96oWZnC2meSNMct+XIe0SOxTUn9WKR&#10;mjtgwauqNvXuAdQu2LFMTa5tHsyc0oLiizIt77hXSN+uGYXVCiP9oifZm/nUiSH1JrBpY2TVMb1y&#10;NkfBTtOmdekCETZyuac4fTQ+zhJXLWnBmzrrjHy2ML719UhotPq1b8zRgldsZGhhkFZTFOi2Nro/&#10;NCffpVuYG/VeRxa8ssGKiJQtNDKdaygAAiBgQoDefPk4k18vf/UbW9pXZbYTXheE4O6Jk+ztnwuB&#10;994He0c+W7EcM7bKorQMUl2CmV2jrQirRco8rx2Wg3CXcV3+VUh5b8kySV2cqihFHLWNhBjOZ4Wl&#10;k+ENi2Np0q5FK20u5j857HlLXlU5MLzK8r6bal6c3T5YXFZX8lEmLLW5E9pWRBEHiySoGBd1LEOR&#10;wQOK5jU59Xwwp0nBWugopczF6nyJ1WW5XXOvqpumP+37edVh3p38klLcjmUuvFFjBcFk/9wJllDh&#10;GHSYlwxfz6/dlspkyTFaorpsbY9tc5KC/c28kALXZtMbMEbmjddawtYoWGpMWP6rLvizVIfRYs0t&#10;Wi4szWfaWWjQ8nOJJs46Y9+Nx9dGj3izBte+Ha/EuvTohhLh+RClwMc1L0gymRuWriP9bxWT7yub&#10;rKhHKwn6Q+JdiOtkkaxNQJQCARDQErh15YWVqWefnpA+4++xZK+8fkv6J4Xn/K2Z40pu/NaVhx66&#10;cuW89CpNTcZct+T58w+NS3WpomCKDqmWmanueDsmbYly9UbqPXaX58vnpkujYPHtmBR0z0fDS1IE&#10;7J1ZiMS4DlvIJ4zJgTGpUURtnfih/M+qdYWCwXTAk9Jajsdm1W3VaLuUoHiStznHoryx/8Oj/91/&#10;+M7/Igwurc5Muuf7SBfDM/VzacEZ/iHZqNourYbnFaTqs67yf7fn2uJvAXzrY9ZHrdNWes6YkG0S&#10;PizMnBL/SW85yUff+mhDKEMa5YXx4VkpKUV/lnbZqWH35u5kjowIZ08Na9/OSHsIBOW63pGh+Enl&#10;ryltqvDeErepHEUvicI16mdqevHGblixrLZr7JUpyVKzp4bYdRKNKN036G91y7SNw/WPRIxyL7Qd&#10;vHP1q/3XzPpLtxnBzY82boucHTOjw3Nc/E2QuaaFf0g7QJNMX23rjoVp2ghcKVACUxlN+VPyZ3dp&#10;lIT+5YFj9TEyIUm7XpAqqfSgnoqaAWOvTH2uaxQEVzRTWnFN8Ur6hELwyVyBDQ4ZvP+S29kfUtdF&#10;8B7tpkcdKe21UDrbDXk1YdaZcxaBVLsG7fTI+No3v7otzDpqYodvOV++QbvJ3KhyHSmDY/Ct0iRW&#10;wijwP09M/COBozkE8HbM5nDtIKslb8ekOPhLucc2lRC8xE8Kq18Yfen7jxxTS/HfnmPf4B8y5TRT&#10;fy0r6XxWNK0pqpQwM9UdIbjBwOIF9R0066u7Iv4ZbsPrYLqCDpzsagIUggfZMC2B7epeNM35Flz7&#10;wh0CX+3dtE60zjCPwBMBBOBNJY4QvKl4O8F4eQj+JHuGB9SVhyZu5jH0qw9QOK0N2dXfzUqWB/bG&#10;poSzjHWBEKUThhM+gAAIgIAuAdrcpuAR3mOFoz0EaPMTknL1QvxN/Pjb5JAAb89EQqu9SyCd2xE7&#10;J2tFxscfunJL/Cj9/BlRPBJeYVs56UNdFOYlKU6XTVWHeSunvE8FIXjvzrmO6Rk9ayaBhLgBiFYd&#10;3jEOwhEQqI2A+MYZ6Y1R6dHeyL/WhsBa6aZe+/Io3PiI3d4f46/uwgECIAAC5QSOff5B98qr4iYo&#10;xx75/ubmm28uTKmFpuRlmm9ubuqnyuWyxiW5UpyS22/ScfXr5esGtT4dG6X3j4sHQnBM16YT6I+J&#10;W0PwH0lE3vQ20cDhJiC/KFEJlLW/bJW+P7UOUtopfTQGCUpVhE299rXG6bvF2s7rdYw2qoAACHQ1&#10;gWOPPDa1ot0EZf3VFalDEw9Mrbwg5sMphFYy4zrdNSvJc9tTD8hLPukdMNUT6qophOBdPbHgPAiA&#10;gB4B13F5T0B1i0zdvTKBDwRAAARAoMcJTDy9+dKDr3xJ2q6ENih8Vk54Tzz9rPO5L/EdUR7f+sYz&#10;unpxOVo3Lsn3WdkKi/uOP5lzuhXti144/zT3hkpiOWaPTzx0DwRAAARAAARAQCGA5Zg9PxlKlmN2&#10;cG8Rgnfw4MA1EAABEAABEACBhhKgENy6vbs+nfnWEzNv5D6kKi8vvzh3NmC9Lkq2i0C3hOAQorRr&#10;hqBdEAABEAABEACBVhOgqDrwR2MWf1rtHNo7TAQQgh+m0UZfQQAEQAAEQAAEGLvvc79p5QeoQKB5&#10;BBCCN48tLIMACIAACIAACIAACICADgGE4JgWIAACIAACIAACIAACINBSAgjBW4objYEACIAACIAA&#10;CIAACIAAQnDMARAAARAAARAAARAAgd4lsH5efA0937f7vPiqzPYfCMHbPwbwAARAAARAAARAAARA&#10;oCkE6M2XjzP5RfRXv7GlfVVmUxq0aLTzQ/D08oULF+XjwnLaYsdQDARAAARAAARAAARA4HATuHXl&#10;hZWpZ5+WXx7P32PJXnn9lgSFwnP+1sxxJTd+68pDD125cl56laYmY65b8vz5h8alulRRMEWHVMvM&#10;VOeH4IzddfIp8fjH9991uOcReg8CIAACIAACIAACIGCVwK3XX0lPPSAH4LzWsUe+/33pXfTr5+nF&#10;9C+9+eabL1FuXAm308+9Mso/fHNhcuWFK2KwXqXkCntsc3OT4vv181965cGXNnmtq19XbRma6vwQ&#10;3D19TiK39/O3P3uv2yp0lAMBEAABEAABEAABEDjkBNyjR/UJrL+64n7w88eEsPyxqZVXZZH41GNi&#10;iH501J3O7QgReLWScnA/8fSmHNcfG3Wqzemakj7s/BBc7Qci8EN+EaH7IAACIAACIAACIFAbASmM&#10;ZkzWioyPPyQlt1n6+TOieCS8wrZytwwMm5ckqYpsqrqdW7kt+WT3hOB768iB1zbnUBoEQAAEQAAE&#10;QAAEDjOBY59/0C3nt0mCsklakYUpTZZaXqb55qaSxtbHNWVYkivFX31AEqIYCTY0OfLuCcE/2GNH&#10;PnOYZxH6DgIgAAIgAAIgAAIgUAsBQWOi3QSFRCVS/YkHpmSxN4XQSmZcx7pZSZ7b1irODRLqqqmu&#10;CcHTb79/7+8dqQU6yoIACIAACIAACIAACBxuAqTTfunBV74kbVdCGxQ+Kye8J55+1vncl/iOKLQs&#10;8xlpjaYuLJOSfJ+VrbC47/iTOacsIa9iintDJfvy+XxbRuaJ53/26MMnXl5+8VtPzFhwIL186f2J&#10;cxOVMXgulxsdHbVgAUVAAARAAARAAAQOO4Fvfntp4gtT933uN62AmL+coCjljdyHVJgilrmzASu1&#10;UKa9BMRRa68PVlrvliw43xcFOXArI4oyIAACIAACIAACIAACHU6gW0LwDscI90AABEAABEAABEAA&#10;BEDAKgGE4FZJoRwIgAAIgAAIgAAIgAAINIQAQvCGYIQREAABEAABEAABEAABELBKACG4VVIoBwIg&#10;AAIgAAIgAAIgAAINIYAQvCEYYQQEQAAEQAAEQAAEQAAErBJACG6VFMqBAAiAAAiAAAiAAAiAQEMI&#10;IARvCEYYAQEQAAEQAAEQAAEQAAGrBBCCWyWFciAAAiAAAiAAAiAAAiDQEAIIwRuCEUZAAARAAARA&#10;AARAAARAwCoBhOBWSaEcCIAACIAACIAACIAACDSEAELwhmCEERAAARAAARAAARAAARCwSgAhuFVS&#10;KNdAAou+Pjp8i9kG2oQpEAABEAABEAABEOgWAgjBmzNSWTHI1By+UKcEnOSbb7E53bZqdTZZzCx4&#10;rZY2KFfJuc8XWkNk3wC0MAECIAACIAACINA8Al0RgqeXL124ePHihUvre80j0VjLLgoyV2fYzGpR&#10;OjIRlhhD2rexlBmr5LwaSE0GO+Vup9HdhT0QAAEQAAEQAIHeINAFIXh6+bUjZy489dRTF+7fu6oX&#10;hIuShuxiSE48lyacs2t0RjlVniNdC4mZ6tAay65JFtT6xnVrmQIufywys5HeUuvIrQmSDI1bokdG&#10;PSIbmt5S2rck4jTqkZA0HgtvbITV/HxpRryaV5Lfpe0SL+Jm8ag6QEJ9k3YttkExuX+2hLOd0bc5&#10;N2ywstxdFAQBEAABEAABEOhKAl0QgqtcP3OE7X1QiZlLGhLBYPp0XMo4J0+zoJpwdjmn5pJJ+VSE&#10;TVIyWjXij9EZylcvRX1jURZYzdA/46fdUgHjujWMOEWCvsmlmdN+JZT1RVkkw1vjRzzijgalaJY8&#10;MukRhatBNid3qZicc89TCC97Y9QjnjTm1r0Lcna+WEzOKv2gCL2aV0KZbGgsQV7LTs9ZB0CWNQMU&#10;pwEKhjcst2u9HbqPWowued1OuYqd0bc1N+pnVUNvURQEQAAEQAAEQKA7CXRBCO6euPftq5cuXbhE&#10;OpT7J+TguBT3hieSjPldShQ6G/eE5+Wg1OVSTjDmn9PXIHsDkWIyNivYcPkVU5bqVh/6pUkp2zwW&#10;TVPoGpMj8LX5sCdCDsuOUe42STcHmpSyQY8Wo6lAfFbTJ5d/LpCKlsu7q/TIYJ6aesVz+OoAuFyx&#10;pNolw/kvW5bvbHh3Z5Qapu2aXlsK576xyTBbiGjoWBpBY1Z1zY26WZl2FgVAAARAAARAAAS6nkAX&#10;hOCU+L7/zLlzF86dm7j3fZ0kOB8DTdpTHBKX25tKi6vyuL5EszYymFCzr5rh87jl8Fg7ptbqVp8F&#10;khY8Q2n2VHRLWSWYTaeYGjVKUfrkEkulFVPVe7SW3vC4NQG42F3PRrpMEqLfI4MZa+6VP7bqSUyO&#10;SQ6Tesai5pose8v5Ot3yckzzdk0vM1VzT0n+CIuqm61YG0FjVnXNjXpZmfYVBUAABEAABEAABLqf&#10;QBeE4D9/bY8UKPwgHcrbapCqhV8ishbibjlOJT0AaSvisniCNB8Byztx2KlbMjVICJ6MeNRVgq4p&#10;j2alpq4mpHqP/OrdhdKIXoxb8+S04BWjjsjrSzNxvsLUkhZc7w5hKy3fCllpt4bO8CcKCyyxwm94&#10;GjaCFe1bsFwfqxp6iqIgAAIgAAIgAALdSqALQvDPfpZ9IO6Esvd+NczeVFS7znJtMZhamBPS2oIe&#10;wCkpPrKUE9VqkE1GzU7dCtM8KxqWt+pwxVZZlK+4VINoEotr1zZW7xGbjXgSZEjNqWcXgwlPRJV0&#10;m09GSpmrjwiEtaj8MPGKr+WkvLfULiF16quCdJon+U8qqm4WyJXx0SWlnDkN8x5pStAgh6UHBQ0d&#10;wRInTCzbYFVTX1EYBEAABEAABECgKwl0QQjuniYtuLAp4dW9e6erRH2BePz0taCskLjG4klJDuyf&#10;I+2ELJ0IBq+djix4+X4gUtQpbnpBGhBVF6Iu1jSpazTgPASTrcqJYopDWXhMatkfoyTyvOxxX1/w&#10;GouUCKur9oj07LFkXFM3OE/dVWXmRj0SI+3Z+AKLikyEJahqu2Ze0QME1eexYDqQUdo1nv60DjTu&#10;VgaIOhuP83GwTKOadS1neZMX6tOC5Jed0adNWmzNjbpZdeUXCZwGARAAARAAARCohUBfPp+vpXzD&#10;yj7x/M8effjEy8svfusJdV1eHdZzudyv/h//fVCNueuw0XFV+P4hvdWjjkMMh0AABEAABA4lgW9+&#10;e2niC1P3fe43rfR+/nKCopQ3ch9SYYpY5s4GrNRCmfYSEEetvT5Yab0LsuBWuoEyIAACIAACIAAC&#10;IAACINAtBHohBBdeNSPoKiytDez0oSH9Q4/1qNOJwz8QAAEQAAEQAAEQaC2BXgjB1R1FLAqTW4u4&#10;1taEF8LIR0/0qFYCKA8CIAACIAACIAACvU2gF0Lw3h4h9A4EQAAEQAAEQAAEQKDHCCAE77EBRXdA&#10;AARAAARAAARAAAQ6nQBC8E4fIfgHAiAAAiAAAiAAAiDQYwQQgvfYgKI7IAACIAACIAACIAACnU4A&#10;IXinjxD8AwEQAAEQAAEQAAEQ6DECCMF7bEDRHRAAARAAARAAARAAgU4ngBC800cI/oEACIAACIAA&#10;CIAACPQYAYTgPTag6A4IgAAIgAAIgAAIgECnE0AI3ukjBP9AAARAAARAAARAAAR6jABC8B4bUHQH&#10;BEAABEAABEAABECg0wl0RQi+t37pwsWLFy9cWk53Ok/4BwIgAAIgAAIgAAIgAAImBLogBN9bv/r2&#10;vV976qmnLpybYOk9DCkIgAAIgAAIgAAIgAAIdDWBLgjBP9hj9/7eEYHykfffXkcivKsnHJwHARAA&#10;ARAAARAAARDoghD8M0fY2z/nye+99PrbqfffRx4c0xYEQAAEQAAEQAAEQKCbCXRBCH5k4v7Pvv1n&#10;pAX/s9f2PntXN8OG7yAAAiAAAiAAAiAAAiDAWBeE4Iy5p89dELTg00fYZyVNCgYPBEAABEAABEAA&#10;BEAABLqTQFeE4JL0hDZGefveCVEVjgMEQAAEQAAEQAAEQAAEupRAF4TgtCOKsCPhpfXPnjmHCLxL&#10;JxrcBgEQAAEQAAEQAAEQkAl0QQh+ZOKcoEI5N+1GBhwzFwRAAARAAARAAARAoOsJdEEI3vWM0QEQ&#10;AAEQAAEQAAEQAAEQ0BBACI7pAAIgAAIgAAIgAAIgAAItJYAQvKW40RgIgAAIgAAIgAAIgAAIIATH&#10;HAABEAABEAABEAABEACBlhJACN5S3GgMBEAABEAABEAABEAABBCCYw6AAAiAAAiAAAiAAAiAQEsJ&#10;IARvKW40BgIgAAIgAAIgAAIgAAIIwTEHQAAEQAAEQAAEQAAEQKClBBCCtxQ3GgMBEAABEAABEAAB&#10;EAABhOCYAyAAAiAAAiAAAiAAAiDQUgI9FYJnF32+xWxL+TW7MepSX0/1yU5/7NRt9kBVs5/3Xd5Z&#10;vN2u1utsN3tzp28531tXkgGKrhyjOofWbjWwsksQ9UEABEBAJtAzIXh2MeQbC29shMf66PAtYoi7&#10;kQAfRT5+wuELrbU7CqSA452+f81j6LUb9MtW342DCqyFxRs7fbwYL+C7cWDJ5+1duUozAvTC2s3d&#10;lof+VlgZ3KiYcu6c+XwQkmdFVZ9sje/hIWlhTG2RtGBfKqIyt16n3pJ2xrfeNlEPBECgEwn0SAi+&#10;6AumT8eLwpFZmKlCeo35+lhpdM6zzKWHL9S4RLqQlrc17K7ZZDE567JsYy1U1h0pmm1cnyy7ol/Q&#10;qD/ZxWCYRTLiMBaLyZi/tOM1srDpKa/u8Aj/dQ8w5+AdrMi8g/1lVrM3d8NsKHP2nuJX6ceZPNlf&#10;6vNQ8uzR2YEKV0aGi7zK3QuVp+y5TQls3/JBemAoMlq/Idfxo8XpIeuzTmjJnFV1h+zUrb+bcs0q&#10;Y1TVcH/srNnA2RpfOzRM6vLpcdMOsVpZ2WlLqGuLpPXWqV9mY2rdmElJ8/Hlf6dCDWsPhkAABDqV&#10;QGeF4Hvp9PrypQsXltOlvNLLl+jTC5fW9/Q5rqVZQInXXLMxilp1Ci5GmWeVlZ7iIe7qDJtZleO+&#10;Yvx0Omgzbm7jYPtjxbL+8HsSbxs9qq1pr7ss7K6teqNLO9yDRTbgcDLmGnCQcY9exExxeY3RaqPd&#10;1Nij6Dk5PTQ7wr1t7WGJVRWX7NRtbS9b0ZodGnbqtqJvaIPf0pt9qySLzLPE1gALBECgxwl0Vgh+&#10;xO2emD538q4S6Hvry2/fe+4cheBn2Lp+EO5kG2lL31duCqZMDpc/FmAJyhpLCXI5HJfz5bIyW8o3&#10;k1hiTRZPkHJCMS4UF5QxalpaG9ln10hzIWfgfWWai4rcvMaw0ILSJNdr1CrY0Ko9fCFyXrQudoi6&#10;pzlf/kjApF2OQnmqQHXpX8pDADU/r6NtFztcikvTZ8O65LpRu3RWo26p5xmHGGEPOrz8b6c6e7hg&#10;+vI7Y5sfb2yKKhT62VUngK0H6AehZcXmjlVxi9nMNjtfWFQb1VfdUMpfUOaIkhv6XdNf0XoVVmZN&#10;V6urdYm3JTIXHQht81rZ7XxoWfxwq295J7Rd0LYlyIfEcSmsSXqhndBNuYzhGBlbFlpRbFLTu7Uo&#10;/i2Mb4NJMnab6x9Kp+uWNiPeJFaKgiu7LU4ezqr0y1qRctGkylMxYTQrppb+HLJAsurkU9utHD5j&#10;GtXnhigyKfFfNiXNWMkdC+ObrqZpk76qy/8qWLrKUAgEQKCDCHRWCK4L5udvs3vdwpkjn2Vv/1yv&#10;jCuWcV/z0REKLa7ZFhBLX3w8Qa5JIPN/FotqQlnKN6cmx6JuQTyRWQ2kJn1y60Jxqu5dUPLrJbl5&#10;l3NqLsktCpKLCJsc0wToYlvSUZHEpng1SnoNWbARj7ijQd1vY/qm5p+TNY2WJRsaS6hqj/icwpM6&#10;xJtKBFVNTzF5mtEjAQmIWbtrIY5CkgMV6XECS22oo8V5CTIhvZS82OFSXDG/1rXqdenewaBduikI&#10;sjkFZ3LOPa+9UzK5FB2z087iSSGjPFD+CJ6rNc7ekxm/wzsuqlDoZ1j1uf4H6BR35tn43RnZZmQw&#10;H9TRoJt+ixTS+6ZltAWos0pHqF8VefTbu2M5FjkjSW7i42XGjViZ+VGtruDS9J1s5C6RrcB80Fu8&#10;c/WrztgIt+oa7J+b5gNBKiASz7DrJUIL/0n6/K6Z4kF0eSfK+le588OnB2R3DMfI2DKZSFzfjQ4O&#10;CxokZ+aUI3HdoqzfdHybQVKcwGXT1Zk8rrlAm8OKD8HJfra/O7bpECbP0dXRwuSysmSCaOympYFw&#10;0qQKXj9gg4MZ7aVkEEPXf6WUtFs81c+u74Y114vxzKk+NwjyoHegxH8yJXxLSDOWsuAG3ypmVwrO&#10;gwAI9BKBLgjBNbjdR9hemUZFOkvqkyQdsbkpJ1vheeG6Bym7OB9mAcvy642Z1eSsIJ5w+WcDXqbv&#10;no43LpdGveCfsy4WWZsPeyIku5GrU7s8hC/p8tIkz2hPLum0u0WfiXc0QgTjiiWLmmCXbXgiWg22&#10;fzbuCc+LWXLjdtdCk6mFuIhCNE1+6SuC6h4bvYrG7S5GU4G4djBd/rlAKmpPoN9Q/yuMbefDg0Ox&#10;EYcM0uE/fjTCdsWkbzsPHqCocblrYDh5VnPL0TzPBoYW9vNKjjl784Cd0LQ7oIAiD/rnTugqcByB&#10;cZLpD/kHeBf8FlU6JpYLbPRo8rjUuosC3FOO8Gblat3uGV/J02awYmy/f3Va5n+838uUBxHSbJe+&#10;MwaG4vojqDe97Fwpcl3J7kD/7PSQ3hqiKjSM5kZ/gBX4tyx/7CA9Z9jaZwHhjrGmI82t6B1iOoO+&#10;p2syh8IgAAIdR6C7QnBzfBTYUuTHg6ySh3hZFvKxMGNTVUS7YsgqHJQDzuhKyfUbnzld3/dgiXaC&#10;Wk1oEsaG3cymU0zjrug0BdspbfAvattJ5F55+GOrnsSksG+MqGIpJeUt1+q43N4UfyJqoV2Puz2a&#10;6OrtrqU3Kk663B6LsiXz6daEEtnbBZZ7T1a2SHKUyW2Wut2ExmoyOTK8OngweVUWotQmvaippbLC&#10;jtlxJbo9mH/LEdHkbrm8QdXPbAVzJUIU2ZDDXXsAZGbZUR5UDTi8+wXT/XA6d3zlELwJrBgb7df9&#10;niQaZUucxUUXVg47JCvbFSTalc3qzxzDuUF2Dq5tk0TqgI0OsRxt7nlwLceXdNd0zK3S13zZ5gE1&#10;GUBhEACBzifQXSH43h47omZwFbokuNDoi0llndjwlAbbLhZLsgXGVqr8hdQsx6zYh6MZg0hqENKS&#10;xJXNP4pxSqBbO1xTHu3qUUWvonPbQMkSvUSJnxLf4pHJxCMsMaZNoG+Up16yUhRroV0hVG/DUb1d&#10;v3T/oHWK7iVo0afmE0XV3wbXK5t0UY52lHQXqiZE2mtFE3e2y1H/SVHyQeKQo6QZSFy1KNgV/bXB&#10;eaR/JscT4dmb+dSJIXXwSBuzySKn7pZxOeOjVgM4E4bmlguJsucS24WNQW1KXr+FRoyvDZLNmDrm&#10;rKq2SgH3xn7JowMeWFs77JCsbJeU/VaFW2b99Y/0p24XVnIsME4Z8YOV7UKqyh2IQUfnJ+lrvmzz&#10;ALF42SIla7BQCgRAoBMJdEEI/nv3svfFDO/ez9+/9/eqUEwE5TT2WDQdycQalo/d4Esz+RefsOwy&#10;bDVZLbtJCVcxLhVXbUrRrqAGcUpaEm45aN2wK7bKonzVpEKCbjrkNZW6dOg7W46y+dc35b1lubuL&#10;OctuabypqHZ559piMLUwJ8Q8Ju2SloaFg4uKEp96xZdBKuL4Zs1+43ZnI55EUMOK1poGE56IdsMc&#10;nt5nzCv1slluWrc7MLzK8r6bmnzq7YPF5dK1XNat6ZUUFibSqriaXr5D2tktWsgozRxKVQ7WGOza&#10;4kwKExbezAspcE27gjbGKeVNC5SbDL5lNYAzQWhu2cFypDuXgGRJdbBZWBgv37NSpxX742uLJKOQ&#10;V/pG4usjGzGvzFlVhz3CVUbKIlrCWMMI2iFZ2i7jl1heT7en57lpf+kuen83wfqnBhxToyxB8qSK&#10;zUytXMFVNg9Y4U9MvST6s2IDZUAABDqZQF8+n2+Lf088/7NHHz7x8vKL33pClUusX7rw2vt9oj/F&#10;z97/tXMTR4Tf15cvvPaXfdpPFJ9zudzoqLQFMiWHom5SkVQJvxd9jMVZ6VkKSWkfDsWad6G8Om2n&#10;EQwv8RLemYXIHIvy4ryYe17WWouVqHFJe601olYX6sdmpQwej7onBbNk2DsToSWVk2SYsvEVeWvu&#10;YjpS+jmFt/NR0S3JM8my6kXpqMqGyVgwHfCktHXjMZkJP8vicfe87Bv5rJ4li1XbFVvjvYoubSjd&#10;CsTnZsX7jDLOknNKd/XcVk6a1DVsV2xbHkJhEEs6JHumB97kuqCNDkgfUnrQMkFRpkwB67vh22Vn&#10;izMnxSVZxmd5gbWb+ehbH23wa4F2RexfGB+etSaloD1Dxt76mEkXkeiA4pXkD4XgkyTYGBzKVN/8&#10;m9vZH+IL6aRDWL426khpvTo1rLPleRVs4ijWwVm2Ry/E2V0aPSqtjpW9WruxO5kT+3uHd2SIlq5O&#10;UhQ+Oix4TlXeWypBUaRVcfIaRJMxqm6ZCWbvWJgeZpu7Yd66MEYqjSaOr3It1UuStgHR+KzOqyax&#10;6pcvE0IkzDfa8OT6R+J4LUyLW+arLtEIxkcKtHBTnplNJVmK4hSt5aVrVrxITWgYzjrxAt9JCEsF&#10;GN1OXz4InNF7OYDhF0yoj7kzZX+txG8zuo5Yxd8pky8rnC4l8M1vL018Yeq+z/2mFTDzlxMUpbyR&#10;+5AKU8QydzZgpRbKtJeAOGrt9cFK650VglvxuKxMbSF4OsK6bg2LGBfX8n6eOjCKVVrYVN0+Nrgi&#10;/qLpA6UQPMiGhRiiIQc4NwTjIYjBKEZXQ/BGQes+OxSCny6yCgE9v44Sgep5pu7raFs8RgjeFuyt&#10;bLRbQvAuEKJYHzbSPhtFqrMRluq+BS5Zeu7YrnWO1tF3bcmtND17iFjeAKdr+1mj46RkLXgsL4yz&#10;YBycLUCyVKS3SRYWtw+8ox30ritLY9LYQln+FufUTGX8Tc3U+rrkxnoGayAAAo0l0FMhuBkaP6O3&#10;jtWw24mZvaad175mnnQjmZZk7qlR4d04wmYpNnZ1bBqVphjm+3u1BG9TvG+oUXr4rr5jKD16VNx4&#10;u0EHODcIJOtBkpo3Lu0k2HC8Yc9eGsW8tXZcwt+pWGsbRWsgAAJtINBTQpQ28EOTINAyAno6b6Vx&#10;rcq5ZR6hIRDoRAK4UjpxVDrIJwhROmgwmuMKhCjN4QqrIHBoCYjv46zYr1B6XaX2TYeHFhE6DgJE&#10;AFcKpgEIgEA3EDhUQpRuGBD4CAIgAAIgAAIgAAIg0OsEEIL3+gijfyAAAiAAAiAAAiAAAh1GACF4&#10;hw0I3AEBEAABEAABEAABEOh1AgjBe32E0T8QAAEQAAEQAAEQAIEOI4AQvMMGBO6AAAiAAAiAAAiA&#10;AAj0OgGE4L0+wugfCIAACIAACIAACIBAhxHoqRCcXt7rW8x2GGF77lCX+nqqT3b6Y6euvWGov3be&#10;d3ln8Xb99dtSk78qZTnfW1eSAciuHKO2TIxObbT3RrD3etSpcwd+gUA7CfRMCJ5dDPnUlzv6FtsJ&#10;FW3XS4CPIn85p3D4QmvtjgLpDyG9MJLH0Gs36JetvhsHFV0rLN7Y6ZPeK7nlu3FgyeftXblKMwL0&#10;wtrN3ZaH/lZYVZsXdurWO9fqrye+RtRw4GyNrx0a1uuqJesncWhr2hpfO9Ssj6+dVlAXBECgNQR6&#10;JARf9AXTp+NF4cgszFRht8Z8faw0OudZ5tLDF2pcIl1Iy9saSNdsspicdVm2oX21vaZfnZNIN+pP&#10;djEYZpGMOIzFYjLmL+14jSwsQ6te0OHh5xzuAeYcvIMVmXewv6xw9uZumA1lpDfmOJMn+0t9Hkqe&#10;PTo7UNHCyLDwkp27FypP2XObEti+5YP0wFBktH5D/M0m00PWZ53QkjkrO5zr74x5zSpjVLVif+ys&#10;2cDZGt/WkKRem/XCHF1jSvBJe9OOqVpH0E5bQl1b42ul9Wo9Mp8b/G9cyEoTKAMCINB2Ap0Vgu+l&#10;0+vLly5cWE5rwOh+WApuLc0CSrzmmo1R1KpDdjHKPKus9BQPcVdn2MyqHPcV46fTQZtxcxtH1R8r&#10;lvWH35N42+hRbU173WVhd23VG13a4R4ssgGHk963N+Ag4x69iJni8hqj1Ua7qbFH0XNyemh2hHvb&#10;2sMSqyou2anb2l62ojU7NOzUbUXf0IY9AubjmywyzxJbs9cMaoMACLSEQGeF4Efc7onpcyfvKum6&#10;7oelcJxsI23pO8dNwZTJ4fLHAixBmXApQS6H43K+XE4oS/lmEkusyeIJUk4oxoXigjJGTUZrI/vs&#10;Gmku5Ay8r0xzUZGb1xgWWlCa5HqNWgUbWrWHL0TOi9bFDlH3NOfLHwmYtMtRKE8VqC79S3kIoObn&#10;dVLyYodLcWn6bFiXXDdql85q1C31POMQI+xBh5fS4YPq7OGC6cvvjG1+vLFJsgTxZ1edALYeVR+E&#10;lhWbO1bFLWYz2+x8YVFtVF91Qyl/QZnDz/pu0O+a/orWq7Aya7paXa1LvC2RuehAaJvXym7nQ8vi&#10;h1t9yzuh7YK2LUE+JI5LYU3SC+2EbsplDMfI2LLQimKTmt6tRfFvYXwbTFKkooimdBw2ZlWdhiiN&#10;KJn8silpjIxG/zavXnoRbWkz4k0aQUVXlt0WpzQHUvonRGXlu5GnYsIcq5jw+n2zML7VoFj53rAw&#10;N9LV9HDS13z5XxRLVygKgQAINJhAZ4Xg9XbOFcu4r/noCIUW12wLiKUvL54g1ySQ+T+LRTWhLOWb&#10;U5NjUbcgnsisBlKTPrl1oThV9y4o+fWS3LzLOTWX5BYFyUWETY5pAnSxLemoSGJTvBolvYYs2IhH&#10;3NGg7jcqfdvyz8maRsuSDY0lVLVHfE5hTh3iTSWCqqanmDzN6JGABMSs3bUQRyHJgYr0OIGlNtQR&#10;5bwEmZBeSl7scCmumF/rWvW6dO9g0C7dFATZnIIzOeee194pmcw4x+y0s3hSyCgPlD8a5mqNs/dk&#10;xu/wjpOkRPwZVn2u/1E1xZ15Nn53RrYZGcwHdTTophdLIb1vWkZbgDqrdIT6VZFHv707lmORM2IZ&#10;Z3y8zLgRKzM/qtUVXJq+k43cJbIVmA96i3euftUZG+FWXYP9c9N8IMglEs+w6yWSBv9J+vyumeJB&#10;dHknyvpXufPDpwdkdwzHyNgymUhc340ODgsaJGfmlCNx3aKs33R8m0FSiL+Xd9NSl53FU/3s+m5Y&#10;M0OMWVWnQdfFoHdgMKOZ/GRKuC6kMTIafX5ZlV1EzuRxzddGc0aQd/ZkP9vfHdt0CFP66OpoYXJZ&#10;WchRwoqmevD6ARss6WP1TpmOr+HVYPK9YWdumF2FOA8CINBqAr0RgvMwM5akIzY35WQrPC9cN8js&#10;4nyYBSzLrzdmVpOzgnjC5Z8NeJlWQmPog8ulUS/456yLRdbmw54IyW7k6tQuD+FLurw0yTPak0s6&#10;HmzRZ27lc5crlixqgl224YloNdj+2bgnPC9myY3bXQtNphbiIgrh4H7pK4LqHhu9isbtLkZTgbh2&#10;MF3+uUAqak+g31D/K4xt58ODQ7ERhwzS4T9+NMJ2xaRvOw8erqlxuWtgOHlWc8vRPM8Ghhb280qO&#10;OXvzgJ3QtDuggCIP+udO6CpwHIFxkukP+Qd4F/wWVTomlgts9GjyuNS6i0LJU47wZuVq3Y4ZX3le&#10;SQ4N9M9OD+mtmqnCyohGf4AV+PcKT2lLOeytfRYQ7pEadDRjBBnb71+dlmfF8X4vUx6PSNeg9E02&#10;MBTXn1d6neuM6zfNx0PvEFMh9B3foIGBGRAAARsEeiUElxFQYEuRHw+ySh7EZVnIx8KMTVUR7Yoh&#10;q3BQDjijKyXXpzxzur7vshLtBLWa0CSMDcczm04xjbui0xRsp7TBv6htJ5F75eGPrXoSk2PyriPl&#10;ygxvuVbH5fam+FNNC+163O3RRFdvdy29UXHS5fZYlC3ZuK7qr5q9XWC592RliyRHmdxmqdv122xM&#10;zZHh1cGDyauyEKU26YUdFxyz40p0ezD/liOiyZJyIYGqn9kK5kqEKHKrDnft4aCZZUd5iDng8O4X&#10;TPfDadf4UrsVi4lLhFXGrAxpkJ2Da9skCjpgo0MsR9tZHlzL8UXMjTuaMYKMjfbrfntXshKXglg5&#10;2jW+Wt/mVulPRNnGA1Z8RxkQAIEWE+iJEJwEFxp9MamsExue0mDbxWJJtsDYSpW/kJrlmBX7cDRj&#10;REgNQlqSuLL5RzFOCXRrh2vKo109quhVdG4bKOGhl+zwU+JbPDKZeIQlxrQJ9I3y9ElWimIttCuE&#10;6m04qrfrl+4ftE7RvQQt+tR8oqj62+B6ZZMuytGOku5C1YSIwg/t0/l2Oeo/KUo+SBxylJ7OJ65a&#10;lMaK/trgPNI/k+OJ8OzNfOrEkDp4pI3ZZJFTd8u4nPFRq6GSCUNzy4VE2XOJ7cLGoDYlr99CI8a3&#10;HpIURG7slyXpLUuVzGj4R/pTtwsrORYYp4z4wcp2IVUlum3d1DXz2cCTSlY8sLZ2NGJ8rbVUvdT8&#10;JP2JKNt4QCxdtsDJbkOoDwIgYI9AT4TgHEEiKKexx6LpSCbWsHzsBl+ayb+8hGWXYavJanlYKOEq&#10;xqXiqk0p2hXUIE5JS8ItB60bdsVWWZSvmlRGnm465DWVurOBvnflKJt/BdOui7Lc3cWcqihFqOtN&#10;RbXLO9cWg6mFOSHmMWmXtDQsHFxUlPjUK74MUhHH25un1Wsbtzsb8SSCGla01jSY8ES0G+bw9D71&#10;W+pls9y0bndgeJXlfTc1+dTbB4vLFla2WW5CWJhI689qevkOKVy3aCGjNHMoKThYY7BrizMpTFh4&#10;My+kwDXtCtoYp5ShLFCmNviW1VDJhJa5ZQfLke5cApIlDcZmYWG8fM9KnVbsj299JEe4nkddrson&#10;VV5PqaYHxpQG3Tfu7yZY/9SAY2qUJUiQU7F9pzFwuj2Qvif5+shGzHZTnw0cKmVFg1vDvLI/vpYv&#10;ZIOCVTYeWOFPW70kGGxEG7ABAiBgl0BfPp+3a6Ou+k88/7NHHz7x8vKL33pClUusX7rw2vt9or3i&#10;Z+//2rmJI4zpfqi0mcvlRkelLZApORR1k4qkSvi96GMszkrPUkhK+3Ao1rwL5dVpO41geImX8M4s&#10;ROZYlBfnxdzzstZarESNS9prrRG1ulA/Nitl8HjUPSmYJcPemQgtqZwkw5SNr8hbcxfTkdLPKbyd&#10;j4puSZ5JllUvSkdFNkzGgumAJ6WtG4/JTPhZFo+752XfyGf1LFms2q7YGu9VdGlD6VYgPjcr3meU&#10;cZacU7qr57Zy0qSuYbti2/IQCoNY0iHZMz3wJvOaNlUgfUjpQcsERZkyBazvhm+XnS3OnBQXqBmf&#10;5QXWbuajb320wa8F2hWxf2F8eNaalIL2DBl762MmXUSiA4pXkj8Ugk+SYGNwKFN9829uZ3+IL1mT&#10;DmGB2qgjpfXq1LDOludVsImjWAdn2R69EGd3afSotDpW9mrtxu5kTuzvHd6RIVq6OklR+Oiw4DlV&#10;eW+pBEWR1gjKzxNMxqi6ZSaYvWNhepht7oZ568IYqTSaOL7KtVQXSdrlQ+swrV6lWSpOSxNWhpzF&#10;Kb2TEMTxjG4gLx8Ezuhth1/1kip1TJ3tTRrBfvnipYETrgLah+T6R+IsWpgWPVddonkVHynQwk35&#10;emne+JpaNvlSEk+H+pg7U/aXjn8uXIOs4m+cJZu9Veib316a+MLUfZ/7TSvdmr+coCjljdyHVJgi&#10;lrmzASu1UKa9BMRRa68PVlrvrBDcisdlZWoLwdMR1nXrUMS4uJb389SBUazSwqbq9rHBFfFXSR8o&#10;heBBNixEVA05wLkhGBFHNQpjjXYoRldD8Brrtrw4heCni6xC5s6vwUSgeo6q5X62r0GE4O1j36KW&#10;uyUE7xkhCh9X0j4bRaqzEZbqvkUqWXp22K51ji26WNrZzFaanj1ELG+A005XW9k26XoLHstL0Cx4&#10;Bs4WIFkqApKWMDW0UGFx+8A72kFv4Krauyx/A3RqpjL+phq1vmq5oQhhDARAQIdAT4XgZiPsZ/Tm&#10;sBp2OzGz17Tz2tfMk24k05LMPTUqvBtH2CzFxq6OTaPSFMN8j66W4G2K9w01Sg/91XcMpUePihtv&#10;N+gA5waB5IkGzNhGwTSyo3kP1E6CDccb9kSomc67hL9xsWY2AdsgAAINI9BTQpSGUYEhEOhAAno6&#10;b8VNrcq5A32HS4eRAGasdtRBo2OuAQhROmYomuVItwhREII3awbALgiAAAiAAAiAQKcRQAjeaSPS&#10;cH+6JQQ/VEKUho8yDIIACIAACIAACIAACIBAzQQQgteMDBVAAARAAARAAARAAARAwA4BhOB26KEu&#10;CIAACIAACIAACIAACNRMACF4zchQAQRAAARAAARAAARAAATsEEAIboce6oIACIAACIAACIAACIBA&#10;zQQQgteMDBVAAARAAARAAARAAARAwA6BngrB6QW8vsWsHRwdV5e61NdTfbLTHzt12zWyed/lncXb&#10;7Wq9znb5S0mW8711JRmg6MoxqnNoUQ0EQAAEQKBTCPRMCJ5dDPnUlzv6FjsFMPyohQAfRf5yTuHw&#10;hdbaHQVScEYvjOQx9NoN+mWr78ZBRXcKizd2+qT3Sm75bhxY8nl7V67SjAC9sHZzt+WhvxVW1eaC&#10;nbq1zK/GlBVfI2o4cLbG1w4NO3UbQ4cx1YdGWaxupxP62/xeogUQAIHeJNAjIfiiL5g+HS8KR2Zh&#10;pspYrTFfHyuNznmWufTwhRqXSBfS8rYmjms2WUzOuizb0L7aXtOvzkmkG/UnuxgMs0hGHMZiMRnz&#10;l3a8RhaWoVUv6PDwcw73AHMO3sGKzDvYX1Y4e3M3zIYyZ+8pfpV+nMmT/aU+DyXPHp0dqGhhZLjI&#10;q9y9UHnKntuUwPYtH6QHhiKj9RtyHT9anB6yPuuElsxZ2eFcf2fMa1YZo6oV+2NnzQbO1vh2L0kR&#10;GfE042M+KBZLmLPi3/khi9ZQDARAAARaSaCzQvC9dHp9+dKFC8tpLYO9NH128eLFC5eW03u6cNbS&#10;LKDEa67ZGEWtOuUWo8yzykpP8RB3dYbNrMpxXzF+Oh20GTe3cgDL2vLHimX94fck3jZ6VFvTXndZ&#10;2F1b9UaXdrgHi2zA4WTMNeAg4x69iJni8hqj1Ua7qbFH0XNyemh2hHvb2sMSqyou2anb2l62ojU7&#10;NOzUbUXfGt2GeX+TReZZYmuNbhj2QAAEQMA2gc4KwY+43RPT507eVdKt9auvHbn/a0899dTX7md/&#10;fnVdr8tOtpG29B3rpmDK5HD5YwGWoEy4lCCXw3E5Xy4nlKV8M4kl1mTxBCknFONCcUEZoyajtZF9&#10;do00F3IG3lemuajIzWsMCy0oTXK9Rq2CDa3awxci50XrYoeoe5rz5Y8ETNrlKJSnClSX/qU8BFDz&#10;8zopebHDpbg0fTasS64btUtnNeqWep5xiBH2oMNL6fBBdfZwwfTld8Y2P97YJFmC+LOrTgBbUoSD&#10;0LJic8equMVsZpudLyyqjeqrbijlLyhz+FnfDfpd01/RehVWZk1Xq6t1ibclMhcdCG3zWtntfGhZ&#10;/HCrb3kntF3QtiXIh8RxKaxJeqGd0E25jOEYGVsWWlFsUtO7tSj+LYxvg0lKVAxHkHdHGF+xOyJ8&#10;ibPZCCpyLB0UxqNQnbMoMim5rGRTpV5ZYJWupg+TvvbKv2HN+ovzIAACIGCfQGeF4Lr9mTh3bsJ9&#10;hE4dcd8r6AIqD1cs477moyMUWlyzLSCWvqx5glyTQOb/LBbVhLKUb05NjkXdgngisxpITfrk1oXi&#10;VN27oOTXS3LzLufUXJJbFCQXETY5pgnQxbakoyKJTfFqlPQasmAjHnFHg7p/QeivC/+crGm0LNnQ&#10;WEJVe8TnFJrUId5UIqhqeorJ04weCUhAzNpdC3EUkhyoSI8TWGpDHSvOS5AJ6aXkxQ6X4or5ta5V&#10;r0v3Dgbt0k1BkM0pOJNz7nntnZLJFeSYnXYWTwoZ5YFyuQJXa5y9JzN+h3dcVKHQz7Dqc/1SBAp9&#10;8mz87oxsMzKYD+po0E0v/kJ637SMtgB1VukI9asij357dyzHImckyU18vMy4ESszP6rVFVyavpON&#10;3CWyFZgPeot3rn7VGRvhVl2D/XPTfCBIBUTiGXZ9x3dTM+lO0ud3zRQPoss7Uda/yp0fPj0gFzAc&#10;I2PLZCJxfTc6OCxokJyZU47EdYuyftPxbQZJoctGI0he7aZHjiZFkqf62eZugt2xMC1xNhxBsa6o&#10;rRLqXt8Na+ae33AUqnOmK27QOzCY0VxWZEq44hSv7LAym5U4DwIgAALNJdAFIbgCYG/9tffv/T19&#10;HqQ+SdIRm5tyshWeF64bW3ZxPswCluXXGzOryVlBPOHyzwa8rERCY+SEy6VRL/jnrItF1ubDngjJ&#10;buTq1C4P4Uu6vDTJM9qTSzoObNFnbuVzlyuWLGqCXbbhiWg12P7ZuCc8L2bJjdtdC02mFuIiCuHg&#10;fukrguoeG72Kxu0uRlOBuHYwXf65QCpqT6DfUP8rjG3nw4NDsRGHDNLhP340wnbFpG87Dx5UqXG5&#10;a2A4eVZzy9E8zwaGFvbzSo45e/OAndC0O6CAIg/6507oKnAcgXGS6Q/5B3gX/BZVOiaWC2z0aPK4&#10;1LqL7tBOOcKblat1O2l8DUbwNp91s8JdDT8G+mdPDnks3sLJM1atOz2ktx6nyigYce4PsAL/xrpN&#10;GfEt8eZqa58FFD8tz7o0t6J3iKkB+s6zbAoFQQAEQKBBBLomBN9bX766d/+5CZ4ONzgosKXIjwdZ&#10;JQ8esyzkY2HGpqqIdsWQVTgoB5zRlZLrtzpzur7v7hLtBLWa0CSMDXuYTaeYxl3RaQq2U9rgX9S2&#10;k8i98vDHVj2JyTF515FyZYa3XKvjcntT/CmuhXY97vZooqu3u5beqDjpcnssypYadI3VZiZ7u8By&#10;78nKFkmOMrnNUrdrs9P40iPDq4MHk1dlIUpt0gs77jhmx5Xo9mD+LUfkuGotu73rU/UzW8FciRBF&#10;Ludw1x60mVl2lAeCAw7vfsF0P5x2jm/1EcxuFyqWGpfIrgzGj3pkra7+KBhyJh8Orm2T3OiAjQ6x&#10;HG2UeXAtx5dH13TMrdJXZtlC/JoMoDAIgAAININAd4TgtB5znU2cm1aztyUsSHCh0ReTyjqx4SkN&#10;tl0slmQLjK1U+QupWY5ZsQ9HM7CTGoS0JHFl849inBLo1g7XlEe7elTRq+jcNlCCRy+546fEt3hk&#10;MvEIS4xpE+gb5emirBTFWmhXCNXbcFRv1y/dP2idonsJWvSp+URR9bfB9comXZSjHSXdhaoJkfZa&#10;0cSd7XLUf1KUfJA45CgJURJXK7TgRp7Z4DzSP5PjifDszXzqxJA6eKSs2GSRU3fLuJzx0QatQzW3&#10;XEiUPZfYLmwMalPy+iwaMb71k6w2guTVxn5ZCt+qkIlWKtddl2tjDEfQP9Kful1YybHAOGXED1a2&#10;C6nR/lqzHvOT9JVZthBfHJ2yBT/turDQLgiAwOEk0Pkh+N76pUtv33tuWsh/r19a1t8ThSTMchp7&#10;LJqOZGINy8du8KWZ/MtaWHYZtpqslqcTJVzFuFRctSlFu4IaxClpSbjloHXDrtgqi/JVk8qMpZsO&#10;eU2l7iymvzNylM3/5NCui7Lc3cWcZbc13lRUu7xzbTGYWpgT/uSZtEtaGhYOLipKfOoVXwapiOOb&#10;dX0Ztzsb8SSCGla01jSY8ES0G+bw9D5jXqmXzXLTut2B4VXaWfmmJp96+2Bx2eKqOEvNCAsTadlc&#10;TS/fIb3vFi1klGYO7Q8zWGOwa4szKUxYeDMvpMA17QrKCqewWQ0tjqR8avAt3Sy4JSwlhcwtO1iO&#10;dOcSkCwpJTYLC+Ple1bqNGx/fOskaTiCotpHuamgKXcjn9IsPjYiOMLrqgth+XTN62ng9GyYcqY7&#10;0n1SpfdPDTimRlmCpD4VG4NaGd0qC/FX+NNHLwnorNhAGRAAARBoLIHOCsHXhc0HX3v/L3/AtyBc&#10;59H23s/ffu89/m/huPEe+6ASAGV7SQcuCC+8C5nK/aQNkPGQlFQcsrKjfLMO12x8wZMQVBtjwWu0&#10;7HLBuxEeE3LuPBMl1hQr8X/zDVDEs+LBq7OoKPqgtHdgVc5K++dIDSKLQYLBa6cj3LASoZuMsT9G&#10;yet55Z6jL3iNRSTLqleaXcFppxGNRUq3q3XHgulApiRVHojHT1+Tbfuusbi6lNOgXaGzyUwkHZWr&#10;jgWjaXc8kxTF4coeL+rrk8hBJf0upvWq7IhiUtewXUYp/7imv8F56lBJf7PCX+GZiGX1v4xS3Jyh&#10;yo4oylYe74ZvfxyWlBJKGG18lvlPDkdYPihv/dF3/YCp689M5oayZ8jkdt+Suh9IQ741KNJVvRq7&#10;XgicqUELXjdn6VI6PkSJ8KVRTQqcTowMkTZmTN43I7jdHznh2HhLeYOS+A6d95b6PpqUtqyR9MSC&#10;TcNRMLJMZmlYWeDUcGB/V2h9i9M4pWwA38Tx5ddSvTNWkPJXG0Fa1zjs3pZ3ROFTbjhgddaIdcW3&#10;TW3x6XpqeGGQpr044Q1HwWQEqXp/YJ9k93xXItfxflaXELxaP7L0vFQIwBuWsLFKDOVAAARAgAj0&#10;5fP5toB44vmfPfrwiZeXX/zWE9XepGPJr1wuNzoqvYWEArmom4TcVb5QF30sHWFdt+6GItCgNhC2&#10;hKW+Qi1sqj4HG1+LujwWZgvVZ03jm+wKixTKB9kwLTdskLfg3CCQ/G62NTOW73PC1PuKRvnfBjuh&#10;Pna6yCrkK5xkIoBLvw0j0u4mv/ntpYkvTN33ud+04sj85QRFKW/kPqTCFLHMnbV8b2rFOso0h4A4&#10;as2x3UirnZUFt9kzng03SGjMRliq+xbl8JxXu9Y52hyPbqi+ld6oJwXeDV2z4yOpbwseSeBhx45S&#10;F5wbgpGMgGQtJLP8jcipmcr4m4zU+urhWtpFWRAAARAwJ9BTIbhZd/2M3pRWw24nZvaadl77mvkK&#10;pUizWqVGVZWIjV0dm+Vfc+zyPcm67sFIc1CIggHpZSjp0aPixtsNOsC5QSBJWtX0GSvOBFFD1chF&#10;CI1CUIMdl/CdH6uhBoqCAAiAQKsI9JQQpVXQ0A4ItIMAiUPG3vqY9em2XaT3lSQ7YNeUdoBBm00k&#10;gFnXRLgw3R4CEKK0h3sLW4UQpYWw0RQIHAYC4vs4K/YrlF5Xifj7MMyB1vcRs671zNEiCIDA4SBw&#10;qIQoh2NI0UsQAAEQAAEQAAEQAIHOJoAQvLPHB96BAAiAAAiAAAiAAAj0HAGE4D03pOgQCIAACIAA&#10;CIAACIBAZxNACN7Z4wPvQAAEQAAEQAAEQAAEeo4AQvCeG1J0CARAAARAAARAAARAoLMJIATv7PGB&#10;dyAAAiAAAiAAAiAAAj1HoKdCcHrhsG8x21NjRF3q66k+2emPnbrtmhV53+Wdxdvtar3Odmkr6L7l&#10;fG9dSQYounKM6hxaVGsdAcyr1rFGSyDQnQR6JgTPLoZ86ssdfYvdORyH3Ws+in3y4QuttTsKpD+i&#10;9JpAHkOv3aBftvpuHFQMUWHxxk6f9F7JLd+NA0s+b+/KVZoRoBfWbu62PPS3wqra/LZTt/XXjPjy&#10;SMOBszW+dmhYr6uWbD3Bw92i9TE63JzQexDofQI9EoIv+oLp0/GicGQWZqqM2xrz9bHS6JxnmUsP&#10;X6hxiXQhLW9rErlmk8XkrMuyDe2r7TX96pxEulF/sovBMItkxGEsFpMxf2nHa2RhGVr1gg4PP+dw&#10;DzDn4B2syLyD/WWFszd3w2woI70xx5k82V/q81Dy7NHZgYoWRoaFl+zcvVB5yp7blMD2LR+kB4Yi&#10;o/Ub4m9jmR6yPuuElsxZ2eFcf2fMa1YZo6oV+2NnzQbO1vi2hiT12qwX5uhQwoBAtXllPr7871QI&#10;bEEABHqeQGeF4Hvp9PrypQsXltMl4PfSy5cuXrx44dJyek93RNbSLKDEa67ZGEWtOuUWo8yzykpP&#10;8RB3dYbNrMpxXzF+Oh20GTe3cdb4Y8Wy/vB7Em8bPaqtaa+7LOyurXqjSzvcg0U24HAy5hpwkHGP&#10;XsRMcXmN0Wqj3dTYo+g5OT00O8K9be1hiVUVl+zUbW0vW9GaHRp26raib2iD39Kbfaski8yzxNYA&#10;CwRAoMcJdFYIfsTtnpg+d/KuEujp5atv33vmqaee+tr97LX10uBcKuhkG2lL31duCqZMDpc/FmAJ&#10;yoRLCXI5HJfz5XJCWco3k1hiTRZPkHJCMS4UF5QxajJaG9ln10hzIWfgfWWai4rcvMaw0ILSJBkv&#10;r2zWQeqYqvbwheh30brYIeqe5nz5IwGTdjkK5akC1aV/KQ8B1Py8Tkpe7HApLk2fDeuS60bt0tmS&#10;/tb+jEOMsAcdXv63U6XLBdOX3xnb/Hhjk2QJ4s+uOgFsSREOQsuKzR2r4hbTgTcpUFhUG9VX3VDK&#10;X1Dm8LO+G/S7pr+i8SqsLLmmU1frEm9LZC46ENrmVrPb+dCy+OFW3/JOaLugbUuQD4njUliT9EI7&#10;oZtyGcMxMrYstKLYpKZ3a1H8WxjfBpMUqSiiKR2HjVlVpyHKKkomv2xKGiPT0TecVxyy0IToszgl&#10;yLL0i++m3DXhc+0aBltzg1kYo2ods3LtWxjfdDVNm/RVXf5XwZQzCoAACHQYgc4KwXXhuKfPTbuP&#10;GHJzxTLuaz46QqHFNdsCYumLjyfINQlk/s9iUU0oS/nm1ORY1C2IJzKrgdSkT25dKE7VvQtKfr0k&#10;N+9yTs0luUVBchFhk2OaAF1sSzoqktgUr0ZJryELNuIRdzSo+21M39T8c7Km0bJkQ2MJVe0Rn1PA&#10;Uod4U4mgqukpJk8zeiQgATFrdy3EUUhyoCI9TmCpDXXYOC9BJqSXkhc7XIor5te6Vr0u3TsYtEs3&#10;BUE2p+BMzrnntXdKJpejY3baWTwpZJQHyh8rc7XG2Xsy43d4x0lSIv4Mqz7XL0Wg2CLPxu/OyDYj&#10;g/mgjgbd9JukkN43LaMtQJ1VOkL9qsij394dy7HIGbGMMz5eZtyIlZkf1eoKLk3fyUbuEtkKzAe9&#10;xTtXv+qMjXCrrsH+uWk+EOQSiWfY9R05JuNn/Sfp87tmigfR5Z0o61/lzg+fHpDdMRwjY8tkInF9&#10;Nzo4LGiQnJlTjsR1i7J+0/FtBkkh/l7eTUtddhZP9bPru2HNDDFmVZ0GXReD3oHBjGbykynhupDG&#10;yGT0jeaV6PPRpDi+5PPmboLdsTBNlvnc0MxScfYOab9dbMwN0zEy7JPJtW9nfM2uJJwHARDoJgJd&#10;EIJznHvrJE/5s9fYmWm3Pl1SnyTpiM1NOdkKzwvXPQjZxfkwC1iWX2/MrCZnBfGEyz8b8DLdLL2e&#10;My6XRr3gn7MuFlmbD3siJLuRq1O7PIQv6fLSJM9oTy7pNLxFn6kQXa5YsqgJdtmGJ6LVYPtn457w&#10;vJglN253LTSZWoiLKISD+6WvCKp7bPQqGre7GE0F4trBdPnnAqmoPYF+Q/2vMLadDw8OUYQhg3T4&#10;jx+NsF0x6dvOg4dralzuGhhOntXccjTPs4Ghhf28kmPO3jxgJzTtDiigyIP+uRO6ChxHYJxk+kP+&#10;Ad4Fv0WVjonlAhs9mjwute6iO7RTjvBm5WrdjhlfeV5JDg30z04P6a2aqcLKiEZ/gBX498ptyohv&#10;ibdAW/ssINwjmR8G8+o2vxZmFTvk88khj/Uby7rnRmdcg2nOVO8Q0xn0PW0OFyVAAAQ6mUCXhOBH&#10;Js5duEBClKtlKvEKtBTYUuTHg6ySh3hZFvKxMGNTVUS7YsgqHJQDzuhKyfWHceZ0fd+DJdoJajWh&#10;SRgbTphsOsU07opOU7Cd0gb/oradRO6Vhz+26klMjkm9pbuVUlLecq2Oy+1N8SeiFtr1uNujia7e&#10;7lp6o+Kky+2xKFtqy4WbvV1gufdkZYskR5ncZqnbbXFH0+jI8OrgweRVWYhSm/TCjvOO2XEluj2Y&#10;f8sROa5ay27v+lT9zFYwVyJEkcs53BbDQY2bZpYd5SHmgMO7XzDdD6dd40vtViwmLhFWGbMypEF2&#10;Dq5tkyjogI0OsRxtZ3lwLccXMVs6qs+r7LZFn/XbMRtBsZbO3GjXGGm7MbdKX/NlmwdYwolCIAAC&#10;3UOgS0JwAegR9/S977+tk2YmwYVGX0wq68SGpzTYdrFYki0wtlLlL6RmOWbFPhzNGExSg5CWJK5s&#10;/lGMUwLd2uGa8mhXjyp6FZ3bBkqW6CVK/JT4Fo9MJh5hiTFtAn2jPPWSlaJYC+0KoXobjurt+qX7&#10;B61TdC9Biz41nyiq/ja4Xtmki3K0o6S7UDUhovAjqYk72+Wo/6Qo+SBxyFESoiSuVmjBjTyzwXmk&#10;fybHE+HZm/nUiSF18EjDsMkip+6WcTnjow1ah2puuZAoey6xXdgY1Kbk9Vk0YnzrIUnriTf2y5L0&#10;lqVKZjT8I/2p24WVHAuMU0b8YGW7kBrtt56bqDaviFXzfDaYqo0YI7vX6Pwkfc2XbR4g2ixbpGS3&#10;IdQHARBoH4HOD8H3li9dWhd2QqGNUW6wI5/Rh5UIymnssWg6kok1LB+7wZdm8i8+Ydll2GqyWvaS&#10;Eq5iXCqu2pSiXUEN4pS0JNxy0LphV2yVRfmqSQUE3XTIayp14dB3thxl869vynvLcncXc5Ype7yp&#10;qHZt6NpiMLUwJ/wxNWmXtDQsHFxUlPjUK74MUhHHN2uOG7c7G/EkghpWtNY0mPBEtBvm8PQ+Y16p&#10;l81y07rdgeFVlvfd1ORTbx8sLltd2WalHWFhYsnCNQu1SB27RQsZpZlD+8MM1hjs2uJMChMW3swL&#10;KXBNu4KGwSlsVkNaZ8p6Bt/SzYJb6F9ZEXPLDpYj3bkEJEsajM3Cwnj5npU6Ddsf3/pIjnA9j7pc&#10;lU+qvJ5STY+VKQ26b9wnlXb/1IBjapQlSJBTsX1nlTEwnFeiBkm51SGfb+RTmiXRZHODJ92l0fdd&#10;zqvfz6Y+G0wK+2NU+4yrrFFl84AV/sTUS6K/RrQBGyAAAu0k0FkhOCm+afPB197/yx/wLQjXhR0I&#10;j0yfuX/vtT+jz0kL/uUzEzoLMynbSzpwQXjhXchU7idtAJiHpKTikJUd5Zt1uGbjC56EoNoYC16j&#10;ZZcL3o3wmJBz55kosaZYif+bb4AinhUPXp1FRdEHpb0Dq3JW2j9HahBZDBIMXjsd4YaVCN1kRvhj&#10;lLyeV+45+oLXWESyrHql2RWcdhrRWKR0u1p3LJgOZEpS5YF4/PQ12bbvGourSzkN2hU6m8xE0lG5&#10;6lgwmnbHM0lRHK7s8aK+PokcVNLvYlqvyo4oJnUN22WU8o9r+hucpw6V9Dcr/EWbiVhW/8soxW0f&#10;quyIomzl8W749sdhSSmhhNHGZ2kR4XCE5YPy1h991w+YxZVtmj1DJrf7ltT9QBryHUORrurV2PVC&#10;4EwNWvC6OUuX0vEhSoQvjWpS4HRiZIi0MWPyjhzB7f7ICcfGW8oblMR36Ly31PfRpLRljaRUFmwa&#10;joKRZTJLw8oCp4YD+7tC61ucxillA/gmji+/luqcsbQKcNgtbdaxxSfVqeGFQZqc4rQ0ZGXCmar3&#10;B/ZJHM/3DnId72fWheB8IAzmleizvCMKvxCGA5q57DpOXRAnwE5w2xE5M+Td3x8T35pka27YuQZN&#10;Rt/mpZilZ7xCAN6wJJNNh1AdBECgfgJ9+Xy+/to2aj7x/M8effjEy8svfuuJam/SsWQ9l8uNjkpv&#10;IaFALuomIXeVL6dFH0tHWNetYaEINKgNhC1hqa9QC5uqz8HG16Iuj4XZQvVZ0/gmu8Iibf8XZMO0&#10;3LBB3oJzg0Dyu9nDPGP5HilMvdtpFNWOsxPqY6eLrELMw0c/EcDXlc3x+ua3lya+MHXf537Tip35&#10;ywmKUt7IfUiFKWKZO6u9C7RiAGXaQEActTY0XGOTnZUFr9H58uI8G26QHJiNsFT3LXDhOa92rXO0&#10;OR7dUH0rvVFPCrwbumbHR9L1FjySwMOOHaUuODcEIxkByUaR7FQ7Wf4W59RMZfxNDtf6uuRO7SP8&#10;AgEQ4AR6KgQ3G1I/o7eO1bDbiZm9pp3Xvma+QinSrFapUVUlYmNXx2b51xy7fH+vrnsw0hwUohRB&#10;es1KevSouPF2gw5wbhBIklYd0hkrzk9R2dXIpRGNGpiG2XEJf6diDbMHQyAAAp1KoKeEKJ0KGX6B&#10;QCMIkDhk7K2PWZ+urSK9CaUTdk1pREdho0cI9N6M7b0e9chUq60bEKLUxqsLS3eLEAUheBdOLrgM&#10;AiAAAiAAAiBQFwGE4HVh66ZK3RKCHyohSjdNIPgKAiAAAiAAAiAAAiDQqwQQgvfqyKJfIAACIAAC&#10;IAACIAACHUoAIXiHDgzcAgEQAAEQAAEQAAEQ6FUCCMF7dWTRLxAAARAAARAAARAAgQ4lgBC8QwcG&#10;boEACIAACIAACIAACPQqAYTgvTqy6BcIgAAIgAAIgAAIgECHEuipEJxe3utbzHYo6frcoi719VSf&#10;7PTHTt368Nuvlfdd3lm8bd9OSy3Q5sd9y/neupIMAHblGLV0QqCxuggcsuuoLkaoBAKHmkDPhODZ&#10;xZBPfbmjb/FQj2rXdp6PYp98+EJr7Y4CKTijF/LxGHrtBv2y1XfjoIJtYfHGTp/0Xskt340DSz5v&#10;78pVmhGgF9Zu7rY89LfCqtrEtFO39ZNdfE2j4cDZGl87NKzXVUu2nuDhbtH6GB1uTug9CPQ+gR4J&#10;wRd9wfTpeFE4MgszVcZtjfn6WGl0zrPMpYcv1LhEupCWtzWJXLPJYnLWZdmG9tX2mn51TiLdqD/Z&#10;xWCYRTLiMBaLyZi/tOM1srAMrXpBh4efc7gHmHPwDlZk3sH+ssLZm7thNpQ5e0/xq/TjTJ7sL/V5&#10;KHn26OxARQsjw0Ve5e6FylP23KbEm2/5ID0wFBmt35Dr+NHi9JD1WSe0ZM7KDuf6O2Nes8oYVa3Y&#10;HztrNnC2xrc1JKnXZr0wR4cSRgSqXEfm48v/ToXAFgRAoOcJdFYIvpdOry9funBhOV0Bfm9d/3Oh&#10;4FqaBZR4zTUbo6hVZ+QWo8yzykpP8RB3dYbNrMpxXzF+Oh20GTe3cdb4Y8Wy/vB7Em8bPaqtaa+7&#10;LOyurXqjSzvcg0U24HAy5hpwkHGPXsRMcXmN0Wqj3dTYo7/6yemh2RHubWsPS6yquGSnbmt72YrW&#10;7NCwU7cVfUMb/Jbe7FslWWSeJbYGWCAAAj1OoLNC8CNu98T0uZN3VUJPr799r0fnc7Gkk22kLX1f&#10;uSmYMjlc/liAJSgTLiXI5XBczpfLCWUp30xiiTVZPEHKCcW4UFxQxqjJaG1kn10jzYWcgfeVaS4q&#10;cvMaw0ILSpNkvLyyWQepY6rawxei30XrYoeoe5rz5Y8ETNrlKJSnClSX/qU8BFDz8zopebHDpbg0&#10;fTasS64btUtnS/pb+zMOMcIedHj5306VLhd6Xn5nbPPjjU2SJYg/u+oEsCVFOAgtKzZ3rIpbTAfe&#10;pEBhUW1UX3VDKX9BmcPP+m7Q75r+isarsLLkmk5drUu8LZG56EBom1vNbudDy+KHW33LO6HtgrYt&#10;QT4kjkthTdIL7YRuymUMx8jYstCKYpOa3q1F8W9hfBtMUqSiiKZ0HDZmVZ2GKKsomfyyKWmMTEff&#10;cF5xyEITos/ilCDL0i++m3LXhM+1axhszQ1mYYz0O2Z+HVm8UtLVNG3SV3X5XwVTzigAAiDQYQQ6&#10;KwSvBmdv/TV2/8SRquxcsYz7mo+OUGhxzbaAWPri4wlyTQKZ/7NYVBPKUr45NTkWdQviicxqIDXp&#10;k1sXilN174KSXy/JzbucU3NJblGQXETY5JgmQBfbko6KJDbFq1HSa8iCjXjEHQ3qfhvTNzX/nKxp&#10;tCzZ0FhCVXvE5xSo1CHeVCKoanqKydOMHglIQMzaXQtxFJIcqEiPE1hqQx0yzkuQCeml5MUOl+KK&#10;+bWuVa9L9w4G7dJNQZDNKTiTc+557Z2SyeXomJ12Fk8KGeWBcrkCf8p89p7M+B3ecVGFQj/Dqs/1&#10;SxHoT3iejd+dkW1GBvNBHQ266TdJIb1vWkZbgDqrdIT6VZFHv707lmORM5LkJj5eZtyIlZkf1eoK&#10;Lk3fyUbuEtkKzAe9xTtXv+qMjXCrrsH+uWk+EKQCIvEMu74jx2T8rP8kfX7XTPEgurwTZf2r3Pnh&#10;0wOyO4ZjZGyZTCSu70YHhwUNkjNzypG4blHWbzq+zSApxN/Lu2mpy87iqX52fTesmSHGrKrToOti&#10;0DswmNFMfjIlXBfSGJmMvtG8En0+mhTHl3ze3E2wOxamyTKfG5pZKs7eIe23i425YTpGBn0yu46Y&#10;nfE1u5JwHgRAoJsIdEMIvrd+de/+abchVlKfJOmIzU052QrPC9c9CNnF+TALWJZfb8ysJmcF8YTL&#10;PxvwskoJTRVPXC6NesE/Z10ssjYf9kRIdiNXp3Z5CF/S5aVJntGeXNJpe4s+U1m6XLFkURPssg1P&#10;RKvB9s/GPeF5MUtu3O5aaDK1EBdRCAf3S18RVPfY6FU0bncxmgrEtYPp8s8FUlF7Av2G+l9hbDsf&#10;HhyiCEMG6fAfPxphu2LSt50HD9fUuNw1MJw8q7nlaJ5nA0ML+3klx5y9ecBOaNodUECRB/1zJ3QV&#10;OI7AOMn0h/wDvAt+iyodE8sFNno0eVxq3UV3aKcc4c3K1bodM77yvJIcGuifnR7SWzVThZURjf4A&#10;K/DvlduUEd8Sb4G29llAuEcyPwzm1W1+Lcwqdsjnk0Me6zeWdc+NzrgG05yp3iGmM+h72hwuSoAA&#10;CHQygS4IwbkGZcI4AFcJU2BLkR8Pskoe4mVZyMfCjE1VEe2KIatwUA44oysl1x/GmdP1fQ+WaCeo&#10;1YQmYWw4YbLpFNO4KzpNwXZKG/yL2nYSuVce/tiqJzE5JvWW7lZKSXnLtToutzfFn4haaNfjbo8m&#10;unq7a+mNipMut8eibKktF272doHl3pOVLZIcZXKbpW63xR1NoyPDq4MHk1dlIUpt0gs7zjtmx5Xo&#10;9mD+LUfkuGotu73rU/UzW8FciRBFLudwWwwHNW6aWXaUh5gDDu9+wXQ/nHaNL7VbsZi4RFhlzMqQ&#10;Btk5uLZNoqADNjrEcrSd5cG1HF/EbOmoPq+y2xZ91m/HbATFWjpzo11jpO3G3Cp9zZdtHmAJJwqB&#10;AAh0D4EuCMHff/+91/7VRTpee/8v//zSug5bElxo9MWksk5seEqDbReLJdkCYytV/kJqlmNW7MPR&#10;jMEkNQhpSeLK5h/FOCXQrR2uKY929aiiV9G5baBkiV6ixE+Jb/HIZOIRlhjTJtA3ylMvWSmKtdCu&#10;EKq34ajerl+6f9A6RfcStOhT84mi6m+D65VNuihHO0q6C1UTIu21ook72+Wo/6Qo+SBxyFESoiSu&#10;VmjBjTyzwXmkfybHE+HZm/nUiSF18EjDsMkip+6WcTnjow1ah2puuZAoey6xXdgY1Kbk9Vk0Ynzr&#10;IUnriTf2y5L0lqVKZjT8I/2p24WVHAuMU0b8YGW7kBrtt56bqDaviFXzfDaYqo0YI7vX6Pwkfc2X&#10;bR4g2ixbpGS3IdQHARBoH4EuCMEnzl14Sjju/+x/9eVzE1VYJYJyGnssmo5kYg3Lx27wpZn8i09Y&#10;dhm2mqyW3aSEqxiXiqs2pWhXUIM4JS0Jtxy0btgVW2VRvmpSIUE3HfKaSl069J0tR9n865vy3rLc&#10;3cWcZc8XvKmodm3o2mIwtTAn/DE1aZe0NCwcXFSU+NQrvgxSEcc3a44btzsb8SSCGla01jSY8ES0&#10;G+bw9D5jXqmXzXLTut2B4VWW993U5FNvHywuW13ZZqUdYWFiycI1C7VIHbtFCxmlmUP7wwzWGOza&#10;4kwKExbezAspcE27gobBKWxWQ1pnynoG39LNglvoX1kRc8sOliPduQQkSxqMzcLCePmelToN2x/f&#10;+kiOcD2PulyVT6q8nlJNj5UpDbpv3CeVdv/UgGNqlCVIkFOxfWeVMTCcV6IGSbnVIZ9v5FOaJdFk&#10;c4Mn3aXR913Oq9/Ppj4bTAr7Y1T7jKusUWXzgBX+xNRLor9GtAEbIAAC7STQWSE4bTwoZrt/cPHi&#10;hUvreyqZ9PKFCzwLrrNdIS26ol0I+dJGEl54FzKV+0kbAOYhKak4ZGVH+WYdrtn4gichqDbGgtdo&#10;2eWCdyM8JuTceSZKrClW4v/mG6CIZ8WDV2dRUfRBae/AqpyV9s+RGkQWgwSD105HuGElQjeZEf4Y&#10;Ja/nlXuOvuA1FpEsq15pdgWnnUY0FindrtYdC6YDmZJUeSAeP31Ntu27xuLqUk6DdoXOJjORdFSu&#10;OhaMpt3xTFIUhyt7vKivTyIHlfS7mNarsiOKSV3DdmluJOOa/gbnqUMl/c0Kf9FmIpbV/zJKcduH&#10;KjuiKLsivBu+/XFYUkooYbTxWVpEOBxh+aC89Uff9QNmcWWbZs+Qye2+JXU/kIZ8x1Ckq3o1dr0Q&#10;OFODFrxuztKldHyIEuFLo5oUOJ0YGSJtzJi8I0dwuz9ywrHxlvIGJfEdOu8t9X00KW1ZIymVBZuG&#10;o2BkmczSsLLAqeHA/q7Q+hancUrZAL6J48uvpTpnLK0CHHZLm8Bs8Ul1anhhkCanOC0NWZlwpur9&#10;gX0Sx/O9g1zH+5l1ITgfCIN5Jfos74jCL4ThgGYuu45TF8QJsBPcdkTODHn398fEtybZmhu2rsGG&#10;XGzVjGTpGa8QgDcsydRUd2EcBEDAiEBfPp9vC6Ennv/Zow+feHn5xW89Ue1NOpb8yuVyo6PSW0go&#10;kIu6Schd5ctp0cfSEdZ1a1goAg1qA2FLWOor1MKm6nOw8bWoy2NhtlB91jS+ya6wSNv/BdkwLTds&#10;kLfg3CCQ/G72MM9YvkcKU+92GkW1WXbqvo5Cfex0kVWIefjoJwL4urI5Xt/89tLEF6bu+9xvWrEz&#10;fzlBUcobuQ+pMEUsc2e1d4FWDKBMGwiIo9aGhmtssrOy4DU6X16cZ8MNkgOzEZbqvgUuPOfVrnWO&#10;NsejG6pvpTfqSYF3Q9fs+Ei63oJHEnjYsaPUBeeGYCQjINkoki2wU9d1lOVvcU7NVMbf5HCtr0tu&#10;QR/RBAiAQN0EeioEN6PgZ/TWsRp2OzGz17Tz2tfMVyhFmtUqNaqqRGzs6tgs/5pjl+/v1XUPRpqD&#10;QpQiSK9ZSY8eFTfebtABzg0CyWV3h3PGivNTVHY1cmlEowZGtmP7OnIJf6dijfYL9kAABDqOQE8J&#10;UTqOLhwCgQYSoIfaY299zPp0TRbpTSjJDtg1pYH9haluJ9B7M7b3etTtc6wu/yFEqQtbN1XqFiEK&#10;QvBumlXwFQRAAARAAARAwA4BhOB26HVF3W4JwQ+VEKUrZg6cBAEQAAEQAAEQAAEQ6HECCMF7fIDR&#10;PRAAARAAARAAARAAgU4jgBC800YE/oAACIAACIAACIAACPQ4AYTgPT7A6B4IgAAIgAAIgAAIgECn&#10;EUAI3mkjAn9AAARAAARAAARAAAR6nABC8B4fYHQPBEAABEAABEAABECg0wj0VAhOL+/1LWY7DbEt&#10;f6hLfT3VJzv9sVPX1ijYqJz3Xd5ZvG3DQDuq0ubHfcv53rqSDDh25Ri1Y150bJs9OIKH7Brs2KkF&#10;x0CgqQR6JgTPLoZ86ssdfYtNpQbjTSLAR7FPPnyhtXZHgfSnnV7Ix2PotRv0y1bfjYOKnhcWb+z0&#10;Se+V3PLdOLDk8/auXKUZAXph7eZuy0N/K6yqTRs7dZs0FQ3Miq8/NBw4W+Nrh4b1umrJ1hPs+hZt&#10;ja+d3lsfXzutoC4IgEBrCPRICL7oC6ZPx4vCkVmYqcJujfn6WGl0zrPMpYcv1LhEupCWtzWQrtlk&#10;MTnrsmxD+2p7Tb86J5Fu1J/sYjDMIhlxGIvFZMxf2vEaWViGVr2gw8PPOdwDzDl4Bysy72B/WeHs&#10;zd0wG8qcvaf4VfpxJk/2l/o8lDx7dHagooWR4SKvcvdC5Sl7blPyzLd8kB4YiozWb8h1/Ghxesj6&#10;rBNaMmdlh3P9nTGvWWWMqlbsj501Gzhb49saktRrs16Yo2tMCT5pb9oxVesI2mlLqGtrfC21XuUa&#10;NJ8b/G9cyFITKAQCINBuAp0Vgu+l0+vLly5cWE5ruOytX7ooH5fW9/SIraVZQInXXLMxilp1ii1G&#10;mWeVlZ7iIe7qDJtZleO+Yvx0Omgzbm7joPpjxbL+8HsSbxs9qq1pr7ss7K6teqNLO9yDRTbgcDLm&#10;GnCQcY9exExxeY3RaqPd1Nijv9zJ6aHZEe5taw9LrKq4ZKdua3vZitbs0LBTtxV9Qxv2CJiPb7LI&#10;PEtszV4zqA0CINASAp0Vgh9xuyemz528q7zrn73/Hz8lHOcmjuhhcbKNtKXvHDcFUyaHyx8LsARl&#10;wqUEuRyOy/lyOaEs5ZtJLLEmiydIOaEYF4oLyhg1Ga2N7LNrpLmQM/C+Ms1FRW5eY1hoQWmSjJdX&#10;NusgdUxVe/hC9LtoXewQdU9zvvyRgEm7HIXyVIHq0r+UhwBqfl4nJS92uBSXps+Gdcl1o3bpbEl/&#10;a3/GIUbYgw4vpcMHVbpcrHn5nbHNjzc2SZYg/uyqE8DWo+qD0LJic8equMV04E0KFBbVRvVVN5Ty&#10;F5Q5/KzvBv2u6a9ovAorS67p1NW6xNsSmYsOhLa51ex2PrQsfrjVt7wT2i5o2xLkQ+K4FNYkvdBO&#10;6KZcxnCMjC0LrSg2qendWhT/Fsa3wSRFKopoSsdhY1bVaYjSiJLJL5uSxsho9G/z6qUX0ZY2I96k&#10;EVR0ZdltcUpzIKV/QlRWvht5KibMsYoJr983C+OrX9H8GrR4laWr6eGkr/nyvyiWrlAUAgEQaDCB&#10;zgrB6+2cK5ZxX/PREQotrtkWEEtfXjxBrkkg838Wi2pCWco3pybHom5BPJFZDaQmfXLrQnGq7l1Q&#10;8usluXmXc2ouyS0KkosImxzTBOhiW9JRkcSmeDVKeg1ZsBGPuKNB3W9U+rbln5M1jZYlGxpLqGqP&#10;+JzCnDrEm0oEVU1PMXma0SMBCYhZu2shjkKSAxXpcQJLbagjynkJMiG9lLzY4VJcMb/Wtep16d7B&#10;oF26KQiyOQVncs49r71TMplxjtlpZ/GkkFEeKH/YzZ8Un70nM36Hd1xUodDPsOpz/Y+q6c9wno3f&#10;nZFtRgbzQR0NuunFUkjvm5bRFqDOKh2hflXk0W/vjuVY5IwkuYmPlxk3YmXmR7W6gkvTd7KRu0S2&#10;AvNBb/HO1a86YyPcqmuwf26aDwSpgEg8w66XSBr8J+nzu2aKB9HlnSjrX+XOD58ekN0xHCNjy2Qi&#10;cX03OjgsaJCcmVOOxHWLsn7T8W0GSSH+Xt5NS112Fk/1s+u7Yc0MMWZVnQZdF4PegcGMZvKTKeG6&#10;kMbIaPT5ZVV2ETmTxzVfG80ZQd7Zk/1sf3ds0yFM6aOro4XJZWUhRwkrmurB6wdssKSP1TtlOr4G&#10;PMyuQWZnbphdhTgPAiDQagLdEYK//9q/IinKhQuXShQqWlakPknSEZubcrIVnheuG2R2cT7MApbl&#10;1xszq8lZQTzh8s8GvEwroTH0weXSqBf8c9bFImvzYU+EZDdydWqXh/AlXV6a5BntySUdD7boM7fy&#10;ucsVSxY1wS7b8ES0Gmz/bNwTnhez5MbtroUmUwtxEYVwcL/0FUF1j41eReN2F6OpQFw7mC7/XCAV&#10;tSfQb6j/Fca28+HBodiIQwbp8B8/GmG7YtK3nQcP19S43DUwnDyrueVonmcDQwv7eSXHnL15wE5o&#10;2h1QQJEH/XMndBU4jsA4yfSH/AO8C36LKh0TywU2ejR5XGrdRaHkKUd4s3K1bseMrzyvJIcG+men&#10;h/RWzVRhZUSjP8AK/HuFp7SlHPbWPgsI90gNOpoxgozt969Oy7PieL+XKY9HpGtQ+iYbGIrrzyu9&#10;znXG9Zvm46F3iKkQ+o5v0MDADAiAgA0CXRCCH5k4J6pQLlw4w15b1hWDKwQosKXIjwdZJQ/isizk&#10;Y2HGpqqIdsWQVTgoB5zRlZLrU545Xd93WYl2glpNaBLGhuOZTaeYxl3RaQq2U9rgX9S2k8i98vDH&#10;Vj2JyTGpt3S3UkrKW67Vcbm9Kf5U00K7Hnd7NNHV211Lb1ScdLk9FmVLNq6r+qtmbxdY7j1Z2SLJ&#10;USa3Wep2/TYbU3NkeHXwYPKqLESpTXphxwXH7LgS3R7Mv+WIaLKkXEig6me2grkSIYrcqsNdezho&#10;ZtlRHmIOOLz7BdP9cNo1vtRuxWLiEmGVMStDGmTn4No2iYIO2OgQy9F2lgfXcnwRc+OOZowgY6P9&#10;ut/elazEpSBWjnaNr9a3uVX6E1G28YAV31EGBECgxQS6IATXEDlCSvAPKgmR4EKjLyaVdWLDUxps&#10;u1gsyRYYW6nyF1KzHLNiH45mjAipQUhLElc2/yjGKYFu7XBNebSrRxW9is5tAyU89JIdfkp8i0cm&#10;E4+wxJg2gb5Rnj7JSlGshXaFUL0NR/V2/dL9g9YpupegRZ+aTxRVfxtcr2zSRTnaUdJdqJoQaa8V&#10;TdzZLkf9J0XJB4lDjtLT+cRVi9JY0V8bnEf6Z3I8EZ69mU+dGFIHj7Qxmyxy6m4ZlzM+ajVUMmFo&#10;brmQKHsusV3YGNSm5PVbaMT41kOSgsiN/bIkvWWpkhkN/0h/6nZhJccC45QRP1jZLqSqRLetm7pm&#10;Pht4UsmKB9bWjkaMr7WWqpean6Q/EWUbD4ilyxY42W0I9UEABOwR6PwQfG/50qX1NM9976XX32ZH&#10;PqPf4URQTmOPRdORTKxh+dgNvjSTf3kJyy7DVpPVspeUcBXjUnHVphTtCmoQp6Ql4ZaD1g27Yqss&#10;yldNKiDopkNeU6kLh7535SibfwVT3luWu7uYUxWlCHW9qah2bejaYjC1MCfEPCbtkpaGhYOLihKf&#10;esWXQSrieHvztHpt43ZnI55EUMOK1poGE56IdsMcnt6nfku9bJab1u0ODK+yvO+mJp96+2Bx2cLK&#10;NstNCAsTaf1ZTS/fIYXrFi1klGYOJQUHawx2bXEmhQkLb+aFFLimXUEb45QylAXK1AbfshoqmdAy&#10;t+xgOdKdS0CypMHYLCyMl+9ZqdOK/fGtj+QI1/Ooy1X5pMrrKdX0wJjSoPvG/d0E658acEyNsgQJ&#10;ciq27zQGTrcH0vckXx/ZiNlu6rOBQ6WsaHBrmFf2x9fyhWxQsMrGAyv8aauXBIONaAM2QAAE7BLo&#10;y+fzdm3UVf+J53/26MMnXl5+8VtPqHKJ9UsXXnu/T7RX/Oz9XxM3QNlLL1/98798v6/42f/qy2em&#10;3aV7ouRyudFRaQtkSg5F3aQiqRJ+L/oYi7PSsxSS0j4cSg+8C+XVaTuNYHiJl/DOLETmWJQX58Xc&#10;87LWWqxEjUvaa60RtbpQPzYrZfB41D0pmCXD3pkILamcJMOUja/IW3MX05HSzym8nY+KbkmeSZZV&#10;L0pHRTZMxoLpgCelrRuPyUz4WRaPu+dl38hn9SxZrNqu2BrvVXRpQ+lWID43K95nlHGWnFO6q+e2&#10;ctKkrmG7YtvyEAqDWNIh2TM98CbzmjZVIH1I6UHLBEWZMgWs74Zvl50tzpwUF6gZn+UF1m7mo299&#10;tMGvBdoVsX9hfHjWmpSC9gwZe+tjJl1EogOKV5I/FIJPkmBjcChTffNvbmd/iC9Zkw5hgdqoI6X1&#10;6tSwzpbnVbCJo1gHZ9kevRBnd2n0qLQ6VvZq7cbuZE7s7x3ekSFaujpJUfjosOA5VXlvqQRFkdYI&#10;yqv9TMaoumUmmL1jYXqYbe6GeevCGKk0mji+yrVUF0na5UPrMK1epVkqTksTVoacxSm9kxDE8Yxu&#10;IC8fBM7obYdf9ZIqdUyd7U0awX754qWBE64C2vDk+kfiLFqYFj1XXaJ5FR8p0MJN+Xpp7vgqkCqu&#10;QZNvJOV0qI+5M2V/6cRvQroGWcXfOKtme6jcN7+9NPGFqfs+95tW+jR/OUFRyhu5D6kwRSxzZwNW&#10;aqFMewmIo9ZeH6y03lkhuBWPy8rUFoKnI6zr1qGIcXEt7+epA6NYpYVN1e1jgyvir5I+UPrzH2TD&#10;QkTVkAOcG4IRcVSjMNZoh2J0NQSvsW69xeu+BikEP11kFTJ3fg0mAtVzVPX62YX1EIJ34aDV5nK3&#10;hOCdL0SpgTtpn40i1dkIS3XfIpUsPTts1zrHGth3a9GtND17iFjeAKdbu1mr36TrLXgsL0GzYB2c&#10;LUCyVAQkLWFqaKHC4vaBd7TFb+Cq6xrM8jdAp2Yq42/iUeurlhuKEMZAAAR0CPRUCG42wn5Gbw6r&#10;YbcTM3tNO699zTzpRjItydxTo8K7cYTNUmzs6tg0Kk0xzPfoagnepnjfUKP00F99x1B69Ki48XaD&#10;DnBuEEgGko0iaWJH8x6onQQbjjfsiZBBu7avQZfwNy7WIkRoBgRAwB6BnhKi2EOB2iDQ2QT0dN6K&#10;x1qVc2d3A94dGgKYsdqhBo2OmfgQonTMUDTLkW4RoiAEb9YMgF0QAAEQAAEQAIFOI4AQvNNGpOH+&#10;dEsIfqiEKA0fZRgEARAAARAAARAAARAAgZoJIASvGRkqgAAIgAAIgAAIgAAIgIAdAgjB7dBDXRAA&#10;ARAAARAAARAAARComQBC8JqRoQIIgAAIgAAIgAAIgAAI2CGAENwOPdQFARAAARAAARAAARAAgZoJ&#10;IASvGRkqgAAIgAAIgAAIgAAIgIAdAj0VgtMLeH2LWTs4Oq4udamvp/pkpz926rZrZPO+yzuLt9vV&#10;ep3t8peSLOd760oyQNGVY1Tn0PZmNYxgb44regUCvU6gZ0Lw7GLIp77c0bfY6wPXm/3jo8hfzikc&#10;vtBau6NA+tNOL4zkMfTaDfplq+/GQQX4wuKNnT7pvZJbvhsHlnze3pWrNCNAL6zd3G156G+FVbVZ&#10;a6du668E8RWGhgNna3zt0LBeVy3ZeoJd36Kt8bXe+1aOkfWZY91/lAQBEDAm0CMh+KIvmD4dLwpH&#10;ZmGmSp/XmK+PlUbnPMtcevhCjUukC2l5W1PQNZssJmddlm1oX22v6VfnJNKN+pNdDIZZJCMOY7GY&#10;jPlLO14jC8vQqhd0ePg5h3uAOQfvYEXmHewvK5y9uRtmQ5mz9xS/Sj/O5Mn+Up+HkmePzg5UtDAy&#10;XORV7l6oPGXPbUpg+5YP0gNDkdH6DbmOHy1OD1mfdUJL5qzscK6/M+Y1q4xR1Yr9sbNmA2drfFtD&#10;knpt1gtzdI0pwSftTTumah1BO20JdW2Nr/XWWzlG5rOO//UMWXceJUEABEwJdFYIvpdOry9funBh&#10;OV3u+B59fvHiRX5qr7JTa2kWUOI112yMoladni9GmWeVlZ7iIe7qDJtZleO+Yvx0Omgzbjal3rwC&#10;/lixrD/8nsTbvAYbbNnrLgu7G2y/RnMO92CRDTicjLkGHFTXM6BjgOLyGqPVGr2opThFz8npodkR&#10;7m1rD0usqrhkp25re9mK1uzQsFO3FX1DG51KwHzmJIvMs8TWOrUD8AsEupBAZ4XgR9zuielzJ+8q&#10;A0nx9zq798xTTz114cK0+0glZifbSFv6ZnBTMGVyuPyxAEtQJlxKkMvhuJwvlxPKUr6ZxBJrsniC&#10;lBOKcaG4oIxRk9HayD67RpoLOQPvK9NcVOTmNYaFFpQmuV6jVsGGVu3hC5HzonWxQ9Q9zfnyRwIm&#10;7XIUylMFqkv/Uh4CqPl5nZS82OFSXJo+G9Yl143apbMadUs9zzjECHvQ4aV0+KA6e7hg+vI7Y5sf&#10;b2ySLEH82VUngK1H1QehZcXmjlVxi9nMNjtfWFQb1VfdUMpfUObws74b9Lumv6L1KqzMmq5WV+sS&#10;b0tkLjoQ2ua1stv50LL44Vbf8k5ou6BtS5APieNSWJP0Qjuhm3IZwzEytiy0otikpndrUfxbGN8G&#10;kxSpKKIpHYeNWVWnIQoYSia/bEoaI6PRv82rl15EW9qMeJNGUNGVZbfFKc2BlP4JUVn5buSpmDDH&#10;Kia8ft8sjG9VKG0dIwuzLl1NaSf9ASn/W2Xp2kchEDikBDorBNcfhPT63r3TE3qht1zeFcu4r/no&#10;CIUW12wLiKWvGJ4g1ySQ+T+LRTWhLOWbU5NjUbcgnsisBlKTPrl1oThV9y4o+fWS3LzLOTWX5BYF&#10;yUWETY5pAnSxLemoSGJTvBolvYYs2IhH3NGg7vcefSfyz8maRsuSDY0lVLVHfE5hTh3iTSWCqqan&#10;mDzN6JGABMSs3bUQRyHJgYr0OIGlNtQR5bwEmZBeSl7scCmumF/rWvW6dO9g0C7dFATZnIIzOeee&#10;194pmVz2jtlpZ/GkkFEeKH/YzdUaZ+/JjN/hHRdVKPQzrPpc/6NqijvzbPzujGwzMpgP6mjQTb+x&#10;Cul90zLaAtRZpSPUr4o8+u3dsRyLnJEkN/HxMuNGrMz8qFZXcGn6TjZyl8hWYD7oLd65+lVnbIRb&#10;dQ32z03zgSAVEIln2PUSSYP/JH1+10zxILq8E2X9q9z54dMDsjuGY2RsmUwkru9GB4cFDZIzc8qR&#10;uG5R1m86vs0gKcTfy7tpqcvO4ql+dn03rJkhxqyq06DrYtA7MJjRTH4yJVwX0hgZjT6/rMouImfy&#10;uOZrozkjyDt7sp/t745tOoQpfXR1tDC5rCzkKGFFUz14/YANlvSxeqdMx9eARxvHyM6sM7u+cR4E&#10;QECfQBeE4HvvM/Y2l6dcuHBJV4Yi/CWejSXpiM1NOdkKzwvXPeDZxfkwC1iWX2/MrCZnBfGEyz8b&#10;8LIKCU01R1wujXrBP2ddLLI2H/ZESHYjV6d2eQhf0uWlSZ7RnlzSaXyLPnMrn7tcsWRRE+yyDU9E&#10;q8H2z8Y94XkxS27c7lpoMrUQF1EIB/dLXxFU99joVTRudzGaCsS1g+nyzwVSUXsC/Yb6X2FsOx8e&#10;HIqNOGSQDv/xoxG2KyZ923nwcE2Ny10Dw8mzmluO5nk2MLSwn1dyzNmbB+yEpt0BBRR50D93QleB&#10;4wiMk0x/yD/Au+C3qNIxsVxgo0eTx6XWXRRKnnKENytX63bM+MrzSnJooH92ekhv1UwVVkY0+gOs&#10;wL9XeEpbymFv7bOAcI/UoKMZI8jYfv/qtDwrjvd7mfJ4RLoGpW+ygaG4/rzS65yd67cbxijNR1rv&#10;EJMs9NejQUMOMyBwCAh0QQj+wV4qlWL3f41C8HMT7//cOMalwJYiPx5klTwuy7KQj4UZm6oi2hVD&#10;VuGgHHBGV0quPxtmTtf3jVOinaBWE5qEseG8y6ZTTOOu6DQF2yktGFHbTiL3ysMfW/UkJsfkXUfK&#10;lRnecq2Oy+1N8WePFtr1uNujia7e7lp6o+Kky+2xKFtqy/WfvV1gufdkZYskR5ncZqnbbXFH0+jI&#10;8OrgweRVWYhSm/TCjvOO2XEluj2Yf8sR0WRJuZBA1c9sBXMlQhS5VYe79nDQzLKjPMQccHj3C6b7&#10;4bRrfKndisXEJcIqY1aGNMjOwbVtEgUdsNEhlqPtLA+u5fgi5sYdzRhBxkb7db+9K1mJS0GsHHbG&#10;t/PHaG6V/viUbWlghQrKgAAI6BLoghCc/L7rpKJD2Xu/cjkmCS40+mJSWSc2PKXBtovFkmyBsZUq&#10;fyE1yzEr9uFoxswhNQhpSeLK5h/FOCXQrR2uKY929aiiV9G5baC0hF5Kwk+Jb/HIZOIRlhjTJtA3&#10;ypMcWSmKtdCuEKq34ajerl+6f9A6RfcStOhT84mi6m+D65VNuihHO0q6C1UTIu21ook72+Wo/6Qo&#10;+SBxyFF6Op+4alEaK/prg/NI/0yOJ8KzN/OpE0Pq4JE2ZpNFTt0t43LGR62GSiYMzS0XEmXPJbYL&#10;G4PalLx+C40Y33pIUhC5sV+WpLcsVTKj4R/pT90urORYYJwy4gcr24VUlei2dVPXzGcDTypZ8cDa&#10;2mFnfDt/jOYn6Y9P2ZYGIpeypVPWYKEUCBx2Al0QgrsnTrK3fy4E3nsf7B35rM5yTDqVCMpp7LFo&#10;OpKJNSwfu8GXZvKvGGHZZdhqslqeWJRwFeNScdWmFO0KahCnpCXhloPWDbtiqyzKV00qc5duOuQ1&#10;lbrzmb4d5Sibf1HSrouy3N3FnKooRajrTUW1yzvXFoOphTkh5jFpl7Q0LBxcVJT41Cu+DFIRxzfr&#10;SjNudzbiSQQ1rGitaTDhiWg3zOHpfeq31MtmuWnd7sDwKsv7bmryqbcPFpctrGyz3ISwMJHWn9X0&#10;8h1SqW7RQkZp5lBScLDGYNcWZ1KYsPBmXkiBa9oVtDFOKUNZoExt8C2roZIJLXPLDpYj3bkEJEsa&#10;jM3Cwnj5npU6rdgf3/pIjnA9j7pclU+qvJ5STQ+MKQ26b9zfTbD+qQHH1ChLkCCnYvtOY+B0eyB9&#10;T/L1kY2Y7aY+GzhUyooGt4Z5ZWd8O3uMRGBVtjRY4c9xvSRFtPw1hIIgAAKsL5/PtwXDE8//7NGH&#10;T7y8/OK3nlDlEuuXLrz2fp/oT/Gz93/t3IQYb9OWKFdvpN5jd3m+fG66NGbM5XKjo9IWyJQcirpJ&#10;RVIl/F70MRZnpWcpJKV9OBQC3oXy6rSdRjC8xEt4ZxYicyzKi/Ni7nlZay1WosYl7bXWiFpdqB+b&#10;lTJ4POqeFMySYe9MhJZUTpJhysZX5K25i+lI6ecU3s5HRbckzyTLqheloyobJmPBdMCT0taNx2Qm&#10;/CyLx93zsm/ks3qWLFZtV2yN9yq6tKF0KxCfmxXvM8o4S84p3dVzWzlpUtewXbFteQiFQSzpkOyZ&#10;HniT64I2VSB9SOlBywRFmTIFrO+Gb5edLc6cFBeoGZ/lBdZu5qNvfbTBrwXaFbF/YXx41pqUgvYM&#10;GXvrYyZdRKIDileSPxSCT5JgY3AoU33zb25nf4gvWZMOYaHYqCOl9erUsM6W51WwiaNYB2fZHr0Q&#10;Z3dp9Ki0Olb2au3G7mRO7O8d3pEhWro6SVH46LDgOVV5b6kERZHWCMqr/UzGqLplJpi9Y2F6mG3u&#10;hnnrwhipNJo4vsq1VBdJ2m1D6zCtXqVZKk5LE1aGnMUpvZMQxPGMbiAvHwTO6G2HX/WSKnVMne1N&#10;GsF++eKlgROuAtrw5PpH4ixamBY9V12ieRUfKdDCTfl6aer4duwY8cEL9TF3puxvqPgdS1c3q/jr&#10;afIV2r7T3/z20sQXpu773G9acWH+coKilDdyH1Jhiljmzgas1EKZ9hIQR629PlhpvbNCcCsel5Wp&#10;LQRPR1jXrRYR4+Ja3s9TB0axSgubqtvHBlfstr8dDe5+VXMUggfZsBBRNeQA54Zg7MJop1H9bq8d&#10;itHVELy9rrSzdQrBTxdZhYCeX92JQPXsVztd1m0bIXjHDUmjHeqWELwLhCjWh4a0z0aR6myEpbpv&#10;KUmWnvC1a52jdfRdW3IrTc8eIpY3wOnaftboOOl6Cx7LS9AsGAdnC5AsFQFJS5gaWqiwuH3gHe2g&#10;N3A1tHfWjGX5u6VTM5XxN1Wv9SXO1lpEKRDofQI9FYKbDZef0fu9atjtxMxe085rXzNPupFMSzL3&#10;1KjwbhxhsxQbuzo2jUpTDPOdtFqCtyneN9QoPfRX3zGUHj0qbrzdoAOcGwSSgWSjSJrY0bwHaifB&#10;huMNeyLUIv8b3IxL+OsZa7BVmAOBw02gp4Qoh3so0fteJ6Cn81b6rFU59zoI9K9LCGDGagcKNDpm&#10;2kKI0jFD0SxHukWIghC8WTMAdkEABEAABEAABDqNAELwThuRhvvTLSH4oRKiNHyUYRAEQAAEQAAE&#10;QAAEQAAEaiaAELxmZKgAAiAAAiAAAiAAAiAAAnYIIAS3Qw91QQAEQAAEQAAEQAAEQKBmAgjBa0aG&#10;CiAAAiAAAiAAAiAAAiBghwBCcDv0UBcEQAAEQAAEQAAEQAAEaiaAELxmZKgAAiAAAiAAAiAAAiAA&#10;AnYIHKIQnF6i61vM2oHVcXWpS3091Sc7/bFTt10jm/dd3lm83a7W62yXv7JkOd9bV5IBiq4cozqH&#10;FtVAAARAAARaR+CQhODZxZBPffWjb7F1gNFS4wjwUeSv7hQOX2it3VEgBWf0OkkeQ6/doF+2+m4c&#10;VHS2sHhjp0966+SW78aBJZ+3d+UqzQjQC2s3d1se+lthVW2m2KnbuNln1ZL4klHDgbM1vnZoWK+r&#10;lrTab5Srh0ArOVsf/Xp6gjogAAK1EzgUIfiiL5g+HS8KR2ZhpgqlNebrY6XROc8ylx6+UOMS6UJa&#10;vvYh09RwzSaLyVmXZRvaF99r+tU5iXSj/mQXg2EWyYjDWCwmY/7SjtfIwjK06gUdHn7O4R5gzsE7&#10;WJF5B/vLCmdv7obZUObsPcWv0o8zebK/1Oeh5NmjswMVLYwMF3mVuxcqT9lzmxLYvuWD9MBQZLR+&#10;Q67jR4vTQ9ZnndCSOSs7nOvvjHnNKmNUtWJ/7KzZwNka39aQpF6b9cIcHUqYEmglZ/OZw/8Chkx9&#10;RgEQAIFGEeisEHwvnV5fvnThwnJa7V96+cKFi/JRcsYqg7U0Cyjxmms2RlGrTtXFKPOsstJTPMRd&#10;nWEzq3LcV4yfTgdtxs1W3W5COX+sWNYffk/ibUJLzTHpdZeF3c1pxqpVh3uwyAYcTsZcAw6q5NGL&#10;mCkurzFatdp8HeUoek5OD82OcG9be1hiVcUlO3Vb28tWtGaHhp26regb2mgmAfPRTxaZZ4mtNdMJ&#10;2AYBENAQ6KwQ/IjbPTF97uRdpUN018mnxOMf3192xtpQOtlG2tK3ipuCKZPD5Y8FWIIy4VKCXA7H&#10;5Xy5nFCW8s0klliTxROknFCMC8UFZYyajNZG9tk10lzIGXhfmeaiIjevMSy0oDTJ9Rq1Cja0ag9f&#10;iJwXrYsdou5pzpc/EjBpl6NQnipQXfqX8hBAzc/rpOTFDpfi0vTZsC65btQundWoW+p5xiFG2IMO&#10;L6XDB9XZwwXTl98Z2/x4Y5NkCeLPrjoBbEkRDkLLis0dq+IWs5ltdr6wqDaqr7qhlL+gzOFnfTfo&#10;d01/RetVWJk1Xa2u1iXelshcdCC0zWtlt/OhZfHDrb7lndB2QduWIB8Sx6WwJumFdkI35TKGY2Rs&#10;WWhFsUlN79ai+Lcwvg0mKVJRRFM6Dhuzqk5DFD+UTH7ZlDRGpqNvOK84ZKEJ0WdxSpBl6RffTblr&#10;wufaNQy25gazMEZVO9ZWzhZmTrqaWk76I1D+98Z0BFEABECgCoHOCsH1nHRPn5sQP9/7+dufvddd&#10;+1C6Yhn3NR8dodDimm0BsfT1xBPkmgQy/2exqCaUpXxzanIs6hbEE5nVQGrSJ7cuFKfq3gUlv16S&#10;m3c5p+aS3KIguYiwyTFNgC62JR0VSWyKV6Ok15AFG/GIOxrU/c6k71P+OVnTaFmyobGEqvaIzym0&#10;qUO8qURQ1fQUk6cZPRKQgJi1uxbiKCQ5UJEeJ7DUhjqWnJcgE9JLyYsdLsUV82tdq16X7h0M2qWb&#10;giCbU3Am59zz2jslk7nmmJ12Fk8KGeWBcrkCV2ucvSczfod3XFSh0M+w6nP9UgSKLfJs/O6MbDMy&#10;mA/qaNBNL5NCet+0jLYAdVbpCPWrIo9+e3csxyJnJMlNfLzMuBErMz+q1RVcmr6TjdwlshWYD3qL&#10;d65+1Rkb4VZdg/1z03wgSAVE4hl2fUeOyfhZ/0n6/K6Z4kF0eSfK+le588OnB2R3DMfI2DKZSFzf&#10;jQ4OCxokZ+aUI3HdoqzfdHybQZL8pXZ301KXncVT/ez6blgzQ4xZVadB18Wgd2Awo5n8ZEq4LqQx&#10;Mhl9o3kl+nw0KY4v+by5m2B3LEyTZT43NLNUnL1D2m8XG3PDdIwM+tRGznZmjtk1ivMgAAL1EOj8&#10;EFztVZ0ROP9LPBtL0hGbm3KyFZ4XrgeVUCe7OB9mAcvy642Z1eSsIJ5w+WcDXqYR2Bi74HJp1Av+&#10;OetikbX5sCdCshu5OrXLQ/iSLi9N8oz25JKOC1v0mXqX43LFkkVNsMs2PBGtBts/G/eE58UsuXG7&#10;a6HJ1EJcRCEc3C99RVDdY6NX0bjdxWgqENcOpss/F0hF7Qn0G+p/hbHtfHhwiCIMGaTDf/xohO2K&#10;Sd92HjxcU+Ny18Bw8qzmlqN5ng0MLeznlRxz9uYBO6Fpd0ABRR70z53QVeA4AuMk0x/yD/Au+C2q&#10;dEwsF9jo0eRxqXUX3aGdcoQ3K1frdsz4yvNKcmigf3Z6SG/VTBVWRjT6A6zAv1duU0Z8S7wF2tpn&#10;AeEeyfwwmFe3+bUwq9ghn08OeazfWNY9N+xcgx3LWTMSaT5aeoeYKKG/AObDhhIgAAJWCHRPCL63&#10;Xl8OXEuBAluK/HiQVfKoLctCPhZmbKqKaFcMWYWDcsAZXSm5PuyZ0/V9W5VoJ6jVhCZhbDis2XSK&#10;adwVnaZgO6UN/kVtO4ncKw9/bNWTmByTdx0pV2Z4y7U6Lrc3xZ9bWmjX426PJrp6u2vpjYqTLrfH&#10;omzJyuXV8DLZ2wWWe09WtkhylMltlrrd8KZqNDgyvDp4MHlVFqLUJr2osa2S4o7ZcSW6PZh/yxE5&#10;rp7Obu/6VP3MVjBXIkSRyzncFsNBTbtmlh3lIeaAw7tfMN0Pp13jS+1WLCYuEVYZszKkQXYOrm2T&#10;KOiAjQ6xHG1neXAtxxcxWzqqz6vstkWf9dsxG0Gxls7csDNGnctZhjS3Sn9AyrYlsDRQKAQCIFA7&#10;ge4JwT/YY0c+U3sHBRWzRl9MKuvEhqc02HaxWJItMLZS5S+kZjlmxT4c9XhkVofUIKQliSubfxTj&#10;lEC3drimPNrVo4peRee2gVIaeukMPyW+xSOTiUdYYkybQN8oT5BkpSjWQrtCqN6Go3q7fun+QesU&#10;3UvQok/NJ4qqvw2uVzbpohztKOkuVE2ItNeKJu5sl6P+k6Lkg8QhR0mIkrhaoQU38swG55H+mRxP&#10;hGdv5lMnhtTBIw3DJouculvG5YyPNmgdqrnlQqLsucR2YWNQm5LXZ9GI8a2HJK0n3tgvS9JbliqZ&#10;0fCP9KduF1ZyLDBOGfGDle1CarTfem6i2rwiVs3z2WCq2hmjTuYsdnl+kv6AlG1LIJ4pW/7Urq8Z&#10;tAsCvUSga0Lw9Nvv3/t7R+pFnwjKaeyxaDqSiTUsH7vBl2byrydh2WXYarJa7gclXMW4VFy1KUW7&#10;ghrEKWlJuOWgdcOu2CqL8lWTCiq66ZDXVOrio29WOcrmX7K066Isd3cxZ5n03puKapd3ri0GUwtz&#10;wh9Tk3ZJS8PCwUVFiU+94ssgFXF8vQNrVs+43dmIJxHUsKK1psGEJ6LdMIen9xnzSr00a6755weG&#10;V1ned1OTT719sLhsdWWbFf+EhYklC9cs1CKF6xYtZJRmDu0PM1hjsGuLMylMWHgzL6TANe0KGgan&#10;sFkNaZ0p6xl8SzcLbqF/ZUXMLTtYjnTnEpAsaTA2Cwvj5XtW6jRsf3zrIznC9TzqclU+qfJ6SjU9&#10;VqY06L5xn1Ta/VMDjqlRliBBTsX2nVXGwHBeiRok5VaHfL6RT2mWRJPNDZ50l0bfdzmvfj+b+mww&#10;KeyMUYdyLultlW0JVvizWC/JCWu/XlADBEBAn0BnheDrl/j+g6+9/5c/uHjxwqX1PdVnGxE4ZXtJ&#10;By4IL7wLmcr9pA2mBg9JScUhKzvKN+twzcYXPAlBtTEWvEbLLhe8G+ExIefOM1FiTbES/zffAEU8&#10;Kx68OouKog9KewdW5ay0f47UILIYJBi8djrCDSsRuslc9scoeT2v3HP0Ba+xiGRZ9UqzKzjtNKKx&#10;SOl2te5YMB3IlKTKA/H46Wuybd81FleXchq0K3Q2mYmko3LVsWA07Y5nkqI4XNnjRX19EjmopN/F&#10;tF6VHVFM6hq2yyjlH9f0NzhPHSrpb1b4uzMTsaz+l1GK2z5U2RFF2crj3fDtj8OSUkIJo43P0iLC&#10;4QjLB+WtP/quHzCLK9s0e4ZMbvctqfuBNOTbkSJd1aux64XAmRq04HVzli6l40OUCF8a1aTA6cTI&#10;EGljxuQdOYLb/ZETjo23lDcoie/QeW+p76NJacsaSaks2DQcBSPLZJaGlQVODQf2d4XWtziNU8oG&#10;8E0cX34t1Tljaa3esFvaBGaLT6pTwwuDNDnFaWnIyoQzVe8P7JM4nu8d5Drez6wLwflAGMwr0Wd5&#10;RxR+IQwHNHPZdZy6IE6AneC2I3JmyLu/Pya+NcnW3LBzDXYsZ5MvgSw9PRYC8IalrxryrQMjINDd&#10;BPry+XxbevDE8z979OETLy+/+K0nqr0rx5JfuVxudNTSe0YokIu6Schd5Stk0cfSEdZ1K00oAg1q&#10;A2FL0Oor1MKm6nOw8bWoy2NhtlB91jS+ya6wSNv/BdkwLTdskLfg3CCQ/G72MM9Yvt8IU+92GkX1&#10;ENkJ9bHTRVYhE+LzKhHomS/Cb357aeILU/d97jetjOz85QRFKW/kPqTCFLHMndXe51kxgDJtICCO&#10;WhsarrHJzsqC1+h8bcV5NtzgFn42wlLdtwyF57zatc6xNvxdWXorvVFPCrwr+1qD06TrLXgkgUcN&#10;1aoXBeeGYCQjINkokofPTpa/Hzo1Uxl/E4paX8R8+OihxyBQD4FDFIKb4fEzejdYDbudmNlr2nnt&#10;a+YrlCLNapUaVVUiNnZ1bJZ/zbHLd+HqugcjzUEhShGk16ykR4+KG2836ADnBoEkadUhnbHi/BSV&#10;XY1cGtGogekCOy7hL2CsCzyFiyDQKwQOkRClV4YM/QABPQIkDhl762PWp0unSG9CSXbArikYOhBQ&#10;CPTejO29HvXodIUQpUcHVu1WtwhREIL3/FREB0EABEAABEAABCQCCMF7fip0SwgOIUrPT0V0EARA&#10;AARAAARAAARAoLMIIATvrPGANyAAAiAAAiAAAiAAAj1PACF4zw8xOggCIAACIAACIAACINBZBBCC&#10;d9Z4wBsQAAEQAAEQAAEQAIGeJ4AQvOeHGB0EARAAARAAARAAARDoLAIIwTtrPOANCIAACIAACIAA&#10;CIBAzxM4RCE4vWLXt5jtqRGlLvX1VJ/s9MdO3XbNirzv8s7i7Xa1Xme7tPlx33K+t64kAxRdOUZ1&#10;Di2qgQAIgAAItI7AIQnBs4shn/pyR99i6wCjpcYR4KPYJx++0Fq7o0AKzuiFfDyGXrtBv2z13Tio&#10;6Gxh8cZOn/ReyS3fjQNLPm/vylWaEaAX1m7utjz0t8Kq2kyxU7dxs8+qJfE1jYYDZ2t87dBoV12r&#10;7FAOBEAABA4TgUMRgi/6gunT8aJwZBZmqozvGvP1sdLonGeZSw9fqHGJdCEtb2uyuWaTxeSsy7IN&#10;7avtNf3qnES6UX+yi8Ewi2TEYSwWkzF/acdrZGEZWvWCDg8/53APMOfgHazIvIP9ZYWzN3fDbChz&#10;9p7iV+nHmTzZX+rzUPLs0dmBihZGhou8yt0LlafsuU0JbN/yQXpgKDJavyHX8aPF6SHrs05oyZyV&#10;Hc71d8a8ZpUxqlqxP3bWbOBsjW+7SJq3y78/Q+ZAUQIEQAAEQEAg0Fkh+F46vb586cKF5XTJ8KTp&#10;s4sXL164tL5Xz7CtpVlAiddcszGKWnXMLEaZZ5WVnuIh7uoMm1mV475i/HQ6aDNurqcLDarjjxXL&#10;+sPvSbwNst58M153Wdjd/CaNWnC4B4tswOFkzDXgoIIevYiZ4vIao9Umdoqi5+T00OwI97a1hyVW&#10;VVyyU7e1vWxFa3ZoNLdussg8S2ytFRDQBgiAAAj0AIHOCsGPuN0T0+dO3lUWgL925MyFp5566sL9&#10;e1frCcKdbCNt6e+Cm4Ipk8PljwVYgjLhUoJcDsflfLmcUJbyzSSWWJPFE6ScUIwLxQVljJqM1kb2&#10;2TXSXMgZeF+Z5qIiN68xLLSgNEnGyyubdZA6pqo9fCH6XbQudoi6pzlf/kjApF2OQnmqQHXpX8pD&#10;ADU/r5OSFztcikvTZ8O65LpRu3S2pL+1P+MQI+xBh5fS4YMqXS6YvvzO2ObHG5skSxB/dtUJYEuK&#10;cBBaVmzuWBW3mA68SYHCotqovuqGUv6CMoef9d2g3zX9FY1XYWXJNZ26Wpd4WyJz0YHQNrea3c6H&#10;lsUPt/qWd0LbBW1bgnxIHJfCmqQX2gndlMsYjpGxZaEVxSY1vVuL4t/C+DaYJGNSZyUxlUxyy6fQ&#10;sDyC6WpaK+krpPzbytLooxAIgAAI9CCBzgrBTQB/5gjb+6D2QXDFMu5rPjpCocU12wJi6Q8MT5Br&#10;Esj8n8WimlCW8s2pybGoWxBPZFYDqUmf3LpQnKp7F5T8eklu3uWcmktyi4LkIsImxzQButiWdFQk&#10;sSlejZJeQxZsxCPuaFD3rx79ReSfkzWNliUbGkuoao/4nEKbOsSbSgRVTU8xeZrRIwEJiFm7ayGO&#10;QpIDFelxAkttqGPJeQkyIb2UvNjhUlwxv9a16nXp3sGgXbopCLI5BWdyzj2vvVMymWuO2Wln8aSQ&#10;UR4olytwtcbZezLjd3jHRRUK/QyrPtcvRaC4M8/G787INiOD+aCOBt30Mimk903LaAtQZ5WOUL8q&#10;8ui3d8dyLHJGktzEx8uMG7Ey86NaXcGl6TvZyF0iW4H5oLd45+pXnbERbtU12D83zQeCVEAknmHX&#10;d3w3NZPuJH1+10zxILq8E2X9q9z54dMDcgHDMTK2TCYS13ejg8OCBsmZOeVIXLco6zcd32aQZIw6&#10;e2bQO+CYGeFiKtfxoZnBonf8aPK4MtB22jUbYZwHARAAgcNIoAtCcPfEvW9fvXTpwiXSodw/4a5n&#10;lEh9kqQjNjflZCs8L1yPEaFOdnE+zAKW5dcbM6vJWUE84fLPBrysVGBj4IXLpVEv+Oesi0XW5sOe&#10;CMlu5OrULg/hS7q8NMkz2pNLOu1v0WcqYpcrlixqgl224YloNdj+2bgnPC9myY3bXQtNphbiIgrh&#10;4H7pK4LqHhu9isbtLkZTgbh2MF3+uUAqak+g31D/K4xt58ODQ7ERhwzS4T9+NMJ2xaRvOw8e0Ktx&#10;uWtgOHlWc8vRPM8Ghhb280qOOXvzgJ3QtDuggCIP+udO6CpwHIFxkukP+Qd4F/wWVTomlgtslMev&#10;4jC56A7tlCO8Wblat5PGl5yku5RNeoJBjw7oNs+pib9rGL80/w7RO8TbbPr+qMEYioIACIBADxPo&#10;ghCcEt/3nzl37sK5cxP3vl9HElwzehTYUuTHg6ySh6VZFvKxMGNTVUS7YsgqHJQDzuhKyfXnyMzp&#10;+v7elGgnqNWEJmFsOBuz6RTTuCs6TcF2Shv8i9p2ErlXHv7YqicxOSb1lu5WSkl5y7U6Lrc3xZ88&#10;W2jX426PJrp6u2vpjYqTLrfHomypLd8K2dsFlntPVrZIcpTJbZa63RZ3NI2ODK8OHkxelYUotUkv&#10;7DjvmB1XotuD+bcckeOqtez2rk/Vz2wFcyVCFLmcwy2kzGs6zCw7AmU2Bxze/YLpfjjtHt/+2Kl+&#10;lsunBofFxwi1HnOr9PVTtqi9VhsoDwIgAAKHhEAXhOA/f22PFCj8IB3K25bzyMoAkuBCoy8mlXVi&#10;w1MabLtYLMkWGFup8hdSsxyzYh+OZswTUoOQliSubP5RjFMC3drhmvJoV48qehWd2wZKSuklpPyU&#10;+BaPTCYeYYkxbQJ9ozzFlZWiWAvtCqF6G47q7fql+wetU3QvQYs+NZ8oqv42uF7ZpItytKOku1A1&#10;IdJeK5q4s12O+k+Kkg8ShxwlIUriaoUW3MgzG5xH+mdyPBGevZlPnRhSB4+0MZsscupuGZczPtqg&#10;dajmlguJsucS24WNQW1KXp9FI8a3fpL8vuJ6IXCGnqvs0A6bdVyv85P09VO2qF3sadnimXZNUrQL&#10;AiAAAp1DoAtC8M9+ln0g7oSy93694BJBOY09Fk1HMrGG5WM3+NJM/gdGWHYZtpqslvtBCVfx75y4&#10;alOKdgU1iFPSknDLQeuGXbFVFuWrJhVUdNMhr6nUxUd/G+Uom/+ZpLy3LHd3MWeZ7sebimrXhq4t&#10;BlMLc0LMY9IuaWlYOLioKPGpV3wZpCKOr3dgzeoZtzsb8SSCGla01jSY8ES0G+bw9D5jXqmXZs01&#10;//zA8CrL0yI5dXxvHywuS6sPG9K8sDCRVhDW9PIdUjBv0UJGySvaH2awxmDXFmdSmLDwZl5IgWva&#10;FbQxTmGzGlocSfFl8C3dLHjt2MwtO1iOdOcSkOztvG+zsDBevmelTsP2x7dektntnSC/Y6FdMh3+&#10;k87MYH6stjkg9abKovYV/iTPS2K02mmjBgiAAAj0JoHOCsHXhc0HX3v/L3+g2YLQPU1acGFTwqt7&#10;907XrgWnbC/pwAXhhXchU7mftMHA8pCUVByysqN8sw7XbHzBkxBUG2PBa7TscsG7ER4Tcu48EyXW&#10;FCvxf/MNUMSz4sGrs6go+qC0d2BVzkr750gNIotBgsFrpyPcsBKhm8xEf4yS1/PKPUdf8BqLSJZV&#10;rzS7gtNOIxqLlG5X644F04FMSao8EI+fvibb9l1jcXUpp0G7QmeTmUg6KlcdC0bT7ngmKYrDlT1e&#10;1NcnkYNK+l1M61XZEcWkrmG7jFL+cU1/g/PUoZL+ZoXIYSZiWf0voxR326iyI4qylce74dsfhyWl&#10;hBJGG59l/pPDEZYPylt/9F0/INmuRdmAsmfI5HbfkrofSEO+2yjSVb0a48nUGrTgdXOWLiVaPpjL&#10;L41qUuB0YmSItDFjEqjd4HZ/5IRj4y3lDUriO3TeW+r7aFLasoY2AFFQGI6CkWUyS8PKAqeGA/u7&#10;QutbnAYPbUXjTRxffi3VNWNpuo7d+Hjj9sHkdX7rRfNk7K2P2e39Me02PjamSZaePQoBeMOSHzac&#10;QVUQAAEQ6AwCffl8vi2ePPH8zx59+MTLyy9+64lq78qx5FculxsdtfSeEQrkom4Sclf5I7DoY+kI&#10;67q1QhSBBrWBsCVo9RVqYVP1Odj4WtTlsTBbqD5rGt9kV1ikEC3IhutbrqfXQXBu1LC3mWSoj50u&#10;sooFMNyrRACXUaNGGXZsEvjmt5cmvjB13+d+04qd+csJilLeyH1IhSlimTsbsFILZdpLQBy19vpg&#10;pfXOyoJb8bjuMjwbbpCEmY2wVPctJOI5r3atc6x7JLqn4lZ6o54UePd0sD5PCyu5gkcSeNRnoawW&#10;ODcEIxlpH8ksf7twaqYy/iavan2Nb6NowA4IgAAIdDKBQxSCmw2Dn9Hb3WrY7cTMXtPOa18zX6EU&#10;aVar1KiqErGxq2Oz/GuOXb6PWtc9GGkOClG2Ib3LJj161KL0xZoz4GyNk3mp9pF0Cd+fMXMXUQIE&#10;QAAEQEAggBC8+yaC9Bqb/3979wIcR30fcHwlgvLAk1ruGAy1DTY6jVJGMwHKQwoW2OYlx5m4yGIC&#10;xog4xqoDmcaqSBOIsBSBG4jHSicPj4ShESY8RlZLCLUKxjLIQo47DUyqeFAkI8mGJgZNBFNMSoR0&#10;1//u3mPv+d/bvdvdu/tqDo+Q/q/9/P+n/d3/frer37an06HsSmOnRKVeXDSGe0OGY+XwN8YsZ2uD&#10;n9epX+1EfSztNH7q0Vp71EIAAQQQQKCgBQjBC3r6Ofj8EdDvxxl3vcLg7SqHPHDVwvyx5kgQQAAB&#10;BBCwK0AIbleQ+ggggAACCCCAAAIIpCVACJ4WF4URQAABBBBAAAEEELArQAhuV5D6CCCAAAIIIIAA&#10;AgikJUAInhYXhRFAAAEEEEAAAQQQsCtACG5XkPoIIIAAAggggAACCKQlQAieFheFEUAAAQQQQAAB&#10;BBCwK1BAIbi4SXJ1x5hdME/VF4dUlFfHZOd47NR1a1anq/ec7Hjfrd4t9qtegLx3Or+eSSkocnKO&#10;LE4t1RBAAAEEnBMokBB8rKOxOnJzx+oO54DpKXMC6iwWhb6qG/vcjgJFcCbufaPG0H394pvjRf2n&#10;4w52pqP/ZFHwvpLHq/tPmxrzxKlQlWwE6DN9r59yPPQ3Y5Vspdipm7nVZ7Yl/TaiKSfO1vza0XCr&#10;rlk7yiGAAAKFJFAQIXhHdcPIum7tbpKB0V1bksxvn1JdpERH5+ouc/RXdWPmNtK1bXlbi823bSgw&#10;lMbtMY23tjccl3c20lMdz1hHQ5PSMqpPo3pf0FpfFF6aFrbg9colldq/FfOVstIzlYBSVTovptWx&#10;1081KQtGg3fMKRtaNS96zAuGNi/dNj9uKMsWaTfZWbIr/lf2hi02sKt7T4/MX9Cy3HpD6j2A6hZE&#10;H4i0NblV8ibs1JUOTFogyRwlrSduIyqbOFvza0cju3XVv5+NUk8KIIAAAgjoAt4KwadGRgZ6d7e2&#10;9o5Ezc/UwO7Wtra21t0xPzc5iX0jSn04XvNt6xRRa4KaHe1K5X4l+ldqiLt/i7JlfyjuC3SvG2mw&#10;GTebHHU2iql3mY8+HvU1SVU2uspKm1UVMWF3Vnox3WhJRWlAmV9Spii++SWiVmWiiFnE5WlGq6b7&#10;T7+giJ6H6hZsW6aO1tkvU1ZJhmSnrrNH6URvdjSyW3cooFR2KX1OINAHAgggkAcC3grBF1ZU1NRt&#10;XXVOTAC+79hFd23fvr11a40yMpU+eplyZMTUeaFCBFOSL19tZ73SI3bCgxvkoXA8tF8e2lAO7jeL&#10;ZIm+UPKEyJwIN64V1zJjIpvRxsh+rE/kXIR24Ktjci7i9uYNDWs9hLsUjcdWlh2gOLBItkd1o/he&#10;b10/IHF4ht/HviUg6VelCL+rIOqK/wu/CRDZn0+wJa8fcDSX4ZhT1hVDT9Wv+G3U8ab/HoceYZeW&#10;VInt8NKIrpowvefN8tc+PvKaSEvQH6ciC8BWKsLpxt5wmyfNJrdIJ15SYKYj0mnirBux5a9l5qi/&#10;re4X3xuOV288iZWpoSWoaxyS2pdurg+gcUJtdWxiurFX/+Hxot6TjRMzxr609CF9Xmb6gvlCJxtf&#10;D5VJOUepW9Z6Cbcpuj6VTsa/ifnNsKTcKuhmot+RZLlWwT8hsX+tTM0+hRBAAIE8FPBWCJ4Q+I9T&#10;ykWfW6j9auG7xwaiN8jNTImvc7Ti2Wrx1djY0Wc7gTh4glE3yA0byOr/BgKRDeXgfvPwmvL2Ci15&#10;YnR//fCa6lDvWnFRvWpXeH89am/eV7a2eUhtUUu5aFHWlBsCdL2v4FfcJraIV9tFvkYoYaO7paK9&#10;IeFZT5wR1Z+L1gy5LGON5T2RbI/u5rCvOCC1q56GSE5PYGidIt4SCILI+u1rVCmC6UAB8XaCMnwk&#10;Mnuql5YmlGhLXj/gaK7OWuPQktcVrx1S9CteFDQozWHOoeaKncZXSpLVVbKtriywSttRnh+brqBm&#10;a2y+cPSSM6suESkl+mNRZMzWUxFE3DmtXLJkNNRmS+l0Q4IcdOkTY2bkPWkZYwFxsOEDEccVt4/+&#10;/qnycaVlvV6mrPuSmMZTWcnGkayuNqS6s5Rl5+i2mnlpVeCs/V8r61ymtuornddcp06EGJJInlEO&#10;nqx+3bDoVomfn7MlcLq992S7Mm+/OvhF6+aHCqSco9QtiyZ6Dp5qL12k5SCVja4u6TloMq1fOr/Z&#10;kJRbiYSrFKtdNoP8HgEEEEAgXiAHQvC/XKgce0Pd/J4aGTg2/O67FvbBRfbJkPjqbF5bpjyv7gtb&#10;XgpjHTublHrT6ddHtuwf2qYlT/hqt9VXKaZfP/h8huyF2mbzySJ9O5sqW0TaTai66FcN4aMOuWuN&#10;uqO9piuBwnHxs4rwz32+zqGAIdhVjlS2GHOwa7d1Vzbt1HfJU/fb17hmeFe3TqF9qeNKnBFkeW4S&#10;VUzdb0f7cH23cTJ9tc31w+32EvQzOv64xiamm0oXdC4rCUGW1F68tEU5pW/6uvmlBvSRuNw3f9HQ&#10;ZsNLjuyNbP6CXe9Nh/eYx14/rVxq6Hd+GEqMYF7zpQkzcErqLxFp+gtq56uHUGsyS0fS8oyyfOnQ&#10;xcHefeIV2uqSptfiP63rpfk1ZSWfyBH1b0iiL/1ltvj7IW+DEggggEAhCORACL6wZuXZx34icsF/&#10;cmjq7OgclXRnSAS2IvJTg6yoN0vHlMZqpUlR1iZJ2tVDVu1L7AGPJkwlTzyULeusnW+icidErz2G&#10;DeOUBz02MqwYhqsPWgTbw8bgX89tF0nh8V+1nfsre9aUB49WvFqJlqqKzdXxVVQNq+88m+i3ssKd&#10;nOjk/faNHIn7pa+i0mTaUrqLLyPlx96fUcbfCWW2BNNR1kwow+9npHkbjSxbtL/09Jp9oUSU9FIv&#10;bPQrdmcvCUe3p3f+uqTl4khrYxOnqiP5M8cbxqMSUULlSiq0LfO0vmQtl9THtDm/pOq9Gen1cFyc&#10;X9kRmeJp3i/+/MR8qN1URQohgAAChSeQAyG42Jat29qq5YLXLVTODuakmJ8qkXBhyC8WWdY9Ryqj&#10;g22f0jmk7FKU55OcIQ0fx4y7Dof5cZgvKbJBRC5Jd/jiH4FusYFu7su3ttL46dFwvkqClw1iUyrR&#10;hlSt2PjWv0ZHu1uUnnLjBvqR2C2usWAUa6JfLVR34St5v7XB1w/GQYnXEuJDn4afhLP6XRh6fJc+&#10;sUe7XORdRHJC9MSPIUPc6dZAa1fpKR8iOWSpSETp2ReXC55qZDacl83bMq5uhI+9Pj186YLI5Inc&#10;mNeUltVLQlxl3csz9DlUecszPTHvS0zMHCk1bskntsjE/FqSlB+RqWW1c4348xPzoXa9YsyHZ0y1&#10;RiEEEEAgrwVyIgQPpp6IC6Mcu6hGzwpP86unIbSNXd4+0jLambH92CPqRzPVE4z2scsms5vVoeGL&#10;DVc9LtU/tRmMdrVskLJgLonacoP5hn2d+5V29VOTYSHxoiP0mcqEauLcGIqy1dOk2PcOpbv7lLJI&#10;UopWt2q43fjZ0L6OhuFdzVrMI+lX5NIoTQ0d4Ux8cVTqxyDDyfFpzqfp4qn73dZS2dNgsBKfNW3o&#10;qWwxXjBH3d4Xxx08StP9Zq3g/EX7lenq1w37qe+f7ugNfvowI71qH0wUnyBM6+Y7IoP5uPggY3Dl&#10;iOvDlKYZ7NpyFhkmStNr09oWuKFfLTemTLtYjfhwpNjlbfh1wl3w9NnkLZco4yLvPAgy9v509Wsz&#10;uy6JvWZlgo7tz681SfkRmVVK8qH259V38qpEMprZdiiHAAII5LuAt0Jw/eKDh9797TPqJQgH9NB7&#10;amCfdkXC3QNnr99qIQIXu70iD1xLvKjaNRp/PekUU6yGpCKLI5TZEXuxDt+27l2VPVrWRnnDs+Jj&#10;l7uqjjSVa3vu6k6UXlOvpP6/egEU/bf6l1pdadeTPsS2d/3+0K50bbPIBgklgzQ0PLuuRW04HKFL&#10;1mRtp9i83hl+zVHU8KzSEmw5MirDVcHFlUYMLYrt9kjd8oaR+tGorfL67u51z4barn5W6Y58lDNF&#10;v9rBDo22jLSHqpY3tI9UdI8O6cnh4Wu8RG6fJAYY3n7Xt/WSXBFFUjdlv4rY8u82HG/DTnFAUcc7&#10;pkUOW1pMZ/+HKPWrbSS5Ikr4Uh5vNb3/cVMwUyIcRqf+rVK7alGLMt0QuvRH0cHTyiXBTx9K/1qF&#10;rxmyZqKoK3I9EGk9MwVEpBsZVfnBmfr1aeSCW3YOPpUuXiA2wruWG7bAxS+WLRC5MeVBqFMNE/Na&#10;Li058uvwHZT0e+i801X04ZrgJWuOGz6smXIWUrUsmhXTqtSvXlT/3imt9+OqxurwBeCzOL/qc8na&#10;ipVYmVkAqcqMifcetQA8Y5sfdkdEfQQQQMB1gaLp6WlXBnHPj39z54ZLn+t96sF7kt0rx9S4xsfH&#10;ly83dZ8REci1V4hE7iQngY5qZaRFybnPCokItMEYCJtCs1bIwa6sDTDztcQhlzcpu5Kvmsx3mRMt&#10;ilC+QVkkPm6YodHinCFI9dWsmyu2sUhZF1DiPgCjjqqnnqdRpmaZdmwK3PeDrprr1l5+/qfNtLNz&#10;T4+IUo6OfyAKi4ileXO9mVqUcVdAnzV3x2Cmd2/tgpsZseUy6m54ik2YbS3KcO59kEjd83Lrc46W&#10;ZyJ3Kh4fOWJlCzx3DtDaSGeeH5+pDCZ4WGshphbOGWEUjbgnOabeXXh4S3z8LUaV7m18M6VBOwgg&#10;gICXBQooBJdNQ60i7u6WxtVOZO1l7ffG28zHZYpkq1fRaSRLxMZVHbM1vuy0q15HLefeGMkOhZ62&#10;EbyXzcjypfqFtzP0hXOGIEVqlVsr1qf9/ezM1IHQDgIIIJD3AoTguTfFwdvY6Lft6XQou9LYKVGp&#10;FxeN4d6Q4Vg5/I0xy9na4Od16lc7UR9LOzOWgmJtMNRCAAEEEEAg1wUIwXN9Bhk/ApqAfj/OuOsV&#10;Bm9X6YWrFjJRCCCAAAIIIBASIARnLSCAAAIIIIAAAggg4KgAIbij3HSGAAIIIIAAAggggAAhOGsA&#10;AQQQQAABBBBAAAFHBQjBHeWmMwQQQAABBBBAAAEECMFZAwgggAACCCCAAAIIOCpACO4oN50hgAAC&#10;CCCAAAIIIEAIzhpAAAEEEEAAAQQQQMBRAUJwR7npDAEEEEAAAQQQQAABQnDWAAIIIIAAAggggAAC&#10;jgp4LASfGund3drW1ta6u3dkKgIhfrq7tbV194DhZ44y0RkCCCCAAAIIIIAAApkS8FYIPrDv0MKV&#10;d23fvv2ulcrT+wb0g5wa6D120datIgRfrwwQhGdq5mkHAQQQQAABBBBAwCUBb4XgNVu31lQsFBQL&#10;Ky6qDIm8cUy5qEL7n4VnK8fecAmKbhFAAAEEEEAAAQQQyIyAt0Lw8DFNDRx696LPxR2iCM+nRjJz&#10;4LSCAAIIIIAAAggggIA7Al4MwUXmyb6plVtr1O1wvhBAAAEEEEAAAQQQyDMBz4Xg4pOXA0rN1jo9&#10;9STma2pKpKjk2QxwOAgggAACCCCAAAIFJuCpEHxqYPdu8cnLOm3/e2B3r379k89dpLyrZ59MvZEo&#10;O6XAZozDRQABBBBAAAEEEMhxAS+F4FNvHHvnnd8+I65JqH71v6P8UcNdWFOnHNOuVLhPWU92So4v&#10;OIaPAAIIIIAAAgggUDQ9Pe2Kwj0//s2dGy59rvepB+/ZYmcA4+Pjy5cvt9MCdRFAAAEEEECgQATu&#10;+0FX8+b6nXt6TB6viFKOjn8gCouIRVQ0WYtiLgqIybUZWzozeEJwZ5zpBQEEEEAAAQTcFxAhuPn4&#10;TC9MCO7+tKUzglwJwb2UiJKOL2URQAABBBBAAAFrAu+Z+7LWOLUQMCNACG5GiTIIIIAAAggggAAC&#10;CGRMgESUjFHSEAIIIIAAAgh4XEDPLRGb4GbGqac0kIhixso7Zcwn+utjfuejclcGTwjuCjudIoAA&#10;AggggIALAoTgLqA722W6ueCb21+u/5ILUTiJKM6uC3pDAAEEEEAAAQQQyLKAuWx/tZQ+EN+5n3X4&#10;QQie5SVA8wgggAACCCDgSYHrknx5crAMKrsCZ33yDIcfhODZnVFaRwABBBBAAAFvChw4cCB+YAl/&#10;6M3xM6p0BcRrrmRVzvrUJxx+EIKnO32URwABBBBAAIE8EYgJuIm/82ReEx1GivhbFJ/3qTMdfhCC&#10;5/Fi49AQQAABBBBAQCIQDruJv/N4raSOv8WBn/5o1uEHIXgerzcODQEEEEAAAQTkAiL4Jv6WM+Vs&#10;CWn8LY7sw49mHX7kTwj+h46x1upf3Vl0tLXx7T/k7Cph4AgggAACCCCAAAIOC3z451mHH3kSgv+h&#10;47+fr/C1Dl35SOCK1mals3Ha4ZmjOwQQQAABBBBAAAEPCph5i2Nm1u/ww2Mh+NRI7+7Wtra21t29&#10;I1PBSZwaGRkQP23tHUk6q9PP9yxYWxv6tW/xZcNv//uYB9cAQ0IAAQQQQAABBBBwWkAahX8863f4&#10;4a0QfGDfoYUr79q+fftdK5Wn9w3o87OwoqKmbuuqc5LP1tif/qfyM+cafn9e5Z9+fzymfF9jkfiq&#10;buxzetbpDwEEEEAAAQS8IyDuxiJuoGjm4Z0xMxL7Aqmj8I/n/A4/3L9BffPmepus4llks4Wcq/7O&#10;Ry7cSTXnlBiwYwLnfGrUsb7oCAEEELAjkFbUod/q/Oj4B6LH53qfSquunUFS146APmvh215Km7rn&#10;x78RN6j/i8+USEtmtkA+hOClpaXmUcSU/OeJ/zNf3psle345KpaLN8fGqApNgNVYaDPO8SLgKYHL&#10;z/+0+TDAfFimHyMhuKfm2uRgrIXgn/nkJ0y2n6lieRKCm39SiYmpuW6teMZmStCVdvRXbL5zP+tK&#10;73SKgFFgR9d/idWY688p5hQBBHJUIK14SxROayebEDwXV0VaS0IcoB5TnXmG07nZhOC5uLqCy+Xz&#10;F6Sx/Z+Tx8mgc0Hgvh8dJQTPhYlijAjkp0Ba8RYheH4uguij0mfZ+1nK+RyCiyuxx6fe59Mu+Bcq&#10;FhbCcykbx/jNH7z6w3u+YPw3G70USJuCkRC8QOaaw0TAgwIJQ/CEAYAYPCG4B2cwG0Myn5uUjd5N&#10;tpm3Ibh+J6T8DsFv+Px5JqeZYjECm9tf3tNyjfFfiCwLCEZCcMt6VEQAAZsCyULwZDEAiSg2wame&#10;KQGnE18yNe7U7Zi5E6kzI8lqL6c/muVhTSB+Xqy1Qy0hkNVFTuMIIICAZYECCQYs+1DRXYE8DMEL&#10;5yn34UezPKwJxD/rrLVDLSHg7p8wekcAAQRSCBROSMAyyDmBPAzBc24OLA/4wz/P8rAmkCAEB9Oq&#10;gOUFTEUEEEAAAQQKViAPQ3DpPUjzZrJnZv08rAnErwFr7VBLCOTNE4oDQQCB/BMonJAg/+Yu748o&#10;D0NwMWcF8pT7eNbPw5pA/BPbWjvUEgJ5/1eSA0QAgRwVKJBgIEdnh2HnZwheIFH4x3N+HtYEEoTg&#10;YFoV4M8oAggg4EEB4m8PTgpDMgrkbQheCFE4WRCWBUhEsUwXX5E/qQgggIDXBIi/vTYjjCdeIJ9D&#10;8Lyfb2sbwNQSAg3r/1osD+O/sFgWyPsnGgeIAAIIIIBAxgUIwTNO6lyDJCLbEegfPiWqG/+101oh&#10;13VuxdMTAggggAAC+SLg/t0x7UuKO12Jm2PZb4cWEEAAAQQQQAABo8CD92w5Ov6B+MlzvU+ldWdN&#10;GBFILeByCF5eOltaWsokIYAAAggggAAC3hQgBPfmvOT6qFwOwXOdj/EjgAACCCCAQCEIsAteCLPs&#10;5DGSC+6kNn0hgAACCCCAAAIIIKC4tgtO9jarDwEEEEAAAQRySIBc8ByaLO8P1bUQ3Ps0jBABBBBA&#10;AAEEEEAAgWwIkIiSDVXaRAABBBBAAAEEEEAgqQAhOIsDAQQQQAABBBBAAAFHBQjBHeWmMwQQQAAB&#10;BBBAAAEECMFZAwgggAACCCCAAAIIOCpACO4oN50hgAACCCCAAAIIIEAIzhpAAAEEEEAAAQQQQMBR&#10;AUJwR7npDAEEEEAAAQQQQAABQnDWAAIIIIAAAggggAACjgoQgjvKTWcIIIAAAggggAACCBCCswYQ&#10;QAABBBBAAAEEEHBUgBDcUW46QwABBBBAAAEEEECAEJw1gAACCCCAAAIIIICAowKE4I5y0xkCCCCA&#10;AAIIIIAAAoTgrAEEEEAAAQQQQAABBBwVIAR3lJvOEEAAAQQQQAABBBAgBGcNIIAAAggggAACCCDg&#10;qAAhuKPcdIYAAggggAACCCCAQNG9D3ei4IxA8+b6jHe0c09PxtukQe8LZGMtef+oGSECCCCQowKc&#10;rHN04mwOO/XJumjinQ9sdkB1MwKPdD+ZjbBJPKvvbLjVzAAokzcCWVpLeePDgSCAAAJeE+Bk7bUZ&#10;cWA80pN18RnFRTwcEMjeZDsweLrwlED21hItI4AAAghkScBT5xEG44CAdCEVFxcX8XBAQDoTlgs4&#10;MHi68JSA5aVCRQQQQAABtwQ8dR5hMA4ISFcau+AOvQkgnQnLBRx4JUcXnhKwvFSoiAACCCDgloCn&#10;ziMMxgEB6UorPqOoiIcDAtKZsFzAgcHThacELC8VKiKAAAIIuCXgqfMIg3FAQLrSSERxKA9HOhOW&#10;CzjwZgpdeErA8lKhIgIIIICAWwKeOo8wGAcEpCuNRBQSURwScOBNnwLpQvqspgACCCCAgNcECuQM&#10;xWGGBaQrkF1wdsEdEnDgFWeBdCF9VlMAAQQQQMBrAgVyhuIwwwLSFUguuEOp8NKZsFzAgXwmuvCU&#10;gOWlQkUEEEAAAbcEPHUeYTAOCEhXGokoDqVhSGfCcgHe9Ck0ActLhYoIIIAAAm4JFNqpiuOVrjQS&#10;URxKw5DOhOUCvOlTaAKWlwoVEUAAAQTcEii0UxXHK11p7IKzC+6QAC+IMyUgfVZTAAEEEEDAawKZ&#10;OgXQTq4ISFcgIbhDAah0JiwXyJW1yDgzJWB5qVARAQQQQMAtgUydAmgnVwSkK614zh/g4YCAdCYs&#10;F3Bg8HThKQHLS4WKCCCAAAJuCXjqPMJgHBCQrjRCcIdegUhnwnIBB5YRXXhKwPJSoSICCCCAgFsC&#10;njqPMBgHBKQrrdjvD/BwQEA6E5YLODB4uvCUgOWlQkUEEEAAAbcEPHUeYTAOCEhXWp7sgg+0XVZ9&#10;+/aBiYG2K7cPzPkdeHGTbhfSmbBcIN2RUN6kgGcXleWlQkUEEEAAAbcETJ56KJY3AtKVVnz1VVeu&#10;uGPj3sHJuUAg449Z/0B79eWiC/2xonpj+960O5oY7G7fO5BibLP+yfE31+x47I7x7f/wwo2rrlSU&#10;jB+I/QalM2G5gP2xWW5ByB/+3sbg5GZtFcUMj0VlealQEQEEEEDALQHLp1oXK86e6N4UHcXtPeGf&#10;HWwV5/32Qb/9gUkDPPtduNiCdKUVH3j5yQdWKl3favn5hD8b2/IBRfFf99BLrwypHd3wuxd3p9fR&#10;3NzA3m/95MXxVNkygcDSrzx6/5Xqv7/qv++qbByF/TalM2G5gP2xWWthbm7iyU033zu++nuPv5rt&#10;VRQzwgJfVJaXChURQAABBNwSsHaqdbnWnDjfKhfe+aSI4sSj/3D3VxYrgar7xfffrlJsjs1MgGez&#10;C3erS1dasT9w/hW3/uzAKz+7eYkyO3d4x4orV226fYv4d0Xbq5P+2cnHd2y68tqrq1dtantyMpjg&#10;Mbm3TRRQf7ji9h1iV9sfiK8Yeh9BUWdPbEuLjPPA+Zff9vUy5XeHBk6oVaQtH/bPzk0+9bV7Dorb&#10;Bx34x1WbHhc9Jeh68nExmC0PtIlxhscj2o8v6e5bG9KZsFzAteMa7H70ePG1d9x2xRLFuIoSTm7M&#10;ChmcGIhZaSwq8/NoealQEQEEEEDALQHzf+Q9VDKgRnGBgBrFhR+zh9tEBLjjsBoTJozlIj8MR4la&#10;lS1axPjqA2qEOTg7IQ/w4oJSD8mYuJygdKXFfhxTrTB24cb+V1841HKZf+/XN/50cuVT+1/6eduy&#10;vj0b24dEmrUInbvevLr71b6Dg23Xj77U1S1+KF5nGCtevjjy2kj9eSCyh60NKCAaSdJyn3L9w8GW&#10;720/4l+yvvPhVaL5a7//Qtdt553Ym6zr4+MXfKXzqa/5guNJNkgXXw9JZ8JyAbcO6uTkm35/2fl/&#10;FfsGRcLJjV8hMSuNRWV+Hi0vFSoigAACCLglYP6PvKdK6mFb1JD0vVWRvZwwlps7/PDGn7607OGu&#10;lw7vefDC/j23PjQYDAGC7WjVRf6CyQAvHJQaY0tPESUbjHSlFUdnySh+UeO6lZdp6dQnBw8eV8pX&#10;VC/xK0v/pubG4uIXXhkK+Jfc9s8H2xYPPvHQljvaXipWlDcnT4ok8qiKhja1n4vXT4HArP/EkSd2&#10;6w0mbFk0Iubl+It7vr5j8NxbB/f3f1cbRqSFZF2LWhdeU3OesnTxBdpCERF/4kFmPtndfI6RdCYs&#10;FzA/hsyWfGtiVFGWL14cq5psco1LK2bBsKjSmhrLS4WKCCCAAAJuCaT1d94zhdXAbHzPhtrVV4nH&#10;DVtEKriaAi4MRayV+HQ/1N9fXLyqpvo8RTmv6rvPv3S4qUoNArWwW/1G27NVQzUzAV505OBmFGdh&#10;RqQrLfaKKPqLk+BWf0ApLj7evalm7bUrvnT/i+IXk5MnZ0/s/cbqW9oOTSy5vfXe1SqO6ij+M1Y0&#10;7M+Lnxcf/LbawnUb2g6Ur2xvvWmxGljHt+xfvOGWzeXi5xMHv/13m2ru/qe9ImHF2HLirgNq1+If&#10;dcza4arvjCQZpItvYUhnwnIBtw5q0fnl4ompvgCLeTsm0eTGrxDjgmFRpTWJlpcKFRFAAAEE3BJI&#10;6++8VwprIdYFm574xYsD4vHL3RvOVcNoLeDTYuj4WO7k5Hjwt8bYIFzFEKrJA7zksaVXfFKmo0hX&#10;Wmwiiv46JbipLnag/WW3PfLyv/3HK/qj4+Ylbw32jyvlt3/n3puuWKLF3csWn6eWj6pouNa4+sm5&#10;VTv06r948dFvXrFEbTxRy+Lnl9386L/2Pf6j1jtrlvsnD3Y9cySq5WRda2tBTYYJDSKQrKSL71xI&#10;Z8JyAbcO6tyly8Rz78RbcZ+UTTK5MSvE+L8sqrQm0fJSoSICCCCAgFsCaf2d907hcIgVGVIw2Eoc&#10;y4nYQA/Bo3NX9Bg8KlQzho7phgHe8UkxEulKK56dO3H06U1/e+PVu4ZCW876jrI/sOjKlcuV0cFX&#10;T4rvTz696cvXb+oR70AEAnrgNXticPAl0f74CW0fVI+o4l+XJPx5wpZnhx4Qw2h6Rjn38g11NTdo&#10;kxXVcpKutWPUPisQ3IpXQ/zEg3TxZZN0JiwXcO2gLtt46zL/y90/PyouUWRYRQknN36FGBcGiyqt&#10;SbS8VKiIAAIIIOCWQFp/5z1TOBJiGYakh9OJo8S5y65Z4fe//IoaO86eeGLb9Su2PX1i7twLLvD7&#10;Rag2O6eHjiYDvKSxpWd8Ut1hXbrSiuu/ePuOV5RbWh7/xhVFYnNaT7JXd6nF94s3PLT9hsBjt61f&#10;c803HlNqtu9Zt7ho0frttyzzH/7eyro7Hwus9hUXv3nyba2woaJePdhIop8nbDlwxX0dLdeFuhu/&#10;qkEdUkD5wk1f9RUfuu+mGx98u+7+ZF2LWVK7C/WVbJDGgTn8vXQmLBdw+EAMM7v0yz96YsMF/d9v&#10;XGlcRQknN36FGBcMiyqtSbS8VKiIAAIIIOCWQFp/571TWJysJ392u4gD9ccPRXpCMKskcZQowra7&#10;uxprJr/z919cWd/4SGD1Pz1cv1QEBjev9ol26u5+ObA6GGeaDPDCQal3TEyORLrSisZ+/7/SQhSw&#10;L/AvTzzVvLnefjsxLezc0/PV227JeLM06GWBLK0lLx8yY0MAAQRyWiCfTtaBoztueeDAVd/tv/uK&#10;opyelGwPXnqyFtcF1y4hwiPLAtmbaeau0ASyt5ZoGQEEEEAgSwL5cap6u2eziL/9yzavu4zQUSIg&#10;XUiE4A6tIelMWC6QH89qjsK8gOWlQkUEEEAAAbcEzP+R93LJRXVdT/zi4JM/vGWRdkE8HikEpCtN&#10;XBFFXPaER9YFpDNhuQDTV2gClpcKFRFAAAEE3BIotFMVxytdaeyCO/QaTjoTlgvwGrTQBCwvFSoi&#10;gAACCLglUGinKo5XutIIwQnBHRLg2ZgpAemzmgIIIIAAAl4TyNQpgHZyRUC6AmNvzZMTVzvPxUFK&#10;Z8JygVzUYMx2BCwvFSoigAACCLglYOfPPnVzUUC60sQueOQa3nyfPQHpTFgukL0x07I3BSwvFSoi&#10;gAACCLgl4M0TCqPKnoB0pZGI4lAahnQmLBfIlXdkGGemBCwvFSoigAACCLglkKlTAO3kioB0pZGI&#10;EnDm3Q3pTFgu4Mz46cU7ApaXChURQAABBNwS8M5JhJE4IyBdaeyCswvukECuvGz1/jilz2oKIIAA&#10;Agh4TcD7JxdGmFkB6QokF9yhVHjpTFgukL00Jlr2poDlpUJFBBBAAAG3BLx5QmFU2ROQrjQSUUhE&#10;cUjAmfd9CqEX6bOaAggggAACXhMohNMTx2gUkK5AElEcSsOQzoTlApl934TWvC9gealQEQEEEEDA&#10;LQHvn1wYYWYFpCuNEJwQ3CGBzK7sQm5N+qymAAIIIICA1wQK+bRVmMcuXYHkgpML7pBA9tKtCq1l&#10;6bOaAggggAACXhMotFMVxytdgeSCO5QJLZ0JywVIvSo0ActLhYoIIIAAAm4JFNqpiuOVrrSiex/u&#10;lBaiQEYEmjfXZ6QdYyM79/RkvE0a9L5ANtaS94+aESKAAAI5KsDJOkcnzuawU5+si6anp212QHUE&#10;EEAAAQQQQAABBBAwL1BsviglEUAAAQQQQAABBBBAwL4AIbh9Q1pAAAEEEEAAAQQQQCANAULwNLAo&#10;igACCCCAAAIIIICAfQFCcPuGtIAAAggggAACCCCAQBoChOBpYFEUAQQQQAABBBBAAAH7AoTg9g1p&#10;AQEEEEAAAQQQQACBNAT+H3ATafZXrXJFAAAAAElFTkSuQmCCUEsDBBQABgAIAAAAIQBsqa0O3QAA&#10;AAcBAAAPAAAAZHJzL2Rvd25yZXYueG1sTI9NS8NAEIbvgv9hGcGb3aR+NTGbUop6KoKtIL1Nk2kS&#10;mp0N2W2S/nvHkx7neYd3nsmWk23VQL1vHBuIZxEo4sKVDVcGvnZvdwtQPiCX2DomAxfysMyvrzJM&#10;SzfyJw3bUCkpYZ+igTqELtXaFzVZ9DPXEUt2dL3FIGNf6bLHUcptq+dR9KQtNiwXauxoXVNx2p6t&#10;gfcRx9V9/DpsTsf1Zb97/PjexGTM7c20egEVaAp/y/CrL+qQi9PBnbn0qjUgjwShSQJK0ud5IuBg&#10;4CERovNM//fP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G&#10;3TPLwwMAAPwIAAAOAAAAAAAAAAAAAAAAADoCAABkcnMvZTJvRG9jLnhtbFBLAQItAAoAAAAAAAAA&#10;IQANFQwSZPcAAGT3AAAUAAAAAAAAAAAAAAAAACkGAABkcnMvbWVkaWEvaW1hZ2UxLnBuZ1BLAQIt&#10;ABQABgAIAAAAIQBsqa0O3QAAAAcBAAAPAAAAAAAAAAAAAAAAAL/9AABkcnMvZG93bnJldi54bWxQ&#10;SwECLQAUAAYACAAAACEAqiYOvrwAAAAhAQAAGQAAAAAAAAAAAAAAAADJ/gAAZHJzL19yZWxzL2Uy&#10;b0RvYy54bWwucmVsc1BLBQYAAAAABgAGAHwBAAC8/wAAAAA=&#10;">
                <v:shape id="Imagen 11" o:spid="_x0000_s1027" type="#_x0000_t75" style="position:absolute;width:54356;height:33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RJpwgAAANsAAAAPAAAAZHJzL2Rvd25yZXYueG1sRE9LbsIw&#10;EN0j9Q7WVGIHDqjQKo2DSqUiNiygOcAQTz4lHqexi8PtcaVK3c3T+062GU0nrjS41rKCxTwBQVxa&#10;3XKtoPj8mL2AcB5ZY2eZFNzIwSZ/mGSYahv4SNeTr0UMYZeigsb7PpXSlQ0ZdHPbE0eusoNBH+FQ&#10;Sz1giOGmk8skWUuDLceGBnt6b6i8nH6MgqQ6X56358Pqa+nDtth9h0P1FJSaPo5vryA8jf5f/Ofe&#10;6zh/Ab+/xANkfgcAAP//AwBQSwECLQAUAAYACAAAACEA2+H2y+4AAACFAQAAEwAAAAAAAAAAAAAA&#10;AAAAAAAAW0NvbnRlbnRfVHlwZXNdLnhtbFBLAQItABQABgAIAAAAIQBa9CxbvwAAABUBAAALAAAA&#10;AAAAAAAAAAAAAB8BAABfcmVscy8ucmVsc1BLAQItABQABgAIAAAAIQDfWRJpwgAAANsAAAAPAAAA&#10;AAAAAAAAAAAAAAcCAABkcnMvZG93bnJldi54bWxQSwUGAAAAAAMAAwC3AAAA9gIAAAAA&#10;">
                  <v:imagedata r:id="rId17" o:title=""/>
                </v:shape>
                <v:rect id="Rectángulo 12" o:spid="_x0000_s1028" style="position:absolute;left:42291;top:29622;width:12573;height:4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HsUwQAAANsAAAAPAAAAZHJzL2Rvd25yZXYueG1sRE9Na8JA&#10;EL0X/A/LCL3VjR5sia4igppCKVQL9ThkxySYnQnZNYn/3i0UepvH+5zlenC16qj1lbCB6SQBRZyL&#10;rbgw8H3avbyB8gHZYi1MBu7kYb0aPS0xtdLzF3XHUKgYwj5FA2UITaq1z0ty6CfSEEfuIq3DEGFb&#10;aNtiH8NdrWdJMtcOK44NJTa0LSm/Hm/OQJZhJ/LZu/3p9aw/RP+8n3cHY57Hw2YBKtAQ/sV/7szG&#10;+TP4/SUeoFcPAAAA//8DAFBLAQItABQABgAIAAAAIQDb4fbL7gAAAIUBAAATAAAAAAAAAAAAAAAA&#10;AAAAAABbQ29udGVudF9UeXBlc10ueG1sUEsBAi0AFAAGAAgAAAAhAFr0LFu/AAAAFQEAAAsAAAAA&#10;AAAAAAAAAAAAHwEAAF9yZWxzLy5yZWxzUEsBAi0AFAAGAAgAAAAhAJ5EexTBAAAA2wAAAA8AAAAA&#10;AAAAAAAAAAAABwIAAGRycy9kb3ducmV2LnhtbFBLBQYAAAAAAwADALcAAAD1AgAAAAA=&#10;" filled="f" strokecolor="red" strokeweight="4.5pt">
                  <v:shadow on="t" color="black" opacity="22937f" origin=",.5" offset="0,.63889mm"/>
                </v:rect>
                <w10:wrap anchorx="margin"/>
              </v:group>
            </w:pict>
          </mc:Fallback>
        </mc:AlternateContent>
      </w:r>
    </w:p>
    <w:p w14:paraId="624D99CE" w14:textId="3CBEBBF3" w:rsidR="00B12B91" w:rsidRPr="00B12B91" w:rsidRDefault="00B12B91" w:rsidP="00B12B91"/>
    <w:p w14:paraId="09BBE3C1" w14:textId="3945BA00" w:rsidR="00B12B91" w:rsidRPr="00B12B91" w:rsidRDefault="00B12B91" w:rsidP="00B12B91"/>
    <w:p w14:paraId="5C82ECD9" w14:textId="25C52E61" w:rsidR="00B12B91" w:rsidRPr="00B12B91" w:rsidRDefault="00B12B91" w:rsidP="00B12B91"/>
    <w:p w14:paraId="18910825" w14:textId="340FA5AC" w:rsidR="00B12B91" w:rsidRPr="00B12B91" w:rsidRDefault="00B12B91" w:rsidP="00B12B91"/>
    <w:p w14:paraId="7F078649" w14:textId="42C29ED8" w:rsidR="00B12B91" w:rsidRPr="00B12B91" w:rsidRDefault="00B12B91" w:rsidP="00B12B91"/>
    <w:p w14:paraId="4262B2C8" w14:textId="57B73C21" w:rsidR="00B12B91" w:rsidRPr="00B12B91" w:rsidRDefault="00B12B91" w:rsidP="00B12B91"/>
    <w:p w14:paraId="21FDEC13" w14:textId="2333B6F2" w:rsidR="00B12B91" w:rsidRPr="00B12B91" w:rsidRDefault="00B12B91" w:rsidP="00B12B91"/>
    <w:p w14:paraId="7FE6D44D" w14:textId="7693A3B3" w:rsidR="00B12B91" w:rsidRDefault="00B12B91" w:rsidP="00B12B91"/>
    <w:p w14:paraId="18FBF7CD" w14:textId="77777777" w:rsidR="00A70EFC" w:rsidRDefault="00A70EFC" w:rsidP="00B12B91"/>
    <w:p w14:paraId="17462809" w14:textId="48E5BB5D" w:rsidR="00B12B91" w:rsidRPr="003E1B17" w:rsidRDefault="00B12B91" w:rsidP="00B12B91">
      <w:pPr>
        <w:pStyle w:val="Prrafodelista"/>
        <w:numPr>
          <w:ilvl w:val="0"/>
          <w:numId w:val="3"/>
        </w:numPr>
        <w:rPr>
          <w:b/>
          <w:bCs/>
        </w:rPr>
      </w:pPr>
      <w:r w:rsidRPr="003E1B17">
        <w:rPr>
          <w:b/>
          <w:bCs/>
        </w:rPr>
        <w:t>Reporte :</w:t>
      </w:r>
    </w:p>
    <w:p w14:paraId="4EB4AD64" w14:textId="03A057E3" w:rsidR="00B12B91" w:rsidRDefault="00B12B91" w:rsidP="00B12B91">
      <w:pPr>
        <w:pStyle w:val="Prrafodelista"/>
      </w:pPr>
      <w:r>
        <w:t>Este opción permite al usuario generar los reportes respectivos ingresado en el archivo “.</w:t>
      </w:r>
      <w:proofErr w:type="spellStart"/>
      <w:r>
        <w:t>fca</w:t>
      </w:r>
      <w:proofErr w:type="spellEnd"/>
      <w:r>
        <w:t>”, dichos reportes se guardan en la carpeta donde esta contenido el proyecto;” ./reportes/” y generar los siguientes reportes:</w:t>
      </w:r>
    </w:p>
    <w:p w14:paraId="10960387" w14:textId="1BC01ED8" w:rsidR="00B12B91" w:rsidRDefault="00B12B91" w:rsidP="00B12B91">
      <w:pPr>
        <w:pStyle w:val="Prrafodelista"/>
        <w:numPr>
          <w:ilvl w:val="0"/>
          <w:numId w:val="4"/>
        </w:numPr>
      </w:pPr>
      <w:r>
        <w:t xml:space="preserve">Reporte general; dicho reporte contiene una tabla de resumen </w:t>
      </w:r>
      <w:proofErr w:type="spellStart"/>
      <w:r>
        <w:t>del</w:t>
      </w:r>
      <w:proofErr w:type="spellEnd"/>
      <w:r>
        <w:t xml:space="preserve">  los proyectos ingresados con la cantidad de clases, métodos, variables, comentarios. </w:t>
      </w:r>
    </w:p>
    <w:p w14:paraId="6E167AED" w14:textId="420A7228" w:rsidR="00B12B91" w:rsidRDefault="00B12B91" w:rsidP="00B12B91">
      <w:pPr>
        <w:pStyle w:val="Prrafodelista"/>
        <w:numPr>
          <w:ilvl w:val="0"/>
          <w:numId w:val="4"/>
        </w:numPr>
      </w:pPr>
      <w:r>
        <w:t xml:space="preserve">Reporte de errores: contiene todos los errores encontrados durante el análisis de los archivos cargados del proyecto. </w:t>
      </w:r>
    </w:p>
    <w:p w14:paraId="2B2BE97F" w14:textId="0C109531" w:rsidR="00B12B91" w:rsidRDefault="00B12B91" w:rsidP="00B12B91">
      <w:pPr>
        <w:pStyle w:val="Prrafodelista"/>
        <w:numPr>
          <w:ilvl w:val="0"/>
          <w:numId w:val="4"/>
        </w:numPr>
      </w:pPr>
      <w:r>
        <w:t xml:space="preserve">Reporte de Tokens: contiene todos los tokens reconocidos durante el análisis de cada archivo cargado. </w:t>
      </w:r>
    </w:p>
    <w:p w14:paraId="665B185D" w14:textId="10842D09" w:rsidR="00B12B91" w:rsidRDefault="00B12B91" w:rsidP="00B12B91">
      <w:pPr>
        <w:pStyle w:val="Prrafodelista"/>
        <w:numPr>
          <w:ilvl w:val="0"/>
          <w:numId w:val="4"/>
        </w:numPr>
      </w:pPr>
      <w:r>
        <w:t>Reporte JSON: este reporte contiene  todas las clases, métodos, comentarios, variables con cierto grado de repitencia, ya que contiene el punteo de cada uno de los mismos en formato .</w:t>
      </w:r>
      <w:proofErr w:type="spellStart"/>
      <w:r>
        <w:t>json</w:t>
      </w:r>
      <w:proofErr w:type="spellEnd"/>
      <w:r>
        <w:t xml:space="preserve">. </w:t>
      </w:r>
    </w:p>
    <w:p w14:paraId="156AAB7B" w14:textId="7FC86293" w:rsidR="00A70EFC" w:rsidRDefault="00A70EFC" w:rsidP="00A70EFC">
      <w:pPr>
        <w:pStyle w:val="Prrafodelista"/>
        <w:ind w:left="1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2A14944" wp14:editId="3B212583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3123565" cy="1663065"/>
                <wp:effectExtent l="0" t="0" r="635" b="70485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3565" cy="1663065"/>
                          <a:chOff x="0" y="0"/>
                          <a:chExt cx="3123565" cy="1663065"/>
                        </a:xfrm>
                      </wpg:grpSpPr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200"/>
                          <a:stretch/>
                        </pic:blipFill>
                        <pic:spPr bwMode="auto">
                          <a:xfrm>
                            <a:off x="0" y="0"/>
                            <a:ext cx="3123565" cy="1663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Rectángulo 15"/>
                        <wps:cNvSpPr/>
                        <wps:spPr>
                          <a:xfrm>
                            <a:off x="1724025" y="1209675"/>
                            <a:ext cx="1123950" cy="41719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74BC9B" id="Grupo 16" o:spid="_x0000_s1026" style="position:absolute;margin-left:0;margin-top:4.4pt;width:245.95pt;height:130.95pt;z-index:251669504;mso-position-horizontal:center;mso-position-horizontal-relative:margin" coordsize="31235,16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Yha81QMAADEJAAAOAAAAZHJzL2Uyb0RvYy54bWykVttu4zYQfS/QfyD0&#10;vpHl2E4jxFkYSR0ESHeNzS7yTFOURKxEsiR927/pt/THekhKinNZpE0DROaIM8OZM3OGuvi4bxuy&#10;5cYKJedJdjJKCJdMFUJW8+Tb1+WH3xJiHZUFbZTk8+TAbfLx8tdfLnY652NVq6bghsCJtPlOz5Pa&#10;OZ2nqWU1b6k9UZpLbJbKtNRBNFVaGLqD97ZJx6PRLN0pU2ijGLcWb6/jZnIZ/JclZ+5zWVruSDNP&#10;EJsLTxOea/9MLy9oXhmqa8G6MOg7omipkDh0cHVNHSUbI164agUzyqrSnTDVpqosBeMhB2STjZ5l&#10;c2PURodcqnxX6QEmQPsMp3e7ZZ+2K0NEgdrNEiJpixrdmI1WBDLA2ekqh86N0fd6ZboXVZR8vvvS&#10;tP4XmZB9gPUwwMr3jjC8PM3Gp9PZNCEMe9lsdjqCEIBnNarzwo7Vv79hmfYHpz6+IRwtWI7/Dies&#10;XuD0dj/Bym0MTzon7b/y0VLzfaM/oKSaOrEWjXCH0J4ong9KbleCrUwUjiCf9JDftrTikmQTj4u3&#10;8ErRhPqU7hT7bolUVzWVFV9YjcYGll47faoexCfnrRuhl6JpiFHuQbj6vqYaVc5Cv/rNLlWw4llX&#10;vYJW7NhrxTYtly5S0PAGWStpa6FtQkzO2zVHR5nbIkRIc2vYF0Ts6Tcdgbax+tYZ7ljd59DHGQGw&#10;aDey3v2hCsRKN06FcP9Puw1NA0SNdTdctcQvEChiC+7p9s46H8+jim/uRvqnVB7FuOvfBKR9mN0S&#10;dfB8wRyzPaSQXoD6n6gaaoXQvNujvgGXIlU9qn//JatNA8IGUnWaA1ttHkPsGTNQNTsbT0ZjePKk&#10;HI/OZ2cdKXvaZqDt+RRD09N2kp1l50Hh/TAOAHpEyQ69cJbBv8fWqkYUHt4gmGp91RiypRjay+UI&#10;f6HRn6ghjFAEn2/MMKzcoeGxZF94ibmG8RMbPdwofHBLGUP/RgJ5T9D2ZiVCGAxPY2j+KvqZYafv&#10;TXm4bQbj8dvGg0U4WUk3GLdCKvOag2YIuYz66L2jvP1yrYoDqAOyh3FsNVsKdPkdtW5FDS43VBQX&#10;tvuMR9kolEF1q4TUyvx47b3XRyNjNyE7XJbzxP65oX5KNrcSLX6eTSb+dg3CZHo2hmCOd9bHO3LT&#10;XimUNsOngWZh6fVd0y9Lo9oH3OsLfyq2qGQ4e54wZ3rhysVLHF8GjC8WQS2O3zt5rzG0Y9U9v7/u&#10;H6jRHdUduvuT6mlF82eMj7q+HlItMHRKEcbBI64d3qB4WIV7GasnF/+xHLQev3Qu/wEAAP//AwBQ&#10;SwMECgAAAAAAAAAhAFFo653xMAAA8TAAABQAAABkcnMvbWVkaWEvaW1hZ2UxLnBuZ4lQTkcNChoK&#10;AAAADUlIRFIAAAHeAAAB/wgCAAAAdgwrBwAAAAFzUkdCAK7OHOkAADCrSURBVHhe7d1/kBzlfefx&#10;0To5kziVK/+TGAPyahFbyv1xVdZhjLH1A5BFTidXUgKcsPw4oZNl1ZWsKDpzF4t4HQmQD/ARReYc&#10;WdbJEmAJH1h3IVvYLIssrSQCddxyl6SSLXlZrWSn6pxKmVRsV5FYO3NPd8+Pnp2enqe/09+efqbf&#10;W1tY3u3n20+/+pnP9vbOfGdRpVIpdfGx+aFTd35i+Lorf/k9737Xe674uV+64ud/8s7ln5rPf7z8&#10;T5fLPzOf82XvH/Pev1/5zguPPLDl9dkfmx2+8K3jn918Zxd7ZmhGAl869Jw5axntjN0goCDw4OMH&#10;zRp+++23FWprlRzQKkxdBBBAIHWBuSMjy5df3/yxfPnIkbm2ezIjUp9FBgWJ5gyQ2QUCCKQkMLjx&#10;2NTUG80fU1PHNg62rW9GpLTvTMsQzZlyszMEEEDARoBotlFiGwQQQCBTAaI5U252hgACCNgIEM02&#10;SmyDAAIIZCpANGfK7fzOvL+Pj062O4yY78YP7OzS7fjOezBb1HciPsyFu5kcrT2dYHndLbXi7Y/J&#10;8kCsUMIuUQNSOTORRbqt7I03T+W464knbA80T9sRzXk6G67Pxfvr+Z6VkUcR860cHnX8bG2PxeTy&#10;jtK+6tMJTmyf2RE8xct2eBouWe4rjfk21ehy8nOnxqfXP/HGG8d37kx9ahkUJJozQO7HXZgrkpEj&#10;R0arzzCtXkg3XeZULxirzzkNfyv01NTGwNZqHlutyMjh2YZivXLU9bt98dYt67sIz3ZyNHgSbfRl&#10;b+t3G0VmZ0rr19R+Ug1u3Lp+evyUyebwJe3Co54c3bD//MCLO4JLbPtjqUMtH/n6hUaR0zFnJMwb&#10;/ZtQcvwmwJa1MTI6ap6TXN1X8/LwB05ELSfvEBrPWq7/n5Y1sPASu44w8vVzR1x8BBLNLp61fMx5&#10;ev/40AnvCaZPrBs7sOAp/+aBUr1gnNq3dP+uIxfCwbphfO0J/1ry+W0zO2rxGlVtcnTHzHZvF1Nb&#10;Sy+er67Vxhf3larXoZLi5qEbNY2FtGZvJXPlZT68y96FPwtivzu4eu2ysdAMV+5pffrtwqNeuefE&#10;9uHyun3eLx9tZhgB1aT95Qdn768VWdU4nIVnxPyMiJUMfTcKP0qjvrN2Mx8rbZ2a8g4tcnmMzUQu&#10;J8NY8n+keT+rTo2X1q4ejJr5wkvsuuSx+6/Kx+Ml4SyI5oRgbN4QWL81eKL/4qFl07OXwjL+75LV&#10;C0Y/kZY0vhtKqMGhpXHVJifGartYuWnbcNnfNvzFNdXrUEnxdtNoPcEzs34utPn1Oua7/qsjts7e&#10;Ub3ojnzFWnvDkjVUnHbtcFq2MfkW4m2VbIe/zItGT2Pr+rGJNn91aDvz6pKInnA0xaJSI5vryRw7&#10;8z55iBLNfXIic3cYy4YWt5+T+XXUz6udYzHznjM3BOoftRRv+qL5mRAx3qp4EPOdp2EuvtaOb/Bm&#10;G/Vq4Pjv+vtYuSd45dqUVyfu9cSREhYz9MfFalcrL9gmXjIS3ys0/WTwo8Y7d9UfS5KZ20y4VreW&#10;zbVktlgDuXs4JJ8Q0ZzcjBE2AguuoxtDvLuEE2uqNzSiorX+iAxfU9cejk0X2pdmpxdMxbq4f3PW&#10;bhrVVwYHd2bmFuyw9rrhiO+aPYRvgPg3m5t/uYh3tJ6hF5gWhRdsEy/Z9N1wFnp/WKv+sGn78miL&#10;mdtMuPFz2b+nMVm9m1HqsAZsVqcD2xDNDpwk96bo32at/rrr/33mdP0YvId5449jpbgrr5Vr1tdu&#10;Yk8efrJ6rzn8xYmx6q/Xter2xS23NCETc6Ub/11vpuG70+YWQZJrRcsZmkOP0Q6nW/MZmSzFSjZ9&#10;NxK/vUzHmdtMuGnRe9fNT+580r/PbD7iZ+7ewyVyxkRzn5zInB2GuZg0f6Tz7wN4f23b0/h71ODG&#10;vdtndga3X3fNLl14l7rpOIL7Bd6WB0rrqveazR0Cc/nqf9H8oXFBWxv74pZb+jur3ixu3V38d72b&#10;xVUE/37IgaETcV14qkce/PHQXG9bztAb1qJdK9L4idiyjXnmSJyk9914/Jnte9v0FOo88/bLo806&#10;Ngc0XB6uJnPkzLt9EnTOHkCl0iL6NefunORsQvRrztkJYTqJBejXnJiMAQgggAACrQLc0GBVIIAA&#10;ArkTIJpzd0qYEAIIIEA0swYQQACB3AkQzbk7JUwIAQQQIJpZAwgggEDuBIjm3J0S9yaU+lNKLdsN&#10;S/YbO0ZSsOV0qbQeru+l0YO42jhbNueYrnte76HELyh3b9HmfsZEc+5PUZEnmE7f5BwIdtl6uJHM&#10;jR7EbVtjdz7cBZ3hFgSxmavFS2M674UtuhIgmrviK+Tg2HbJTZd3rR17W1o8m+21+yZ7U3Kq9XCT&#10;YbgNR1MP4qi3m7E7NaGmcn4HuYVtAxtXzTHdqAu59LM8aKI5S+1+2Fe9ya+oY29ri2f9vsnhxsRO&#10;tB6uL5OEPYjtTo33MufQe9HEdPaI71XdD4s5z8dANOf57ORwbt4juZuOvS0tnjPom1yQ1sOWpya8&#10;qLyW9u17YZgt43tV53B99s+UiOb+OZdZHUlKHXtD07XoStxF3+QCtR62PTW+vVH3Wk+1v69s0Y06&#10;qzVXwP0QzQU86V0eckode6uzsOjtG2wZ0xk5/rsFaj1sc2p8TO/+vvcOYR3+3hdv3uU6YnisANHM&#10;AkkkEG6V20XH3vo+O/b2Dbbspm9yUVoP252aIJc37F/qv/9g3Ee8eaJVw8bJBYjm5GbFHhFq8ttN&#10;x94aYufevv6WXfVNdq31cOPnlvcuBG3efy9iFVqdGv+9T88PDLwY9Mz2P7x9tD4/ukM36mI/DPSP&#10;nn7N+saO74F+zY6fwKTTN1fLdl3/kxbu3fb0a+6dPXtGAIEFAqEnjNcvkKPefLYxzIzw3o91wdt6&#10;AdsLAW5o9EKdfSKQgUDtj3i191n139g79i9/ZoS3DS8GzODsdNoF0dxJiO8jgAACmQukGc07Hj+3&#10;+aFTOx4/++CXX9t78I0vHZ76o6f+z1e+8eeHvvmXmR8XO0QAAQQcFkgzmvc98NFDn18d+bni137F&#10;YSSmjgACCGQrkGY0B1fNkZ9n/vpvsz0u9oYAAgg4LJBmNHPV7PBCsJ16S79g24GhZ87KWgzb76jL&#10;LS27RXe5F4YjECuQZjRz1dz/i828XGHaezXw8Z075f2C02perMSd8+kpHTVlcyaQZjRz1Zyzk5v6&#10;dKL6BfvviXFktLk1s9mzRRfmWlcj70m3tVe9xXccrn+33v29Zft282lgLBxSf0Fy9XLZ/5/T5rXh&#10;G/afH3hxR3Vmdq2QUyenYFEF0ozmwPAn71z+4d+/M/vDn0z/zT/8xcW/n5r90Wvn/457zX2xwEwr&#10;su3D5XWmK879V4UOaFrYhdn0A/Wfcvv8tuHh7Zu8hg71jsNT+0o7Fr4LktfB0nTk8Z54u2/p/l1H&#10;5tptHzGfcDCbNpgnTJF6v2n/BcmHJ0uTh01jiVpfiUXeq7uDg/W+FDuxvji3HETOBNKP5pwdINPJ&#10;QGB9F12YzeX1rvG1ezcOesk8MVYrZXr1TI+fMulb//DvpawJOvJUmzy32751PvUqkU2NV27aPrPz&#10;+p0zwc+HiI/YiWUAzC6KJ0A0F++cZ3XEFl2Yvfse9WAuNTVWXjy0rGWiy4YWh7/WcfvoI41oajy4&#10;eu1weTh4i4CID+GOsoJmP/0oQDT341nt/TFZdmEOB7PpyDy0tDHzS7PTLYex4E3sOm4f7RDR1Ni7&#10;l7Hev6sR+SHcUe9PAzNwV4Bodvfc5Xjmdl2Ym4PZHE6443D9ja5qh2mubJeNTQThWf2DXez20TxR&#10;TY3njhww9zL2mLsaB7wb2BEfgh3l+OwwNRcEiGYXzpJzc7Towlzx/uw2ff7JO+pN0cyf/UIdh0v7&#10;FjbZMU9qM38c9J4K4r9xkvfXudjt22Sz90e/DV6R6rvimR8Q+5d6N8vNm0t7f128UB/n/zAInqEh&#10;2JFzJ40J50qAfs25Oh15nAz9mvN4VphTEgH6NSfRYlsEEEAAgTYC3NBgaSCAAAK5EyCac3dKmBAC&#10;CCBANLMGEEAAgdwJEM25OyVMCAEEECCaWQMIIIBA7gSI5tydEgcmNDnaeIdm71m/OfzoaU/onu48&#10;hyeDKQkEiGYBWrGHmNdg7yiZls1B07jtMy0d4orNw9EjkIoA0ZwKY3GKmBc1j62vt840r6Dbu73U&#10;6BBn3z05csvR0ZHly4P+yK3tnr1GzNUNTrdtylwrO3J4tnFO2rdaDtX0L/5btzRfGT1yZMR79eDy&#10;cJfStvP/4Ae3fJpGz8V5QKgdKdGsRtuXhcOdOYMDNC+frr2iut7UuN4K2dsgqntymy3HSlunprz+&#10;yKaNvXkptt/N+fltMztqN02mqxus6lR2amvpxfPVtd2h1XKtZrgpc9P8S2P7x9c+HzSJ3lCdSXRN&#10;v9Sbbx78alSj5+aafbk4OKg0BYjmNDULUWtBZ87QxWm9I5HpRrG+1omoVGrtnhzZNNkUqrVjrvVj&#10;9qM/3I6uvoG3cUuT6HBX5U3bhsv+1Dq2Wq7XbDer2p5MV+dlM7NzMTXD0wtc2tYsxFLhILsQIJq7&#10;wCvm0Hpnzto9h9Bv+hGtkNsgdd7Sqt1zuHpTV+VaoidrtRw5q/rPIlPTP/gUahZz6XDUCQSI5gRY&#10;bFoKd+b03t7U3HN4Yn3DJaIVchu0+C0t2z031266vq7FZ7JWy/GzMjX9mE6zJmsKgWgBopmVkUjA&#10;v1cRflKG+ZW9WiCqFXJ07U5b2rV7bqkdLnv4yeq9ZvtWy+1mNV1tsW+amJaCN0LpvmYiczYuogDR&#10;XMSz3tUxm/flO7F2fEP1LbTNE+nMu7j67+wXbmo8sz14t782H6H2x1FbWrR7jixs3mnVzMx7NsWB&#10;0rrqveYErZbbzGrZ+tKBUH/nBUfa2lfaXFZHNnquHSnPeu5q/RVlMP2ai3KmxcdZ7H7N5tbKgaET&#10;C7v6izEZ2BMB+jX3hJ2dIoAAAv0mwA2NfjujHE+qAub2DZfMqYpSzE6AaLZzYisEEEAgQwGiOUNs&#10;doUAAgjYCRDNdk5shQACCGQoQDRniM2uEEAAATsBotnOia3CAjnt12z3hOFQT7ug63S11126p9hu&#10;LtV99sQz0QzTxaGahQDRbIHEJs257H6/5sYLsk1vO68nXLjfZ8anm/7XGYM7sjui2ZETlZdp9rZf&#10;85Ejo9VXIYbeXCVhj+YWSe+1e/WeTVm3bO6dZ15WFPOIFiCaWRlJBHrcr3n/+NAJr4nzE+vGDhyZ&#10;8yfeaJ1s36O5+Yi9Y6p1l4tuJK3Xsrm3nknOPNtmLEA0Zwzu/u562q85pR7NYzvrb254/fVe1/7q&#10;y0p60bK5l57ur8b+PQKiuX/PrdKR5apfs7BHc+1e8xPryuXh5k5MmbdszpWn0pqhbHIBojm5WZFH&#10;5K1fc5c9mk2ruu2l+ttK+Sc225bNefMs8trO2bETzTk7IXmfTt76NXfZo9l/39llY7V3H8y+ZXPe&#10;PPO+/oozP6K5OOc6pSPNWb/mLns0e+8764dz8PS5jFo2h09Fzz3rT3Bu/UdKS4YyAgH6NQvQijWk&#10;2P2azbmmZbPzC55+zc6fQg4AAQQQyIMANzTycBaYQ54FaNmc57PTt3Mjmvv21HJgCCDgrgDR7O65&#10;Y+YIINC3AkRz355aDgwBBNwVIJrdPXfMHAEE+laAaO7bU6t4YD3pL9z5eOw6EOewX3P10MTz72FL&#10;085nhS1kAkSzzK3Ao/qhv3Ce+jVLllLT/Kd4z2+JYd7HEM15P0M5m1/v+guba8qR/uvXbE5vt/2m&#10;G9fcI6OjI8vNm7ac9qyq/570vl3bxfJam+uOG/iDFN8FJmfLOofTIZpzeFJyPKXe9hee7rt+zZ36&#10;TXvvwBJ614AOK2N6rLR1ampqzyqzXe3fK8O72FdqvJ9L1Aah3ZnO1aUnvN7Y/rvA2M8hx4vXrakR&#10;zW6drxzMtpf9hdf3Xb9m0yG6dlArN20bLvsnuG3b6Nrpb+o3vbxxq3n9GpPE1Y/6v8O7WLN+evzU&#10;XLBFeINla1cPmi/5zZYm/Att8zEz6285uPHY1J5G3RwswUJMgWguxGlO8yBz1V/Y9X7NkfP3zlZk&#10;2+hG7AbXs8FHh1vNTbtYPLQsci207i5oG+W93dfyUPanuZCoFStANLNAkgjkrb+w8/2ah5Y2+MMh&#10;Gt82OtEpC+/i0ux05Nio3XlXy1Ne9O9bun9X9e2+kuyYbbsSIJq74ive4Lz1F3a9X3PH+Y92fc0a&#10;3sXEWPXWRXjlRnWpNn845Cl5PX14E8095Xdx5z3vL9yM5nq/5k7zn2l+f6zg4JvuNZt7DvF/pQs1&#10;oS7tq74LYhNiRJdq/0t3+E/RWL6jNorOzhk+YOnXnCG2m7uiX/Po8gNDtTd2dfMcFn3WLvZrTiGa&#10;7U/7r15x/pEHtrw++2Mz5IVvHf/s5jvtx7JlrwSIZqK5V2svrf0WMZrNMa/8+HpLwcmXx4hmS6v8&#10;bFb4aM7PqWAmQgEXozmde803fOAXbD6FrgxDAAEECiaQTjQXDI3DRQABBHQFiGZdX6ojgAACAgGi&#10;WYDGEAQQQEBXgGjW9e3P6vRr7nherXovexsF3d3qH+1f6OF33pvruGM26BMBorlPTmR2h0G/5tSs&#10;vZdCe10wnjd9jdYFbTHovZyaruOFiGbHT2DW06dfc128bRPkD35wy6c37D8/8OKOan/kli07n7WY&#10;If7btFQvoCPnENXVmubLnc3ztQXRnK/zkffZ0K95Q/VF0aaf8cz2E373n4VNkN988+BXT2w3F8L7&#10;/Gaa9S3tGx9HF/cXx+TohvG1J4KL6+jKEV2tab6c9wdW6/yIZvfOWY9nTL9m74ZvxybIjYvrekuh&#10;5m7IMaexXfHS+K7wa8bbtXVu7Wpt9kXz5R4/bpLunmhOKlb47enXfKlUsmqCXF8q8c2XW1ZU2+LT&#10;pbXbl9Zb4XvjLCvTfNm9hy3R7N456+WM6dc84//W0NQnul0T5PqJSth8uW1x09Bz46a146HmydaV&#10;ab7cy4eNZN9Es0StwGPo1xy8VVPHJsj1NRLVDbnDAoorPrhxby2crSvTfNnBRyzR7OBJ6+2U6dfs&#10;+3doguz/ehE8QyOiG3KnMxhb3A9n/6+RtpVpvtwJPIff77YpaNB5zvQ2sjm2oIcZTUFtrPKzTeE7&#10;z5lrTvo152c9SmZS3M5zEi3GIIAAAgi0EeCGBksDgXgBcwcn6l2bYENAU4Bo1tSlNgIIICASIJpF&#10;bAxCAAEENAWIZk1daiOAAAIiAaJZxMYgBBBAQFOAaNbUpTYCCCAgEiCaRWwMQgABBDQFiGZNXWoj&#10;gAACIgGiWcTGIAQQQEBTgGjW1KU2AgggIBIgmkVsDEIAAQQ0BYhmTV1qI4AAAiIBolnExiAEEEBA&#10;U4Bo1tSlNgIIICASIJpFbAxCAAEENAWIZk1daiOAAAIiAaJZxMYgBBBAQFOAaNbUpTYCCCAgEiCa&#10;RWwMQgABBDQFiGZNXWojgAACIgGiWcTGIAQQQEBTgGjW1KU2AgggIBIgmkVsDEIAAQQ0BYhmTV1q&#10;I4AAAiIBolnExiAEEEBAU4Bo1tSlNgIIICASIJpFbAxCAAEENAWIZk1daiOAAAIiAaJZxMYgBBBA&#10;QFOAaNbUpTYCCCAgEiCaRWwMQgABBDQFiGZNXWojgAACIgGiWcTGIAQQQEBTgGjW1KU2AgggIBIg&#10;mkVsDEIAAQQ0BYhmTV1qI4AAAiIBolnExiAEEEBAU4Bo1tSlNgIIICASIJpFbAxCAAEENAWIZk1d&#10;aiOAAAIiAaJZxMYgBBBAQFOAaNbUpTYCCCAgEiCaRWwMQgABBDQFiGZNXWojgAACIgGiWcTGIAQQ&#10;QEBTgGjW1KU2AgggIBIgmkVsDEIAAQQ0BYhmTV1qI4AAAiIBolnExiAEEEBAU4Bo1tSlNgIIICAS&#10;IJpFbAxCAAEENAWIZk1daiOAAAIiAaJZxMYgBBBAQFOAaNbUpTYCCCAgEiCaRWwMQgABBDQFiGZN&#10;XWojgAACIgGiWcTGIAQQQEBTgGjW1KU2AgggIBIgmkVsDEIAAQQ0BYhmTV1qI4AAAiIBolnExiAE&#10;EEBAU4Bo1tSlNgIIICASIJpFbAxCAAEENAWIZk1daiOAAAIiAaJZxMYgBBBAQFOAaNbUpTYCCCAg&#10;EiCaRWwMQgABBDQFiGZNXWojgAACIgGiWcTGIAQQQEBTgGjW1KU2AgggIBIgmkVsDEIAAQQ0BYhm&#10;TV1qI4AAAiIBolnExiAEEEBAU4Bo1tSlNgIIICASIJpFbAxCAAEENAWIZk1daiOAAAIiAaJZxMYg&#10;BBBAQFOAaNbUpTYCCCAgEiCaRWwMQgABBDQFiGZNXWojgAACIgGiWcTGIAQQQEBTgGjW1KU2Aggg&#10;IBIgmkVsDEIAAQQ0BYhmTV1qI4AAAiIBolnExiAEEEBAU4Bo1tSlNgIIICASIJpFbAxCAAEENAWI&#10;Zk1daiOAAAIiAaJZxMYgBBBAQFOAaNbUpTYCCCAgEiCaRWwMQgABBDQFiGZNXWojgAACIgGiWcTG&#10;IAQQQEBTgGjW1KU2AgggIBIgmkVsDEIAAQQ0BYhmTV1qI4AAAiIBolnExiAEEEBAU4Bo1tSlNgII&#10;ICASIJpFbAxCAAEENAWIZk1daiOAAAIiAaJZxMYgBBBAQFOAaNbUpTYCCCAgEiCaRWwMQgABBDQF&#10;iGZNXWojgAACIgGiWcTGIAQQQEBTgGjW1KU2AgggIBIgmkVsDEIAAQQ0BYhmTV1qI4AAAiIBolnE&#10;xiAEEEBAU4Bo1tSlNgIIICASIJpFbAxCAAEENAWIZk1daiOAAAIiAaJZxMYgBBBAQFOAaNbUpTYC&#10;CCAgEiCaRWwMQgABBDQFiGZNXWojgAACIgGiWcTGIAQQQEBTgGjW1KU2AgggIBIgmkVsDEIAAQQ0&#10;BYhmTV1qI4AAAiIBolnExiAEEEBAU4Bo1tSlNgIIICASIJpFbAxCAAEENAWIZk1daiOAAAIiAaJZ&#10;xMYgBBBAQFOAaNbUpTYCCCAgEiCaRWwMQgABBDQFiGZNXWojgAACIgGiWcTGIAQQQEBTgGjW1KU2&#10;AgggIBIgmkVsDEIAAQQ0BYhmTV1qI4AAAiIBolnExiAEEEBAU4Bo1tSlNgIIICASIJpFbAxCAAEE&#10;NAWIZk1daiOAAAIiAaJZxMYgBBBAQFOAaNbUpTYCCCAgEiCaRWwMQgABBDQFiGZNXWojgAACIgGi&#10;WcTGIAQQQEBTgGjW1KU2AgggIBIgmkVsDEIAAQQ0BYhmTV1qI4AAAiIBolnExiAEEEBAU4Bo1tSl&#10;NgIIICASIJpFbAxCAAEENAWIZk1daiOAAAIiAaJZxMYgBBBAQFOAaNbUpTYCCCAgEiCaRWwMQgAB&#10;BDQFiGZNXWojgAACIgGiWcTGIAQQQEBTgGjW1KU2AgggIBIgmkVsDEIAAQQ0BYhmTV1qI4AAAiIB&#10;olnExiAEEEBAU4Bo1tSlNgIIICASIJpFbAxCAAEENAWIZk1daiOAAAIiAaJZxMYgBBBAQFOAaNbU&#10;pTYCCCAgEiCaRWwMQgABBDQFiGZNXWojgAACIgGiWcTGIAQQQEBTgGjW1KU2AgggIBIgmkVsDEIA&#10;AQQ0BYhmTV1qI4AAAiIBolnExiAEEEBAU4Bo1tSlNgIIICASIJpFbAxCAAEENAWIZk1daiOAAAIi&#10;AaJZxMYgBBBAQFOAaNbUpTYCCCAgEiCaRWwMQgABBDQFiGZNXWojgAACIgGiWcTGIAQQQEBTgGjW&#10;1KU2AgggIBIgmkVsDEIAAQQ0BYhmTV1qI4AAAiIBolnExiAEEEBAU4Bo1tSlNgIIICASIJpFbAxC&#10;AAEENAWIZk1daiOAAAIiAaJZxMYgBBBAQFOAaNbUpTYCCCAgEiCaRWwMQgABBDQFiGZNXWojgAAC&#10;IgGiWcTGIAQQQEBTgGjW1KU2AgggIBIgmkVsDEIAAQQ0BYhmTV1qI4AAAiIBolnExiAEEEBAU4Bo&#10;1tSlNgIIICASIJpFbAxCAAEENAWIZk1daiOAAAIiAaJZxMYgBBBAQFOAaNbUpTYCCCAgEiCaRWwM&#10;QgABBDQFiGZNXWojgAACIgGiWcTGIAQQQEBTgGjW1KU2AgggIBIgmkVsDEIAAQQ0BYhmTV1qI4AA&#10;AiIBolnExiAEEEBAU4Bo1tSlNgIIICASIJpFbAxCAAEENAWIZk1daiOAAAIiAaJZxMYgBBBAQFOA&#10;aNbUpTYCCCAgEiCaRWwMQgABBDQFiGZNXWojgAACIgGiWcTGIAQQQEBTgGjW1KU2AgggIBIgmkVs&#10;DEIAAQQ0BYhmTV1qI4AAAiIBolnExiAEEEBAU4Bo1tSlNgIIICASIJpFbAxCAAEENAWIZk1daiOA&#10;AAIiAaJZxMYgBBBAQFOAaNbUpTYCCCAgEiCaRWwMQgABBDQFiGZNXWojgAACIgGiWcTGIAQQQEBT&#10;gGjW1KU2AgggIBIgmkVsDEIAAQQ0BYhmTV1qI4AAAiIBolnExiAEEEBAU4Bo1tSlNgIIICASIJpF&#10;bAxCAAEENAWIZk1daiOAAAIiAaJZxMYgBBBAQFOAaNbUpTYCCCAgEiCaRWwMQgABBDQFiGZNXWoj&#10;gAACIgGiWcTGIAQQQEBTgGjW1KU2AgggIBIgmkVsDEIAAQQ0BYhmTV1qI4AAAiIBolnExiAEEEBA&#10;U4Bo1tSlNgIIICASIJpFbAxCAAEENAWIZk1daiOAAAIiAaJZxMYgBBBAQFOAaNbUpTYCCCAgEiCa&#10;RWwMQgABBDQFiGZNXWojgAACIgGiWcTGIAQQQEBTgGjW1KU2AgggIBIgmkVsDEIAAQQ0BYhmTV1q&#10;I4AAAiIBolnExiAEEEBAU4Bo1tSlNgIIICASIJpFbAxCAAEENAWIZk1daiOAAAIiAaJZxMYgBBBA&#10;QFOAaNbUpTYCCCAgEiCaRWwMQgABBDQFiGZNXWojgAACIgGiWcTGIAQQQEBTgGjW1KU2AgggIBIg&#10;mkVsDEIAAQQ0BYhmTV1qI4AAAiIBolnExiAEEEBAU4Bo1tSlNgIIICASIJpFbAxCAAEENAWIZk1d&#10;aiOAAAIiAaJZxMYgBBBAQFOAaNbUpTYCCCAgEiCaRWwMQgABBDQFiGZNXWojgAACIgGiWcTGIAQQ&#10;QEBTgGjW1KU2AgggIBIgmkVsDEIAAQQ0BYhmTV1qI4AAAiIBolnExiAEEEBAU4Bo1tSlNgIIICAS&#10;IJpFbAxCAAEENAWIZk1daiOAAAIiAaJZxMYgBBBAQFOAaNbUpTYCCCAgEiCaRWwMQgABBDQFiGZN&#10;XWojgAACIgGiWcTGIAQQQEBTYFGlUumm/oOPH/zs5ju/dOg5yyKPPLDl9dkfm41f+NZxM9ByFJv1&#10;UMCcXHPWejgBdo1AlwImpswafvvtt7usk+XwFKLZ/nEbABHNWZ7g7vdFNHdvSIXeCrgYzenc0DA/&#10;jmw+ent62DsCCCDgikA60ezK0TJPBBBAwAmBdG5oWN7ECX415oaGEyujPkn7PyQEQ374zrBbB8hs&#10;9QR+9YrzesUTVS7ovWaiOdEqcWvjpPeaNz906s5PkM5unWSV2T73p+eVVsINH/iF9773vZaTNukU&#10;rGHLmLIsq70ZV83aws7XT7qsH3jy/5oH5HVX/rLzR84BdCew9+AbZiWYGO2uTMToRGsy+LXPuWhO&#10;817zx9t8pH5iKJh/gfe8+118Flwg/6s0zzNMM5pffvnl1kON/GKeRZibvYD5Wdxu4/dc8XPF/Hzw&#10;y6+bAw//t5gO5qjtF1IqW8asxlTqZ1wkzWg2U18QxORyxqczy93FPxJ+6YqfL+anOQXmwMP/LaZD&#10;gJDxRz+lc8rRHE5ncjnjdZnl7jo+Bn7yzuVifraehWI6mKPOckHW99VxZfZkVoKdph/NQTqTy4KT&#10;4coQm9X/03cuF/Oz9SQW08Ecda/Ws8367NXc7PerEs32u2fLfhX46T9eLuZnRDRD0a+rXPO4iGZN&#10;3T6tbfMr0T9dLhfzs/WcF9PBHHWvlr/N+uzV3Oz3SzTbW7FlQ6Dj6v/Z5XIxP1tXSTEdzFH35AHT&#10;cWX2ZFaCnaYQzcGLbWw+BfNjSG4F4h8DP5svF/MzIpqhyGoR900uG7BFux77ajduiXou00OjG+pe&#10;jU30yiszyeDVgP/8F/9Zrybc2/0e+uZfHvr8avNq9fp/Xzv/d72dUq/2bih4NaAYf9F33vyb8OCk&#10;L05PtGOiORFXTjaWRfMvvjvrVxzkhMtMY8Wv/cqZv/7b8H/zM7csZ3L0+b8imsXgAyaLw5/B681t&#10;mi8H9zHEO2ZgfwsU9garOfCTf/H/Fvy3mBr9vcK1j27Rj370o/A+El0imY25oaF9hnpePzjL/Bju&#10;+YlgAt0IONfeyCqazVO4I++vE83drBWHxto3YHTooJhq0QQcawpqc9UcvLqmNZ2J5qItbo4XAQSy&#10;EUjw5Ln+ePljNqzsBQEEEOhGIEE0m92Qzt1YMxYBBBCwFEgWzZZF2QwBBBBAoBuBZNHcTy+26UaN&#10;sQgggICqQIJoJpdVzwTFEUAAgbqAbTSTyywaBBBAIDMBq2gmlzM7H+wIAQQQMAJW0YwUAggggECW&#10;AkRzltrsCwEEELAS6LYpqNVOQhuZV7K/Pvtj84UXvnU8Uf+NpDtiewQQQMBdgUWVSiXj2RPNGYOz&#10;OwQQcE5g0Wtv/UNPJs1Vc0/Y2SkCCDghwL1mJ04Tk0QAgWIJZH2vOazLveZirTWOFgEErAUW9mu2&#10;HsiGCCCAAAJaAtzQ0JKlLgIIICAWIJrFdAxEAAEEtASIZi1Z6iKAAAJiAaJZTMdABBBAQEuAaNaS&#10;pS4CCCAgFiCaxXQMRAABBLQEiGYtWeoigAACYgGiWUzHQAQQQEBLgGjWkqUuAgggIBYgmsV0DEQA&#10;AQS0BIhmLVnqIoAAAmIBollMx0AEEEBAS4Bo1pKlLgIIICAWIJrFdAxEAAEEtASIZi1Z6iKAAAJi&#10;AaJZTMdABBBAQEuAaNaSpS4CCCAgFnDyXU6+dOg58QEz0F0B7XcsY125uza6mbn2upLNzdVo/tS/&#10;HZEdMKMcFfja0WPaDyETzawrR5eHeNoZrCvZ3Fy9ofGugUV8FkpAtr6TjioUKQdrBJKukMy2dzWa&#10;BwYW8VkogWweEoUi5WCNQDbrSrAXV6OZH/hFExAsbsGQoqlyvIJFks0QZ6N50aJ38VkkgWweDyyq&#10;oglks64Ee3E1mvldrGgCgsUtGFI0VY5XsEiyGeJqNPOLWNEEsnk8FE2V481mXQn24mo089O+aAKC&#10;xS0YUjRVjlewSLIZ4mo0F+2OGMebzeMB56IJZLOuBHtxNpp5XnPBBASLWzCEX/CLJiBYJNkMcTWa&#10;+UWsaAIZPR54vnzBBLJZV4K9uBrNRfvZzvEKFrdgCM5FExAskmyGuNpD45EHtmQDxF5yIvDg4wcz&#10;6KHh4rp65qX/nZNzZKZxz23/Kj+TsZlJBuvKZhqt27gazXv+w6dkB8woRwVG/8vXMohmF9fV8Zen&#10;7vr48jyc1vzMxF4jg3VlP5nwlq7e0JgvV/gslIBsfScd5SKpOcacTDs/M7EHSbpCMtve1Wgulyt8&#10;Fkogm4eEi6RGJifTzs9M7EGyWVeCvbgazfY/FdmyPwQEi1swxEWr/Fyr5mcm9udRsEiyGeJsNFcq&#10;8659Xr54dNNNN6z62I3B54qb7n36Yvny2T8w/37obLn7w7lw9uhDT092XyefFbJ5POTz2ONnZWRa&#10;l9ZDT89pHEv8GvOi2bVHZTbrSrAXV6PZ/heWHG05XzFn6NpPHZs4/ar5PHnm6G9fXap8ZNT8+/c+&#10;0u3vpPPzk0//x/86Ptu393kEi1swJEerxfqWnXcboXlpPXxbafyPP/+NC+V0D6fjGuOGhmDJtRvi&#10;ajTb/8KSoy0rJZPNlUrTH20un9m9ZtVNe8+UzTwvzz21d9ON5v/esmn3sTnvK01fXHHfXnMpZDbz&#10;h2zx/33u4RtvWbH77OULx//dA68MDAy8/J9u2fSU+cbc07u3rPBL1UfNn9m74sZbNt1nvm6GnKvV&#10;z5FP7J92U1z0MaVc0QjP079WbVpaN6waGhj43oVLzeuntqiq6+fh6goJFlLk8rscWjM3f+yBL97b&#10;tMZalys3NFJcpa5Gc7qXA5lV889c84WtdyXtBfb83FP//t6vzN18/MWJb+xe8u1D9z706nx5fv7M&#10;Y/d+ZWLJYwcnzhx65NqTh0YePWsmGywAv47/70pl8R1ffewWc5G05j+/dPCe9198eu/Bt1YdPfft&#10;V87uXnt+4uBRU6o67HvX3nvy3Evf/fwNV3d7nZ4ZWrCjFBd9TKmMDyqV3QXXquGl9Wenvl0uL/3A&#10;VdGLKth2Znbw906eO7h56ay/qJpW2s1vHbp347NzTWtm/NSjn/160xprXa5cNae4Sl2NZuduafkT&#10;9i5tZg/d/a9v/Zj5vG2LudXs3WL2FnSlcunsKzOl4RU3XVMuLb5+5a8PDLx0+tXK/KsnTw4M3LLy&#10;pveXSu//yO+PTZzZ+RHvdp4fx94//IeZ+a9XvOz90//iNff80Su7rz77zKNbNu6eMKf4rTlzARVs&#10;8PGbP+TgDcHgkDP4cHFd1a+a60vrCxeG73949+3XlKIXlY957eqVZlFdedOtS8rlC3OXLh0/NFEa&#10;vn/EW2nmi9eWzp86e6llzTTWWGRlfyaO/REog0Ul24Wz0ezi85or3mNicNMzfzI+aT7/9I/vvtJL&#10;0uCy14vOgYGZo5tWrl+z4hOj4+aLc+YBMzdb/W74eOtDzBf90x78Qhp82fvN9OLTn7n1rt3fvXDN&#10;fX+w61YvkL3sDm3g6K/tsiWeaJSjMiYQg6X1P1/64qpyufS9oas+fLV3LFGLKlhyixf7G1w1uNj/&#10;0R18MVgnjS+2rJn6GousXF+KDjEmWh5ZbuxqNKfym2D2RfzwbP7jTPUS2Lv+Nb+E3vO1U//jO6eD&#10;zz/85DVXLl4SRHPTVKsh7NWpjvZ/5Q+upc0/vn/25Gxp+L7P7drw4Wv8ry65+v1NG2R/4N3vMZtH&#10;RffzzL6CF6nVG1tmEdz0O3tuGxgYf/jRc8H9rtZFFayUi3Pmd7ZK+dLsxVJpaPFV9QJNXwwtquC4&#10;6msssnIwE7c+s1lXgr24Gs0O/VgOTdU/Qc1/Bpz3Lmq9WxLvu/HmodL5s+cume0vPbvpN9Zueu5i&#10;ef5Dq1eUy6dOe1+9fPGZ31274nefvTh/5eCguTKqlC7Pnz07UR1evSj2r3rMI8hcgF/8vrl8DjaY&#10;vej/RSh4XLlJl9UNDQd/G/OvVUNL60P3jiwplyb+m1k/0YvK33j21BmzqL5/zvwUv+6mG68Jtnzq&#10;mLfS6l9sXTP1JRRZmatmQQS3G+JqNHs/tB38NCt77sh9d6xbHXzu+7P63/FKlavvfvQLt1UO32O+&#10;/pnDpZVfOPSbVy+qlD667eCnV8597nf+zc13fvprlVu/+Nidi82Wn7z1OlPn9m2nKrcGv4eaoP7o&#10;hvuvG/jugxt+/ZEf3D5615LymT033/6pw5VbrxsYeOvSD4Jtqhu7SJfioo8p5ahMcHLNz17/H4t/&#10;4x5z4fzWM8++GrmoggvkJYNzz21b5a20+7/grTSz/Gor7TOnh+4+6C2/BWsmvMb+11Ujrcs1WIpu&#10;fWazrgR7cbW90f333CU42hwOqby+966HX/7Y75/c9uFFOZxefqb09WeOZ9DeyMV19dqfn7/xXw7b&#10;n6lgyX3gvqOP3mnuM6f5kXQmae5bWiuDdSWbmrtXzd6v7a5//uC5zeZBUl6y+Tc/5PyxaJ8L2fpO&#10;Okr7KDTq+9eqydaPGWIur5OO6ri9YCYda2pvkHSFZLY90Zz+ArVfTO+7/eAzf/LKsX13vS/5o8t+&#10;L/2xZTYPCRetkgZi5YbPmVW39/ZrUj/YpDNJfQKCgtmsK8FeXL2hcfdv/5bgaBnirsA3nv1mBjc0&#10;XFxXU381k5/TuvxfLM3PZGxmksG6splG6zauRvNdv/VJ2QEzylGB49/87xlEM+vK0eUhnnYG60o2&#10;N25o9PKGhuD3r8IOka3vpKMKy1vYA0+6QjLb3tlodu2Z7W49Dz+Hs83mIZHDA2dKqgLZrCvBXpyN&#10;ZteePunWkz1zOFvB4hYMyeGBMyVVAcEiyWaIu9HMjYhiCWTzeCjs7/WFPfBs1pVgL85GMzc0CiYg&#10;WNyCIaq/O1M8hwKCRZLNEGejOeFz7At7UdA3B57N46FvuDgQS4Fs1pVgL+5Gs2Mv1Ve9X1aE4oLF&#10;LRhSBEmOMSwgWCTZDHE2mgv263wOfxPMeErZPB4yPih213OBbNaVYC/ORjM3NAomIFjcgiGWvwWz&#10;Wd8ICBZJNkOI5mI9z8HdR1Q2jwd3fZi5TCCbdSXYi7vRzL3mYgkIFrdgCPdhiyYgWCTZDHE2mrnX&#10;XDCBbB4PPb/1yQQyFshmXQn24mp7I8GhMsR1gQzaG7lOxPwFAtrrSjAlM8TJaJYdKqMQQAABVwRc&#10;vaHhii/zRAABBAQCRLMAjSEIIICArgDRrOtLdQQQQEAgQDQL0BiCAAII6AoQzbq+VEcAAQQEAkSz&#10;AI0hCCCAgK4A0azrS3UEEEBAIEA0C9AYggACCOgKEM26vlRHAAEEBAJEswCNIQgggICuANGs60t1&#10;BBBAQCBANAvQGIIAAgjoCvx/Spbr2F7qjygAAAAASUVORK5CYIJQSwMEFAAGAAgAAAAhANeNAf7e&#10;AAAABgEAAA8AAABkcnMvZG93bnJldi54bWxMz01rwkAQBuB7of9hmUJvdRP7ocZsRKTtSQrVQvE2&#10;JmMSzM6G7JrEf9/pqT0O7/DOM+lqtI3qqfO1YwPxJAJFnLui5tLA1/7tYQ7KB+QCG8dk4EoeVtnt&#10;TYpJ4Qb+pH4XSiUl7BM0UIXQJlr7vCKLfuJaYslOrrMYZOxKXXQ4SLlt9DSKXrTFmuVChS1tKsrP&#10;u4s18D7gsH6MX/vt+bS5HvbPH9/bmIy5vxvXS1CBxvC3DL98oUMmpqO7cOFVY0AeCQbmwpfwaREv&#10;QB0NTGfRDHSW6v/87A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VYha81QMAADEJAAAOAAAAAAAAAAAAAAAAADoCAABkcnMvZTJvRG9jLnhtbFBLAQItAAoAAAAA&#10;AAAAIQBRaOud8TAAAPEwAAAUAAAAAAAAAAAAAAAAADsGAABkcnMvbWVkaWEvaW1hZ2UxLnBuZ1BL&#10;AQItABQABgAIAAAAIQDXjQH+3gAAAAYBAAAPAAAAAAAAAAAAAAAAAF43AABkcnMvZG93bnJldi54&#10;bWxQSwECLQAUAAYACAAAACEAqiYOvrwAAAAhAQAAGQAAAAAAAAAAAAAAAABpOAAAZHJzL19yZWxz&#10;L2Uyb0RvYy54bWwucmVsc1BLBQYAAAAABgAGAHwBAABcOQAAAAA=&#10;">
                <v:shape id="Imagen 14" o:spid="_x0000_s1027" type="#_x0000_t75" style="position:absolute;width:31235;height:16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bMwAAAANsAAAAPAAAAZHJzL2Rvd25yZXYueG1sRE/NisIw&#10;EL4LvkMYwZumLiJrNYoIK55Wt/oAYzO2tc2kNlG7+/QbQfA2H9/vzJetqcSdGldYVjAaRiCIU6sL&#10;zhQcD1+DTxDOI2usLJOCX3KwXHQ7c4y1ffAP3ROfiRDCLkYFufd1LKVLczLohrYmDtzZNgZ9gE0m&#10;dYOPEG4q+RFFE2mw4NCQY03rnNIyuRkFm/36Qjs3vv5FyRG/23KalaepUv1eu5qB8NT6t/jl3uow&#10;fwzPX8IBcvEPAAD//wMAUEsBAi0AFAAGAAgAAAAhANvh9svuAAAAhQEAABMAAAAAAAAAAAAAAAAA&#10;AAAAAFtDb250ZW50X1R5cGVzXS54bWxQSwECLQAUAAYACAAAACEAWvQsW78AAAAVAQAACwAAAAAA&#10;AAAAAAAAAAAfAQAAX3JlbHMvLnJlbHNQSwECLQAUAAYACAAAACEA76FWzMAAAADbAAAADwAAAAAA&#10;AAAAAAAAAAAHAgAAZHJzL2Rvd25yZXYueG1sUEsFBgAAAAADAAMAtwAAAPQCAAAAAA==&#10;">
                  <v:imagedata r:id="rId19" o:title="" croptop="32899f"/>
                </v:shape>
                <v:rect id="Rectángulo 15" o:spid="_x0000_s1028" style="position:absolute;left:17240;top:12096;width:11239;height:4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eNgwQAAANsAAAAPAAAAZHJzL2Rvd25yZXYueG1sRE/basJA&#10;EH0v+A/LCH2rGwu9EF1FBGuEUqgK+jhkxySYnQnZNYl/3y0U+jaHc535cnC16qj1lbCB6SQBRZyL&#10;rbgwcDxsnt5B+YBssRYmA3fysFyMHuaYWun5m7p9KFQMYZ+igTKEJtXa5yU59BNpiCN3kdZhiLAt&#10;tG2xj+Gu1s9J8qodVhwbSmxoXVJ+3d+cgSzDTuSrdx+Ht7P+FH3anTdbYx7Hw2oGKtAQ/sV/7szG&#10;+S/w+0s8QC9+AAAA//8DAFBLAQItABQABgAIAAAAIQDb4fbL7gAAAIUBAAATAAAAAAAAAAAAAAAA&#10;AAAAAABbQ29udGVudF9UeXBlc10ueG1sUEsBAi0AFAAGAAgAAAAhAFr0LFu/AAAAFQEAAAsAAAAA&#10;AAAAAAAAAAAAHwEAAF9yZWxzLy5yZWxzUEsBAi0AFAAGAAgAAAAhABGt42DBAAAA2wAAAA8AAAAA&#10;AAAAAAAAAAAABwIAAGRycy9kb3ducmV2LnhtbFBLBQYAAAAAAwADALcAAAD1AgAAAAA=&#10;" filled="f" strokecolor="red" strokeweight="4.5pt">
                  <v:shadow on="t" color="black" opacity="22937f" origin=",.5" offset="0,.63889mm"/>
                </v:rect>
                <w10:wrap anchorx="margin"/>
              </v:group>
            </w:pict>
          </mc:Fallback>
        </mc:AlternateContent>
      </w:r>
    </w:p>
    <w:p w14:paraId="3D75B0A6" w14:textId="09957694" w:rsidR="00A70EFC" w:rsidRDefault="00A70EFC" w:rsidP="00A70EFC">
      <w:pPr>
        <w:pStyle w:val="Prrafodelista"/>
        <w:ind w:left="1080"/>
      </w:pPr>
    </w:p>
    <w:p w14:paraId="39C07EEC" w14:textId="457AA8B9" w:rsidR="00A70EFC" w:rsidRDefault="00A70EFC" w:rsidP="00A70EFC">
      <w:pPr>
        <w:pStyle w:val="Prrafodelista"/>
        <w:ind w:left="1080"/>
      </w:pPr>
    </w:p>
    <w:p w14:paraId="0DA79CD9" w14:textId="5C22C838" w:rsidR="00A70EFC" w:rsidRDefault="00A70EFC" w:rsidP="00A70EFC">
      <w:pPr>
        <w:pStyle w:val="Prrafodelista"/>
        <w:ind w:left="1080"/>
      </w:pPr>
    </w:p>
    <w:p w14:paraId="3D67FEC2" w14:textId="59A54053" w:rsidR="00A70EFC" w:rsidRDefault="00A70EFC" w:rsidP="00A70EFC">
      <w:pPr>
        <w:pStyle w:val="Prrafodelista"/>
        <w:ind w:left="1080"/>
      </w:pPr>
    </w:p>
    <w:p w14:paraId="33A1A6EA" w14:textId="5B8D3506" w:rsidR="00A70EFC" w:rsidRDefault="00A70EFC" w:rsidP="00A70EFC">
      <w:pPr>
        <w:pStyle w:val="Prrafodelista"/>
        <w:ind w:left="1080"/>
      </w:pPr>
    </w:p>
    <w:p w14:paraId="53381519" w14:textId="298E4BD5" w:rsidR="00A70EFC" w:rsidRDefault="00A70EFC" w:rsidP="00A70EFC">
      <w:pPr>
        <w:pStyle w:val="Prrafodelista"/>
        <w:ind w:left="1080"/>
      </w:pPr>
    </w:p>
    <w:p w14:paraId="52FFE57F" w14:textId="054DBE37" w:rsidR="00A70EFC" w:rsidRPr="003E1B17" w:rsidRDefault="00A70EFC" w:rsidP="00A70EFC">
      <w:pPr>
        <w:pStyle w:val="Prrafodelista"/>
        <w:numPr>
          <w:ilvl w:val="0"/>
          <w:numId w:val="3"/>
        </w:numPr>
        <w:rPr>
          <w:b/>
          <w:bCs/>
        </w:rPr>
      </w:pPr>
      <w:r w:rsidRPr="003E1B17">
        <w:rPr>
          <w:b/>
          <w:bCs/>
        </w:rPr>
        <w:lastRenderedPageBreak/>
        <w:t>Ventana de Código:</w:t>
      </w:r>
    </w:p>
    <w:p w14:paraId="332AB74B" w14:textId="1A5A83CD" w:rsidR="00A70EFC" w:rsidRDefault="00A70EFC" w:rsidP="00A70EFC">
      <w:pPr>
        <w:pStyle w:val="Prrafodelista"/>
      </w:pPr>
      <w:r>
        <w:t>Estas son las ventanas que se generan al momento de crear nuevas pestañas, que permite al usuario verificar, modificar el código del archivo .</w:t>
      </w:r>
      <w:proofErr w:type="spellStart"/>
      <w:r>
        <w:t>fca</w:t>
      </w:r>
      <w:proofErr w:type="spellEnd"/>
      <w:r>
        <w:t xml:space="preserve"> cargado. </w:t>
      </w:r>
    </w:p>
    <w:p w14:paraId="6B280635" w14:textId="197AF4A6" w:rsidR="00A70EFC" w:rsidRDefault="00A70EFC" w:rsidP="00A70EFC">
      <w:pPr>
        <w:pStyle w:val="Prrafodelista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AF45676" wp14:editId="01A8E71D">
            <wp:simplePos x="0" y="0"/>
            <wp:positionH relativeFrom="column">
              <wp:posOffset>419100</wp:posOffset>
            </wp:positionH>
            <wp:positionV relativeFrom="paragraph">
              <wp:posOffset>11430</wp:posOffset>
            </wp:positionV>
            <wp:extent cx="4897919" cy="3613785"/>
            <wp:effectExtent l="0" t="0" r="0" b="571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919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79DAC" w14:textId="3E471F8B" w:rsidR="00A70EFC" w:rsidRDefault="00A70EFC" w:rsidP="00A70EFC">
      <w:pPr>
        <w:pStyle w:val="Prrafodelista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6F3463" wp14:editId="47B6F2D1">
                <wp:simplePos x="0" y="0"/>
                <wp:positionH relativeFrom="column">
                  <wp:posOffset>942975</wp:posOffset>
                </wp:positionH>
                <wp:positionV relativeFrom="paragraph">
                  <wp:posOffset>135890</wp:posOffset>
                </wp:positionV>
                <wp:extent cx="4362450" cy="2847975"/>
                <wp:effectExtent l="76200" t="38100" r="76200" b="12382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8479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86C7E" id="Rectángulo 18" o:spid="_x0000_s1026" style="position:absolute;margin-left:74.25pt;margin-top:10.7pt;width:343.5pt;height:22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VFjAIAAHEFAAAOAAAAZHJzL2Uyb0RvYy54bWysVN1q2zAUvh/sHYTuV8dp0rSmTgktGYPS&#10;lraj14osJQZZRztS/vY2e5a92I5kxw1doTDmC1lH5/87P5dXu8awjUJfgy15fjLgTFkJVW2XJf/+&#10;PP9yzpkPwlbCgFUl3yvPr6afP11uXaGGsAJTKWRkxPpi60q+CsEVWeblSjXCn4BTlpgasBGBSFxm&#10;FYotWW9MNhwMzrItYOUQpPKeXm9aJp8m+1orGe619iowU3KKLaQT07mIZza9FMUShVvVsgtD/EMU&#10;jagtOe1N3Ygg2Brrv0w1tUTwoMOJhCYDrWupUg6UTT54k83TSjiVciFwvOth8v/PrLzbPCCrK6od&#10;VcqKhmr0SKj9/mWXawOMXgmirfMFST65B+woT9eY705jE/+UCdslWPc9rGoXmKTH0enZcDQm9CXx&#10;huejycVkHK1mr+oOffiqoGHxUnKkCBKcYnPrQyt6EIneLMxrY+hdFMaybcnHk5wcRNqDqavITQQu&#10;F9cG2UZQ+efzAX2d4yMxCsNYiiYm2aaVbmFvVOvgUWlCiBLJWw+xN1VvVkipbMg7u8aSdFTTFEKv&#10;ePqxYicfVVXq2155+LFyr5E8gw29clNbwPcMmD5k3cofEGjzjhAsoNpTcyC0U+OdnNdUnlvhw4NA&#10;GhMqKY1+uKdDG6AyQHfjbAX48733KE/dS1zOtjR2Jfc/1gIVZ+abpb6+yEejOKeJGI0nQyLwmLM4&#10;5th1cw1U2pyWjJPpGuWDOVw1QvNCG2IWvRJLWEm+Sy4DHojr0K4D2jFSzWZJjGbTiXBrn5w8VD22&#10;3/PuRaDrejRQe9/BYURF8aZVW9lYDwuzdQBdpz5+xbXDm+Y6TUK3g+LiOKaT1OumnP4BAAD//wMA&#10;UEsDBBQABgAIAAAAIQBCBpW04QAAAAoBAAAPAAAAZHJzL2Rvd25yZXYueG1sTI/BSsNAEIbvgu+w&#10;jODNblrTNo3ZFBGqLYhgW7DHaXZMgtndkN0m8e0dT3r8Zz7++SZbj6YRPXW+dlbBdBKBIFs4XdtS&#10;wfGwuUtA+IBWY+MsKfgmD+v8+irDVLvBvlO/D6XgEutTVFCF0KZS+qIig37iWrK8+3SdwcCxK6Xu&#10;cOBy08hZFC2kwdryhQpbeqqo+NpfjILtFnvn3gbzfFie5KuTH7vT5kWp25vx8QFEoDH8wfCrz+qQ&#10;s9PZXaz2ouEcJ3NGFcymMQgGkvs5D84K4sVqBTLP5P8X8h8AAAD//wMAUEsBAi0AFAAGAAgAAAAh&#10;ALaDOJL+AAAA4QEAABMAAAAAAAAAAAAAAAAAAAAAAFtDb250ZW50X1R5cGVzXS54bWxQSwECLQAU&#10;AAYACAAAACEAOP0h/9YAAACUAQAACwAAAAAAAAAAAAAAAAAvAQAAX3JlbHMvLnJlbHNQSwECLQAU&#10;AAYACAAAACEAaDplRYwCAABxBQAADgAAAAAAAAAAAAAAAAAuAgAAZHJzL2Uyb0RvYy54bWxQSwEC&#10;LQAUAAYACAAAACEAQgaVtOEAAAAKAQAADwAAAAAAAAAAAAAAAADmBAAAZHJzL2Rvd25yZXYueG1s&#10;UEsFBgAAAAAEAAQA8wAAAPQFAAAAAA==&#10;" filled="f" strokecolor="red" strokeweight="4.5pt">
                <v:shadow on="t" color="black" opacity="22937f" origin=",.5" offset="0,.63889mm"/>
              </v:rect>
            </w:pict>
          </mc:Fallback>
        </mc:AlternateContent>
      </w:r>
    </w:p>
    <w:p w14:paraId="1D3D6A97" w14:textId="1E689638" w:rsidR="00A70EFC" w:rsidRPr="00A70EFC" w:rsidRDefault="00A70EFC" w:rsidP="00A70EFC"/>
    <w:p w14:paraId="451D4FBA" w14:textId="5851F3CF" w:rsidR="00A70EFC" w:rsidRPr="00A70EFC" w:rsidRDefault="00A70EFC" w:rsidP="00A70EFC"/>
    <w:p w14:paraId="5EB372CB" w14:textId="5C4D3153" w:rsidR="00A70EFC" w:rsidRPr="00A70EFC" w:rsidRDefault="00A70EFC" w:rsidP="00A70EFC"/>
    <w:p w14:paraId="4F2425BE" w14:textId="0B101045" w:rsidR="00A70EFC" w:rsidRPr="00A70EFC" w:rsidRDefault="00A70EFC" w:rsidP="00A70EFC"/>
    <w:p w14:paraId="0ABDF390" w14:textId="7622FB1D" w:rsidR="00A70EFC" w:rsidRPr="00A70EFC" w:rsidRDefault="00A70EFC" w:rsidP="00A70EFC"/>
    <w:p w14:paraId="04FBB556" w14:textId="2D817439" w:rsidR="00A70EFC" w:rsidRPr="00A70EFC" w:rsidRDefault="00A70EFC" w:rsidP="00A70EFC"/>
    <w:p w14:paraId="0830C892" w14:textId="7B6FC703" w:rsidR="00A70EFC" w:rsidRPr="00A70EFC" w:rsidRDefault="00A70EFC" w:rsidP="00A70EFC"/>
    <w:p w14:paraId="4588C400" w14:textId="297E409A" w:rsidR="00A70EFC" w:rsidRPr="00A70EFC" w:rsidRDefault="00A70EFC" w:rsidP="00A70EFC"/>
    <w:p w14:paraId="2479FEE6" w14:textId="4D129041" w:rsidR="00A70EFC" w:rsidRPr="00A70EFC" w:rsidRDefault="00A70EFC" w:rsidP="00A70EFC"/>
    <w:p w14:paraId="38FA3FFC" w14:textId="1C89874A" w:rsidR="00A70EFC" w:rsidRPr="003E1B17" w:rsidRDefault="00A70EFC" w:rsidP="00A70EFC">
      <w:pPr>
        <w:pStyle w:val="Prrafodelista"/>
        <w:numPr>
          <w:ilvl w:val="0"/>
          <w:numId w:val="3"/>
        </w:numPr>
        <w:tabs>
          <w:tab w:val="left" w:pos="1035"/>
        </w:tabs>
        <w:rPr>
          <w:b/>
          <w:bCs/>
        </w:rPr>
      </w:pPr>
      <w:r w:rsidRPr="003E1B17">
        <w:rPr>
          <w:b/>
          <w:bCs/>
        </w:rPr>
        <w:t>Consola:</w:t>
      </w:r>
    </w:p>
    <w:p w14:paraId="10E3F02E" w14:textId="3573D960" w:rsidR="00A70EFC" w:rsidRDefault="00A70EFC" w:rsidP="00A70EFC">
      <w:pPr>
        <w:pStyle w:val="Prrafodelista"/>
        <w:tabs>
          <w:tab w:val="left" w:pos="1035"/>
        </w:tabs>
      </w:pPr>
      <w:r>
        <w:t xml:space="preserve">Esta  ventana de consola permite visualizar en tiempo real, los procesos que se van ejecutando, tanto en el análisis de los archivos, como en la generación de reportes. </w:t>
      </w:r>
    </w:p>
    <w:p w14:paraId="366B1B9A" w14:textId="23633125" w:rsidR="00A70EFC" w:rsidRPr="00A70EFC" w:rsidRDefault="00A70EFC" w:rsidP="00A70EFC">
      <w:pPr>
        <w:pStyle w:val="Prrafodelista"/>
        <w:tabs>
          <w:tab w:val="left" w:pos="103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F612DDC" wp14:editId="68DC59D4">
                <wp:simplePos x="0" y="0"/>
                <wp:positionH relativeFrom="column">
                  <wp:posOffset>1562100</wp:posOffset>
                </wp:positionH>
                <wp:positionV relativeFrom="paragraph">
                  <wp:posOffset>102235</wp:posOffset>
                </wp:positionV>
                <wp:extent cx="2819400" cy="3889375"/>
                <wp:effectExtent l="0" t="0" r="0" b="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3889375"/>
                          <a:chOff x="0" y="0"/>
                          <a:chExt cx="2819400" cy="3889375"/>
                        </a:xfrm>
                      </wpg:grpSpPr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3889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ángulo 20"/>
                        <wps:cNvSpPr/>
                        <wps:spPr>
                          <a:xfrm>
                            <a:off x="809625" y="28575"/>
                            <a:ext cx="1771650" cy="33147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2593EA" id="Grupo 21" o:spid="_x0000_s1026" style="position:absolute;margin-left:123pt;margin-top:8.05pt;width:222pt;height:306.25pt;z-index:251676672" coordsize="28194,38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mjSotAMAAPoIAAAOAAAAZHJzL2Uyb0RvYy54bWykVltu4zYU/S/QPRD6&#10;n8hy7NgW4gyMpA4CBDPGZIr5pmlKIkYiWZJ+pLvpWrqxHpKS7MQpMp0GiMLHfZ57Lm+uPx6amuy4&#10;sULJeZJdDBLCJVMbIct58vvX5YdpQqyjckNrJfk8eeY2+Xjz6y/Xe53zoapUveGGwIi0+V7Pk8o5&#10;naepZRVvqL1QmktcFso01GFrynRj6B7WmzodDgZX6V6ZjTaKcWtxehcvk5tgvyg4c5+LwnJH6nmC&#10;2Fz4mvBd+296c03z0lBdCdaGQX8iioYKCae9qTvqKNkacWaqEcwoqwp3wVSTqqIQjIcckE02eJXN&#10;vVFbHXIp832pe5gA7Sucftos+7RbGSI282SYJUTSBjW6N1utCPYAZ6/LHDL3Rj/plWkPyrjz+R4K&#10;0/i/yIQcAqzPPaz84AjD4XCazUYDoM9wdzmdzi4n4wg8q1CdMz1W/faOZto5Tn18fThasBy/LU5Y&#10;neH0Pp+g5baGJ62R5odsNNR83+oPKKmmTqxFLdxzoCeK54OSu5VgKxM3R8izWQf5Q0NLLgkOALHX&#10;8EJRhfqUHhX7bolUtxWVJV9YDWKj3bx0+lI8bF/4W9dCL0Vd+zL5dZsZmuAVid4AJxL0TrFtw6WL&#10;HWd4jSSVtJXQNiEm582ag0DmYRMCorl1hjtWeYcFHH9BsD7Qk4sQ5TEwn4IFv/4vo3peADRj3T1X&#10;DfELBIcYUAya092jbaPpRFoMYwAhMsTjqY8nyXZwYXcG2H/quqeKao4QvNkjBYZoi9h1HqW//5Ll&#10;tkbvhYeplewbz/4bRtPB7Go4Tgjaazgdd83VtV82mWRX4679LrPRBL0Y69F1b4fED4FFc6k8n2CC&#10;5rUk+3kynmRw4PdW1WLTsc2acn1bG7KjeH2XywF+WscnYqhZLVECn20sQVi555pHB194gQcK70gW&#10;PfjRwHuzlDEwM3aCtwRprxZ51ypevq/YyntVHsZG73X4vnKvETwr6XrlRkhl3jJQ9yEXUb5DIObt&#10;IVirzTPeZqNAX1TParYU4PIjtW5FDaYUDjF53Wd8ilqhDKpdJaRS5s+3zr08aIzbhOwx9eaJ/WNL&#10;/XNXP0gQfJaNRjDrwmY0nnh6mtOb9emN3Da3CqXF5EB0YenlXd0tC6OabxjQC+8VV1Qy+J4nzJlu&#10;c+viNMaIZ3yxCGLxHX2UTxqvb6y6Z+jXwzdqdMtRB3p/Ul1TnfV1lPX1kGqxdaoQoemPuLZ4o8HD&#10;KgxYrF5M8NN9kDr+y3LzDwAAAP//AwBQSwMECgAAAAAAAAAhAFLJ1HUdNwAAHTcAABQAAABkcnMv&#10;bWVkaWEvaW1hZ2UxLnBuZ4lQTkcNChoKAAAADUlIRFIAAAGoAAACSQgCAAAAcCA0LQAAAAFzUkdC&#10;AK7OHOkAADbXSURBVHhe7Z1/jBzned+XlxZw0aKA/6ptSfTpfD4Q+aOor7QsKxapHzSdshckoCQn&#10;OksKdZVloqAvDGu1sZScI1qiK9tlWYZJaJqlKUumlEhgGuRA16ezTJ4op0HVM9oCBUGfj0faBdp/&#10;qH8awG3Iu77vzOzs7O7s7LO7M+++88zncLCp22ff93k+z3Pfm5nd+e6ma9eu1fiCAAQgUCUCm9bW&#10;1qpUL7VCAAIQqG1aXV0FAwQgAIFKEdh0/fr1ShVMsRCAAAQ2vfPOO1CAAAQgUCkCHPFVqt0UCwEI&#10;WAIjYIAABCBQNQIIX9U6Tr0QgABHfMwABCBQPQIc8VWv51QMgcoTQPgqPwIAgED1CCB81es5FUOg&#10;8gQQvsqPAAAgUD0CCF/1ek7FEKg8AYSv8iMAAAhUjwDCV72eUzEEKk8A4av8CAAAAtUjwL26nvb8&#10;6ydf8zQz0oKAmMAXnnhIHOs0EOFzilu+mRG+5596Uh5PJAR8I/DM106YGX733Xd9S8zkw6muh00h&#10;JQhoIODt4R7Cp2G8qAECfhLw+XINR3x+zgxZQQACBRJA+AqEy9IQgICfBBA+P/tCVhCAQIEEEL4C&#10;4bI0BCDgJwGEz8++kBUEIFAgAYSvQLgsDQEI+EkA4fOzL2QFAQgUSADhKxAuS0MAAn4SQPj87AtZ&#10;QQACBRJA+AqEy9IQgICfBBA+P/tCVhCAQIEEEL4C4bI0BCDgJwGEz8++kBUEIFAgAYSvQLgsDQEI&#10;+EkA4fOzL2QFAQgUSADhKxAuS0MAAn4SQPj87AtZQQACBRJA+AqEO+jSa6enJ+eWOq2S8Wj2E7un&#10;1dPzl+Ymp0+vdV+0NSLepO8ykyv2lHIuT+y9Yp7hDwGEz59e9JjJ6J4zywe3pT4p46EeN+kevrRY&#10;mxpfON+H8tXXzs626FqKXr87QSKGQADhGwL0nrc0hzPTp0/PTW4NvqKDwKZjHHPYZR+dDA++kg/Z&#10;f7c9sX01m1N9kelTq40U45VTjz3XTh9fGZvZ0VC+1FTNau1pxFsks12aC2ucjA91sx/tjrI1//gA&#10;NVo4A2OSScahd/cciPCOAMLnXUvSE7p0dGHs7Dvm6/Cu+eMtZ5bmd3d/7ciyeXD5yPjRp09fScrW&#10;7oWdZ+1D77y+b2V/XbzSVlua278ya7dY3ls7dzkajMYPj9T2t5/Rrp1fqO28Z3TbjvGjp+Jz8pTF&#10;l+ZS02gt1exWO2xzfefsbCPZelT2o+nY4vzjBbcdNIxMskunjo4faTpibsVo/oJ0Kb8ks0Oa7QQQ&#10;vrJMxdTePaM2181jWy6tXktmbdTn0tSO8KR328HlM3tubzwa/HfwvNro2Hjj5+2rLS3O13+4bWbf&#10;xHoQm/zhjqlLrWe0ke6ZbXdMzS/Gyte+eKc02uGvrBq9Mcmmn8dnP9q+msl/ixHmYMG99RS3zcyu&#10;HNh6YGV2pulCQRvG0W7ll2V0yBPhUzoDW8Y2d67MnNwFp48H5jOqX1tdaTxa18imHxrFbXm+lYrL&#10;xx4M1j5XSyhf6j6CNLYdPLtzYXfinL1poexHO9V2KUwwKL+um/fsnFifCAWx6asFY5fylc5SNcri&#10;iE9Fn1uOARs12StcizuiU91W4UqW3nQ8WP+Nb/rhtdVLzazs8d7s68GZqfk6kjzma4UqT8Mc6TXO&#10;2YODv8SXPQ7s/Gh6J6fCc2d7Cl8/+LVnuVPJk/P6M1swZpevYnAqWwTCV/7Wj96zc0v9cCu4VH8h&#10;rskqWP0s2P4wOuRJq9merUYXD5dOHYuu8SV/GJ81Rs82ujcenX7bnzSf7bZIpCyN7DfG9PO2mWT+&#10;9Xfd2NdjZmcOmvPd5mulbRiXgprqTFrLL//cVLoChE9B+82BkHnpIThDtK8hHNwe1zS655C9nhW8&#10;Tvr06njr1cGm2sMzSRt5vLYrusZnrhmalwKCH5qXT+pXC4OnWd2LLiyGywQq8a3/mcZTmEawWXhi&#10;2radvXyZ9ajddj6sNHpdOHghJ5H/yuwhc7Vz7fTTRwO9Nhf9Wl4IasVorgB2Ll/B2FS6hE3Xr1+v&#10;NABfi//6ydeef+pJX7MjLwh0J/DM106YGX733Xe7hzqP4IjPOXI2hAAEhk0A4Rt2B9gfAhBwTgDh&#10;c46cDSEAgWETQPiG3QH2hwAEnBNA+JwjZ0MIQGDYBBC+YXeA/SEAAecEED7nyPvfsJ+38NrdhM53&#10;PSfWkwdeL8mnLtzTbp1qqbu/2LcK9uEiOFAO9slm3z627bkzPKEbAYSvGyF/Hi/a+a7QSj1I3gpP&#10;3f3F3mNn3pndqwgNYt4XmCCY++ea3gZeKHMW70wA4SvLdOTpfFf3CwjukQitqoZg2zc3Z5wCo+2b&#10;/QSDniym+Q9eCPz+1qKmxf/RZhqYcmhm7tCtzZ5tGFGZO1Vma7GbVrvtoPnJ3OnT04E5YH3LbKND&#10;k1W7n2CUqjHmOnp55Nz+aKm2ejP8CssyoaXKE+ErSbtydb4zLlHBbfuv75uYCMyZOvjlFWvbN1/b&#10;u7xsTaRT/QTnV1L9B80dtbW6O1bdFSvFNa/90KzhUBV3vBHUwXdv/ujCTuPCYF0Od7f4sKYSy3AM&#10;tDI7sb7riDVKaK9X6FdYklktQ5oIXxm6FNwZax0/83S+s7etLuy0969GNn72H05t+6JbfdP9BNP9&#10;BzfVGsoX617CSTDFNLDR4PGxsMS2r462g1ESxsFvS4u/QyeHQYFjYEq9cr/Ccoyr/1kifP73yGSY&#10;u/OdPbeNZS9EIPDLM88qxrYv00+wpUN15avrntA1z9gJdvKm6bhCnJYxqEpx/mojJnYMTKtXxL8U&#10;01qGJBG+MnQpf+e7FtmT++UlbZzzs+3r6CeY1p1Q+Zbqx8BC1zyrXS0O0vUrdt1XMJW2aFUHYkLH&#10;wNZ6xfzLMK2lyBHhK0Gbcne+az3aG65tX4afYHpzrPIdO3AsPPeP/LDCFzxSLuTFS5jz1VryUp19&#10;uaEW2s938t27FL32YV8XaTZsTiUmfMdOe7098C/BuJYiRYTP/zbl7Hy3YT9np24ZH3jXTZ+/Z6i2&#10;fZ39BDs0x0hH0js+xTUv7Q139mjsSC327LMfrVR/a0kH370tU7XjgTlg6OWX+Ep1GEx1DEzJpK1e&#10;oV+h/6Nangzx4/O0V/jxDbsx5vjt+FgsjcPOpoz748dXxq6RMwQgoJYAp7pqW0thgxFIvMVksIV4&#10;tocEED4Pm0JKEIBAsQQQvmL5sjoEIOAhAYTPw6aQEgQgUCwBhK9YvqwOAQh4SADh87ApbSll28Bl&#10;PDqQf5xJY9Dni+AK7QKFuQjDwsx6Cu5YTOYquWxRiEFh5A/48OHD5kPorUVPf6mW01cG4RP9bnod&#10;lGESN4h/nPuas7MtopYi1nTGbcDk6/6Arxw4cMZ65PT31eIr06vBYX+b5vAshC8HiO6WCAzoTqcZ&#10;1QWmeuar2egt2z8udbXkItOnVhu1tTvWJeqW2/llHCAks203tst+NL0HrTnHN5VFizUd47R7AmaW&#10;HKOWU4qTTMfl0qCw4Q/4rbeNQWuL6VZykNofSrBO+NrURvfsnerppmt3vzftOyF8w6Tfz95pHnn1&#10;dVKN7eqCuHth59nAhu/1fSv769Ocj+Oe3M5PaDyXYWwX/E7WjZTPzjZKaYcZu+zFYcFNZaeW7E17&#10;40eajnJa0a0F25i72gwwc6Pb/rZDmcaje2vnLke/R+07prW4Ey6XBoUNf8DHb0nJUVZI4GfWwGjv&#10;lB7b3M9Qu38Owuee+YA7phvV2UXTje3C7To5vrWvljSnm9k3sR4eSGZ63skXlxvPZRvbCWzvEo4F&#10;9lhkfjE4KDZWBSsHth5YCd0JGodg1hc+8geMcswuuROlLaGZQWLH9nZ3xOXaoLDjJDbMHjILaSJ4&#10;err9luYBR73ApyN8BcIdwtKZf3FFjm/9OO4F0hidgB+Y71a2IDLb2E5se1e7dOzBwIZhq8mqrpXN&#10;BgeNZFvQZdv8pVKya6XsmMqjC4Rejpz6NCjs0iZpIeHfxblJe0JRoo8TQfi6/ZqW6/GO11jEjm9N&#10;5nQyx73gatfijug8eksWMXFktrGd0PauZj/cJ/xatp7vwe+oOcudCs53W75a0GWb9KVSsgum7NjG&#10;QwChp2tl/RkUdhlsSSHBEvZ65f5a4Klfot8VhK9EzeqWaoaxXQ+Ob0lzulPHoqtXnRzrwtE3tsz1&#10;80T7352cjsWR2cZ2Qtu7Jpe9uehDfuxHNs3OHDTnu8fjjyyyKbehW+po0hd2oSul+o7tTeuKy5FB&#10;YcY4JavrXEioervN5dL+XxXuNtNFPY7wFUV2GOt2NrbrxfEtPJO0PnTHa7uia3zmGqH9xJ3AnK52&#10;pOWPu3xxYWSqsV0MNPvRBPdEzqGhnjFgPTq+1/zDXLkaP/r06SuN4FZ05gpgVsn20WxKbRZ+8V7d&#10;ITgyKMxSvka7OxcSXFW+PDJyLvY43LrVvmrW3/sB3f7C4Mfnlrd4N/z4xKgI9JQAfnyeNoa0IAAB&#10;EYHEGw/DV4uaPm44bQnzDNHKQwriiG9I4LttyxFfN0I87jsBjvh87xD5QQAClSLAixuVajfFQgAC&#10;lgDCxxxAAAKVI4DwVa7lFAwBCCB8ZZgB/PhMl3p4d1jkqhK88li3Y+iboXxAhMaC0gVLb/MnLXQY&#10;cQjfMKjnuyd+fE08jerZO6jCO9WsL0torDKge11PLXO5V0+JSYIHTD5h8yfZbVgxCN+wyPe1L358&#10;IbZ2t74YZ/MNYYFH3MJ5o3zJw7FWT8PYnC42Ip4M36oWHS52NS6cnP7WlcYiF7D5M0DePt3XiDt6&#10;EsLnCHRu2+DHl+3HF9zomrDPS/t43FaGsTmd8ZaTews2Wfj9wTOrj5+dnVjfZe5b3d5oNjZ/uQ1+&#10;vgshfPnydLAafnwGcoYfX+Dcsnc19KOajMwJWvrSmaHcuDDL/bC+XVvMaBdnQ902fw5+O6RbIHxS&#10;UuWIw48v7NO2g5EblXUS6PmDIASOgcEuEtc8bP68/M1B+LxsS99J4cdnRCv5KRE9fxCEwCwv7o7E&#10;NQ+bv76HucgnInxF0nW8Nn589lhvx9R8/JEi5r97/CCIrmZ5cU8lrnnY/Dn+FRBvh/CJUZUgED++&#10;4CzXfjhQ9LLs5OTxMYkjeviSiDlW7G6W11C+PWeijQLf9YPb64tcaIwKNn+e/trgzuJpY3Bn8bQx&#10;pCUmgDuLGBWBEIAABIonwKlu8YzZAQIQ8IwAwudZQ0gHAhAongDCVzxjdoAABDwjgPB51hDSgQAE&#10;iieA8BXPmB0gAAHPCCB8njVEnk4P/nSyRYV2cv3sW1JruZibzd/c+fvw4cPT4X0h/UAIn9Xs+9Lo&#10;TOAAsybrFFEDE0D4Bkaob4FsR7YB/dpc4sor1YTH3Jll4+DS31eL70uLzJlcWz6nvb9deJaIAMIn&#10;wuRBUOQq3LAUTs2p/Ziik5dcxtFH8nCm3fku+9GmrOo5T59abfx8kELm5swhU3QvbrxOQ0EW59p8&#10;9CbnrDteIyT+j85ptB7NxUZ71mMuOuJLLbPpJuG29iSMV4wrqrEJXL2WjElkmeE26MEg6kgB4StH&#10;H5fm9q/Mno0shZM34bf8Btp7pwLz4df3rcR3rKZY+HVwnWuFYbatHY6tjFv3zX7U2uaFOS/vrZ27&#10;HE3aYIXM1/YuL9tjrlafuys28/mVMbvdO4d3zR9PnDWaO8lqgRepPUU9v1DbeY8xh4pzM3edtR97&#10;NR3WxW59Zx6/JWVaZBUFt9I1DhYz7iDuQrUc8+p9lgif9y2yCdrfE/v7ah3U907NL9rLTClfCdPN&#10;0bHxRkC7/VynyPZFM5zvTHDGoxWxlhO2puXgzvxJOLTH9jP1K5t5KSbW9yQRPt87VM/v0rHQWnPr&#10;gfm63KSmLvWSs/7t4YmhWbDTlznYMX52NizN0TPzUWtzEn8lZTinQiReePX968d89eO9ptw2j20Z&#10;cAakFQXbGOr2sLzz9bxs5gOmytMjAghfWUZhKjzltGeOy51+a+RecuLIwM/Ybnpk/OjTba86Zjza&#10;dMiZVJqcCpF44TWENzjbXYrOc2tNuV1bvTTgDEgqCrawVw/tByF1eRUjm/mAyfL0gADCV4pBsCZz&#10;0WUrI1md3vYg95ITRmbsFR67ZL0BI5nzqWPRNb6cCpF44TU11h7zHTtwLLi+Z76SacRXEfqbBFlF&#10;oertPjpuPpIj+1XhLlT7S5JntRJA+MoxE9sOmiOu3faUM+PqkNxLThgZ7Bp9eIU5Umk5UMl+1F7N&#10;t+fJNufjtV0T6yHonArp7DzYoZ9G+SbWJyLda0qjra4e36Mnqih4WeXyyMi5A+H1ivpHuLXv1Y1q&#10;OebV+yzx4/O0RfjxedqYotIyR3oyz9SiEsh/Xfz48mfKihDwlEDiDZLxwV2HD3uLKjDPsC8xRa/b&#10;e1qWsrQ44vO0oRzxedoY0hIT4IhPjIpACEAAAsUT4MWN4hmzAwQg4BkBhM+zhpAOBCBQPAGEr3jG&#10;7AABCHhGAOHzrCHp6bT5wcmzFrrsyRcsKLIseRZUPsu6JYDwueXd3265+MHlZU7XXwldn+V5el3z&#10;J6BUBBA+/9uV5gc3gMte3ZvAvsms7iCX7ZHX7nzXFt8pnwbd1qfEt2ZFh3rB/10w98HtPnp55Nz+&#10;VtO9jlZc/vePDD0kgPB52JSWlDr4wfXrsmccqQKvg9f3TUzMztgbR7PM6dqc79Y6xafkk5S9Vj/B&#10;4NasU0u1pVPmBtb6/aub7H1usxPru8JbWjMT879xZOgvAYTP3950y2wQlz2jZ08v7Awt4ZLGeTum&#10;LtU9O8Ptg7PsHeF99ZGJX6f49nziClJN67bNzK4c2HpgJVTflK/MxLrR4XEIZBBA+LSNh8BlzzqF&#10;xLJX62pO1+J81zU+nWiKaV2LcUDr8/rcSFtDqacIAghfEVSHtabQZS8pe8bTOenVnGZO1+J81zU+&#10;vfoU0zp7ljsVnO+mfvW50bDgs2+ZCCB8ZepWl1xlLnvNsmfPYBNmf23mdG3Od0v9mNmlmdatnT5u&#10;znIPmvPd5AdkJEvM0TVPUZcpJQ8CCF8eFD1ZQ+Cyt2FfTLh0uW5jb17YNV6iCUe5NnM68yEfZ8zn&#10;8QTu89Yy3b7mkBmfzqLNtM7I79HxveYao/kQEevtHHxaUPAVSG34qm4fG3nSCtLwnADuLJ42CHcW&#10;TxtDWmICuLOIUREIAQhAoHgCnOoWz5gdIAABzwggfJ41hHQgAIHiCSB8xTNmBwhAwDMCCJ9nDSEd&#10;CECgeAIIX/GM2QECEPCMAMLnWUMy0lmaa3xql6dmJT1+JG2+7Ie6eb6lsFrRBBC+ognntL65G21/&#10;7XBgq2KMVWZX9ps3Hue0NMtAoHIEEL5StNzc3jU/FZs3mbsdDs3WGi4qcne81Mi5uenJydD/LvGZ&#10;sNExpTXaiwIudDTdqy87fWq1gbOzx19izeA23fZI85O50/bTZrc2fyJtx/w/8pEnP4eRXylm2Y8k&#10;ET4/+pCdRdIbKow0N5KdCTylEqZ1Z81xYHwKnOaOF9vbNUfO1/YuL1v/O2MCam5KC9z6Xt/XWOtS&#10;FLDdbJa57PLe2rnL0UR1sdKrr5k03WvKqjZ/dGHn6++8s2xc+3ZHVaWvGSz1ox+d+EaakV/zmmXo&#10;NTk6IYDwOcE8+CYt3lCJA6vYV8Dc9To1v1i3Oml3x0s1xTML1e326n57gbAmLVviABts7681X5vH&#10;tkSuLUnXvJl9E+uhGi/O1yON1UCLx58NiNfslFV9J+Pat2VldS1jzWR6IZeOaw7eB1bQQQDhK0kf&#10;Y2+o+tlo4hwwxequQ1XdI0V2fsnVm1zz6nrZm5Vealax0ps1g+JzWLMkvSbN4gkgfMUzHnyHpDeU&#10;/VAeczZ6eKqxbIrVXYc9syOFdn7NazcdG9bFqTcrveyszJqBCOa55uAtYYVyE0D4StG/4Cw2+UKu&#10;OZmLEk+zukuvqVukzM6vbe3ksqeORdf45FZ6nbK6FBmUGhut2s57Rs22g69Zil6TpAsCCJ8Lyjns&#10;YT7v4uzOhd3WF8++1rm/dmQ5enWjzequ425dIgV2fqlLm88HMpnZrI7XdkXX+Hqw0uuQ1Zap2vGg&#10;0pXZ8KNButrzpRv51Z/Ou/xymEI9S+DH52kvq+3HZ066j4+drb9u7WmLSKsLAfz4GBEIQAACHhHg&#10;VNejZpBKnUD0QZYAgUBBBBC+gsCyLAQg4C8BhM/f3pAZBCBQEAGEryCwLAsBCPhLAOHztzdkBgEI&#10;FEQA4SsIbAHLeurHJ3uDXML3JXorYugHk++XLJdoz6Hw7CnDfOGwWoIAwleScdDgx9e4Nc34v1jf&#10;lCF6CmrgWZLR9TJNhM/LtrQmNVw/vtOn56I7RhIHaT168LVhtvdZxM4Lri35hsezFONWgSQRvjI0&#10;ech+fEcXxs5ak77Du+aPR77PDWs8uQdfM2lbU92BJd0osDhLvuHyLMPEqc8R4StJi4fqx5eTB9/8&#10;gfhDQ7ZutZ6n0T1pw7DkGybPkoyc6jQRvpK01ys/vj49+OrX+A7vWl+fiK0HggY4t+TzimdJZlBT&#10;mghfGbrpmx/fgB58xs5lthYbygcNcGvJ5xvPMsygshwRvlI01Dc/vgE9+IJPS9oyX/+EEPeWfL7x&#10;LMUQqkoS4StJOz3z4xvQg89+WlIgfeEbWhxZ8iVbPXSe8Rv62v9RkpEsdZr48Xnavmr78ZmmYMnn&#10;6WTK08KPT86KSAhAAAKFE+BUt3DEbNAXASz5+sLGk2QEED4ZJ6IgAAFFBBA+Rc2kFAhAQEYA4ZNx&#10;IgoCEFBEAOFT1ExKgQAEZAQQPhknH6KG4h/XvXCZw5yHfnxRaX3nP0RTre5dISKbAMJXkgnR4B/n&#10;kx9fP21vyn+5/oHu/azEc4ZNAOEbdgdE+w/PP84cD03r8+Mz0Af1E2wcL07PzU1PTk7OXbCson8H&#10;5tL1LWKv6a4BwZMKdKgWDVslghC+MrR5uP5xl9T58Vl52b8ya00Gl9P8BK07tNwY/9J8be/y8vLB&#10;7WaU6v/eltziSK3hNZ0WkNjO5FU7bL0PA4dqeQ5lmGKvckT4vGpH52SG6R83pc6PzzgA1ovaNrNv&#10;Yj3g3tEWsN6VJj/BycYlvqkdRueir/jfyS12TF1aOL8WRiQDtuy8Z9T8KLBMWKx/AsnKahA5uufM&#10;8sHGuiUZ09KkifCVpFVe+ceV3Y8vNX87CKm2gA1RC4/Fwq8ul/iattg8tiV1zNq3C80frNH/ZEJZ&#10;SzKjZUoT4StDt3zzjyu9H9/YeKPtSYnKtgXsZVSaEF1bvZT63LTt7JHeshXWI+NHn46M/nvZmFgR&#10;AYRPhGnYQb75x5Xdj69r/nMDH28lt1icj05qk3OU5kJoXg7hTTJOftkQPieYB99k6P5xzSWU3Y+v&#10;W/4rzc74YfFN1/jM2Wj2aw8Jk8HakejTRZogprgQBj96MHhZd3J//Vk49w3+69O2An58BUDNY0n8&#10;+OYmj4/VP44oD6Ks4ZoAfnyuibMfBCAAgQwCnOoyHn4SwI/Pz74oyQrhU9JIyoAABOQEED45KyIh&#10;AAElBBA+JY2kDAhAQE4A4ZOzIhICEFBCAOErTyPx4+vaK5G3ng0KHVDir85vGw7cada6bkxAyQgg&#10;fCVpGH58uTXK3hRm77Z93bgT7Apvv8VbLze6JVkI4StFo/Dji9vU0eTuIx958nO7j14eObc/8r9r&#10;i+ze6oynBBbS0cFfag5proWY63VnPpwIhG843HvbFT++3dHtYQ0fvTaTux/96MQ3zs6ag7gjgZ1T&#10;HCk3tktfPGjV0tzuhZ1nwwPD9JVTXAsx1+ttzF1GI3wuaQ+wF3589kJbV5O7xoFhbAzQ7HaX0YJO&#10;i9cWnk7ePdfJtq/dtdDshbneADNf5FMRviLp5rg2fnzXajWRyV0MPdtcr603HRe/VNs5Ox4bidrn&#10;CVfGXC/HX4Ccl0L4cgZayHL48a0ER7wik7u4Az2a63Vc3FhK7ZnZuZAwxxOvjLleIb8POSyK8OUA&#10;sfgl8OMLTdq7mtzFrUhzu+vSp6zFR/ccqkufeGXM9Yr/xeh7B4Svb3Run4gfX8C7i8ldcGgcvqqb&#10;4nbXrWOZiwfSF7zGIl0Zc71uwIf4OH58Q4SftTV+fPjxeTqa4rTw4xOjIhACEIBA8QQ41S2eMTv0&#10;QwA/vn6o8RwhAYRPCIowCEBADwGET08vqQQCEBASQPiEoAiDAAT0EED49PSSSiAAASEBhE8IijAI&#10;QEAPAYRPTy+pBAIQEBJA+ISgCIMABPQQQPj09JJKIAABIQGETwiKMAhAQA8BhE9PL6kEAhAQEkD4&#10;hKAIgwAE9BBA+PT0kkogAAEhAYRPCIowCEBADwGET08vqQQCEBASQPiEoAiDAAT0EED49PSSSiAA&#10;ASEBhE8IijAIQEAPAYRPTy+pBAIQEBJA+ISgCIMABPQQQPj09JJKIAABIQGETwiKMAhAQA8BhE9P&#10;L6kEAhAQEkD4hKAIgwAE9BBA+PT0kkogAAEhAYRPCIowCEBADwGET08vqQQCEBASQPiEoAiDAAT0&#10;EED49PSSSiAAASEBhE8IijAIQEAPAYRPTy+pBAIQEBJA+ISgCIMABPQQQPj09JJKIAABIQGETwiK&#10;MAhAQA8BhE9PL6kEAhAQEkD4hKAIgwAE9BBA+PT0kkogAAEhAYRPCIowCEBADwGET08vqQQCEBAS&#10;QPiEoAiDAAT0EED49PSSSiAAASEBhE8IijAIQEAPAYRPTy+pBAIQEBJA+ISgCIMABPQQQPj09JJK&#10;IAABIQGETwiKMAhAQA8BhE9PL6kEAhAQEkD4hKAIgwAE9BBA+PT0kkogAAEhAYRPCIowCEBADwGE&#10;T08vqQQCEBASQPiEoAiDAAT0EED49PSSSiAAASEBhE8IijAIQEAPAYRPTy+pBAIQEBJA+ISgCIMA&#10;BPQQQPj09JJKIAABIQGETwiKMAhAQA8BhE9PL6kEAhAQEkD4hKAIgwAE9BBA+PT0kkogAAEhAYRP&#10;CIowCEBADwGET08vqQQCEBASQPiEoAiDAAT0EED49PSSSiAAASEBhE8IijAIQEAPAYRPTy+pBAIQ&#10;EBJA+ISgCIMABPQQQPj09JJKIAABIQGETwiKMAhAQA8BhE9PL6kEAhAQEkD4hKAIgwAE9BBA+PT0&#10;kkogAAEhAYRPCIowCEBADwGET08vqQQCEBASQPiEoAiDAAT0EED49PSSSiAAASEBhE8IijAIQEAP&#10;AYRPTy+pBAIQEBJA+ISgCIMABPQQQPj09JJKIAABIQGETwiKMAhAQA8BhE9PL6kEAhAQEkD4hKAI&#10;gwAE9BBA+PT0kkogAAEhAYRPCIowCEBADwGET08vqQQCEBASQPiEoAiDAAT0EED49PSSSiAAASEB&#10;hE8IijAIQEAPAYRPTy+pBAIQEBJA+ISgCIMABPQQQPj09JJKIAABIQGETwiKMAhAQA8BhE9PL6kE&#10;AhAQEkD4hKAIgwAE9BBA+PT0kkogAAEhAYRPCIowCEBADwGET08vqQQCEBASQPiEoAiDAAT0EED4&#10;9PSSSiAAASEBhE8IijAIQEAPAYRPTy+pBAIQEBJA+ISgCIMABPQQQPj09JJKIAABIQGETwiKMAhA&#10;QA8BhE9PL6kEAhAQEkD4hKAIgwAE9BBA+PT0kkogAAEhAYRPCIowCEBADwGET08vqQQCEBASQPiE&#10;oAiDAAT0EED49PSSSiAAASEBhE8IijAIQEAPAYRPTy+pBAIQEBJA+ISgCIMABPQQQPj09JJKIAAB&#10;IQGETwiKMAhAQA8BhE9PL6kEAhAQEkD4hKAIgwAE9BBA+PT0kkogAAEhAYRPCIowCEBADwGET08v&#10;qQQCEBASQPiEoAiDAAT0EED49PSSSiAAASEBhE8IijAIQEAPAYRPTy+pBAIQEBJA+ISgCIMABPQQ&#10;QPj09JJKIAABIQGETwiKMAhAQA8BhE9PL6kEAhAQEkD4hKAIgwAE9BBA+PT0kkogAAEhAYRPCIow&#10;CEBADwGET08vqQQCEBASQPiEoAiDAAT0EED49PSSSiAAASEBhE8IijAIQEAPAYRPTy+pBAIQEBJA&#10;+ISgCIMABPQQQPj09JJKIAABIQGETwiKMAhAQA8BhE9PL6kEAhAQEkD4hKAIgwAE9BBA+PT0kkog&#10;AAEhAYRPCIowCEBADwGET08vqQQCEBASQPiEoAiDAAT0EED49PSSSiAAASEBhE8IijAIQEAPAYRP&#10;Ty+pBAIQEBJA+ISgCIMABPQQQPj09JJKIAABIQGETwiKMAhAQA8BhE9PL6kEAhAQEkD4hKAIgwAE&#10;9BBA+PT0kkogAAEhAYRPCIowCEBADwGET08vqQQCEBASQPiEoAiDAAT0EED49PSSSiAAASEBhE8I&#10;ijAIQEAPAYRPTy+pBAIQEBJA+ISgCIMABPQQQPj09JJKIAABIQGETwiKMAhAQA8BhE9PL6kEAhAQ&#10;EkD4hKAIgwAE9BBA+PT0kkogAAEhAYRPCIowCEBADwGET08vqQQCEBASQPiEoAiDAAT0EED49PSS&#10;SiAAASEBhE8IijAIQEAPAYRPTy+pBAIQEBJA+ISgCIMABPQQQPj09JJKIAABIQGETwiKMAhAQA8B&#10;hE9PL6kEAhAQEkD4hKAIgwAE9BBA+PT0kkogAAEhAYRPCIowCEBADwGET08vqQQCEBASQPiEoAiD&#10;AAT0EED49PSSSiAAASEBhE8IijAIQEAPAYRPTy+pBAIQEBJA+ISgCIMABPQQQPj09JJKIAABIQGE&#10;TwiKMAhAQA8BhE9PL6kEAhAQEkD4hKAIgwAE9BBA+PT0kkogAAEhAYRPCIowCEBADwGET08vqQQC&#10;EBASQPiEoAiDAAT0EED49PSSSiAAASEBhE8IijAIQEAPAYRPTy+pBAIQEBJA+ISgCIMABPQQQPj0&#10;9JJKIAABIQGETwiKMAhAQA8BhE9PL6kEAhAQEkD4hKAIgwAE9BBA+PT0kkogAAEhAYRPCIowCEBA&#10;DwGET08vqQQCEBASQPiEoAiDAAT0EED49PSSSiAAASEBhE8IijAIQEAPAYRPTy+pBAIQEBJA+ISg&#10;CIMABPQQQPj09JJKIAABIQGETwiKMAhAQA8BhE9PL6kEAhAQEkD4hKAIgwAE9BBA+PT0kkogAAEh&#10;AYRPCIowCEBADwGET08vqQQCEBASQPiEoAiDAAT0EED49PSSSiAAASEBhE8IijAIQEAPAYRPTy+p&#10;BAIQEBJA+ISgCIMABPQQQPj09JJKIAABIQGETwiKMAhAQA8BhE9PL6kEAhAQEkD4hKAIgwAE9BBA&#10;+PT0kkogAAEhAYRPCIowCEBADwGET08vqQQCEBASQPiEoAiDAAT0EED49PSSSiAAASEBhE8IijAI&#10;QEAPAYRPTy+pBAIQEBJA+ISgCIMABPQQQPj09JJKIAABIQGETwiKMAhAQA8BhE9PL6kEAhAQEkD4&#10;hKAIgwAE9BBA+PT0kkogAAEhAYRPCIowCEBADwGET08vqQQCEBASQPiEoAiDAAT0EED49PSSSiAA&#10;ASEBhE8IijAIQEAPAYRPTy+pBAIQEBJA+ISgCIMABPQQQPj09JJKIAABIQGETwiKMAhAQA8BhE9P&#10;L6kEAhAQEkD4hKAIgwAE9BBA+PT0kkogAAEhAYRPCIowCEBADwGET08vqQQCEBASQPiEoAiDAAT0&#10;EED49PSSSiAAASEBhE8IijAIQEAPAYRPTy+pBAIQEBJA+ISgCIMABPQQQPj09JJKIAABIQGETwiK&#10;MAhAQA8BhE9PL6kEAhAQEkD4hKAIgwAE9BBA+PT0kkogAAEhAYRPCIowCEBADwGET08vqQQCEBAS&#10;QPiEoAiDAAT0EED49PSSSiAAASEBhE8IijAIQEAPAYRPTy+pBAIQEBJA+ISgCIMABPQQQPj09JJK&#10;IAABIQGETwiKMAhAQA8BhE9PL6kEAhAQEkD4hKAIgwAE9BBA+PT0kkogAAEhAYRPCIowCEBADwGE&#10;T08vqQQCEBASQPiEoAiDAAT0EED49PSSSiAAASEBhE8IijAIQEAPAYRPTy+pBAIQEBJA+ISgCIMA&#10;BPQQQPj09JJKIAABIQGETwiKMAhAQA8BhE9PL6kEAhAQEkD4hKAIgwAE9BBA+PT0kkogAAEhgU3X&#10;r18XhhLmksDXT77W03b/++cTPcUTrJjAP3jPZU+qe/6pJ999911PkkmmgfB52BSbkhE+MzTy5J74&#10;8vmHfgXtkwNTG/naX1wuaBLu+ODfee973ysEZ/QunGGET0iMsIbwyYfmqWP/1Yz7h9//98FXcQKH&#10;TrxjJsGIVO4cehKy8JQF4cu9C8oX7GnIDItQ+P7RqPQPsnJ8FS7vmT/4K4Sva/95caMrIu8CPvnJ&#10;T3bK6e++529V89v8tpvCk/9bTQ6masfzmjGNjjPpaTuErydcww/OnrO/956/Xc1v0xhTePJ/q8kh&#10;hOD4q4zah/A5HpKBtus6Yf/n5zeq+d2OtZocTNUDTVi/T+46mf0uXNTzEL6iyOa+rmS2/vrnN6r5&#10;3U67mhxM1bkPnnBByXwKl3IQhvA5gOxui7/+vzeq+Z0ifKBwN3fl2wnhK03P3njjja65/r8b69X8&#10;bidTTQ6m6q5DUlCAZD4L2rqPZRG+PqAN7SldZ+tvbqxX87u9JdXkYKoeynR2ncyhZJWxKcLnW0e6&#10;5JM9YX9zc72a3ynCBwpXo1061TNgED5X05HfPhlzxvldjBkU+U1c1kplVD2Ez81suNulmod7purf&#10;fPAXDeXk/1YWhbtpK/NOHPGVuXttuVf2wpYp/M3//r9a/reaNFQNdGHF4M5SGNrBFjb36n7hiYd6&#10;NacabE+eDYGcCWBSkDPQKiwntwCqAg1qLCkBucOQywI54nNJm70gAAEvCHCNz4s2kAQEIOCSAMLn&#10;kjZ7QQACXhBA+LxoA0lAAAIuCSB8LmmzFwQg4AUBhM+LNpAEBCDgkgDC55I2e0EAAl4QQPi8aANJ&#10;QAACLgkgfC5psxcEIOAFAYTPizaQBAQg4JIAwueSNntBAAJeEED4vGgDSUAAAi4JIHwuabMXBCDg&#10;BQGEz4s2kAQEIOCSAMLnkjZ7QQACXhBA+LxoA0lAAAIuCSB8LmmzFwQg4AUBhM+LNpAEBCDgkgDC&#10;55I2e0EAAl4QQPi8aANJQAACLgkgfC5psxcEIOAFAYTPizaQBAQg4JIAwueSNntBAAJeEED4vGgD&#10;SUAAAi4JIHwuabMXBCDgBQGEz4s2kAQEIOCSAMLnkjZ7QQACXhBA+LxoA0lAAAIuCSB8LmmzFwQg&#10;4AUBhM+LNpAEBCDgkgDC55I2e0EAAl4QQPi8aANJQAACLgkgfC5psxcEIOAFgU3Xr18XJvL1k68J&#10;IwnTROALTzxUaDnMVaF4vV286LnKLrw34fvsb057y5HEiiDwzRfPFD2gRviYqyJ65/OaDuYqu/ze&#10;TnV/YWQT35Ui4OaXp1JIKdYQcDNXGbv0JnwjI5v4rhQBNwNaKaQUawi4mavchI8/VlUj4GZAq0aV&#10;et3MVX7Ct2nTL/BdJQJuBpShqhoBN3OVm/BxlF41Am4GtGpUqdfNXOUmfByiV42AmwGtGlXqdTNX&#10;uQkff6mqRsDNgFaNKvW6mavchK9qVyKo182AwrlqBNzMVX7Cx/v4KkbAzYBy6lc1Am7mKjfh4xC9&#10;agTcDGjVqFKvm7nKTfiq9neJet0MKJyrRsDNXGXs0tu9us8/9eTQMyYBlwSe+doJB/fqlnGuXv7e&#10;f3HZiOy9HvnUP/YnGUkmDuYqO43ehO/gv/ispCpi1BCY+zffdCB8ZZyrV95YfviTkz402p9M5DQc&#10;zFV2Mr3dq3tzfYPvShGQj/IgkWVEaur1JG1/MpEDGWRacnlub8K3vr7Bd6UI5DJkXRcpI1JTlCdp&#10;+5OJHEjXkSg6oDfhkys6kToIFD1/4fplZOVP2v5kIu+jm7nK2KVH4dvYuFm27xtXX5y5647tn7gz&#10;/L77rkdfurp+4+Lvm39/+eL64OVcufjil19aGnwdP1dwM6B+1p6dlSHTPlpffmmtiFqyZ8wKX9l+&#10;K93MVW7CJz+U9Sjy5oap/0OfPbN44Yfm+823XvyNW2sbH58z//6djw96tnLz5tJL//IPF1bVXgFw&#10;M6AeTYv4Yo49wWwerec+VVv449/7zpX1fMvpOmOc6vYxpT0e8ZXxxY2NmlG+jY2m86kbbz27Y/td&#10;h95aNwfnN9a+fWjmTvOf9808e2bN/qTph3c/dsj8GTdhwVOeDP799nN33nf3sxdvXHnlnz31/ZGR&#10;kTf+1X0z3zYPrL307JN3B0vFz7r51qG777xv5jHzc/OUt+vry08KhhvZx0j18ZTh1tjf7sFxVtNo&#10;3bF9bGTkx1euNc9Pfaii+XkumpBwkFLH70ZiZu79xFNfebRpxtrHlVPdPkauN+HL90+Zs9UCLs0H&#10;ZfYo0MrhzbVv//NH/2jt3lfOLX7n2du/e/LRL//w5vrNm2999dE/Wrz9qycW3zr5/IfePDn9wkWT&#10;bIg3WCf498bG5ge/8dX7zB/4Hf/6eyce+cDVlw6d+Mn2F9/+7vcvPrvz8uKJF81S0dN+/KFH33z7&#10;ez/4vTtuHfQY0xm0cKM+RqqPpzguKpftwuOs5Gj95fnvrq+Pf/CW9KEKY1dWR3/nzbdPPDG+GgxV&#10;06Td+5OTj+55da1pZhbOv/CFbzXNWPu4csTXx8j1Jnylu5QQJGz/LK+e/Mw/uf8T5vtTT5pLfPbS&#10;nh2XjY1rF7+/Upu4+67b1mubt2775ZGR71344cbNH7755sjIfdvu+kCt9oGP/+784lsHPm4vowRi&#10;Z/8RDLH5X7v4uv1n8MPbHvl333/21osvv/DknmcXDdifrJk//mHAJ+/9aAkvxIQlO/gq41zFR3zx&#10;aH3pysTjzz37wG219KEKYH7onm1mqN5/1/23r69fWbt27ZWTi7WJx6ftpJkffqh2+fzFa20z05ix&#10;1JWDTEp28d3BUGVv0aPwlfJU107c6MzLf76wZL7/4o8/836rU+EhmxWmkZGVF2e2Te24+1fmFswP&#10;18w4rq1GjybrjZ9ifhhADU9Vwh/bc5arL33+/oef/cGV2x77/afvt3JnlTER0N8p1XCf5WZAh1tj&#10;f7uHchOO1n/43le2r6/Xfjx2y8dutaulDVU4cps3BwG3jG4O/jCGPwznpPHDtpmJZyx15XgU+ytk&#10;KM9yM1cZu/QmfLmcI7hfJJCm5kvO0eGbPXYzpyePfPP8n/3HC+H3v/30be/ffHsofE2pRhJn14me&#10;HZwMhseB5h8/vfjmam3isS8+vftjtwU/vf3WDzQFuC988B3dDOjgebpfwQpWdMnDDMFdv3XwUyMj&#10;C8+98HZ4JaR9qMJJubpmzjc21q+tXq3VxjbfEi/Q9MPEUIV1xTOWunKYSbm+3cxVbsI3lD8OA28a&#10;lN/84sZNe0BmT1bfd+e9Y7XLF9++Zna59urMr+6cee3q+s2P3nP3+vr5C/anN66+/Ns77/7tV6/e&#10;fP/oqPmrvlG7cfPixcXo6dEBXfAX28ynOXi8+lNz6BcGrF4NrnOHUztwFcNZwc2AlhFOcJyVGK2P&#10;Pjp9+3pt8d+b+UkfqiB49fxbZqh++rb5G/nhu+68LYz89hk7afEP22cmHqHUlTni62NKezziM3/K&#10;Svht5mbt9GMP7ron/D7yl/GrE7WNWz/zwpc+tXHqEfPzz5+qbfvSyV+7ddNG7Zf2nfjctrUv/tY/&#10;vfehz31z4/6vfPWhzSby0/d/2KzzwL7zG/eHZyhGBn9p9+MfHvnBM7t/+fmfPTD38O3rbx2894HP&#10;ntq4/8MjIz+59rMwJgouI7o+RqqPp5SUTNhc85ct+MfmX33EHPT95OVXf5g6VOHB3e2ja6/t224n&#10;7fEv2Ukz41eftM9fGPvMCTt+LTOTnLH/fMt0+7iGo1iu7z6GJN+n9GZS8PgjD+e7/bBW2/irQw8/&#10;98YnfvfNfR8b/kd8DguCZN9vvfyKA5OCMs7Vf/pvl+/8hxMShmFMOHIffOzFFx4y1/fy/Oo1kzz3&#10;7nctB3OVnVqvR3z2hK7s3z977Qkzguu3P/FrHy19LUX3ot/B7u15RVdRxPrBcVZv82PlL3gzQL7f&#10;fWSSbwJ9rNbbfBQQXUXhe98DJ17+8++fOfLw+3qf3T56XOqnFDByKUuWEVGvcrNxxxfN1B164Lbc&#10;i+01k9wT6GNBN3OVsUtvp7qf+Y1fH3rGJOCSwHde/RMHp7plnKvl/7HishHZe03+4rg/yUgycTBX&#10;2Wn0JnwP//qnJVURo4bAK3/ypw6Ej7lSMzDCQhzMFdf4cr6k0seBfXmfIpzjAcPKy4fM+yMw4MAM&#10;/vQer/GV7X2S5XpXp4fZDj5hkhU8LJyUCiUgmYpCY3oUvrK9Xahcb27yMNtChy9e3MPCSalQAm7m&#10;KmOXXoWP08ZqEXAzoP2dLvGs8hJwM1f5CR+nuhUj4GZACz2rYnEPCbiZq/yEL+/3Xpb3T1ZFMncz&#10;oBWBSZkxATdzlaPwleyWwEKvU1RhcTcDWgWS1Jgk4Gau8hO+ip3oeXiO4DglNwPquCi2GzoBN3OV&#10;n/BxqlsxAm4GlHPAqhFwM1cIX7Veis3xt8jNgOaYMEuVgoCbucpR+LjGVy0CbgaU619VI+BmrvIT&#10;Pq7xVYyAmwEd+iUnEnBMwM1cZezSm0nB0NMlAfcEHJgUuC+KHYdOoOi5yi6wB+EbOikSgAAEIJAL&#10;gd5uWctlSxaBAAQgMFwCCN9w+bM7BCAwBAII3xCgsyUEIDBcAgjfcPmzOwQgMAQCCN8QoLMlBCAw&#10;XAII33D5szsEIDAEAgjfEKCzJQQgMFwC/x8qjbXZTPWRkwAAAABJRU5ErkJgglBLAwQUAAYACAAA&#10;ACEAOxudXeAAAAAKAQAADwAAAGRycy9kb3ducmV2LnhtbEyPQU/DMAyF70j8h8hI3FjaAtEoTadp&#10;Ak4TEhsS4pY1Xlutcaoma7t/jznBzfZ7ev5esZpdJ0YcQutJQ7pIQCBV3rZUa/jcv94tQYRoyJrO&#10;E2q4YIBVeX1VmNz6iT5w3MVacAiF3GhoYuxzKUPVoDNh4Xsk1o5+cCbyOtTSDmbicNfJLEmUdKYl&#10;/tCYHjcNVqfd2Wl4m8y0vk9fxu3puLl87x/fv7Ypan17M6+fQUSc458ZfvEZHUpmOvgz2SA6DdmD&#10;4i6RBZWCYIN6Svhw4CFbKpBlIf9XK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G5o0qLQDAAD6CAAADgAAAAAAAAAAAAAAAAA6AgAAZHJzL2Uyb0RvYy54bWxQ&#10;SwECLQAKAAAAAAAAACEAUsnUdR03AAAdNwAAFAAAAAAAAAAAAAAAAAAaBgAAZHJzL21lZGlhL2lt&#10;YWdlMS5wbmdQSwECLQAUAAYACAAAACEAOxudXeAAAAAKAQAADwAAAAAAAAAAAAAAAABpPQAAZHJz&#10;L2Rvd25yZXYueG1sUEsBAi0AFAAGAAgAAAAhAKomDr68AAAAIQEAABkAAAAAAAAAAAAAAAAAdj4A&#10;AGRycy9fcmVscy9lMm9Eb2MueG1sLnJlbHNQSwUGAAAAAAYABgB8AQAAaT8AAAAA&#10;">
                <v:shape id="Imagen 19" o:spid="_x0000_s1027" type="#_x0000_t75" style="position:absolute;width:28194;height:38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g/YwAAAANsAAAAPAAAAZHJzL2Rvd25yZXYueG1sRE9Ni8Iw&#10;EL0L/ocwgjdNVShajSLCsguyC1oPehuasS02k9pkbf33mwXB2zze56w2nanEgxpXWlYwGUcgiDOr&#10;S84VnNKP0RyE88gaK8uk4EkONut+b4WJti0f6HH0uQgh7BJUUHhfJ1K6rCCDbmxr4sBdbWPQB9jk&#10;UjfYhnBTyWkUxdJgyaGhwJp2BWW3469R4Om+T7v2fI4viN/T+U9cfc5QqeGg2y5BeOr8W/xyf+kw&#10;fwH/v4QD5PoPAAD//wMAUEsBAi0AFAAGAAgAAAAhANvh9svuAAAAhQEAABMAAAAAAAAAAAAAAAAA&#10;AAAAAFtDb250ZW50X1R5cGVzXS54bWxQSwECLQAUAAYACAAAACEAWvQsW78AAAAVAQAACwAAAAAA&#10;AAAAAAAAAAAfAQAAX3JlbHMvLnJlbHNQSwECLQAUAAYACAAAACEAYd4P2MAAAADbAAAADwAAAAAA&#10;AAAAAAAAAAAHAgAAZHJzL2Rvd25yZXYueG1sUEsFBgAAAAADAAMAtwAAAPQCAAAAAA==&#10;">
                  <v:imagedata r:id="rId22" o:title=""/>
                </v:shape>
                <v:rect id="Rectángulo 20" o:spid="_x0000_s1028" style="position:absolute;left:8096;top:285;width:17716;height:33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opFwAAAANsAAAAPAAAAZHJzL2Rvd25yZXYueG1sRE9Na8JA&#10;EL0X/A/LCN7qRg+2RFcRQU2hFKqCHofsmASzMyG7Jum/7x4KPT7e92ozuFp11PpK2MBsmoAizsVW&#10;XBi4nPev76B8QLZYC5OBH/KwWY9eVpha6fmbulMoVAxhn6KBMoQm1drnJTn0U2mII3eX1mGIsC20&#10;bbGP4a7W8yRZaIcVx4YSG9qVlD9OT2cgy7AT+erd4fx205+irx+3/dGYyXjYLkEFGsK/+M+dWQPz&#10;uD5+iT9Ar38BAAD//wMAUEsBAi0AFAAGAAgAAAAhANvh9svuAAAAhQEAABMAAAAAAAAAAAAAAAAA&#10;AAAAAFtDb250ZW50X1R5cGVzXS54bWxQSwECLQAUAAYACAAAACEAWvQsW78AAAAVAQAACwAAAAAA&#10;AAAAAAAAAAAfAQAAX3JlbHMvLnJlbHNQSwECLQAUAAYACAAAACEAz7aKRcAAAADbAAAADwAAAAAA&#10;AAAAAAAAAAAHAgAAZHJzL2Rvd25yZXYueG1sUEsFBgAAAAADAAMAtwAAAPQCAAAAAA==&#10;" filled="f" strokecolor="red" strokeweight="4.5pt">
                  <v:shadow on="t" color="black" opacity="22937f" origin=",.5" offset="0,.63889mm"/>
                </v:rect>
              </v:group>
            </w:pict>
          </mc:Fallback>
        </mc:AlternateContent>
      </w:r>
    </w:p>
    <w:sectPr w:rsidR="00A70EFC" w:rsidRPr="00A70EFC">
      <w:headerReference w:type="default" r:id="rId23"/>
      <w:headerReference w:type="first" r:id="rId24"/>
      <w:footerReference w:type="first" r:id="rId25"/>
      <w:pgSz w:w="12240" w:h="15840"/>
      <w:pgMar w:top="1080" w:right="1440" w:bottom="108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CAAA5" w14:textId="77777777" w:rsidR="00C42E35" w:rsidRDefault="00C42E35">
      <w:pPr>
        <w:spacing w:before="0" w:line="240" w:lineRule="auto"/>
      </w:pPr>
      <w:r>
        <w:separator/>
      </w:r>
    </w:p>
  </w:endnote>
  <w:endnote w:type="continuationSeparator" w:id="0">
    <w:p w14:paraId="17FA1E49" w14:textId="77777777" w:rsidR="00C42E35" w:rsidRDefault="00C42E3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3346" w14:textId="77777777" w:rsidR="00204812" w:rsidRDefault="00204812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D50AD" w14:textId="77777777" w:rsidR="00C42E35" w:rsidRDefault="00C42E35">
      <w:pPr>
        <w:spacing w:before="0" w:line="240" w:lineRule="auto"/>
      </w:pPr>
      <w:r>
        <w:separator/>
      </w:r>
    </w:p>
  </w:footnote>
  <w:footnote w:type="continuationSeparator" w:id="0">
    <w:p w14:paraId="1A589CBB" w14:textId="77777777" w:rsidR="00C42E35" w:rsidRDefault="00C42E3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0DD1" w14:textId="77777777" w:rsidR="00204812" w:rsidRDefault="00204812">
    <w:pPr>
      <w:pBdr>
        <w:top w:val="nil"/>
        <w:left w:val="nil"/>
        <w:bottom w:val="nil"/>
        <w:right w:val="nil"/>
        <w:between w:val="nil"/>
      </w:pBdr>
      <w:spacing w:before="400"/>
    </w:pPr>
  </w:p>
  <w:p w14:paraId="2DB5DABA" w14:textId="77777777" w:rsidR="00204812" w:rsidRDefault="00374F93">
    <w:pPr>
      <w:pBdr>
        <w:top w:val="nil"/>
        <w:left w:val="nil"/>
        <w:bottom w:val="nil"/>
        <w:right w:val="nil"/>
        <w:between w:val="nil"/>
      </w:pBdr>
      <w:spacing w:before="0"/>
    </w:pPr>
    <w:r>
      <w:rPr>
        <w:noProof/>
      </w:rPr>
      <w:drawing>
        <wp:inline distT="114300" distB="114300" distL="114300" distR="114300" wp14:anchorId="374000CB" wp14:editId="37FD1294">
          <wp:extent cx="5943600" cy="38100"/>
          <wp:effectExtent l="0" t="0" r="0" b="0"/>
          <wp:docPr id="1" name="image2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orizontal line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3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716A" w14:textId="77777777" w:rsidR="00204812" w:rsidRDefault="00204812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2BEE"/>
    <w:multiLevelType w:val="hybridMultilevel"/>
    <w:tmpl w:val="F452B3E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59FA"/>
    <w:multiLevelType w:val="hybridMultilevel"/>
    <w:tmpl w:val="4366F1B2"/>
    <w:lvl w:ilvl="0" w:tplc="1CAA08DC">
      <w:start w:val="6"/>
      <w:numFmt w:val="bullet"/>
      <w:lvlText w:val="-"/>
      <w:lvlJc w:val="left"/>
      <w:pPr>
        <w:ind w:left="1080" w:hanging="360"/>
      </w:pPr>
      <w:rPr>
        <w:rFonts w:ascii="Proxima Nova" w:eastAsia="Proxima Nova" w:hAnsi="Proxima Nova" w:cs="Proxima Nova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B21D97"/>
    <w:multiLevelType w:val="hybridMultilevel"/>
    <w:tmpl w:val="5B32FFC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D0854"/>
    <w:multiLevelType w:val="multilevel"/>
    <w:tmpl w:val="4F665D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812"/>
    <w:rsid w:val="00204812"/>
    <w:rsid w:val="00356D13"/>
    <w:rsid w:val="00374F93"/>
    <w:rsid w:val="003E1B17"/>
    <w:rsid w:val="0085199B"/>
    <w:rsid w:val="00A70EFC"/>
    <w:rsid w:val="00AA2214"/>
    <w:rsid w:val="00AF4A86"/>
    <w:rsid w:val="00B12B91"/>
    <w:rsid w:val="00C42E35"/>
    <w:rsid w:val="00D6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67C2A8"/>
  <w15:docId w15:val="{3815799F-C94E-4445-A1F3-8384CADA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color w:val="353744"/>
        <w:sz w:val="22"/>
        <w:szCs w:val="22"/>
        <w:lang w:val="es" w:eastAsia="es-GT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spacing w:before="480" w:line="240" w:lineRule="auto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spacing w:before="320" w:line="240" w:lineRule="auto"/>
      <w:outlineLvl w:val="1"/>
    </w:pPr>
    <w:rPr>
      <w:b/>
      <w:color w:val="00AB44"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320" w:line="240" w:lineRule="auto"/>
    </w:pPr>
    <w:rPr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before="0" w:line="240" w:lineRule="auto"/>
    </w:pPr>
    <w:rPr>
      <w:color w:val="666666"/>
      <w:sz w:val="26"/>
      <w:szCs w:val="26"/>
    </w:rPr>
  </w:style>
  <w:style w:type="paragraph" w:styleId="Prrafodelista">
    <w:name w:val="List Paragraph"/>
    <w:basedOn w:val="Normal"/>
    <w:uiPriority w:val="34"/>
    <w:qFormat/>
    <w:rsid w:val="00AA221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2214"/>
    <w:rPr>
      <w:b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AA2214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2214"/>
  </w:style>
  <w:style w:type="paragraph" w:styleId="Piedepgina">
    <w:name w:val="footer"/>
    <w:basedOn w:val="Normal"/>
    <w:link w:val="PiedepginaCar"/>
    <w:uiPriority w:val="99"/>
    <w:unhideWhenUsed/>
    <w:rsid w:val="00AA2214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B4C0892-C870-43C4-94E8-1F9E5505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ynor Octavio Piló Tuy</cp:lastModifiedBy>
  <cp:revision>6</cp:revision>
  <cp:lastPrinted>2021-09-05T20:56:00Z</cp:lastPrinted>
  <dcterms:created xsi:type="dcterms:W3CDTF">2021-09-04T06:49:00Z</dcterms:created>
  <dcterms:modified xsi:type="dcterms:W3CDTF">2021-09-05T20:57:00Z</dcterms:modified>
</cp:coreProperties>
</file>